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1C" w:rsidRDefault="0048291C">
      <w:pPr>
        <w:rPr>
          <w:rFonts w:hint="eastAsia"/>
        </w:rPr>
      </w:pPr>
    </w:p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A31706">
      <w:pPr>
        <w:pStyle w:val="ae"/>
      </w:pPr>
      <w:bookmarkStart w:id="0" w:name="_Toc443937408"/>
      <w:bookmarkStart w:id="1" w:name="_Toc381795243"/>
      <w:bookmarkStart w:id="2" w:name="_Toc461607172"/>
      <w:proofErr w:type="spellStart"/>
      <w:r>
        <w:rPr>
          <w:rFonts w:hint="eastAsia"/>
        </w:rPr>
        <w:t>Jusbilee</w:t>
      </w:r>
      <w:proofErr w:type="spellEnd"/>
      <w:r>
        <w:t>-</w:t>
      </w:r>
      <w:bookmarkEnd w:id="0"/>
      <w:bookmarkEnd w:id="1"/>
      <w:r>
        <w:t>接口文档</w:t>
      </w:r>
      <w:r>
        <w:rPr>
          <w:rFonts w:hint="eastAsia"/>
        </w:rPr>
        <w:t>规范</w:t>
      </w:r>
      <w:bookmarkEnd w:id="2"/>
    </w:p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tbl>
      <w:tblPr>
        <w:tblW w:w="9360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519"/>
        <w:gridCol w:w="6841"/>
      </w:tblGrid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模块名称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48291C">
            <w:pPr>
              <w:rPr>
                <w:szCs w:val="24"/>
              </w:rPr>
            </w:pP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所属系统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48291C">
            <w:pPr>
              <w:rPr>
                <w:szCs w:val="24"/>
              </w:rPr>
            </w:pP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模块负责人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48291C">
            <w:pPr>
              <w:rPr>
                <w:szCs w:val="24"/>
              </w:rPr>
            </w:pP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项目负责人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刘兰军</w:t>
            </w: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文档提交日期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07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18</w:t>
            </w:r>
          </w:p>
        </w:tc>
      </w:tr>
    </w:tbl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A31706">
      <w:pPr>
        <w:pStyle w:val="ae"/>
        <w:rPr>
          <w:sz w:val="36"/>
          <w:szCs w:val="36"/>
        </w:rPr>
      </w:pPr>
      <w:bookmarkStart w:id="3" w:name="_Toc443937409"/>
      <w:bookmarkStart w:id="4" w:name="_Toc461607173"/>
      <w:bookmarkEnd w:id="3"/>
      <w:r>
        <w:rPr>
          <w:sz w:val="36"/>
          <w:szCs w:val="36"/>
        </w:rPr>
        <w:lastRenderedPageBreak/>
        <w:t>修改记录</w:t>
      </w:r>
      <w:bookmarkEnd w:id="4"/>
    </w:p>
    <w:p w:rsidR="0048291C" w:rsidRDefault="0048291C"/>
    <w:tbl>
      <w:tblPr>
        <w:tblW w:w="997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658"/>
        <w:gridCol w:w="1079"/>
        <w:gridCol w:w="5648"/>
        <w:gridCol w:w="1295"/>
        <w:gridCol w:w="1295"/>
      </w:tblGrid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N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后</w:t>
            </w:r>
          </w:p>
          <w:p w:rsidR="0048291C" w:rsidRDefault="00A31706">
            <w:pPr>
              <w:jc w:val="center"/>
              <w:rPr>
                <w:szCs w:val="24"/>
              </w:rPr>
            </w:pPr>
            <w:r>
              <w:t>版本号</w:t>
            </w: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内容简介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日期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人</w:t>
            </w: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1.0.0</w:t>
            </w: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初始创建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07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刘兰军</w:t>
            </w: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pStyle w:val="af"/>
              <w:ind w:firstLine="0"/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bookmarkStart w:id="5" w:name="_Toc46160717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  <w:id w:val="1364633578"/>
      </w:sdtPr>
      <w:sdtEndPr/>
      <w:sdtContent>
        <w:p w:rsidR="0048291C" w:rsidRDefault="00A31706">
          <w:pPr>
            <w:pStyle w:val="ad"/>
            <w:jc w:val="center"/>
          </w:pPr>
          <w:r>
            <w:rPr>
              <w:lang w:val="zh-CN"/>
            </w:rPr>
            <w:t>目录</w:t>
          </w:r>
          <w:bookmarkEnd w:id="5"/>
        </w:p>
        <w:bookmarkStart w:id="6" w:name="_GoBack"/>
        <w:bookmarkEnd w:id="6"/>
        <w:p w:rsidR="002E3776" w:rsidRDefault="00A31706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1607172" w:history="1">
            <w:r w:rsidR="002E3776" w:rsidRPr="00783D80">
              <w:rPr>
                <w:rStyle w:val="a9"/>
                <w:noProof/>
              </w:rPr>
              <w:t>Jusbilee-</w:t>
            </w:r>
            <w:r w:rsidR="002E3776" w:rsidRPr="00783D80">
              <w:rPr>
                <w:rStyle w:val="a9"/>
                <w:rFonts w:hint="eastAsia"/>
                <w:noProof/>
              </w:rPr>
              <w:t>接口文档规范</w:t>
            </w:r>
            <w:r w:rsidR="002E3776">
              <w:rPr>
                <w:noProof/>
                <w:webHidden/>
              </w:rPr>
              <w:tab/>
            </w:r>
            <w:r w:rsidR="002E3776">
              <w:rPr>
                <w:noProof/>
                <w:webHidden/>
              </w:rPr>
              <w:fldChar w:fldCharType="begin"/>
            </w:r>
            <w:r w:rsidR="002E3776">
              <w:rPr>
                <w:noProof/>
                <w:webHidden/>
              </w:rPr>
              <w:instrText xml:space="preserve"> PAGEREF _Toc461607172 \h </w:instrText>
            </w:r>
            <w:r w:rsidR="002E3776">
              <w:rPr>
                <w:noProof/>
                <w:webHidden/>
              </w:rPr>
            </w:r>
            <w:r w:rsidR="002E3776">
              <w:rPr>
                <w:noProof/>
                <w:webHidden/>
              </w:rPr>
              <w:fldChar w:fldCharType="separate"/>
            </w:r>
            <w:r w:rsidR="002E3776">
              <w:rPr>
                <w:noProof/>
                <w:webHidden/>
              </w:rPr>
              <w:t>1</w:t>
            </w:r>
            <w:r w:rsidR="002E3776"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461607173" w:history="1">
            <w:r w:rsidRPr="00783D80">
              <w:rPr>
                <w:rStyle w:val="a9"/>
                <w:rFonts w:hint="eastAsia"/>
                <w:noProof/>
              </w:rPr>
              <w:t>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461607174" w:history="1">
            <w:r w:rsidRPr="00783D80">
              <w:rPr>
                <w:rStyle w:val="a9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461607175" w:history="1">
            <w:r w:rsidRPr="00783D80">
              <w:rPr>
                <w:rStyle w:val="a9"/>
                <w:noProof/>
              </w:rPr>
              <w:t>1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接口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1607176" w:history="1">
            <w:r w:rsidRPr="00783D80">
              <w:rPr>
                <w:rStyle w:val="a9"/>
                <w:noProof/>
              </w:rPr>
              <w:t>1.1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请求参数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77" w:history="1">
            <w:r w:rsidRPr="00783D80">
              <w:rPr>
                <w:rStyle w:val="a9"/>
                <w:noProof/>
              </w:rPr>
              <w:t>1.1.1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联调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78" w:history="1">
            <w:r w:rsidRPr="00783D80">
              <w:rPr>
                <w:rStyle w:val="a9"/>
                <w:noProof/>
              </w:rPr>
              <w:t>1.1.2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共通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79" w:history="1">
            <w:r w:rsidRPr="00783D80">
              <w:rPr>
                <w:rStyle w:val="a9"/>
                <w:noProof/>
              </w:rPr>
              <w:t>1.1.3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noProof/>
              </w:rPr>
              <w:t>apiSign</w:t>
            </w:r>
            <w:r w:rsidRPr="00783D80">
              <w:rPr>
                <w:rStyle w:val="a9"/>
                <w:rFonts w:hint="eastAsia"/>
                <w:noProof/>
              </w:rPr>
              <w:t>签名规则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80" w:history="1">
            <w:r w:rsidRPr="00783D80">
              <w:rPr>
                <w:rStyle w:val="a9"/>
                <w:noProof/>
              </w:rPr>
              <w:t>1.1.4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noProof/>
              </w:rPr>
              <w:t>apiSecret</w:t>
            </w:r>
            <w:r w:rsidRPr="00783D80">
              <w:rPr>
                <w:rStyle w:val="a9"/>
                <w:rFonts w:hint="eastAsia"/>
                <w:noProof/>
              </w:rPr>
              <w:t>取值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1607181" w:history="1">
            <w:r w:rsidRPr="00783D80">
              <w:rPr>
                <w:rStyle w:val="a9"/>
                <w:noProof/>
              </w:rPr>
              <w:t>1.2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请求响应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82" w:history="1">
            <w:r w:rsidRPr="00783D80">
              <w:rPr>
                <w:rStyle w:val="a9"/>
                <w:noProof/>
              </w:rPr>
              <w:t>1.2.1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共通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83" w:history="1">
            <w:r w:rsidRPr="00783D80">
              <w:rPr>
                <w:rStyle w:val="a9"/>
                <w:noProof/>
              </w:rPr>
              <w:t>1.2.2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461607184" w:history="1">
            <w:r w:rsidRPr="00783D80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模块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1607185" w:history="1">
            <w:r w:rsidRPr="00783D80">
              <w:rPr>
                <w:rStyle w:val="a9"/>
                <w:noProof/>
              </w:rPr>
              <w:t>2.1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用户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86" w:history="1">
            <w:r w:rsidRPr="00783D80">
              <w:rPr>
                <w:rStyle w:val="a9"/>
                <w:noProof/>
              </w:rPr>
              <w:t>2.1.1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87" w:history="1">
            <w:r w:rsidRPr="00783D80">
              <w:rPr>
                <w:rStyle w:val="a9"/>
                <w:noProof/>
              </w:rPr>
              <w:t>2.1.2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第三方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88" w:history="1">
            <w:r w:rsidRPr="00783D80">
              <w:rPr>
                <w:rStyle w:val="a9"/>
                <w:noProof/>
              </w:rPr>
              <w:t>2.1.3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1607189" w:history="1">
            <w:r w:rsidRPr="00783D80">
              <w:rPr>
                <w:rStyle w:val="a9"/>
                <w:noProof/>
              </w:rPr>
              <w:t>2.2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用户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90" w:history="1">
            <w:r w:rsidRPr="00783D80">
              <w:rPr>
                <w:rStyle w:val="a9"/>
                <w:noProof/>
              </w:rPr>
              <w:t>2.2.1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91" w:history="1">
            <w:r w:rsidRPr="00783D80">
              <w:rPr>
                <w:rStyle w:val="a9"/>
                <w:noProof/>
              </w:rPr>
              <w:t>2.2.2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1607192" w:history="1">
            <w:r w:rsidRPr="00783D80">
              <w:rPr>
                <w:rStyle w:val="a9"/>
                <w:noProof/>
              </w:rPr>
              <w:t>2.3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用户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93" w:history="1">
            <w:r w:rsidRPr="00783D80">
              <w:rPr>
                <w:rStyle w:val="a9"/>
                <w:noProof/>
              </w:rPr>
              <w:t>2.3.1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94" w:history="1">
            <w:r w:rsidRPr="00783D80">
              <w:rPr>
                <w:rStyle w:val="a9"/>
                <w:noProof/>
              </w:rPr>
              <w:t>2.3.2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更新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95" w:history="1">
            <w:r w:rsidRPr="00783D80">
              <w:rPr>
                <w:rStyle w:val="a9"/>
                <w:noProof/>
              </w:rPr>
              <w:t>2.3.3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上传用户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96" w:history="1">
            <w:r w:rsidRPr="00783D80">
              <w:rPr>
                <w:rStyle w:val="a9"/>
                <w:noProof/>
              </w:rPr>
              <w:t>2.3.4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获取上传文件</w:t>
            </w:r>
            <w:r w:rsidRPr="00783D80">
              <w:rPr>
                <w:rStyle w:val="a9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97" w:history="1">
            <w:r w:rsidRPr="00783D80">
              <w:rPr>
                <w:rStyle w:val="a9"/>
                <w:noProof/>
              </w:rPr>
              <w:t>2.3.5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获取用户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198" w:history="1">
            <w:r w:rsidRPr="00783D80">
              <w:rPr>
                <w:rStyle w:val="a9"/>
                <w:noProof/>
              </w:rPr>
              <w:t>2.3.6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查看他人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1607199" w:history="1">
            <w:r w:rsidRPr="00783D80">
              <w:rPr>
                <w:rStyle w:val="a9"/>
                <w:noProof/>
              </w:rPr>
              <w:t>2.4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用户好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200" w:history="1">
            <w:r w:rsidRPr="00783D80">
              <w:rPr>
                <w:rStyle w:val="a9"/>
                <w:noProof/>
              </w:rPr>
              <w:t>2.4.1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获取好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201" w:history="1">
            <w:r w:rsidRPr="00783D80">
              <w:rPr>
                <w:rStyle w:val="a9"/>
                <w:noProof/>
              </w:rPr>
              <w:t>2.4.2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202" w:history="1">
            <w:r w:rsidRPr="00783D80">
              <w:rPr>
                <w:rStyle w:val="a9"/>
                <w:noProof/>
              </w:rPr>
              <w:t>2.4.3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1607203" w:history="1">
            <w:r w:rsidRPr="00783D80">
              <w:rPr>
                <w:rStyle w:val="a9"/>
                <w:noProof/>
              </w:rPr>
              <w:t>2.5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用户闯关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204" w:history="1">
            <w:r w:rsidRPr="00783D80">
              <w:rPr>
                <w:rStyle w:val="a9"/>
                <w:noProof/>
              </w:rPr>
              <w:t>2.5.1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获取闯关难易关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205" w:history="1">
            <w:r w:rsidRPr="00783D80">
              <w:rPr>
                <w:rStyle w:val="a9"/>
                <w:noProof/>
              </w:rPr>
              <w:t>2.5.2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获取闯关关卡歌曲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206" w:history="1">
            <w:r w:rsidRPr="00783D80">
              <w:rPr>
                <w:rStyle w:val="a9"/>
                <w:noProof/>
              </w:rPr>
              <w:t>2.5.3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用户闯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1607207" w:history="1">
            <w:r w:rsidRPr="00783D80">
              <w:rPr>
                <w:rStyle w:val="a9"/>
                <w:noProof/>
              </w:rPr>
              <w:t>2.6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用户练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208" w:history="1">
            <w:r w:rsidRPr="00783D80">
              <w:rPr>
                <w:rStyle w:val="a9"/>
                <w:noProof/>
              </w:rPr>
              <w:t>2.6.1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歌曲风格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209" w:history="1">
            <w:r w:rsidRPr="00783D80">
              <w:rPr>
                <w:rStyle w:val="a9"/>
                <w:noProof/>
              </w:rPr>
              <w:t>2.6.2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练习歌曲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210" w:history="1">
            <w:r w:rsidRPr="00783D80">
              <w:rPr>
                <w:rStyle w:val="a9"/>
                <w:noProof/>
              </w:rPr>
              <w:t>2.6.3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用户练习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211" w:history="1">
            <w:r w:rsidRPr="00783D80">
              <w:rPr>
                <w:rStyle w:val="a9"/>
                <w:noProof/>
              </w:rPr>
              <w:t>2.6.4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用户练习歌曲解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1607212" w:history="1">
            <w:r w:rsidRPr="00783D80">
              <w:rPr>
                <w:rStyle w:val="a9"/>
                <w:noProof/>
              </w:rPr>
              <w:t>2.6.5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用户每次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461607213" w:history="1">
            <w:r w:rsidRPr="00783D80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776" w:rsidRDefault="002E377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1607214" w:history="1">
            <w:r w:rsidRPr="00783D80">
              <w:rPr>
                <w:rStyle w:val="a9"/>
                <w:noProof/>
              </w:rPr>
              <w:t>3.1.</w:t>
            </w:r>
            <w:r>
              <w:rPr>
                <w:noProof/>
                <w:kern w:val="2"/>
              </w:rPr>
              <w:tab/>
            </w:r>
            <w:r w:rsidRPr="00783D80">
              <w:rPr>
                <w:rStyle w:val="a9"/>
                <w:rFonts w:hint="eastAsi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1C" w:rsidRDefault="00A31706"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end"/>
          </w:r>
        </w:p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696B37"/>
      </w:sdtContent>
    </w:sdt>
    <w:p w:rsidR="0048291C" w:rsidRDefault="00A31706">
      <w:pPr>
        <w:pStyle w:val="1"/>
        <w:numPr>
          <w:ilvl w:val="0"/>
          <w:numId w:val="1"/>
        </w:numPr>
      </w:pPr>
      <w:bookmarkStart w:id="7" w:name="_Toc443937410"/>
      <w:bookmarkStart w:id="8" w:name="_Toc461607175"/>
      <w:bookmarkEnd w:id="7"/>
      <w:r>
        <w:t>接口规约</w:t>
      </w:r>
      <w:bookmarkEnd w:id="8"/>
    </w:p>
    <w:p w:rsidR="0048291C" w:rsidRDefault="00A31706">
      <w:pPr>
        <w:pStyle w:val="2"/>
        <w:numPr>
          <w:ilvl w:val="1"/>
          <w:numId w:val="2"/>
        </w:numPr>
      </w:pPr>
      <w:bookmarkStart w:id="9" w:name="_Toc443937411"/>
      <w:bookmarkStart w:id="10" w:name="_Toc461607176"/>
      <w:bookmarkEnd w:id="9"/>
      <w:r>
        <w:t>请求参数规约</w:t>
      </w:r>
      <w:bookmarkEnd w:id="10"/>
    </w:p>
    <w:p w:rsidR="0048291C" w:rsidRDefault="00A31706">
      <w:pPr>
        <w:pStyle w:val="3"/>
        <w:numPr>
          <w:ilvl w:val="2"/>
          <w:numId w:val="2"/>
        </w:numPr>
      </w:pPr>
      <w:bookmarkStart w:id="11" w:name="_Toc443937412"/>
      <w:bookmarkStart w:id="12" w:name="_Toc461607177"/>
      <w:bookmarkEnd w:id="11"/>
      <w:r>
        <w:t>联调地址</w:t>
      </w:r>
      <w:bookmarkEnd w:id="12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6855"/>
      </w:tblGrid>
      <w:tr w:rsidR="0048291C"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IP</w:t>
            </w:r>
            <w:r>
              <w:t>地址</w:t>
            </w:r>
          </w:p>
        </w:tc>
        <w:tc>
          <w:tcPr>
            <w:tcW w:w="6855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端口</w:t>
            </w:r>
          </w:p>
        </w:tc>
        <w:tc>
          <w:tcPr>
            <w:tcW w:w="6855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</w:tbl>
    <w:p w:rsidR="0048291C" w:rsidRDefault="0048291C"/>
    <w:p w:rsidR="0048291C" w:rsidRDefault="00A31706">
      <w:pPr>
        <w:pStyle w:val="3"/>
        <w:numPr>
          <w:ilvl w:val="2"/>
          <w:numId w:val="2"/>
        </w:numPr>
      </w:pPr>
      <w:bookmarkStart w:id="13" w:name="_Toc443937413"/>
      <w:bookmarkStart w:id="14" w:name="_Toc461607178"/>
      <w:bookmarkEnd w:id="13"/>
      <w:r>
        <w:t>共通参数</w:t>
      </w:r>
      <w:bookmarkEnd w:id="14"/>
    </w:p>
    <w:p w:rsidR="0048291C" w:rsidRDefault="00A31706">
      <w:pPr>
        <w:rPr>
          <w:szCs w:val="21"/>
        </w:rPr>
      </w:pPr>
      <w:r>
        <w:rPr>
          <w:szCs w:val="21"/>
        </w:rPr>
        <w:t>所有接口都必须下面的共通参数。其中：</w:t>
      </w:r>
    </w:p>
    <w:tbl>
      <w:tblPr>
        <w:tblStyle w:val="aa"/>
        <w:tblW w:w="8162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974"/>
        <w:gridCol w:w="5862"/>
      </w:tblGrid>
      <w:tr w:rsidR="0048291C">
        <w:trPr>
          <w:jc w:val="center"/>
        </w:trPr>
        <w:tc>
          <w:tcPr>
            <w:tcW w:w="1326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请求参数名</w:t>
            </w:r>
          </w:p>
        </w:tc>
        <w:tc>
          <w:tcPr>
            <w:tcW w:w="974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须</w:t>
            </w:r>
          </w:p>
        </w:tc>
        <w:tc>
          <w:tcPr>
            <w:tcW w:w="5862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明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apiSign</w:t>
            </w:r>
            <w:proofErr w:type="spellEnd"/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由其他参数签名得到，参照</w:t>
            </w:r>
            <w:proofErr w:type="spellStart"/>
            <w:r>
              <w:rPr>
                <w:szCs w:val="21"/>
              </w:rPr>
              <w:t>apiSign</w:t>
            </w:r>
            <w:proofErr w:type="spellEnd"/>
            <w:r>
              <w:rPr>
                <w:szCs w:val="21"/>
              </w:rPr>
              <w:t>签名规则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timestamp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为当前时间戳，后台会根据这个时间戳校验请求是否在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个小时内，否则请求过期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platform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phone|android</w:t>
            </w:r>
            <w:r>
              <w:rPr>
                <w:rFonts w:hint="eastAsia"/>
                <w:szCs w:val="21"/>
              </w:rPr>
              <w:t>|wap</w:t>
            </w:r>
            <w:proofErr w:type="spellEnd"/>
            <w:r>
              <w:rPr>
                <w:szCs w:val="21"/>
              </w:rPr>
              <w:t>等</w:t>
            </w:r>
            <w:proofErr w:type="gramStart"/>
            <w:r>
              <w:rPr>
                <w:szCs w:val="21"/>
              </w:rPr>
              <w:t>枚举值</w:t>
            </w:r>
            <w:proofErr w:type="gramEnd"/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id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obile 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设备号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app</w:t>
            </w:r>
            <w:r>
              <w:rPr>
                <w:szCs w:val="21"/>
              </w:rPr>
              <w:t>版本，示例：</w:t>
            </w:r>
            <w:r>
              <w:rPr>
                <w:szCs w:val="21"/>
              </w:rPr>
              <w:t>1.0.0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userToken</w:t>
            </w:r>
            <w:proofErr w:type="spellEnd"/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登录后传入，用于用户唯一标识</w:t>
            </w:r>
          </w:p>
        </w:tc>
      </w:tr>
    </w:tbl>
    <w:p w:rsidR="0048291C" w:rsidRDefault="0048291C"/>
    <w:p w:rsidR="0048291C" w:rsidRDefault="00A31706">
      <w:pPr>
        <w:pStyle w:val="3"/>
        <w:numPr>
          <w:ilvl w:val="2"/>
          <w:numId w:val="2"/>
        </w:numPr>
      </w:pPr>
      <w:bookmarkStart w:id="15" w:name="_Toc443937414"/>
      <w:bookmarkStart w:id="16" w:name="_Toc461607179"/>
      <w:proofErr w:type="spellStart"/>
      <w:r>
        <w:t>apiSign</w:t>
      </w:r>
      <w:bookmarkEnd w:id="15"/>
      <w:proofErr w:type="spellEnd"/>
      <w:r>
        <w:t>签名规则规约</w:t>
      </w:r>
      <w:bookmarkEnd w:id="16"/>
    </w:p>
    <w:p w:rsidR="0048291C" w:rsidRDefault="00A31706">
      <w:r>
        <w:t>Java</w:t>
      </w:r>
      <w:r>
        <w:t>代码示例：</w:t>
      </w:r>
    </w:p>
    <w:p w:rsidR="0048291C" w:rsidRDefault="00A31706">
      <w:r>
        <w:tab/>
      </w:r>
      <w:proofErr w:type="spellStart"/>
      <w:r>
        <w:t>HashMap</w:t>
      </w:r>
      <w:proofErr w:type="spellEnd"/>
      <w:r>
        <w:t xml:space="preserve"> &lt;</w:t>
      </w:r>
      <w:proofErr w:type="spellStart"/>
      <w:r>
        <w:t>String</w:t>
      </w:r>
      <w:proofErr w:type="gramStart"/>
      <w:r>
        <w:t>,String</w:t>
      </w:r>
      <w:proofErr w:type="spellEnd"/>
      <w:proofErr w:type="gramEnd"/>
      <w:r>
        <w:t xml:space="preserve">&gt; </w:t>
      </w:r>
      <w:proofErr w:type="spellStart"/>
      <w:r>
        <w:t>params</w:t>
      </w:r>
      <w:proofErr w:type="spellEnd"/>
      <w:r>
        <w:t xml:space="preserve"> =new </w:t>
      </w:r>
      <w:proofErr w:type="spellStart"/>
      <w:r>
        <w:t>HashMap</w:t>
      </w:r>
      <w:proofErr w:type="spellEnd"/>
      <w:r>
        <w:t>&lt;</w:t>
      </w:r>
      <w:proofErr w:type="spellStart"/>
      <w:r>
        <w:t>String,String</w:t>
      </w:r>
      <w:proofErr w:type="spellEnd"/>
      <w:r>
        <w:t>&gt;();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“</w:t>
      </w:r>
      <w:proofErr w:type="spellStart"/>
      <w:r>
        <w:t>apiKey</w:t>
      </w:r>
      <w:proofErr w:type="spellEnd"/>
      <w:r>
        <w:t xml:space="preserve">”,  </w:t>
      </w:r>
      <w:proofErr w:type="spellStart"/>
      <w:r>
        <w:t>apiKey</w:t>
      </w:r>
      <w:proofErr w:type="spellEnd"/>
      <w:r>
        <w:t xml:space="preserve">); 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 xml:space="preserve">“timestamp”, timestamp); 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“platform”, “</w:t>
      </w:r>
      <w:proofErr w:type="spellStart"/>
      <w:r>
        <w:rPr>
          <w:szCs w:val="21"/>
        </w:rPr>
        <w:t>iphone</w:t>
      </w:r>
      <w:proofErr w:type="spellEnd"/>
      <w:r>
        <w:t xml:space="preserve">”); 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“</w:t>
      </w:r>
      <w:r>
        <w:rPr>
          <w:rFonts w:hint="eastAsia"/>
        </w:rPr>
        <w:t>mid</w:t>
      </w:r>
      <w:r>
        <w:t xml:space="preserve">”, “23dfaasdefafd”); 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 xml:space="preserve">“version”, “1.0.0”); 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“K1”, V1);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“K2”, V2);</w:t>
      </w:r>
    </w:p>
    <w:p w:rsidR="0048291C" w:rsidRDefault="00A31706">
      <w:r>
        <w:tab/>
        <w:t>…</w:t>
      </w:r>
    </w:p>
    <w:p w:rsidR="0048291C" w:rsidRDefault="00A31706">
      <w:pPr>
        <w:rPr>
          <w:color w:val="FF0000"/>
        </w:rPr>
      </w:pPr>
      <w:r>
        <w:tab/>
      </w:r>
      <w:proofErr w:type="spellStart"/>
      <w:r>
        <w:t>params.put</w:t>
      </w:r>
      <w:proofErr w:type="spellEnd"/>
      <w:r>
        <w:t>(“</w:t>
      </w:r>
      <w:proofErr w:type="spellStart"/>
      <w:r>
        <w:t>Kn</w:t>
      </w:r>
      <w:proofErr w:type="spellEnd"/>
      <w:r>
        <w:t xml:space="preserve">”, </w:t>
      </w:r>
      <w:proofErr w:type="spellStart"/>
      <w:r>
        <w:t>Vn</w:t>
      </w:r>
      <w:proofErr w:type="spellEnd"/>
      <w:r>
        <w:t xml:space="preserve">);  </w:t>
      </w:r>
      <w:r>
        <w:rPr>
          <w:color w:val="FF0000"/>
        </w:rPr>
        <w:t>//</w:t>
      </w:r>
      <w:r>
        <w:rPr>
          <w:color w:val="FF0000"/>
        </w:rPr>
        <w:t>存入所有要参与签名的参数，包括</w:t>
      </w:r>
      <w:proofErr w:type="spellStart"/>
      <w:r>
        <w:rPr>
          <w:color w:val="FF0000"/>
        </w:rPr>
        <w:t>apiKey</w:t>
      </w:r>
      <w:proofErr w:type="spellEnd"/>
      <w:r>
        <w:rPr>
          <w:color w:val="FF0000"/>
        </w:rPr>
        <w:t>，</w:t>
      </w:r>
      <w:r>
        <w:rPr>
          <w:color w:val="FF0000"/>
        </w:rPr>
        <w:t>timestamp</w:t>
      </w:r>
    </w:p>
    <w:p w:rsidR="0048291C" w:rsidRDefault="0048291C"/>
    <w:p w:rsidR="0048291C" w:rsidRDefault="00A3170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ize= </w:t>
      </w:r>
      <w:proofErr w:type="spellStart"/>
      <w:r>
        <w:t>params.size</w:t>
      </w:r>
      <w:proofErr w:type="spellEnd"/>
      <w:r>
        <w:t>();</w:t>
      </w:r>
    </w:p>
    <w:p w:rsidR="0048291C" w:rsidRDefault="00A31706">
      <w:r>
        <w:t xml:space="preserve">    </w:t>
      </w:r>
      <w:proofErr w:type="gramStart"/>
      <w:r>
        <w:t>String[</w:t>
      </w:r>
      <w:proofErr w:type="gramEnd"/>
      <w:r>
        <w:t>]keys = new String[size];</w:t>
      </w:r>
    </w:p>
    <w:p w:rsidR="0048291C" w:rsidRDefault="00A3170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48291C" w:rsidRDefault="00A31706">
      <w:r>
        <w:t xml:space="preserve">    </w:t>
      </w:r>
      <w:proofErr w:type="gramStart"/>
      <w:r>
        <w:t>for(</w:t>
      </w:r>
      <w:proofErr w:type="spellStart"/>
      <w:proofErr w:type="gramEnd"/>
      <w:r>
        <w:t>Map.Entry</w:t>
      </w:r>
      <w:proofErr w:type="spellEnd"/>
      <w:r>
        <w:t>&lt;</w:t>
      </w:r>
      <w:proofErr w:type="spellStart"/>
      <w:r>
        <w:t>String,String</w:t>
      </w:r>
      <w:proofErr w:type="spellEnd"/>
      <w:r>
        <w:t>&gt; e:params.entrySet()){</w:t>
      </w:r>
    </w:p>
    <w:p w:rsidR="0048291C" w:rsidRDefault="00A31706">
      <w:r>
        <w:t xml:space="preserve">    </w:t>
      </w:r>
      <w:r>
        <w:tab/>
      </w:r>
      <w:proofErr w:type="gramStart"/>
      <w:r>
        <w:t>keys[</w:t>
      </w:r>
      <w:proofErr w:type="spellStart"/>
      <w:proofErr w:type="gramEnd"/>
      <w:r>
        <w:t>i</w:t>
      </w:r>
      <w:proofErr w:type="spellEnd"/>
      <w:r>
        <w:t>++]=</w:t>
      </w:r>
      <w:proofErr w:type="spellStart"/>
      <w:r>
        <w:t>e.getKey</w:t>
      </w:r>
      <w:proofErr w:type="spellEnd"/>
      <w:r>
        <w:t>();</w:t>
      </w:r>
    </w:p>
    <w:p w:rsidR="0048291C" w:rsidRDefault="00A31706">
      <w:r>
        <w:lastRenderedPageBreak/>
        <w:t xml:space="preserve">    }</w:t>
      </w:r>
    </w:p>
    <w:p w:rsidR="0048291C" w:rsidRDefault="00A31706">
      <w:pPr>
        <w:ind w:firstLine="420"/>
        <w:rPr>
          <w:color w:val="FF0000"/>
        </w:rPr>
      </w:pPr>
      <w:proofErr w:type="spellStart"/>
      <w:r>
        <w:t>Arrays.sort</w:t>
      </w:r>
      <w:proofErr w:type="spellEnd"/>
      <w:r>
        <w:t xml:space="preserve">(keys);  </w:t>
      </w:r>
      <w:r>
        <w:rPr>
          <w:color w:val="FF0000"/>
        </w:rPr>
        <w:t>//</w:t>
      </w:r>
      <w:r>
        <w:rPr>
          <w:color w:val="FF0000"/>
        </w:rPr>
        <w:t>按照参数名称排序</w:t>
      </w:r>
    </w:p>
    <w:p w:rsidR="0048291C" w:rsidRDefault="00A31706">
      <w:pPr>
        <w:ind w:firstLine="420"/>
      </w:pPr>
      <w:proofErr w:type="spellStart"/>
      <w:r>
        <w:t>StringBuilder</w:t>
      </w:r>
      <w:proofErr w:type="spellEnd"/>
      <w:r>
        <w:t xml:space="preserve"> </w:t>
      </w:r>
      <w:proofErr w:type="spellStart"/>
      <w:r>
        <w:t>buf</w:t>
      </w:r>
      <w:proofErr w:type="spellEnd"/>
      <w:r>
        <w:t xml:space="preserve">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</w:t>
      </w:r>
    </w:p>
    <w:p w:rsidR="0048291C" w:rsidRDefault="00A31706">
      <w:pPr>
        <w:ind w:firstLine="4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size;++</w:t>
      </w:r>
      <w:proofErr w:type="spellStart"/>
      <w:r>
        <w:t>i</w:t>
      </w:r>
      <w:proofErr w:type="spellEnd"/>
      <w:r>
        <w:t>){</w:t>
      </w:r>
    </w:p>
    <w:p w:rsidR="0048291C" w:rsidRDefault="00A31706">
      <w:pPr>
        <w:ind w:left="420" w:firstLine="420"/>
      </w:pPr>
      <w:proofErr w:type="spellStart"/>
      <w:proofErr w:type="gramStart"/>
      <w:r>
        <w:t>buf.append</w:t>
      </w:r>
      <w:proofErr w:type="spellEnd"/>
      <w:r>
        <w:t>(</w:t>
      </w:r>
      <w:proofErr w:type="gramEnd"/>
      <w:r>
        <w:t>keys[</w:t>
      </w:r>
      <w:proofErr w:type="spellStart"/>
      <w:r>
        <w:t>i</w:t>
      </w:r>
      <w:proofErr w:type="spellEnd"/>
      <w:r>
        <w:t>]);</w:t>
      </w:r>
    </w:p>
    <w:p w:rsidR="0048291C" w:rsidRDefault="00A31706">
      <w:pPr>
        <w:ind w:firstLine="420"/>
      </w:pPr>
      <w:r>
        <w:t>}</w:t>
      </w:r>
    </w:p>
    <w:p w:rsidR="0048291C" w:rsidRDefault="00A31706">
      <w:pPr>
        <w:ind w:firstLine="420"/>
        <w:rPr>
          <w:color w:val="FF0000"/>
        </w:rPr>
      </w:pPr>
      <w:proofErr w:type="spellStart"/>
      <w:r>
        <w:t>buf.append</w:t>
      </w:r>
      <w:proofErr w:type="spellEnd"/>
      <w:r>
        <w:t>(</w:t>
      </w:r>
      <w:proofErr w:type="spellStart"/>
      <w:r>
        <w:rPr>
          <w:color w:val="FF0000"/>
        </w:rPr>
        <w:t>apiSecret</w:t>
      </w:r>
      <w:proofErr w:type="spellEnd"/>
      <w:r>
        <w:t>);  //</w:t>
      </w:r>
      <w:proofErr w:type="spellStart"/>
      <w:r>
        <w:rPr>
          <w:color w:val="FF0000"/>
        </w:rPr>
        <w:t>solt</w:t>
      </w:r>
      <w:proofErr w:type="spellEnd"/>
      <w:r>
        <w:rPr>
          <w:color w:val="FF0000"/>
        </w:rPr>
        <w:t>作用，加入</w:t>
      </w:r>
      <w:proofErr w:type="spellStart"/>
      <w:r>
        <w:rPr>
          <w:color w:val="FF0000"/>
        </w:rPr>
        <w:t>apiSecret</w:t>
      </w:r>
      <w:proofErr w:type="spellEnd"/>
      <w:r>
        <w:rPr>
          <w:color w:val="FF0000"/>
        </w:rPr>
        <w:t>，</w:t>
      </w:r>
      <w:proofErr w:type="spellStart"/>
      <w:r>
        <w:rPr>
          <w:color w:val="FF0000"/>
        </w:rPr>
        <w:t>apiSecret</w:t>
      </w:r>
      <w:proofErr w:type="spellEnd"/>
      <w:r>
        <w:rPr>
          <w:color w:val="FF0000"/>
        </w:rPr>
        <w:t>不作为参数，参照</w:t>
      </w:r>
      <w:r>
        <w:rPr>
          <w:color w:val="FF0000"/>
        </w:rPr>
        <w:t>3</w:t>
      </w:r>
      <w:r>
        <w:rPr>
          <w:color w:val="FF0000"/>
        </w:rPr>
        <w:t>说明</w:t>
      </w:r>
    </w:p>
    <w:p w:rsidR="0048291C" w:rsidRDefault="00A31706">
      <w:pPr>
        <w:rPr>
          <w:color w:val="FF0000"/>
        </w:rPr>
      </w:pPr>
      <w:r>
        <w:tab/>
      </w:r>
      <w:r>
        <w:rPr>
          <w:color w:val="FF0000"/>
        </w:rPr>
        <w:t>//</w:t>
      </w:r>
      <w:r>
        <w:rPr>
          <w:color w:val="FF0000"/>
        </w:rPr>
        <w:t>如果已登录，则是：</w:t>
      </w:r>
      <w:proofErr w:type="spellStart"/>
      <w:proofErr w:type="gramStart"/>
      <w:r>
        <w:rPr>
          <w:color w:val="FF0000"/>
        </w:rPr>
        <w:t>buf.append</w:t>
      </w:r>
      <w:proofErr w:type="spellEnd"/>
      <w:r>
        <w:rPr>
          <w:color w:val="FF0000"/>
        </w:rPr>
        <w:t>(</w:t>
      </w:r>
      <w:proofErr w:type="spellStart"/>
      <w:proofErr w:type="gramEnd"/>
      <w:r>
        <w:rPr>
          <w:color w:val="FF0000"/>
        </w:rPr>
        <w:t>apiSecret</w:t>
      </w:r>
      <w:proofErr w:type="spellEnd"/>
      <w:r>
        <w:rPr>
          <w:color w:val="FF0000"/>
        </w:rPr>
        <w:t>).append(“&amp;”).append(</w:t>
      </w:r>
      <w:proofErr w:type="spellStart"/>
      <w:r>
        <w:rPr>
          <w:color w:val="FF0000"/>
        </w:rPr>
        <w:t>userSecret</w:t>
      </w:r>
      <w:proofErr w:type="spellEnd"/>
      <w:r>
        <w:rPr>
          <w:color w:val="FF0000"/>
        </w:rPr>
        <w:t>);</w:t>
      </w:r>
    </w:p>
    <w:p w:rsidR="0048291C" w:rsidRDefault="0048291C">
      <w:pPr>
        <w:rPr>
          <w:color w:val="FF0000"/>
        </w:rPr>
      </w:pPr>
    </w:p>
    <w:p w:rsidR="0048291C" w:rsidRDefault="00A31706">
      <w:r>
        <w:tab/>
        <w:t xml:space="preserve">String text = </w:t>
      </w:r>
      <w:proofErr w:type="spellStart"/>
      <w:proofErr w:type="gramStart"/>
      <w:r>
        <w:t>buf.toString</w:t>
      </w:r>
      <w:proofErr w:type="spellEnd"/>
      <w:r>
        <w:t>(</w:t>
      </w:r>
      <w:proofErr w:type="gramEnd"/>
      <w:r>
        <w:t>);</w:t>
      </w:r>
    </w:p>
    <w:p w:rsidR="0048291C" w:rsidRDefault="00A31706">
      <w:r>
        <w:tab/>
      </w:r>
      <w:proofErr w:type="spellStart"/>
      <w:proofErr w:type="gramStart"/>
      <w:r>
        <w:t>apiSign</w:t>
      </w:r>
      <w:proofErr w:type="spellEnd"/>
      <w:r>
        <w:t>=</w:t>
      </w:r>
      <w:proofErr w:type="gramEnd"/>
      <w:r>
        <w:t>md5(text);</w:t>
      </w:r>
    </w:p>
    <w:p w:rsidR="0048291C" w:rsidRDefault="00A31706">
      <w:pPr>
        <w:rPr>
          <w:color w:val="FF0000"/>
        </w:rPr>
      </w:pPr>
      <w:r>
        <w:tab/>
      </w:r>
      <w:proofErr w:type="spellStart"/>
      <w:r>
        <w:t>params.put</w:t>
      </w:r>
      <w:proofErr w:type="spellEnd"/>
      <w:r>
        <w:t>(“</w:t>
      </w:r>
      <w:proofErr w:type="spellStart"/>
      <w:r>
        <w:t>apiSign</w:t>
      </w:r>
      <w:proofErr w:type="spellEnd"/>
      <w:r>
        <w:t xml:space="preserve">”, </w:t>
      </w:r>
      <w:proofErr w:type="spellStart"/>
      <w:r>
        <w:t>apiSign</w:t>
      </w:r>
      <w:proofErr w:type="spellEnd"/>
      <w:r>
        <w:t>); //</w:t>
      </w:r>
      <w:r>
        <w:rPr>
          <w:color w:val="FF0000"/>
        </w:rPr>
        <w:t>存入</w:t>
      </w:r>
      <w:proofErr w:type="spellStart"/>
      <w:r>
        <w:rPr>
          <w:color w:val="FF0000"/>
        </w:rPr>
        <w:t>apiSign</w:t>
      </w:r>
      <w:proofErr w:type="spellEnd"/>
      <w:r>
        <w:rPr>
          <w:color w:val="FF0000"/>
        </w:rPr>
        <w:t>参数</w:t>
      </w:r>
    </w:p>
    <w:p w:rsidR="0048291C" w:rsidRDefault="00A31706">
      <w:pPr>
        <w:pStyle w:val="3"/>
        <w:numPr>
          <w:ilvl w:val="2"/>
          <w:numId w:val="2"/>
        </w:numPr>
      </w:pPr>
      <w:bookmarkStart w:id="17" w:name="_Toc443937415"/>
      <w:bookmarkStart w:id="18" w:name="_Toc461607180"/>
      <w:proofErr w:type="spellStart"/>
      <w:r>
        <w:t>apiSecret</w:t>
      </w:r>
      <w:bookmarkEnd w:id="17"/>
      <w:proofErr w:type="spellEnd"/>
      <w:r>
        <w:t>取值说明</w:t>
      </w:r>
      <w:bookmarkEnd w:id="18"/>
    </w:p>
    <w:p w:rsidR="0048291C" w:rsidRDefault="00A31706">
      <w:pPr>
        <w:pStyle w:val="12"/>
        <w:numPr>
          <w:ilvl w:val="1"/>
          <w:numId w:val="3"/>
        </w:numPr>
      </w:pPr>
      <w:r>
        <w:t>对于非必须登录的接口、</w:t>
      </w:r>
      <w:proofErr w:type="spellStart"/>
      <w:r>
        <w:t>apiSecret</w:t>
      </w:r>
      <w:proofErr w:type="spellEnd"/>
      <w:r>
        <w:t>= API_SECRET</w:t>
      </w:r>
      <w:r>
        <w:t>，</w:t>
      </w:r>
      <w:r>
        <w:t>API_SECRET</w:t>
      </w:r>
      <w:r>
        <w:t>是固定在客户端</w:t>
      </w:r>
    </w:p>
    <w:p w:rsidR="0048291C" w:rsidRDefault="00A31706">
      <w:pPr>
        <w:pStyle w:val="12"/>
        <w:numPr>
          <w:ilvl w:val="1"/>
          <w:numId w:val="3"/>
        </w:numPr>
      </w:pPr>
      <w:r>
        <w:t>对于必须要登录的接口、</w:t>
      </w:r>
      <w:proofErr w:type="spellStart"/>
      <w:r>
        <w:t>apiSecret</w:t>
      </w:r>
      <w:proofErr w:type="spellEnd"/>
      <w:r>
        <w:t>=API_SECRET&amp;USER_SECRET</w:t>
      </w:r>
      <w:r>
        <w:t>，</w:t>
      </w:r>
      <w:r>
        <w:t>USER_SECRET</w:t>
      </w:r>
      <w:r>
        <w:t>由登录接口返回</w:t>
      </w:r>
    </w:p>
    <w:p w:rsidR="0048291C" w:rsidRDefault="00A31706">
      <w:pPr>
        <w:pStyle w:val="2"/>
        <w:numPr>
          <w:ilvl w:val="1"/>
          <w:numId w:val="2"/>
        </w:numPr>
      </w:pPr>
      <w:bookmarkStart w:id="19" w:name="_Toc443937416"/>
      <w:bookmarkStart w:id="20" w:name="_Toc461607181"/>
      <w:bookmarkEnd w:id="19"/>
      <w:r>
        <w:t>请求响应规约</w:t>
      </w:r>
      <w:bookmarkEnd w:id="20"/>
    </w:p>
    <w:p w:rsidR="0048291C" w:rsidRDefault="00A31706">
      <w:pPr>
        <w:pStyle w:val="3"/>
        <w:numPr>
          <w:ilvl w:val="2"/>
          <w:numId w:val="2"/>
        </w:numPr>
      </w:pPr>
      <w:bookmarkStart w:id="21" w:name="_Toc443937417"/>
      <w:bookmarkStart w:id="22" w:name="_Toc461607182"/>
      <w:bookmarkEnd w:id="21"/>
      <w:r>
        <w:t>共通格式</w:t>
      </w:r>
      <w:bookmarkEnd w:id="22"/>
    </w:p>
    <w:p w:rsidR="0048291C" w:rsidRDefault="00A31706">
      <w:pPr>
        <w:rPr>
          <w:b/>
          <w:color w:val="FF0000"/>
        </w:rPr>
      </w:pPr>
      <w:r>
        <w:t>所有的响应结果以</w:t>
      </w:r>
      <w:proofErr w:type="spellStart"/>
      <w:r>
        <w:t>json</w:t>
      </w:r>
      <w:proofErr w:type="spellEnd"/>
      <w:r>
        <w:t>串返回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diaType</w:t>
      </w:r>
      <w:proofErr w:type="spellEnd"/>
      <w:r>
        <w:rPr>
          <w:rFonts w:hint="eastAsia"/>
        </w:rPr>
        <w:t>为</w:t>
      </w:r>
      <w:r>
        <w:rPr>
          <w:rFonts w:hint="eastAsia"/>
        </w:rPr>
        <w:t>application/json;utf-8</w:t>
      </w:r>
      <w:r>
        <w:t>，格式都包含</w:t>
      </w:r>
      <w:r>
        <w:t>3</w:t>
      </w:r>
      <w:r>
        <w:t>个字段，</w:t>
      </w:r>
      <w:r>
        <w:rPr>
          <w:b/>
          <w:color w:val="FF0000"/>
        </w:rPr>
        <w:t>后面所有接口只说明</w:t>
      </w:r>
      <w:r>
        <w:rPr>
          <w:b/>
          <w:color w:val="FF0000"/>
        </w:rPr>
        <w:t>data</w:t>
      </w:r>
      <w:r>
        <w:rPr>
          <w:b/>
          <w:color w:val="FF0000"/>
        </w:rPr>
        <w:t>字段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1"/>
        <w:gridCol w:w="2130"/>
        <w:gridCol w:w="2131"/>
        <w:gridCol w:w="2130"/>
      </w:tblGrid>
      <w:tr w:rsidR="0048291C">
        <w:tc>
          <w:tcPr>
            <w:tcW w:w="213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2130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</w:t>
            </w:r>
            <w:proofErr w:type="gramStart"/>
            <w:r>
              <w:rPr>
                <w:b/>
              </w:rPr>
              <w:t>值类型</w:t>
            </w:r>
            <w:proofErr w:type="gramEnd"/>
          </w:p>
        </w:tc>
        <w:tc>
          <w:tcPr>
            <w:tcW w:w="213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参数值示例</w:t>
            </w:r>
          </w:p>
        </w:tc>
        <w:tc>
          <w:tcPr>
            <w:tcW w:w="2130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code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integer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200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参照</w:t>
            </w:r>
            <w:r>
              <w:t>code</w:t>
            </w:r>
            <w:r>
              <w:t>字段说明</w:t>
            </w:r>
          </w:p>
        </w:tc>
      </w:tr>
      <w:tr w:rsidR="0048291C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msg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OK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提示信息，参照</w:t>
            </w:r>
            <w:r>
              <w:t>code</w:t>
            </w:r>
            <w:r>
              <w:t>字段说明</w:t>
            </w:r>
          </w:p>
        </w:tc>
      </w:tr>
      <w:tr w:rsidR="0048291C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data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Object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返回数据内容</w:t>
            </w:r>
          </w:p>
        </w:tc>
      </w:tr>
    </w:tbl>
    <w:p w:rsidR="0048291C" w:rsidRDefault="00A31706">
      <w:pPr>
        <w:pStyle w:val="3"/>
        <w:numPr>
          <w:ilvl w:val="2"/>
          <w:numId w:val="2"/>
        </w:numPr>
      </w:pPr>
      <w:bookmarkStart w:id="23" w:name="_Toc443937418"/>
      <w:bookmarkStart w:id="24" w:name="_Toc461607183"/>
      <w:bookmarkEnd w:id="23"/>
      <w:r>
        <w:t>示例</w:t>
      </w:r>
      <w:bookmarkEnd w:id="24"/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clear" w:color="auto" w:fill="F2F2F2" w:themeFill="background1" w:themeFillShade="F2"/>
          </w:tcPr>
          <w:p w:rsidR="0048291C" w:rsidRDefault="00A31706">
            <w:r>
              <w:t>{</w:t>
            </w:r>
          </w:p>
          <w:p w:rsidR="0048291C" w:rsidRDefault="00A31706">
            <w:pPr>
              <w:ind w:firstLineChars="200" w:firstLine="420"/>
            </w:pPr>
            <w:r>
              <w:t>code:200,</w:t>
            </w:r>
          </w:p>
          <w:p w:rsidR="0048291C" w:rsidRDefault="00A31706">
            <w:pPr>
              <w:pStyle w:val="12"/>
              <w:ind w:left="425" w:firstLine="0"/>
            </w:pPr>
            <w:proofErr w:type="spellStart"/>
            <w:r>
              <w:lastRenderedPageBreak/>
              <w:t>msg</w:t>
            </w:r>
            <w:proofErr w:type="spellEnd"/>
            <w:r>
              <w:t>:”OK”,</w:t>
            </w:r>
          </w:p>
          <w:p w:rsidR="0048291C" w:rsidRDefault="00A31706">
            <w:pPr>
              <w:pStyle w:val="12"/>
              <w:ind w:left="425" w:firstLine="0"/>
            </w:pPr>
            <w:r>
              <w:t>data:{</w:t>
            </w:r>
          </w:p>
          <w:p w:rsidR="0048291C" w:rsidRDefault="00A31706">
            <w:pPr>
              <w:pStyle w:val="12"/>
              <w:ind w:left="425" w:firstLine="0"/>
            </w:pPr>
            <w:r>
              <w:tab/>
              <w:t>“userId”:10000,</w:t>
            </w:r>
          </w:p>
          <w:p w:rsidR="0048291C" w:rsidRDefault="00A31706">
            <w:pPr>
              <w:pStyle w:val="12"/>
              <w:ind w:left="425" w:firstLine="0"/>
            </w:pPr>
            <w:r>
              <w:rPr>
                <w:rFonts w:hint="eastAsia"/>
              </w:rPr>
              <w:t xml:space="preserve">        </w:t>
            </w:r>
            <w:r>
              <w:t>“userToken”:”1111111111122222222222”</w:t>
            </w:r>
          </w:p>
          <w:p w:rsidR="0048291C" w:rsidRDefault="00A31706">
            <w:pPr>
              <w:pStyle w:val="12"/>
              <w:ind w:left="425" w:firstLine="0"/>
            </w:pPr>
            <w:r>
              <w:t>}</w:t>
            </w:r>
          </w:p>
          <w:p w:rsidR="0048291C" w:rsidRDefault="00A31706">
            <w:r>
              <w:t>}</w:t>
            </w:r>
          </w:p>
        </w:tc>
      </w:tr>
    </w:tbl>
    <w:p w:rsidR="0048291C" w:rsidRDefault="0048291C"/>
    <w:p w:rsidR="0048291C" w:rsidRDefault="00A31706">
      <w:pPr>
        <w:pStyle w:val="1"/>
        <w:numPr>
          <w:ilvl w:val="0"/>
          <w:numId w:val="2"/>
        </w:numPr>
      </w:pPr>
      <w:bookmarkStart w:id="25" w:name="_Toc443937419"/>
      <w:bookmarkStart w:id="26" w:name="_Toc461607184"/>
      <w:bookmarkEnd w:id="25"/>
      <w:r>
        <w:t>模块接口说明</w:t>
      </w:r>
      <w:bookmarkEnd w:id="26"/>
    </w:p>
    <w:p w:rsidR="0048291C" w:rsidRDefault="00A31706">
      <w:pPr>
        <w:pStyle w:val="2"/>
        <w:numPr>
          <w:ilvl w:val="1"/>
          <w:numId w:val="2"/>
        </w:numPr>
      </w:pPr>
      <w:bookmarkStart w:id="27" w:name="_Toc443937420"/>
      <w:bookmarkStart w:id="28" w:name="_Toc461607185"/>
      <w:bookmarkEnd w:id="27"/>
      <w:r>
        <w:t>用户登录模块</w:t>
      </w:r>
      <w:bookmarkEnd w:id="28"/>
    </w:p>
    <w:p w:rsidR="0048291C" w:rsidRDefault="00A31706">
      <w:pPr>
        <w:pStyle w:val="3"/>
        <w:numPr>
          <w:ilvl w:val="2"/>
          <w:numId w:val="2"/>
        </w:numPr>
      </w:pPr>
      <w:bookmarkStart w:id="29" w:name="_Toc443937421"/>
      <w:bookmarkStart w:id="30" w:name="_Toc461607186"/>
      <w:bookmarkEnd w:id="29"/>
      <w:r>
        <w:t>登录接口</w:t>
      </w:r>
      <w:bookmarkEnd w:id="30"/>
    </w:p>
    <w:p w:rsidR="0048291C" w:rsidRDefault="00A3170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login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POST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t>无需登录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否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用户登录接口</w:t>
            </w:r>
          </w:p>
        </w:tc>
      </w:tr>
      <w:tr w:rsidR="0048291C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nam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手机号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Md5</w:t>
            </w:r>
            <w:r>
              <w:t>值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verifyCode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图片验证码，需要验证码时</w:t>
            </w:r>
          </w:p>
        </w:tc>
      </w:tr>
    </w:tbl>
    <w:p w:rsidR="0048291C" w:rsidRDefault="0048291C">
      <w:pPr>
        <w:rPr>
          <w:color w:val="FFFFFF" w:themeColor="background1"/>
        </w:rPr>
      </w:pPr>
    </w:p>
    <w:p w:rsidR="0048291C" w:rsidRDefault="00A3170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Default="00A31706">
            <w:r>
              <w:rPr>
                <w:rFonts w:hint="eastAsia"/>
              </w:rPr>
              <w:t>http://121.40.76.173/api/user/login?username=13450154030&amp;password=e10adc3949ba59abbe56e057f20f883e&amp;</w:t>
            </w:r>
            <w:r>
              <w:t>verifyCode</w:t>
            </w:r>
            <w:r>
              <w:rPr>
                <w:rFonts w:hint="eastAsia"/>
              </w:rPr>
              <w:t>=2323&amp;apiKey=79e940eb0333d760aa805a5eb720d3d5&amp;apiSign=4d18e2c96bb0f39c6d6dc690542b0bdc</w:t>
            </w:r>
          </w:p>
        </w:tc>
      </w:tr>
    </w:tbl>
    <w:p w:rsidR="0048291C" w:rsidRDefault="0048291C"/>
    <w:p w:rsidR="0048291C" w:rsidRDefault="00A31706">
      <w:pPr>
        <w:pStyle w:val="4"/>
      </w:pPr>
      <w:r>
        <w:lastRenderedPageBreak/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48291C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user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48291C" w:rsidRDefault="00A31706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ID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userToken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token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userSecre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t>userSignatur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serSig</w:t>
            </w:r>
            <w:proofErr w:type="spellEnd"/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 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Id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100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Token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FCC12F8564B22C201912B8BE5B1C41D3E08FA8A8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Secret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8BDEE3B8FB22902F000B544EC46C54FF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identifier": "fe9d518fe12c8e54d5b26928f629f41a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Signature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eJxlkE9Pg0AUxO98CsK1RneXXQomPVBbK2ntX4zihQC7S1*lgHTbFIzfXcUmkvje8TeTmcyHpuu64c8211GSFMdchaouhaHf6gYyrv5gWQIPIxWaFf8HxbmESoSRVKJqIWEOQagrAS5yBRIuAikczrAtBSaJLRjlLCaWQ2xpEUdSHHWcB-4WtumtEVP0c8TqdyWQtvBxvLrzxm7PPxe7rN7fpP7KXNO5P-HqtFhzpR7y7WgRj6B20yczIC4Mt6-xPMPNxpsFQXPyql0PL4r4OJ28LFDOsmjY3C-h*b2xpulg0IlUsBeXQn30-ZTSDj2J6gBF-rsFwgwTs61taJ-aF*SEZHQ_"</w:t>
            </w:r>
          </w:p>
          <w:p w:rsidR="0048291C" w:rsidRDefault="00A31706">
            <w:pPr>
              <w:rPr>
                <w:rFonts w:ascii="宋体" w:hAnsi="宋体"/>
                <w:sz w:val="18"/>
                <w:lang w:val="zh-CN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  <w:p w:rsidR="0048291C" w:rsidRDefault="00A31706"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48291C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1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用户名或密码不正确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2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3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gramStart"/>
            <w:r>
              <w:rPr>
                <w:rFonts w:hint="eastAsia"/>
              </w:rPr>
              <w:t>验证码已过期</w:t>
            </w:r>
            <w:proofErr w:type="gramEnd"/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4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该账号已经被锁定</w:t>
            </w:r>
          </w:p>
        </w:tc>
      </w:tr>
    </w:tbl>
    <w:p w:rsidR="0048291C" w:rsidRDefault="0048291C"/>
    <w:p w:rsidR="0048291C" w:rsidRDefault="00A31706">
      <w:pPr>
        <w:pStyle w:val="3"/>
        <w:numPr>
          <w:ilvl w:val="2"/>
          <w:numId w:val="2"/>
        </w:numPr>
      </w:pPr>
      <w:bookmarkStart w:id="31" w:name="_Toc461607187"/>
      <w:r>
        <w:rPr>
          <w:rFonts w:hint="eastAsia"/>
        </w:rPr>
        <w:lastRenderedPageBreak/>
        <w:t>第三方</w:t>
      </w:r>
      <w:r>
        <w:t>登录接口</w:t>
      </w:r>
      <w:bookmarkEnd w:id="31"/>
    </w:p>
    <w:p w:rsidR="0048291C" w:rsidRDefault="00A3170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proofErr w:type="spellStart"/>
            <w:r>
              <w:rPr>
                <w:rFonts w:hint="eastAsia"/>
              </w:rPr>
              <w:t>trdlogin</w:t>
            </w:r>
            <w:proofErr w:type="spellEnd"/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POST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t>无需登录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否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第三方用户（微信、微博、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）登录接口</w:t>
            </w:r>
          </w:p>
        </w:tc>
      </w:tr>
      <w:tr w:rsidR="0048291C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t>userType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登录类型，支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：</w:t>
            </w:r>
            <w:r>
              <w:rPr>
                <w:rFonts w:hint="eastAsia"/>
              </w:rPr>
              <w:t>WEIXIN|WEIBO|QQ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access token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</w:tr>
    </w:tbl>
    <w:p w:rsidR="0048291C" w:rsidRDefault="0048291C">
      <w:pPr>
        <w:rPr>
          <w:color w:val="FFFFFF" w:themeColor="background1"/>
        </w:rPr>
      </w:pPr>
    </w:p>
    <w:p w:rsidR="0048291C" w:rsidRDefault="00A3170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Default="00A31706">
            <w:r>
              <w:rPr>
                <w:rFonts w:hint="eastAsia"/>
              </w:rPr>
              <w:t>http://121.40.76.173/api/user/trdlogin?userType=WEIXIN&amp;accessToken=e10adc3949ba59abbe56e057f20f883e&amp;openid=f412919600ec26bf804d05f85f8c17a1&amp;apiKey=79e940eb0333d760aa805a5eb720d3d5&amp;apiSign=4d18e2c96bb0f39c6d6dc690542b0bdc</w:t>
            </w:r>
          </w:p>
        </w:tc>
      </w:tr>
    </w:tbl>
    <w:p w:rsidR="0048291C" w:rsidRDefault="0048291C"/>
    <w:p w:rsidR="0048291C" w:rsidRDefault="00A3170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48291C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user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48291C" w:rsidRDefault="00A31706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ID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userToken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token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userSecre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t>userSignatur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serSig</w:t>
            </w:r>
            <w:proofErr w:type="spellEnd"/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 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Id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100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Token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FCC12F8564B22C201912B8BE5B1C41D3E08FA8A8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Secret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8BDEE3B8FB22902F000B544EC46C54FF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identifier": "fe9d518fe12c8e54d5b26928f629f41a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Signature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eJxlkE9Pg0AUxO98CsK1RneXXQomPVBbK2ntX4zihQC7S1*lgHTbFIzfXcUmkvje8TeTmcyHpuu64c8211GSFMdchaouhaHf6gYyrv5gWQIPIxWaFf8HxbmESoSRVKJqIWEOQagrAS5yBRIuAikczrAtBSaJLRjlLCaWQ2xpEUdSHHWcB-4WtumtEVP0c8TqdyWQtvBxvLrzxm7PPxe7rN7fpP7KXNO5P-HqtFhzpR7y7WgRj6B20yczIC4Mt6-xPMPNxpsFQXPyql0PL4r4OJ28LFDOsmjY3C-h*b2xpulg0IlUsBeXQn30-ZTSDj2J6gBF-rsFwgwTs61taJ-aF*SEZHQ_"</w:t>
            </w:r>
          </w:p>
          <w:p w:rsidR="0048291C" w:rsidRDefault="00A31706">
            <w:pPr>
              <w:rPr>
                <w:rFonts w:ascii="宋体" w:hAnsi="宋体"/>
                <w:sz w:val="18"/>
                <w:lang w:val="zh-CN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  <w:p w:rsidR="0048291C" w:rsidRDefault="00A31706"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48291C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5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用户名或密码不正确</w:t>
            </w:r>
          </w:p>
        </w:tc>
      </w:tr>
    </w:tbl>
    <w:p w:rsidR="007E77CD" w:rsidRDefault="00112014" w:rsidP="007E77CD">
      <w:pPr>
        <w:pStyle w:val="3"/>
        <w:numPr>
          <w:ilvl w:val="2"/>
          <w:numId w:val="2"/>
        </w:numPr>
      </w:pPr>
      <w:bookmarkStart w:id="32" w:name="_Toc461607188"/>
      <w:r>
        <w:rPr>
          <w:rFonts w:hint="eastAsia"/>
        </w:rPr>
        <w:t>用户登出</w:t>
      </w:r>
      <w:bookmarkEnd w:id="32"/>
    </w:p>
    <w:p w:rsidR="007E77CD" w:rsidRDefault="007E77CD" w:rsidP="007E77CD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E77CD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E77CD" w:rsidRDefault="007E77CD" w:rsidP="006B7785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71244C">
              <w:rPr>
                <w:rFonts w:hint="eastAsia"/>
              </w:rPr>
              <w:t>logout</w:t>
            </w:r>
          </w:p>
        </w:tc>
      </w:tr>
      <w:tr w:rsidR="007E77CD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E77CD" w:rsidRDefault="007E77CD" w:rsidP="006B7785">
            <w:r>
              <w:t>POST</w:t>
            </w:r>
            <w:r w:rsidR="009D765A">
              <w:rPr>
                <w:rFonts w:hint="eastAsia"/>
              </w:rPr>
              <w:t>|GET</w:t>
            </w:r>
          </w:p>
        </w:tc>
      </w:tr>
      <w:tr w:rsidR="007E77CD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E77CD" w:rsidRDefault="007E77CD" w:rsidP="006B7785">
            <w:r>
              <w:t>需登录</w:t>
            </w:r>
          </w:p>
        </w:tc>
      </w:tr>
      <w:tr w:rsidR="007E77CD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E77CD" w:rsidRDefault="007E77CD" w:rsidP="006B7785">
            <w:r>
              <w:rPr>
                <w:rFonts w:hint="eastAsia"/>
              </w:rPr>
              <w:t>否</w:t>
            </w:r>
          </w:p>
        </w:tc>
      </w:tr>
      <w:tr w:rsidR="007E77CD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E77CD" w:rsidRDefault="007E77CD" w:rsidP="006B7785">
            <w:r>
              <w:rPr>
                <w:rFonts w:hint="eastAsia"/>
              </w:rPr>
              <w:t>用户登录接口</w:t>
            </w:r>
          </w:p>
        </w:tc>
      </w:tr>
      <w:tr w:rsidR="007E77CD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E77CD" w:rsidRDefault="007E77CD" w:rsidP="006B7785"/>
        </w:tc>
      </w:tr>
      <w:tr w:rsidR="007E77CD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E77CD" w:rsidRDefault="007E77CD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E77CD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E77CD" w:rsidRDefault="002F78D5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E77CD" w:rsidRDefault="007E77CD" w:rsidP="006B7785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E77CD" w:rsidRDefault="007E77CD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E77CD" w:rsidRDefault="002F78D5" w:rsidP="006B778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 w:rsidR="00B406A3">
              <w:rPr>
                <w:rFonts w:hint="eastAsia"/>
              </w:rPr>
              <w:t>，参照通用参数</w:t>
            </w:r>
          </w:p>
        </w:tc>
      </w:tr>
    </w:tbl>
    <w:p w:rsidR="007E77CD" w:rsidRDefault="007E77CD" w:rsidP="007E77CD">
      <w:pPr>
        <w:rPr>
          <w:color w:val="FFFFFF" w:themeColor="background1"/>
        </w:rPr>
      </w:pPr>
    </w:p>
    <w:p w:rsidR="007E77CD" w:rsidRDefault="007E77CD" w:rsidP="007E77CD">
      <w:pPr>
        <w:pStyle w:val="4"/>
      </w:pPr>
      <w:r>
        <w:rPr>
          <w:rFonts w:hint="eastAsia"/>
        </w:rPr>
        <w:lastRenderedPageBreak/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E77CD" w:rsidTr="006B7785">
        <w:tc>
          <w:tcPr>
            <w:tcW w:w="8522" w:type="dxa"/>
            <w:shd w:val="pct5" w:color="auto" w:fill="auto"/>
          </w:tcPr>
          <w:p w:rsidR="007E77CD" w:rsidRDefault="007E77CD" w:rsidP="00964C2B">
            <w:r>
              <w:rPr>
                <w:rFonts w:hint="eastAsia"/>
              </w:rPr>
              <w:t>http://121.40.76.173/api/user/login?</w:t>
            </w:r>
            <w:r w:rsidR="00D6151A">
              <w:rPr>
                <w:rFonts w:hint="eastAsia"/>
              </w:rPr>
              <w:t>userToken=</w:t>
            </w:r>
            <w:r>
              <w:rPr>
                <w:rFonts w:hint="eastAsia"/>
              </w:rPr>
              <w:t>e10adc3949ba59abbe56e057f20f883e&amp;apiKey=79e940eb0333d760aa805a5eb720d3d5&amp;apiSign=4d18e2c96bb0f39c6d6dc690542b0bdc</w:t>
            </w:r>
          </w:p>
        </w:tc>
      </w:tr>
    </w:tbl>
    <w:p w:rsidR="007E77CD" w:rsidRDefault="007E77CD" w:rsidP="007E77CD"/>
    <w:p w:rsidR="007E77CD" w:rsidRDefault="007E77CD" w:rsidP="007E77CD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7E77CD" w:rsidRDefault="00270905" w:rsidP="007E77CD">
      <w:r>
        <w:rPr>
          <w:rFonts w:hint="eastAsia"/>
        </w:rPr>
        <w:t>请求成功返回</w:t>
      </w:r>
      <w:r>
        <w:rPr>
          <w:rFonts w:hint="eastAsia"/>
        </w:rPr>
        <w:t>null</w:t>
      </w:r>
    </w:p>
    <w:p w:rsidR="007E77CD" w:rsidRDefault="007E77CD" w:rsidP="007E77CD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E77CD" w:rsidTr="006B7785">
        <w:tc>
          <w:tcPr>
            <w:tcW w:w="8522" w:type="dxa"/>
            <w:shd w:val="pct5" w:color="auto" w:fill="auto"/>
          </w:tcPr>
          <w:p w:rsidR="007E77CD" w:rsidRPr="00191864" w:rsidRDefault="007E77CD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7E77CD" w:rsidRPr="00191864" w:rsidRDefault="007E77CD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7E77CD" w:rsidRPr="00191864" w:rsidRDefault="007E77CD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7E77CD" w:rsidRPr="00827BBD" w:rsidRDefault="007E77CD" w:rsidP="00E20E70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data":</w:t>
            </w:r>
            <w:r w:rsidR="00E20E70">
              <w:rPr>
                <w:rFonts w:ascii="宋体" w:hAnsi="宋体" w:hint="eastAsia"/>
                <w:sz w:val="18"/>
              </w:rPr>
              <w:t>null</w:t>
            </w:r>
            <w:proofErr w:type="spellEnd"/>
          </w:p>
          <w:p w:rsidR="007E77CD" w:rsidRDefault="007E77CD" w:rsidP="006B7785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7E77CD" w:rsidRDefault="007E77CD" w:rsidP="007E77CD"/>
    <w:p w:rsidR="007E77CD" w:rsidRDefault="007E77CD" w:rsidP="007E77CD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7E77CD" w:rsidTr="006B7785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6B7785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E77CD" w:rsidTr="006B7785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6B7785">
            <w:r>
              <w:rPr>
                <w:rFonts w:hint="eastAsia"/>
              </w:rPr>
              <w:t>20001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6B7785">
            <w:r>
              <w:rPr>
                <w:rFonts w:hint="eastAsia"/>
              </w:rPr>
              <w:t>用户名或密码不正确</w:t>
            </w:r>
          </w:p>
        </w:tc>
      </w:tr>
      <w:tr w:rsidR="007E77CD" w:rsidTr="006B7785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6B7785">
            <w:r>
              <w:rPr>
                <w:rFonts w:hint="eastAsia"/>
              </w:rPr>
              <w:t>20002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6B7785"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</w:tr>
      <w:tr w:rsidR="007E77CD" w:rsidTr="006B7785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6B7785">
            <w:r>
              <w:rPr>
                <w:rFonts w:hint="eastAsia"/>
              </w:rPr>
              <w:t>20003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6B7785">
            <w:proofErr w:type="gramStart"/>
            <w:r>
              <w:rPr>
                <w:rFonts w:hint="eastAsia"/>
              </w:rPr>
              <w:t>验证码已过期</w:t>
            </w:r>
            <w:proofErr w:type="gramEnd"/>
          </w:p>
        </w:tc>
      </w:tr>
      <w:tr w:rsidR="007E77CD" w:rsidTr="006B7785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6B7785">
            <w:r>
              <w:rPr>
                <w:rFonts w:hint="eastAsia"/>
              </w:rPr>
              <w:t>20004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6B7785">
            <w:r>
              <w:rPr>
                <w:rFonts w:hint="eastAsia"/>
              </w:rPr>
              <w:t>该账号已经被锁定</w:t>
            </w:r>
          </w:p>
        </w:tc>
      </w:tr>
    </w:tbl>
    <w:p w:rsidR="007E77CD" w:rsidRDefault="007E77CD" w:rsidP="007E77CD"/>
    <w:p w:rsidR="0048291C" w:rsidRDefault="0048291C"/>
    <w:p w:rsidR="0048291C" w:rsidRDefault="00A31706">
      <w:pPr>
        <w:pStyle w:val="2"/>
        <w:numPr>
          <w:ilvl w:val="1"/>
          <w:numId w:val="2"/>
        </w:numPr>
        <w:rPr>
          <w:rFonts w:eastAsiaTheme="minorEastAsia"/>
        </w:rPr>
      </w:pPr>
      <w:bookmarkStart w:id="33" w:name="_Toc461607189"/>
      <w:r>
        <w:rPr>
          <w:rFonts w:hint="eastAsia"/>
        </w:rPr>
        <w:lastRenderedPageBreak/>
        <w:t>用户注册模块</w:t>
      </w:r>
      <w:bookmarkEnd w:id="33"/>
    </w:p>
    <w:p w:rsidR="001D0E88" w:rsidRDefault="00762117" w:rsidP="001D0E88">
      <w:pPr>
        <w:pStyle w:val="3"/>
        <w:numPr>
          <w:ilvl w:val="2"/>
          <w:numId w:val="2"/>
        </w:numPr>
      </w:pPr>
      <w:bookmarkStart w:id="34" w:name="_Toc461607190"/>
      <w:r>
        <w:rPr>
          <w:rFonts w:hint="eastAsia"/>
        </w:rPr>
        <w:t>用户注册</w:t>
      </w:r>
      <w:bookmarkEnd w:id="34"/>
    </w:p>
    <w:p w:rsidR="001D0E88" w:rsidRDefault="001D0E88" w:rsidP="001D0E88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1D0E8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1D0E88" w:rsidRDefault="001D0E88" w:rsidP="006B7785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6237D8">
              <w:rPr>
                <w:rFonts w:hint="eastAsia"/>
              </w:rPr>
              <w:t>register</w:t>
            </w:r>
          </w:p>
        </w:tc>
      </w:tr>
      <w:tr w:rsidR="001D0E8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1D0E88" w:rsidRDefault="001D0E88" w:rsidP="006B7785">
            <w:r>
              <w:rPr>
                <w:rFonts w:hint="eastAsia"/>
              </w:rPr>
              <w:t>POST</w:t>
            </w:r>
          </w:p>
        </w:tc>
      </w:tr>
      <w:tr w:rsidR="001D0E8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E88" w:rsidRDefault="001D0E88" w:rsidP="006B7785">
            <w:r>
              <w:t>无需登录</w:t>
            </w:r>
          </w:p>
        </w:tc>
      </w:tr>
      <w:tr w:rsidR="001D0E8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E88" w:rsidRDefault="001D0E88" w:rsidP="006B7785">
            <w:r>
              <w:rPr>
                <w:rFonts w:hint="eastAsia"/>
              </w:rPr>
              <w:t>否</w:t>
            </w:r>
          </w:p>
        </w:tc>
      </w:tr>
      <w:tr w:rsidR="001D0E8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E88" w:rsidRDefault="00044067" w:rsidP="00044067">
            <w:r>
              <w:rPr>
                <w:rFonts w:hint="eastAsia"/>
              </w:rPr>
              <w:t>新用户注册接口</w:t>
            </w:r>
          </w:p>
        </w:tc>
      </w:tr>
      <w:tr w:rsidR="001D0E88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D0E88" w:rsidRDefault="001D0E88" w:rsidP="006B7785"/>
        </w:tc>
      </w:tr>
      <w:tr w:rsidR="001D0E8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1D0E88" w:rsidRDefault="001D0E88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D6B19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D6B19" w:rsidRPr="00026D15" w:rsidRDefault="003D6B19" w:rsidP="006B7785"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D6B19" w:rsidRDefault="00450298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D6B19" w:rsidRDefault="0073099B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D6B19" w:rsidRDefault="004A6E50" w:rsidP="006B7785">
            <w:r>
              <w:rPr>
                <w:rFonts w:hint="eastAsia"/>
              </w:rPr>
              <w:t>注册名</w:t>
            </w:r>
          </w:p>
        </w:tc>
      </w:tr>
      <w:tr w:rsidR="003D6B19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D6B19" w:rsidRPr="00026D15" w:rsidRDefault="003D6B19" w:rsidP="006B7785">
            <w:r>
              <w:rPr>
                <w:rFonts w:hint="eastAsia"/>
              </w:rPr>
              <w:t>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D6B19" w:rsidRDefault="00450298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D6B19" w:rsidRDefault="0073099B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D6B19" w:rsidRDefault="002511A3" w:rsidP="006B7785">
            <w:r>
              <w:rPr>
                <w:rFonts w:hint="eastAsia"/>
              </w:rPr>
              <w:t>密码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</w:tbl>
    <w:p w:rsidR="001D0E88" w:rsidRDefault="001D0E88" w:rsidP="001D0E88">
      <w:pPr>
        <w:rPr>
          <w:color w:val="FFFFFF" w:themeColor="background1"/>
        </w:rPr>
      </w:pPr>
    </w:p>
    <w:p w:rsidR="001D0E88" w:rsidRDefault="001D0E88" w:rsidP="001D0E88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D0E88" w:rsidTr="006B7785">
        <w:tc>
          <w:tcPr>
            <w:tcW w:w="8522" w:type="dxa"/>
            <w:shd w:val="pct5" w:color="auto" w:fill="auto"/>
          </w:tcPr>
          <w:p w:rsidR="001D0E88" w:rsidRDefault="001D0E88" w:rsidP="001943BA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1821B4">
              <w:rPr>
                <w:rFonts w:hint="eastAsia"/>
              </w:rPr>
              <w:t>register</w:t>
            </w:r>
            <w:r>
              <w:rPr>
                <w:rFonts w:hint="eastAsia"/>
              </w:rPr>
              <w:t>?</w:t>
            </w:r>
            <w:r w:rsidR="00BB3A9A">
              <w:rPr>
                <w:rFonts w:hint="eastAsia"/>
              </w:rPr>
              <w:t>username</w:t>
            </w:r>
            <w:r>
              <w:rPr>
                <w:rFonts w:hint="eastAsia"/>
              </w:rPr>
              <w:t>=</w:t>
            </w:r>
            <w:r w:rsidR="00BB3A9A">
              <w:rPr>
                <w:rFonts w:hint="eastAsia"/>
              </w:rPr>
              <w:t>13450243043</w:t>
            </w:r>
            <w:r>
              <w:rPr>
                <w:rFonts w:hint="eastAsia"/>
              </w:rPr>
              <w:t>&amp;</w:t>
            </w:r>
            <w:r w:rsidR="008D6CED">
              <w:rPr>
                <w:rFonts w:hint="eastAsia"/>
              </w:rPr>
              <w:t>password=</w:t>
            </w:r>
            <w:r w:rsidR="00433A46">
              <w:t xml:space="preserve"> </w:t>
            </w:r>
            <w:r w:rsidR="00433A46" w:rsidRPr="00433A46">
              <w:t>e10adc3949ba59abbe56e057f20f883e</w:t>
            </w:r>
            <w:r w:rsidR="00A42A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1D0E88" w:rsidRDefault="001D0E88" w:rsidP="001D0E88"/>
    <w:p w:rsidR="001D0E88" w:rsidRDefault="001D0E88" w:rsidP="001D0E88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F70315" w:rsidTr="006B7785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F70315" w:rsidRDefault="00F70315" w:rsidP="006B778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F70315" w:rsidRDefault="00F70315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F70315" w:rsidRDefault="00F70315" w:rsidP="006B778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F70315" w:rsidRDefault="00F70315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70315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proofErr w:type="spellStart"/>
            <w:r>
              <w:t>user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F70315" w:rsidRDefault="00F70315" w:rsidP="006B7785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r>
              <w:t>用户</w:t>
            </w:r>
            <w:r>
              <w:t>ID</w:t>
            </w:r>
          </w:p>
        </w:tc>
      </w:tr>
      <w:tr w:rsidR="00F70315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proofErr w:type="spellStart"/>
            <w:r>
              <w:t>userToken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r>
              <w:t>String</w:t>
            </w:r>
          </w:p>
        </w:tc>
        <w:tc>
          <w:tcPr>
            <w:tcW w:w="2069" w:type="dxa"/>
          </w:tcPr>
          <w:p w:rsidR="00F70315" w:rsidRDefault="00F70315" w:rsidP="006B7785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r>
              <w:t>用户</w:t>
            </w:r>
            <w:r>
              <w:t>token</w:t>
            </w:r>
          </w:p>
        </w:tc>
      </w:tr>
      <w:tr w:rsidR="00F70315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proofErr w:type="spellStart"/>
            <w:r>
              <w:t>userSecre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r>
              <w:t>String</w:t>
            </w:r>
          </w:p>
        </w:tc>
        <w:tc>
          <w:tcPr>
            <w:tcW w:w="2069" w:type="dxa"/>
          </w:tcPr>
          <w:p w:rsidR="00F70315" w:rsidRDefault="00F70315" w:rsidP="006B7785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F70315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r>
              <w:t>String</w:t>
            </w:r>
          </w:p>
        </w:tc>
        <w:tc>
          <w:tcPr>
            <w:tcW w:w="2069" w:type="dxa"/>
          </w:tcPr>
          <w:p w:rsidR="00F70315" w:rsidRDefault="00F70315" w:rsidP="006B7785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  <w:tr w:rsidR="00F70315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proofErr w:type="spellStart"/>
            <w:r>
              <w:rPr>
                <w:rFonts w:hint="eastAsia"/>
              </w:rPr>
              <w:t>userSignatur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r>
              <w:t>String</w:t>
            </w:r>
          </w:p>
        </w:tc>
        <w:tc>
          <w:tcPr>
            <w:tcW w:w="2069" w:type="dxa"/>
          </w:tcPr>
          <w:p w:rsidR="00F70315" w:rsidRDefault="00F70315" w:rsidP="006B7785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6B7785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serSig</w:t>
            </w:r>
            <w:proofErr w:type="spellEnd"/>
          </w:p>
        </w:tc>
      </w:tr>
    </w:tbl>
    <w:p w:rsidR="001D0E88" w:rsidRDefault="001D0E88" w:rsidP="001D0E88"/>
    <w:p w:rsidR="001D0E88" w:rsidRDefault="001D0E88" w:rsidP="001D0E88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D0E88" w:rsidTr="006B7785">
        <w:tc>
          <w:tcPr>
            <w:tcW w:w="8522" w:type="dxa"/>
            <w:shd w:val="pct5" w:color="auto" w:fill="auto"/>
          </w:tcPr>
          <w:p w:rsidR="001D0E88" w:rsidRPr="00191864" w:rsidRDefault="001D0E88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1D0E88" w:rsidRPr="00191864" w:rsidRDefault="001D0E88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1D0E88" w:rsidRPr="00191864" w:rsidRDefault="001D0E88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1D0E88" w:rsidRPr="00191864" w:rsidRDefault="001D0E88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 {</w:t>
            </w:r>
          </w:p>
          <w:p w:rsidR="001D0E88" w:rsidRPr="00191864" w:rsidRDefault="001D0E88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Id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10000,</w:t>
            </w:r>
          </w:p>
          <w:p w:rsidR="001D0E88" w:rsidRPr="00191864" w:rsidRDefault="001D0E88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Token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FCC12F8564B22C201912B8BE5B1C41D3E08FA8A8",</w:t>
            </w:r>
          </w:p>
          <w:p w:rsidR="001D0E88" w:rsidRPr="00191864" w:rsidRDefault="001D0E88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Secret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8BDEE3B8FB22902F000B544EC46C54FF",</w:t>
            </w:r>
          </w:p>
          <w:p w:rsidR="001D0E88" w:rsidRPr="00191864" w:rsidRDefault="001D0E88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identifier": "fe9d518fe12c8e54d5b26928f629f41a",</w:t>
            </w:r>
          </w:p>
          <w:p w:rsidR="001D0E88" w:rsidRPr="00191864" w:rsidRDefault="001D0E88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Signature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eJxlkE9Pg0AUxO98CsK1RneXXQomPVBbK2ntX4zihQC7S1*lgHTbFIzfXcUmkvje8TeTmcyHpuu64c8211GSFMdchaouhaHf6gYyrv5gWQIPIxWaFf8HxbmESoSRVKJqIWEOQagrAS5yBRIuAikczrAtBSaJLRjlLCaWQ2xpEUdSHHWcB-4WtumtEVP0c8TqdyWQtvBxvLrzxm7PPxe7rN7fpP7KXNO5P-HqtFhzpR7y7WgRj6B20yczIC4Mt6-xPMPNxpsFQXPyql0PL4r4OJ28LFDOsmjY3C-h*b2xpulg0IlUsBeXQn30-ZTSDj2J6gBF-rsFwgwTs61taJ-aF*SEZHQ_"</w:t>
            </w:r>
          </w:p>
          <w:p w:rsidR="001D0E88" w:rsidRDefault="001D0E88" w:rsidP="006B7785">
            <w:pPr>
              <w:rPr>
                <w:rFonts w:ascii="宋体" w:hAnsi="宋体"/>
                <w:sz w:val="18"/>
                <w:lang w:val="zh-CN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  <w:p w:rsidR="001D0E88" w:rsidRDefault="001D0E88" w:rsidP="006B7785"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</w:tc>
      </w:tr>
    </w:tbl>
    <w:p w:rsidR="001D0E88" w:rsidRDefault="001D0E88" w:rsidP="001D0E88"/>
    <w:p w:rsidR="001D0E88" w:rsidRDefault="001D0E88" w:rsidP="001D0E88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1D0E88" w:rsidTr="006B7785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6B7785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E118A" w:rsidTr="006B7785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E118A" w:rsidRDefault="004E118A" w:rsidP="006B7785">
            <w:r>
              <w:rPr>
                <w:rFonts w:hint="eastAsia"/>
              </w:rPr>
              <w:t>20010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E118A" w:rsidRDefault="004E118A" w:rsidP="006B7785">
            <w:r>
              <w:rPr>
                <w:rFonts w:hint="eastAsia"/>
              </w:rPr>
              <w:t>该用户已经注册过</w:t>
            </w:r>
          </w:p>
        </w:tc>
      </w:tr>
      <w:tr w:rsidR="000B7D9A" w:rsidTr="006B7785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0B7D9A" w:rsidRDefault="00A21B06" w:rsidP="006B7785">
            <w:r>
              <w:rPr>
                <w:rFonts w:hint="eastAsia"/>
              </w:rPr>
              <w:t>20002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0B7D9A" w:rsidRDefault="00A21B06" w:rsidP="006B7785"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</w:tr>
      <w:tr w:rsidR="00A41AF7" w:rsidTr="006B7785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A41AF7" w:rsidRDefault="0095327A" w:rsidP="006B7785">
            <w:r>
              <w:rPr>
                <w:rFonts w:hint="eastAsia"/>
              </w:rPr>
              <w:t>20003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A41AF7" w:rsidRDefault="007037F7" w:rsidP="006B7785">
            <w:proofErr w:type="gramStart"/>
            <w:r>
              <w:rPr>
                <w:rFonts w:hint="eastAsia"/>
              </w:rPr>
              <w:t>验证码已过期</w:t>
            </w:r>
            <w:proofErr w:type="gramEnd"/>
          </w:p>
        </w:tc>
      </w:tr>
    </w:tbl>
    <w:p w:rsidR="00764BA8" w:rsidRDefault="001D7BF6" w:rsidP="00764BA8">
      <w:pPr>
        <w:pStyle w:val="3"/>
        <w:numPr>
          <w:ilvl w:val="2"/>
          <w:numId w:val="2"/>
        </w:numPr>
      </w:pPr>
      <w:bookmarkStart w:id="35" w:name="_Toc461607191"/>
      <w:r>
        <w:rPr>
          <w:rFonts w:hint="eastAsia"/>
        </w:rPr>
        <w:t>重置密码</w:t>
      </w:r>
      <w:bookmarkEnd w:id="35"/>
    </w:p>
    <w:p w:rsidR="00764BA8" w:rsidRDefault="00764BA8" w:rsidP="00764BA8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64BA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64BA8" w:rsidRDefault="00764BA8" w:rsidP="004D31B0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proofErr w:type="spellStart"/>
            <w:r w:rsidR="004D31B0">
              <w:rPr>
                <w:rFonts w:hint="eastAsia"/>
              </w:rPr>
              <w:t>pwd</w:t>
            </w:r>
            <w:proofErr w:type="spellEnd"/>
            <w:r w:rsidR="004D31B0">
              <w:rPr>
                <w:rFonts w:hint="eastAsia"/>
              </w:rPr>
              <w:t>/modify</w:t>
            </w:r>
          </w:p>
        </w:tc>
      </w:tr>
      <w:tr w:rsidR="00764BA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64BA8" w:rsidRDefault="00764BA8" w:rsidP="006B7785">
            <w:r>
              <w:rPr>
                <w:rFonts w:hint="eastAsia"/>
              </w:rPr>
              <w:t>POST</w:t>
            </w:r>
          </w:p>
        </w:tc>
      </w:tr>
      <w:tr w:rsidR="00764BA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64BA8" w:rsidRDefault="00764BA8" w:rsidP="006B7785">
            <w:r>
              <w:t>无需登录</w:t>
            </w:r>
          </w:p>
        </w:tc>
      </w:tr>
      <w:tr w:rsidR="00764BA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64BA8" w:rsidRDefault="00764BA8" w:rsidP="006B7785">
            <w:r>
              <w:rPr>
                <w:rFonts w:hint="eastAsia"/>
              </w:rPr>
              <w:t>否</w:t>
            </w:r>
          </w:p>
        </w:tc>
      </w:tr>
      <w:tr w:rsidR="00764BA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64BA8" w:rsidRDefault="0004768E" w:rsidP="006B7785">
            <w:r>
              <w:rPr>
                <w:rFonts w:hint="eastAsia"/>
              </w:rPr>
              <w:t>充值密码</w:t>
            </w:r>
          </w:p>
        </w:tc>
      </w:tr>
      <w:tr w:rsidR="00764BA8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64BA8" w:rsidRDefault="00764BA8" w:rsidP="006B7785"/>
        </w:tc>
      </w:tr>
      <w:tr w:rsidR="00764BA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64BA8" w:rsidRDefault="00764BA8" w:rsidP="006B77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64BA8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64BA8" w:rsidRPr="00026D15" w:rsidRDefault="00764BA8" w:rsidP="006B7785">
            <w:r>
              <w:rPr>
                <w:rFonts w:hint="eastAsia"/>
              </w:rPr>
              <w:t>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64BA8" w:rsidRDefault="00764BA8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64BA8" w:rsidRDefault="00764BA8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64BA8" w:rsidRDefault="00B23763" w:rsidP="006B7785">
            <w:r>
              <w:rPr>
                <w:rFonts w:hint="eastAsia"/>
              </w:rPr>
              <w:t>原</w:t>
            </w:r>
            <w:r w:rsidR="00764BA8">
              <w:rPr>
                <w:rFonts w:hint="eastAsia"/>
              </w:rPr>
              <w:t>密码，</w:t>
            </w:r>
            <w:r w:rsidR="00764BA8">
              <w:rPr>
                <w:rFonts w:hint="eastAsia"/>
              </w:rPr>
              <w:t>MD5</w:t>
            </w:r>
            <w:r w:rsidR="00764BA8">
              <w:rPr>
                <w:rFonts w:hint="eastAsia"/>
              </w:rPr>
              <w:t>值</w:t>
            </w:r>
          </w:p>
        </w:tc>
      </w:tr>
      <w:tr w:rsidR="00764BA8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64BA8" w:rsidRDefault="006B78F1" w:rsidP="006B7785">
            <w:proofErr w:type="spellStart"/>
            <w:r>
              <w:rPr>
                <w:rFonts w:hint="eastAsia"/>
              </w:rPr>
              <w:t>oldPasswor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64BA8" w:rsidRDefault="00764BA8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64BA8" w:rsidRDefault="00764BA8" w:rsidP="006B7785">
            <w:r>
              <w:rPr>
                <w:rFonts w:hint="eastAsia"/>
              </w:rP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64BA8" w:rsidRDefault="00B23763" w:rsidP="006B7785">
            <w:r>
              <w:rPr>
                <w:rFonts w:hint="eastAsia"/>
              </w:rPr>
              <w:t>原密码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</w:tbl>
    <w:p w:rsidR="00764BA8" w:rsidRDefault="00764BA8" w:rsidP="00764BA8">
      <w:pPr>
        <w:rPr>
          <w:color w:val="FFFFFF" w:themeColor="background1"/>
        </w:rPr>
      </w:pPr>
    </w:p>
    <w:p w:rsidR="00764BA8" w:rsidRDefault="00764BA8" w:rsidP="00764BA8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64BA8" w:rsidTr="006B7785">
        <w:tc>
          <w:tcPr>
            <w:tcW w:w="8522" w:type="dxa"/>
            <w:shd w:val="pct5" w:color="auto" w:fill="auto"/>
          </w:tcPr>
          <w:p w:rsidR="00764BA8" w:rsidRDefault="00764BA8" w:rsidP="00122F26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6144F1">
              <w:rPr>
                <w:rFonts w:hint="eastAsia"/>
              </w:rPr>
              <w:t>pwd/modify</w:t>
            </w:r>
            <w:r>
              <w:rPr>
                <w:rFonts w:hint="eastAsia"/>
              </w:rPr>
              <w:t>?</w:t>
            </w:r>
            <w:r w:rsidR="00970A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assword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</w:t>
            </w:r>
            <w:r w:rsidR="00E223D0">
              <w:rPr>
                <w:rFonts w:hint="eastAsia"/>
              </w:rPr>
              <w:t xml:space="preserve"> </w:t>
            </w:r>
            <w:proofErr w:type="spellStart"/>
            <w:r w:rsidR="0032553D">
              <w:rPr>
                <w:rFonts w:hint="eastAsia"/>
              </w:rPr>
              <w:t>oldPassword</w:t>
            </w:r>
            <w:proofErr w:type="spellEnd"/>
            <w:r w:rsidR="003255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524E63">
              <w:t>74b87337454200d4d33f80c4663dc5e5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764BA8" w:rsidRDefault="00764BA8" w:rsidP="00764BA8"/>
    <w:p w:rsidR="00764BA8" w:rsidRDefault="00764BA8" w:rsidP="00764BA8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764BA8" w:rsidRDefault="006A6700" w:rsidP="00764BA8">
      <w:r>
        <w:rPr>
          <w:rFonts w:hint="eastAsia"/>
        </w:rPr>
        <w:t>修改成功返回</w:t>
      </w:r>
      <w:r>
        <w:rPr>
          <w:rFonts w:hint="eastAsia"/>
        </w:rPr>
        <w:t>null</w:t>
      </w:r>
    </w:p>
    <w:p w:rsidR="00764BA8" w:rsidRDefault="00764BA8" w:rsidP="00764BA8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64BA8" w:rsidTr="006B7785">
        <w:tc>
          <w:tcPr>
            <w:tcW w:w="8522" w:type="dxa"/>
            <w:shd w:val="pct5" w:color="auto" w:fill="auto"/>
          </w:tcPr>
          <w:p w:rsidR="00764BA8" w:rsidRPr="00191864" w:rsidRDefault="00764BA8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764BA8" w:rsidRPr="00191864" w:rsidRDefault="00764BA8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764BA8" w:rsidRPr="00191864" w:rsidRDefault="00764BA8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BD5AF4" w:rsidRDefault="00764BA8" w:rsidP="00BD5AF4">
            <w:pPr>
              <w:ind w:firstLine="360"/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"data": </w:t>
            </w:r>
            <w:r w:rsidR="00BD5AF4">
              <w:rPr>
                <w:rFonts w:ascii="宋体" w:hAnsi="宋体" w:hint="eastAsia"/>
                <w:sz w:val="18"/>
              </w:rPr>
              <w:t>null</w:t>
            </w:r>
          </w:p>
          <w:p w:rsidR="00764BA8" w:rsidRDefault="00764BA8" w:rsidP="0095409B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764BA8" w:rsidRDefault="00764BA8" w:rsidP="00764BA8"/>
    <w:p w:rsidR="00764BA8" w:rsidRDefault="00764BA8" w:rsidP="00764BA8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764BA8" w:rsidTr="006B7785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6B7785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ED4B04" w:rsidTr="006B7785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ED4B04" w:rsidRDefault="00A84E04" w:rsidP="006B7785">
            <w:r>
              <w:rPr>
                <w:rFonts w:hint="eastAsia"/>
              </w:rPr>
              <w:t>20007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ED4B04" w:rsidRDefault="00F21D3D" w:rsidP="006B7785">
            <w:r>
              <w:rPr>
                <w:rFonts w:hint="eastAsia"/>
              </w:rPr>
              <w:t>原密码不正确</w:t>
            </w:r>
          </w:p>
        </w:tc>
      </w:tr>
    </w:tbl>
    <w:p w:rsidR="001D0E88" w:rsidRDefault="001D0E88" w:rsidP="001D0E88"/>
    <w:p w:rsidR="00B17B12" w:rsidRDefault="00AC122D" w:rsidP="00B12FDA">
      <w:pPr>
        <w:pStyle w:val="2"/>
        <w:numPr>
          <w:ilvl w:val="1"/>
          <w:numId w:val="2"/>
        </w:numPr>
      </w:pPr>
      <w:bookmarkStart w:id="36" w:name="_Toc461607192"/>
      <w:r>
        <w:rPr>
          <w:rFonts w:hint="eastAsia"/>
        </w:rPr>
        <w:lastRenderedPageBreak/>
        <w:t>用户信息模块</w:t>
      </w:r>
      <w:bookmarkEnd w:id="36"/>
    </w:p>
    <w:p w:rsidR="008E24D7" w:rsidRDefault="007750A3" w:rsidP="008E24D7">
      <w:pPr>
        <w:pStyle w:val="3"/>
        <w:numPr>
          <w:ilvl w:val="2"/>
          <w:numId w:val="2"/>
        </w:numPr>
      </w:pPr>
      <w:bookmarkStart w:id="37" w:name="_Toc461607193"/>
      <w:r>
        <w:rPr>
          <w:rFonts w:hint="eastAsia"/>
        </w:rPr>
        <w:t>获取用户信息</w:t>
      </w:r>
      <w:bookmarkEnd w:id="37"/>
    </w:p>
    <w:p w:rsidR="008E24D7" w:rsidRDefault="008E24D7" w:rsidP="008E24D7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8E24D7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8E24D7" w:rsidRDefault="008E24D7" w:rsidP="008C325D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 w:rsidR="008C32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8C325D">
              <w:rPr>
                <w:rFonts w:hint="eastAsia"/>
              </w:rPr>
              <w:t>profile</w:t>
            </w:r>
          </w:p>
        </w:tc>
      </w:tr>
      <w:tr w:rsidR="008E24D7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8E24D7" w:rsidRDefault="008E24D7" w:rsidP="006B7785">
            <w:r>
              <w:rPr>
                <w:rFonts w:hint="eastAsia"/>
              </w:rPr>
              <w:t>GET</w:t>
            </w:r>
          </w:p>
        </w:tc>
      </w:tr>
      <w:tr w:rsidR="008E24D7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E24D7" w:rsidRDefault="008E24D7" w:rsidP="006B7785">
            <w:r>
              <w:t>需登录</w:t>
            </w:r>
          </w:p>
        </w:tc>
      </w:tr>
      <w:tr w:rsidR="008E24D7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E24D7" w:rsidRDefault="008E24D7" w:rsidP="006B7785">
            <w:r>
              <w:rPr>
                <w:rFonts w:hint="eastAsia"/>
              </w:rPr>
              <w:t>否</w:t>
            </w:r>
          </w:p>
        </w:tc>
      </w:tr>
      <w:tr w:rsidR="008E24D7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E24D7" w:rsidRDefault="00142329" w:rsidP="006B7785">
            <w:r>
              <w:rPr>
                <w:rFonts w:hint="eastAsia"/>
              </w:rPr>
              <w:t>获取用户信息</w:t>
            </w:r>
          </w:p>
        </w:tc>
      </w:tr>
      <w:tr w:rsidR="008E24D7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E24D7" w:rsidRDefault="008E24D7" w:rsidP="006B7785"/>
        </w:tc>
      </w:tr>
      <w:tr w:rsidR="008E24D7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8E24D7" w:rsidRDefault="008E24D7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E24D7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8E24D7" w:rsidRPr="00026D15" w:rsidRDefault="008E24D7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8E24D7" w:rsidRDefault="008E24D7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E24D7" w:rsidRDefault="008E24D7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8E24D7" w:rsidRDefault="008E24D7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</w:tbl>
    <w:p w:rsidR="008E24D7" w:rsidRDefault="008E24D7" w:rsidP="008E24D7">
      <w:pPr>
        <w:rPr>
          <w:color w:val="FFFFFF" w:themeColor="background1"/>
        </w:rPr>
      </w:pPr>
    </w:p>
    <w:p w:rsidR="008E24D7" w:rsidRDefault="008E24D7" w:rsidP="008E24D7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8E24D7" w:rsidTr="006B7785">
        <w:tc>
          <w:tcPr>
            <w:tcW w:w="8522" w:type="dxa"/>
            <w:shd w:val="pct5" w:color="auto" w:fill="auto"/>
          </w:tcPr>
          <w:p w:rsidR="008E24D7" w:rsidRDefault="008E24D7" w:rsidP="00296D21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296D21">
              <w:rPr>
                <w:rFonts w:hint="eastAsia"/>
              </w:rPr>
              <w:t>profile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apiKey=79e940eb0333d760aa805a5eb720d3d5&amp;apiSign=4d18e2c96bb0f39c6d6dc690542b0bdc</w:t>
            </w:r>
          </w:p>
        </w:tc>
      </w:tr>
    </w:tbl>
    <w:p w:rsidR="008E24D7" w:rsidRDefault="008E24D7" w:rsidP="008E24D7"/>
    <w:p w:rsidR="008E24D7" w:rsidRDefault="008E24D7" w:rsidP="008E24D7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8E24D7" w:rsidTr="006B7785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6B778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8E24D7" w:rsidRDefault="008E24D7" w:rsidP="006B778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E24D7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E24D7" w:rsidRDefault="008E24D7" w:rsidP="006B7785">
            <w:r>
              <w:rPr>
                <w:rFonts w:hint="eastAsia"/>
              </w:rPr>
              <w:t>nick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E24D7" w:rsidRDefault="008E24D7" w:rsidP="006B7785">
            <w:r>
              <w:t>String</w:t>
            </w:r>
          </w:p>
        </w:tc>
        <w:tc>
          <w:tcPr>
            <w:tcW w:w="2069" w:type="dxa"/>
          </w:tcPr>
          <w:p w:rsidR="008E24D7" w:rsidRDefault="008E24D7" w:rsidP="006B7785">
            <w:proofErr w:type="spellStart"/>
            <w:r>
              <w:rPr>
                <w:rFonts w:hint="eastAsia"/>
              </w:rPr>
              <w:t>hellosky</w:t>
            </w:r>
            <w:proofErr w:type="spellEnd"/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E24D7" w:rsidRDefault="004F19AC" w:rsidP="006B7785">
            <w:r>
              <w:rPr>
                <w:rFonts w:hint="eastAsia"/>
              </w:rPr>
              <w:t>用户</w:t>
            </w:r>
            <w:r>
              <w:t>昵称</w:t>
            </w:r>
          </w:p>
        </w:tc>
      </w:tr>
      <w:tr w:rsidR="008E24D7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E24D7" w:rsidRDefault="008E24D7" w:rsidP="006B7785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E24D7" w:rsidRDefault="008E24D7" w:rsidP="006B7785">
            <w:r>
              <w:t>String</w:t>
            </w:r>
          </w:p>
        </w:tc>
        <w:tc>
          <w:tcPr>
            <w:tcW w:w="2069" w:type="dxa"/>
          </w:tcPr>
          <w:p w:rsidR="008E24D7" w:rsidRDefault="008E24D7" w:rsidP="006B7785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E24D7" w:rsidRDefault="008E24D7" w:rsidP="00367024">
            <w:r>
              <w:t>用户</w:t>
            </w:r>
            <w:r w:rsidR="00367024">
              <w:rPr>
                <w:rFonts w:hint="eastAsia"/>
              </w:rPr>
              <w:t>头像</w:t>
            </w:r>
          </w:p>
        </w:tc>
      </w:tr>
      <w:tr w:rsidR="007963F4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963F4" w:rsidRDefault="007963F4" w:rsidP="006B7785">
            <w:r>
              <w:rPr>
                <w:rFonts w:hint="eastAsia"/>
              </w:rPr>
              <w:t>points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963F4" w:rsidRDefault="007963F4" w:rsidP="006B778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69" w:type="dxa"/>
          </w:tcPr>
          <w:p w:rsidR="007963F4" w:rsidRDefault="007963F4" w:rsidP="006B7785">
            <w:r>
              <w:rPr>
                <w:rFonts w:hint="eastAsia"/>
              </w:rPr>
              <w:t>1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963F4" w:rsidRDefault="007963F4" w:rsidP="006B7785">
            <w:r>
              <w:rPr>
                <w:rFonts w:hint="eastAsia"/>
              </w:rPr>
              <w:t>积分</w:t>
            </w:r>
          </w:p>
        </w:tc>
      </w:tr>
      <w:tr w:rsidR="007963F4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963F4" w:rsidRDefault="00BC36E3" w:rsidP="006B7785">
            <w:proofErr w:type="spellStart"/>
            <w:r>
              <w:rPr>
                <w:rFonts w:hint="eastAsia"/>
              </w:rPr>
              <w:t>friendCoun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963F4" w:rsidRDefault="00BC36E3" w:rsidP="006B778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69" w:type="dxa"/>
          </w:tcPr>
          <w:p w:rsidR="007963F4" w:rsidRDefault="00BC36E3" w:rsidP="006B7785">
            <w:r>
              <w:rPr>
                <w:rFonts w:hint="eastAsia"/>
              </w:rPr>
              <w:t>2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963F4" w:rsidRDefault="00BC36E3" w:rsidP="006B7785">
            <w:r>
              <w:rPr>
                <w:rFonts w:hint="eastAsia"/>
              </w:rPr>
              <w:t>好友数</w:t>
            </w:r>
          </w:p>
        </w:tc>
      </w:tr>
    </w:tbl>
    <w:p w:rsidR="008E24D7" w:rsidRDefault="008E24D7" w:rsidP="008E24D7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8E24D7" w:rsidTr="006B7785">
        <w:tc>
          <w:tcPr>
            <w:tcW w:w="8522" w:type="dxa"/>
            <w:shd w:val="pct5" w:color="auto" w:fill="auto"/>
          </w:tcPr>
          <w:p w:rsidR="008E24D7" w:rsidRPr="002908B2" w:rsidRDefault="008E24D7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8E24D7" w:rsidRPr="002908B2" w:rsidRDefault="008E24D7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8E24D7" w:rsidRPr="002908B2" w:rsidRDefault="008E24D7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8E24D7" w:rsidRPr="002908B2" w:rsidRDefault="003061F6" w:rsidP="000F7FE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 xml:space="preserve">    "data": </w:t>
            </w:r>
            <w:r w:rsidR="008E24D7" w:rsidRPr="002908B2">
              <w:rPr>
                <w:rFonts w:ascii="宋体" w:hAnsi="宋体"/>
                <w:sz w:val="18"/>
              </w:rPr>
              <w:t>{</w:t>
            </w:r>
          </w:p>
          <w:p w:rsidR="008E24D7" w:rsidRPr="002908B2" w:rsidRDefault="008E24D7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</w:t>
            </w:r>
            <w:proofErr w:type="spellStart"/>
            <w:r w:rsidRPr="002908B2">
              <w:rPr>
                <w:rFonts w:ascii="宋体" w:hAnsi="宋体"/>
                <w:sz w:val="18"/>
              </w:rPr>
              <w:t>haha</w:t>
            </w:r>
            <w:proofErr w:type="spellEnd"/>
            <w:r w:rsidRPr="002908B2">
              <w:rPr>
                <w:rFonts w:ascii="宋体" w:hAnsi="宋体"/>
                <w:sz w:val="18"/>
              </w:rPr>
              <w:t>",</w:t>
            </w:r>
          </w:p>
          <w:p w:rsidR="00D910AE" w:rsidRPr="002908B2" w:rsidRDefault="008E24D7" w:rsidP="00D910AE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</w:t>
            </w:r>
            <w:r w:rsidRPr="00856E78">
              <w:rPr>
                <w:rFonts w:asciiTheme="minorEastAsia" w:hAnsiTheme="minorEastAsia"/>
                <w:sz w:val="18"/>
              </w:rPr>
              <w:t>atar": "</w:t>
            </w:r>
            <w:r w:rsidR="004053C1" w:rsidRPr="00856E78">
              <w:rPr>
                <w:rFonts w:asciiTheme="minorEastAsia" w:hAnsiTheme="minorEastAsia" w:hint="eastAsia"/>
              </w:rPr>
              <w:t xml:space="preserve"> http://xxxx.jpg</w:t>
            </w:r>
            <w:r w:rsidR="004053C1" w:rsidRPr="00856E78">
              <w:rPr>
                <w:rFonts w:asciiTheme="minorEastAsia" w:hAnsiTheme="minorEastAsia"/>
                <w:sz w:val="18"/>
              </w:rPr>
              <w:t xml:space="preserve"> </w:t>
            </w:r>
            <w:r w:rsidRPr="00856E78">
              <w:rPr>
                <w:rFonts w:asciiTheme="minorEastAsia" w:hAnsiTheme="minorEastAsia"/>
                <w:sz w:val="18"/>
              </w:rPr>
              <w:t>"</w:t>
            </w:r>
            <w:r w:rsidR="00D910AE" w:rsidRPr="002908B2">
              <w:rPr>
                <w:rFonts w:ascii="宋体" w:hAnsi="宋体"/>
                <w:sz w:val="18"/>
              </w:rPr>
              <w:t>,</w:t>
            </w:r>
          </w:p>
          <w:p w:rsidR="00D910AE" w:rsidRPr="002908B2" w:rsidRDefault="00D910AE" w:rsidP="00D910AE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 w:rsidR="00B71064">
              <w:rPr>
                <w:rFonts w:ascii="宋体" w:hAnsi="宋体" w:hint="eastAsia"/>
                <w:sz w:val="18"/>
              </w:rPr>
              <w:t>points</w:t>
            </w:r>
            <w:r w:rsidRPr="00856E78">
              <w:rPr>
                <w:rFonts w:asciiTheme="minorEastAsia" w:hAnsiTheme="minorEastAsia"/>
                <w:sz w:val="18"/>
              </w:rPr>
              <w:t xml:space="preserve">": </w:t>
            </w:r>
            <w:r w:rsidR="00053840">
              <w:rPr>
                <w:rFonts w:asciiTheme="minorEastAsia" w:hAnsiTheme="minorEastAsia" w:hint="eastAsia"/>
                <w:sz w:val="18"/>
              </w:rPr>
              <w:t>1000</w:t>
            </w:r>
            <w:r w:rsidRPr="002908B2">
              <w:rPr>
                <w:rFonts w:ascii="宋体" w:hAnsi="宋体"/>
                <w:sz w:val="18"/>
              </w:rPr>
              <w:t>,</w:t>
            </w:r>
          </w:p>
          <w:p w:rsidR="008E24D7" w:rsidRPr="00D910AE" w:rsidRDefault="00D910AE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 w:rsidR="0001382E">
              <w:rPr>
                <w:rFonts w:ascii="宋体" w:hAnsi="宋体" w:hint="eastAsia"/>
                <w:sz w:val="18"/>
              </w:rPr>
              <w:t>friendCount</w:t>
            </w:r>
            <w:r w:rsidRPr="00856E78">
              <w:rPr>
                <w:rFonts w:asciiTheme="minorEastAsia" w:hAnsiTheme="minorEastAsia"/>
                <w:sz w:val="18"/>
              </w:rPr>
              <w:t>":</w:t>
            </w:r>
            <w:r w:rsidR="00324813">
              <w:rPr>
                <w:rFonts w:asciiTheme="minorEastAsia" w:hAnsiTheme="minorEastAsia" w:hint="eastAsia"/>
                <w:sz w:val="18"/>
              </w:rPr>
              <w:t>2</w:t>
            </w:r>
          </w:p>
          <w:p w:rsidR="00A006D8" w:rsidRDefault="00615866" w:rsidP="00A006D8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</w:t>
            </w:r>
            <w:r w:rsidR="00A006D8">
              <w:rPr>
                <w:rFonts w:ascii="宋体" w:hAnsi="宋体" w:hint="eastAsia"/>
                <w:sz w:val="18"/>
              </w:rPr>
              <w:t>}</w:t>
            </w:r>
          </w:p>
          <w:p w:rsidR="008E24D7" w:rsidRDefault="008E24D7" w:rsidP="00A006D8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8E24D7" w:rsidRDefault="008E24D7" w:rsidP="008E24D7"/>
    <w:p w:rsidR="008E24D7" w:rsidRPr="007D7F21" w:rsidRDefault="008E24D7" w:rsidP="008E24D7">
      <w:pPr>
        <w:pStyle w:val="4"/>
      </w:pPr>
      <w:r>
        <w:rPr>
          <w:rFonts w:hint="eastAsia"/>
        </w:rPr>
        <w:t>错误码（其他参照通用错误码）</w:t>
      </w:r>
    </w:p>
    <w:p w:rsidR="009A0F46" w:rsidRDefault="00FA6F76" w:rsidP="009A0F46">
      <w:pPr>
        <w:pStyle w:val="3"/>
        <w:numPr>
          <w:ilvl w:val="2"/>
          <w:numId w:val="2"/>
        </w:numPr>
      </w:pPr>
      <w:bookmarkStart w:id="38" w:name="_Toc461607194"/>
      <w:r>
        <w:rPr>
          <w:rFonts w:hint="eastAsia"/>
        </w:rPr>
        <w:t>更新用户信息</w:t>
      </w:r>
      <w:bookmarkEnd w:id="38"/>
    </w:p>
    <w:p w:rsidR="009A0F46" w:rsidRDefault="009A0F46" w:rsidP="009A0F4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9A0F4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A0F46" w:rsidRDefault="009A0F46" w:rsidP="006B7785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 /profile</w:t>
            </w:r>
            <w:r w:rsidR="00766E52">
              <w:rPr>
                <w:rFonts w:hint="eastAsia"/>
              </w:rPr>
              <w:t>/update</w:t>
            </w:r>
          </w:p>
        </w:tc>
      </w:tr>
      <w:tr w:rsidR="009A0F4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A0F46" w:rsidRDefault="00DD1600" w:rsidP="006B7785">
            <w:r>
              <w:rPr>
                <w:rFonts w:hint="eastAsia"/>
              </w:rPr>
              <w:t>POST</w:t>
            </w:r>
          </w:p>
        </w:tc>
      </w:tr>
      <w:tr w:rsidR="009A0F4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A0F46" w:rsidRDefault="009A0F46" w:rsidP="006B7785">
            <w:r>
              <w:t>需登录</w:t>
            </w:r>
          </w:p>
        </w:tc>
      </w:tr>
      <w:tr w:rsidR="009A0F4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A0F46" w:rsidRDefault="009A0F46" w:rsidP="006B7785">
            <w:r>
              <w:rPr>
                <w:rFonts w:hint="eastAsia"/>
              </w:rPr>
              <w:t>否</w:t>
            </w:r>
          </w:p>
        </w:tc>
      </w:tr>
      <w:tr w:rsidR="009A0F4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A0F46" w:rsidRDefault="00D04831" w:rsidP="006B7785">
            <w:r>
              <w:rPr>
                <w:rFonts w:hint="eastAsia"/>
              </w:rPr>
              <w:t>更新</w:t>
            </w:r>
            <w:r w:rsidR="009A0F46">
              <w:rPr>
                <w:rFonts w:hint="eastAsia"/>
              </w:rPr>
              <w:t>用户信息</w:t>
            </w:r>
          </w:p>
        </w:tc>
      </w:tr>
      <w:tr w:rsidR="009A0F46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A0F46" w:rsidRDefault="009A0F46" w:rsidP="006B7785"/>
        </w:tc>
      </w:tr>
      <w:tr w:rsidR="009A0F4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A0F46" w:rsidRDefault="009A0F46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A0F46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A0F46" w:rsidRPr="00026D15" w:rsidRDefault="009A0F46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A0F46" w:rsidRDefault="009A0F46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A0F46" w:rsidRDefault="009A0F46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A0F46" w:rsidRDefault="009A0F46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2F60FC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2F60FC" w:rsidRDefault="002F60FC" w:rsidP="006B7785">
            <w:r>
              <w:rPr>
                <w:rFonts w:hint="eastAsia"/>
              </w:rPr>
              <w:t>nicknam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2F60FC" w:rsidRDefault="002F60FC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F60FC" w:rsidRDefault="002F60FC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2F60FC" w:rsidRDefault="002F60FC" w:rsidP="006B7785">
            <w:r>
              <w:rPr>
                <w:rFonts w:hint="eastAsia"/>
              </w:rPr>
              <w:t>用户昵称</w:t>
            </w:r>
          </w:p>
        </w:tc>
      </w:tr>
    </w:tbl>
    <w:p w:rsidR="009A0F46" w:rsidRDefault="009A0F46" w:rsidP="009A0F46">
      <w:pPr>
        <w:rPr>
          <w:color w:val="FFFFFF" w:themeColor="background1"/>
        </w:rPr>
      </w:pPr>
    </w:p>
    <w:p w:rsidR="009A0F46" w:rsidRDefault="009A0F46" w:rsidP="009A0F4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A0F46" w:rsidTr="006B7785">
        <w:tc>
          <w:tcPr>
            <w:tcW w:w="8522" w:type="dxa"/>
            <w:shd w:val="pct5" w:color="auto" w:fill="auto"/>
          </w:tcPr>
          <w:p w:rsidR="009A0F46" w:rsidRDefault="009A0F46" w:rsidP="006B7785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EC746D">
              <w:rPr>
                <w:rFonts w:hint="eastAsia"/>
              </w:rPr>
              <w:t>profile/update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926BB3">
              <w:rPr>
                <w:rFonts w:hint="eastAsia"/>
              </w:rPr>
              <w:t>nickname=hellosky2&amp;</w:t>
            </w:r>
            <w:r>
              <w:rPr>
                <w:rFonts w:hint="eastAsia"/>
              </w:rPr>
              <w:t>apiKey=79e940eb0333d760aa805a5eb720d3d5&amp;apiSign=4d18e2c96bb0f39c6d6dc690542b0bdc</w:t>
            </w:r>
          </w:p>
        </w:tc>
      </w:tr>
    </w:tbl>
    <w:p w:rsidR="009A0F46" w:rsidRDefault="009A0F46" w:rsidP="009A0F46"/>
    <w:p w:rsidR="009A0F46" w:rsidRDefault="009A0F46" w:rsidP="009A0F4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475C63" w:rsidRPr="00475C63" w:rsidRDefault="00475C63" w:rsidP="00475C63">
      <w:r>
        <w:rPr>
          <w:rFonts w:hint="eastAsia"/>
        </w:rPr>
        <w:t>更新成功返回</w:t>
      </w:r>
      <w:r>
        <w:rPr>
          <w:rFonts w:hint="eastAsia"/>
        </w:rPr>
        <w:t>null</w:t>
      </w:r>
    </w:p>
    <w:p w:rsidR="009A0F46" w:rsidRDefault="009A0F46" w:rsidP="009A0F46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A0F46" w:rsidTr="006B7785">
        <w:tc>
          <w:tcPr>
            <w:tcW w:w="8522" w:type="dxa"/>
            <w:shd w:val="pct5" w:color="auto" w:fill="auto"/>
          </w:tcPr>
          <w:p w:rsidR="009A0F46" w:rsidRPr="002908B2" w:rsidRDefault="009A0F46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9A0F46" w:rsidRPr="002908B2" w:rsidRDefault="009A0F46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9A0F46" w:rsidRPr="002908B2" w:rsidRDefault="009A0F46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9A0F46" w:rsidRDefault="009A0F46" w:rsidP="00EB0BC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  <w:r w:rsidR="00EB0BCA">
              <w:rPr>
                <w:rFonts w:ascii="宋体" w:hAnsi="宋体" w:hint="eastAsia"/>
                <w:sz w:val="18"/>
              </w:rPr>
              <w:t xml:space="preserve"> null</w:t>
            </w:r>
          </w:p>
          <w:p w:rsidR="009A0F46" w:rsidRDefault="009A0F46" w:rsidP="006B7785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9A0F46" w:rsidRDefault="009A0F46" w:rsidP="009A0F46"/>
    <w:p w:rsidR="009A0F46" w:rsidRPr="007D7F21" w:rsidRDefault="009A0F46" w:rsidP="009A0F46">
      <w:pPr>
        <w:pStyle w:val="4"/>
      </w:pPr>
      <w:r>
        <w:rPr>
          <w:rFonts w:hint="eastAsia"/>
        </w:rPr>
        <w:t>错误码（其他参照通用错误码）</w:t>
      </w:r>
    </w:p>
    <w:p w:rsidR="005942B4" w:rsidRDefault="00FF6C6B" w:rsidP="005942B4">
      <w:pPr>
        <w:pStyle w:val="3"/>
        <w:numPr>
          <w:ilvl w:val="2"/>
          <w:numId w:val="2"/>
        </w:numPr>
      </w:pPr>
      <w:bookmarkStart w:id="39" w:name="_Toc461607195"/>
      <w:r>
        <w:rPr>
          <w:rFonts w:hint="eastAsia"/>
        </w:rPr>
        <w:t>上</w:t>
      </w:r>
      <w:proofErr w:type="gramStart"/>
      <w:r>
        <w:rPr>
          <w:rFonts w:hint="eastAsia"/>
        </w:rPr>
        <w:t>传用户</w:t>
      </w:r>
      <w:proofErr w:type="gramEnd"/>
      <w:r>
        <w:rPr>
          <w:rFonts w:hint="eastAsia"/>
        </w:rPr>
        <w:t>头像</w:t>
      </w:r>
      <w:bookmarkEnd w:id="39"/>
    </w:p>
    <w:p w:rsidR="005942B4" w:rsidRDefault="005942B4" w:rsidP="005942B4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5942B4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5942B4" w:rsidRDefault="005942B4" w:rsidP="005657BB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 w:rsidR="005657BB">
              <w:rPr>
                <w:rFonts w:hint="eastAsia"/>
              </w:rPr>
              <w:t>user</w:t>
            </w:r>
            <w:r>
              <w:rPr>
                <w:rFonts w:hint="eastAsia"/>
              </w:rPr>
              <w:t>/</w:t>
            </w:r>
            <w:r w:rsidR="00BD1F03">
              <w:rPr>
                <w:rFonts w:hint="eastAsia"/>
              </w:rPr>
              <w:t>avatar/upload</w:t>
            </w:r>
          </w:p>
        </w:tc>
      </w:tr>
      <w:tr w:rsidR="005942B4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5942B4" w:rsidRDefault="00F16C3B" w:rsidP="006B7785">
            <w:r>
              <w:rPr>
                <w:rFonts w:hint="eastAsia"/>
              </w:rPr>
              <w:t>POST</w:t>
            </w:r>
          </w:p>
        </w:tc>
      </w:tr>
      <w:tr w:rsidR="005942B4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42B4" w:rsidRDefault="005942B4" w:rsidP="006B7785">
            <w:r>
              <w:t>需登录</w:t>
            </w:r>
          </w:p>
        </w:tc>
      </w:tr>
      <w:tr w:rsidR="005942B4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42B4" w:rsidRDefault="005942B4" w:rsidP="006B7785">
            <w:r>
              <w:rPr>
                <w:rFonts w:hint="eastAsia"/>
              </w:rPr>
              <w:t>否</w:t>
            </w:r>
          </w:p>
        </w:tc>
      </w:tr>
      <w:tr w:rsidR="005942B4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42B4" w:rsidRDefault="00566FCE" w:rsidP="006B7785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用户</w:t>
            </w:r>
            <w:proofErr w:type="gramEnd"/>
            <w:r>
              <w:rPr>
                <w:rFonts w:hint="eastAsia"/>
              </w:rPr>
              <w:t>头像</w:t>
            </w:r>
          </w:p>
        </w:tc>
      </w:tr>
      <w:tr w:rsidR="005942B4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942B4" w:rsidRDefault="005942B4" w:rsidP="006B7785"/>
        </w:tc>
      </w:tr>
      <w:tr w:rsidR="005942B4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5942B4" w:rsidRDefault="005942B4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5942B4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5942B4" w:rsidRPr="00026D15" w:rsidRDefault="005942B4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5942B4" w:rsidRDefault="005942B4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5942B4" w:rsidRDefault="005942B4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5942B4" w:rsidRDefault="005942B4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5942B4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5942B4" w:rsidRDefault="00F82F28" w:rsidP="006B7785">
            <w:r>
              <w:rPr>
                <w:rFonts w:hint="eastAsia"/>
              </w:rPr>
              <w:t>avatar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5942B4" w:rsidRDefault="00F82F28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5942B4" w:rsidRDefault="005942B4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5942B4" w:rsidRDefault="00103B84" w:rsidP="006B7785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:rsidR="005942B4" w:rsidRDefault="005942B4" w:rsidP="005942B4">
      <w:pPr>
        <w:rPr>
          <w:color w:val="FFFFFF" w:themeColor="background1"/>
        </w:rPr>
      </w:pPr>
    </w:p>
    <w:p w:rsidR="005942B4" w:rsidRDefault="005942B4" w:rsidP="005942B4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5942B4" w:rsidTr="006B7785">
        <w:tc>
          <w:tcPr>
            <w:tcW w:w="8522" w:type="dxa"/>
            <w:shd w:val="pct5" w:color="auto" w:fill="auto"/>
          </w:tcPr>
          <w:p w:rsidR="005942B4" w:rsidRDefault="005942B4" w:rsidP="00F50019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profile/</w:t>
            </w:r>
            <w:r w:rsidR="00F50019">
              <w:rPr>
                <w:rFonts w:hint="eastAsia"/>
              </w:rPr>
              <w:t>avatar/upload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nickname=hellosky2&amp;apiKey=79e940eb0333d760aa805a5eb720d3d5&amp;apiSign=4d18e2c96bb0f39c6d6dc690542b0bdc</w:t>
            </w:r>
          </w:p>
        </w:tc>
      </w:tr>
    </w:tbl>
    <w:p w:rsidR="005942B4" w:rsidRDefault="005942B4" w:rsidP="005942B4"/>
    <w:p w:rsidR="005942B4" w:rsidRDefault="005942B4" w:rsidP="005942B4">
      <w:pPr>
        <w:pStyle w:val="4"/>
      </w:pPr>
      <w:r>
        <w:lastRenderedPageBreak/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C92F0C" w:rsidTr="006B7785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C92F0C" w:rsidRDefault="00C92F0C" w:rsidP="006B778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C92F0C" w:rsidRDefault="00C92F0C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C92F0C" w:rsidRDefault="00C92F0C" w:rsidP="006B778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C92F0C" w:rsidRDefault="00C92F0C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C92F0C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92F0C" w:rsidRDefault="00C92F0C" w:rsidP="006B7785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C92F0C" w:rsidRDefault="00C92F0C" w:rsidP="006B7785">
            <w:r>
              <w:t>String</w:t>
            </w:r>
          </w:p>
        </w:tc>
        <w:tc>
          <w:tcPr>
            <w:tcW w:w="2069" w:type="dxa"/>
          </w:tcPr>
          <w:p w:rsidR="00C92F0C" w:rsidRDefault="00C92F0C" w:rsidP="006B7785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C92F0C" w:rsidRDefault="00C92F0C" w:rsidP="006B7785">
            <w:r>
              <w:t>用户</w:t>
            </w:r>
            <w:r>
              <w:t>secret</w:t>
            </w:r>
            <w:r>
              <w:t>，签名时使用</w:t>
            </w:r>
          </w:p>
        </w:tc>
      </w:tr>
    </w:tbl>
    <w:p w:rsidR="005942B4" w:rsidRDefault="005942B4" w:rsidP="005942B4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5942B4" w:rsidTr="006B7785">
        <w:tc>
          <w:tcPr>
            <w:tcW w:w="8522" w:type="dxa"/>
            <w:shd w:val="pct5" w:color="auto" w:fill="auto"/>
          </w:tcPr>
          <w:p w:rsidR="005942B4" w:rsidRPr="002908B2" w:rsidRDefault="005942B4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5942B4" w:rsidRPr="002908B2" w:rsidRDefault="005942B4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5942B4" w:rsidRPr="002908B2" w:rsidRDefault="005942B4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0B6899" w:rsidRDefault="005942B4" w:rsidP="000B6899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 w:rsidR="000B6899">
              <w:rPr>
                <w:rFonts w:ascii="宋体" w:hAnsi="宋体" w:hint="eastAsia"/>
                <w:sz w:val="18"/>
              </w:rPr>
              <w:t>{</w:t>
            </w:r>
          </w:p>
          <w:p w:rsidR="000B6899" w:rsidRDefault="000B6899" w:rsidP="000B6899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avatar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http://yyyy.jpg</w:t>
            </w:r>
            <w:r w:rsidRPr="002908B2">
              <w:rPr>
                <w:rFonts w:ascii="宋体" w:hAnsi="宋体"/>
                <w:sz w:val="18"/>
              </w:rPr>
              <w:t>"</w:t>
            </w:r>
          </w:p>
          <w:p w:rsidR="005942B4" w:rsidRDefault="000B6899" w:rsidP="000B6899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:rsidR="005942B4" w:rsidRDefault="005942B4" w:rsidP="006B7785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5942B4" w:rsidRDefault="005942B4" w:rsidP="005942B4"/>
    <w:p w:rsidR="005942B4" w:rsidRPr="007D7F21" w:rsidRDefault="005942B4" w:rsidP="005942B4">
      <w:pPr>
        <w:pStyle w:val="4"/>
      </w:pPr>
      <w:r>
        <w:rPr>
          <w:rFonts w:hint="eastAsia"/>
        </w:rPr>
        <w:t>错误码（其他参照通用错误码）</w:t>
      </w:r>
    </w:p>
    <w:p w:rsidR="00092D76" w:rsidRDefault="0099283B" w:rsidP="00092D76">
      <w:pPr>
        <w:pStyle w:val="3"/>
        <w:numPr>
          <w:ilvl w:val="2"/>
          <w:numId w:val="2"/>
        </w:numPr>
      </w:pPr>
      <w:bookmarkStart w:id="40" w:name="_Toc461607196"/>
      <w:r>
        <w:rPr>
          <w:rFonts w:hint="eastAsia"/>
        </w:rPr>
        <w:t>获取</w:t>
      </w:r>
      <w:r w:rsidR="00092D76">
        <w:rPr>
          <w:rFonts w:hint="eastAsia"/>
        </w:rPr>
        <w:t>上传</w:t>
      </w:r>
      <w:r w:rsidR="00FD4886">
        <w:rPr>
          <w:rFonts w:hint="eastAsia"/>
        </w:rPr>
        <w:t>文件</w:t>
      </w:r>
      <w:r w:rsidR="00FD4886">
        <w:rPr>
          <w:rFonts w:hint="eastAsia"/>
        </w:rPr>
        <w:t>Token</w:t>
      </w:r>
      <w:bookmarkEnd w:id="40"/>
    </w:p>
    <w:p w:rsidR="00092D76" w:rsidRDefault="00092D76" w:rsidP="00092D7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092D7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92D76" w:rsidRDefault="00092D76" w:rsidP="00A82075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 w:rsidR="00A820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upload</w:t>
            </w:r>
            <w:r w:rsidR="007733A5">
              <w:rPr>
                <w:rFonts w:hint="eastAsia"/>
              </w:rPr>
              <w:t>/token</w:t>
            </w:r>
          </w:p>
        </w:tc>
      </w:tr>
      <w:tr w:rsidR="00092D7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92D76" w:rsidRDefault="00092D76" w:rsidP="006B7785">
            <w:r>
              <w:rPr>
                <w:rFonts w:hint="eastAsia"/>
              </w:rPr>
              <w:t>POST</w:t>
            </w:r>
          </w:p>
        </w:tc>
      </w:tr>
      <w:tr w:rsidR="00092D7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2D76" w:rsidRDefault="00092D76" w:rsidP="006B7785">
            <w:r>
              <w:t>需登录</w:t>
            </w:r>
          </w:p>
        </w:tc>
      </w:tr>
      <w:tr w:rsidR="00092D7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2D76" w:rsidRDefault="00092D76" w:rsidP="006B7785">
            <w:r>
              <w:rPr>
                <w:rFonts w:hint="eastAsia"/>
              </w:rPr>
              <w:t>否</w:t>
            </w:r>
          </w:p>
        </w:tc>
      </w:tr>
      <w:tr w:rsidR="00092D7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2D76" w:rsidRDefault="00092D76" w:rsidP="00DF3785">
            <w:r>
              <w:rPr>
                <w:rFonts w:hint="eastAsia"/>
              </w:rPr>
              <w:t>上传</w:t>
            </w:r>
            <w:r w:rsidR="00DF3785">
              <w:rPr>
                <w:rFonts w:hint="eastAsia"/>
              </w:rPr>
              <w:t>token</w:t>
            </w:r>
          </w:p>
        </w:tc>
      </w:tr>
      <w:tr w:rsidR="00092D76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2D76" w:rsidRDefault="00092D76" w:rsidP="006B7785"/>
        </w:tc>
      </w:tr>
      <w:tr w:rsidR="00092D7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092D76" w:rsidRDefault="00092D76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92D76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092D76" w:rsidRPr="00026D15" w:rsidRDefault="00092D76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092D76" w:rsidRDefault="00092D76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92D76" w:rsidRDefault="00092D76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092D76" w:rsidRDefault="00092D76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</w:tbl>
    <w:p w:rsidR="00092D76" w:rsidRDefault="00092D76" w:rsidP="00092D76">
      <w:pPr>
        <w:rPr>
          <w:color w:val="FFFFFF" w:themeColor="background1"/>
        </w:rPr>
      </w:pPr>
    </w:p>
    <w:p w:rsidR="00092D76" w:rsidRDefault="00092D76" w:rsidP="00092D7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92D76" w:rsidTr="006B7785">
        <w:tc>
          <w:tcPr>
            <w:tcW w:w="8522" w:type="dxa"/>
            <w:shd w:val="pct5" w:color="auto" w:fill="auto"/>
          </w:tcPr>
          <w:p w:rsidR="00092D76" w:rsidRDefault="00092D76" w:rsidP="00906AD2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 xml:space="preserve">profile/avatar/upload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lastRenderedPageBreak/>
              <w:t>e10adc3949ba59abbe56e057f20f883e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092D76" w:rsidRDefault="00092D76" w:rsidP="00092D76"/>
    <w:p w:rsidR="00092D76" w:rsidRDefault="00092D76" w:rsidP="00092D7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092D76" w:rsidTr="006B7785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6B778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092D76" w:rsidRDefault="00092D76" w:rsidP="006B778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92D76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092D76" w:rsidRDefault="00EF4508" w:rsidP="006B7785">
            <w:r>
              <w:rPr>
                <w:rFonts w:hint="eastAsia"/>
              </w:rPr>
              <w:t>toke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092D76" w:rsidRDefault="00092D76" w:rsidP="006B7785">
            <w:r>
              <w:t>String</w:t>
            </w:r>
          </w:p>
        </w:tc>
        <w:tc>
          <w:tcPr>
            <w:tcW w:w="2069" w:type="dxa"/>
          </w:tcPr>
          <w:p w:rsidR="00092D76" w:rsidRDefault="00092D76" w:rsidP="006B7785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092D76" w:rsidRDefault="00092D76" w:rsidP="006B7785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081AF1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081AF1" w:rsidRDefault="00081AF1" w:rsidP="006B7785">
            <w:proofErr w:type="spellStart"/>
            <w:r>
              <w:rPr>
                <w:rFonts w:hint="eastAsia"/>
              </w:rPr>
              <w:t>backe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081AF1" w:rsidRDefault="00081AF1" w:rsidP="006B7785">
            <w:r>
              <w:rPr>
                <w:rFonts w:hint="eastAsia"/>
              </w:rPr>
              <w:t>String</w:t>
            </w:r>
          </w:p>
        </w:tc>
        <w:tc>
          <w:tcPr>
            <w:tcW w:w="2069" w:type="dxa"/>
          </w:tcPr>
          <w:p w:rsidR="00081AF1" w:rsidRDefault="00081AF1" w:rsidP="006B7785">
            <w:r>
              <w:rPr>
                <w:rFonts w:hint="eastAsia"/>
              </w:rPr>
              <w:t>avatar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081AF1" w:rsidRDefault="00081AF1" w:rsidP="006B7785">
            <w:r>
              <w:t>七</w:t>
            </w:r>
            <w:proofErr w:type="gramStart"/>
            <w:r>
              <w:t>牛空间</w:t>
            </w:r>
            <w:proofErr w:type="gramEnd"/>
            <w:r>
              <w:t>bucket</w:t>
            </w:r>
          </w:p>
        </w:tc>
      </w:tr>
      <w:tr w:rsidR="00081AF1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081AF1" w:rsidRDefault="00081AF1" w:rsidP="006B7785">
            <w:r>
              <w:rPr>
                <w:rFonts w:hint="eastAsia"/>
              </w:rPr>
              <w:t>domai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081AF1" w:rsidRDefault="00081AF1" w:rsidP="006B7785">
            <w:r>
              <w:rPr>
                <w:rFonts w:hint="eastAsia"/>
              </w:rPr>
              <w:t>String</w:t>
            </w:r>
          </w:p>
        </w:tc>
        <w:tc>
          <w:tcPr>
            <w:tcW w:w="2069" w:type="dxa"/>
          </w:tcPr>
          <w:p w:rsidR="00081AF1" w:rsidRDefault="007A5AB2" w:rsidP="006B7785">
            <w:r w:rsidRPr="007A5AB2">
              <w:t>octt3m5r7.bkt.clouddn.com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081AF1" w:rsidRDefault="00081AF1" w:rsidP="006B7785">
            <w:r>
              <w:rPr>
                <w:rFonts w:hint="eastAsia"/>
              </w:rPr>
              <w:t>图片域</w:t>
            </w:r>
          </w:p>
        </w:tc>
      </w:tr>
    </w:tbl>
    <w:p w:rsidR="00092D76" w:rsidRDefault="00092D76" w:rsidP="00092D7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92D76" w:rsidTr="006B7785">
        <w:tc>
          <w:tcPr>
            <w:tcW w:w="8522" w:type="dxa"/>
            <w:shd w:val="pct5" w:color="auto" w:fill="auto"/>
          </w:tcPr>
          <w:p w:rsidR="00092D76" w:rsidRPr="002908B2" w:rsidRDefault="00092D76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092D76" w:rsidRPr="002908B2" w:rsidRDefault="00092D76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092D76" w:rsidRPr="002908B2" w:rsidRDefault="00092D76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092D76" w:rsidRDefault="00092D76" w:rsidP="006B7785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 xml:space="preserve"> {</w:t>
            </w:r>
          </w:p>
          <w:p w:rsidR="00565204" w:rsidRDefault="00092D76" w:rsidP="00565204">
            <w:pPr>
              <w:pStyle w:val="HTML"/>
              <w:rPr>
                <w:rFonts w:eastAsiaTheme="minorEastAsia" w:cstheme="minorBidi"/>
                <w:sz w:val="18"/>
                <w:szCs w:val="22"/>
              </w:rPr>
            </w:pPr>
            <w:r w:rsidRPr="009A663D">
              <w:rPr>
                <w:rFonts w:eastAsiaTheme="minorEastAsia" w:cstheme="minorBidi" w:hint="eastAsia"/>
                <w:sz w:val="18"/>
                <w:szCs w:val="22"/>
              </w:rPr>
              <w:t xml:space="preserve">  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"</w:t>
            </w:r>
            <w:r w:rsidR="00D5163E" w:rsidRPr="009A663D">
              <w:rPr>
                <w:rFonts w:eastAsiaTheme="minorEastAsia" w:cstheme="minorBidi" w:hint="eastAsia"/>
                <w:sz w:val="18"/>
                <w:szCs w:val="22"/>
              </w:rPr>
              <w:t>token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Pr="009A663D">
              <w:rPr>
                <w:rFonts w:eastAsiaTheme="minorEastAsia" w:cstheme="minorBidi" w:hint="eastAsia"/>
                <w:sz w:val="18"/>
                <w:szCs w:val="22"/>
              </w:rPr>
              <w:t>: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</w:t>
            </w:r>
            <w:r w:rsidR="002064E3"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="00565204" w:rsidRPr="009A663D">
              <w:rPr>
                <w:rFonts w:eastAsiaTheme="minorEastAsia" w:cstheme="minorBidi"/>
                <w:sz w:val="18"/>
                <w:szCs w:val="22"/>
              </w:rPr>
              <w:t>EQaXFGEhwbpaBApfUP5jrhPnTyJawaisFtdEod7f:utOS2uZFjvvEcbPeGH_1ROeEVcc=:eyJzY29wZSI6InRlc3QiLCJkZWFkbGluZSI6MTc4Nzc2NjAwNH0="</w:t>
            </w:r>
            <w:r w:rsidR="003C08AA">
              <w:rPr>
                <w:rFonts w:eastAsiaTheme="minorEastAsia" w:cstheme="minorBidi" w:hint="eastAsia"/>
                <w:sz w:val="18"/>
                <w:szCs w:val="22"/>
              </w:rPr>
              <w:t>，</w:t>
            </w:r>
          </w:p>
          <w:p w:rsidR="003C08AA" w:rsidRDefault="003C08AA" w:rsidP="00565204">
            <w:pPr>
              <w:pStyle w:val="HTML"/>
              <w:rPr>
                <w:rFonts w:eastAsiaTheme="minorEastAsia" w:cstheme="minorBidi"/>
                <w:sz w:val="18"/>
                <w:szCs w:val="22"/>
              </w:rPr>
            </w:pP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>
              <w:rPr>
                <w:rFonts w:eastAsiaTheme="minorEastAsia" w:cstheme="minorBidi" w:hint="eastAsia"/>
                <w:sz w:val="18"/>
                <w:szCs w:val="22"/>
              </w:rPr>
              <w:t>bucket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Pr="009A663D">
              <w:rPr>
                <w:rFonts w:eastAsiaTheme="minorEastAsia" w:cstheme="minorBidi" w:hint="eastAsia"/>
                <w:sz w:val="18"/>
                <w:szCs w:val="22"/>
              </w:rPr>
              <w:t>: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"</w:t>
            </w:r>
            <w:r>
              <w:rPr>
                <w:rFonts w:eastAsiaTheme="minorEastAsia" w:cstheme="minorBidi" w:hint="eastAsia"/>
                <w:sz w:val="18"/>
                <w:szCs w:val="22"/>
              </w:rPr>
              <w:t>avatars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>
              <w:rPr>
                <w:rFonts w:eastAsiaTheme="minorEastAsia" w:cstheme="minorBidi" w:hint="eastAsia"/>
                <w:sz w:val="18"/>
                <w:szCs w:val="22"/>
              </w:rPr>
              <w:t>,</w:t>
            </w:r>
          </w:p>
          <w:p w:rsidR="003C08AA" w:rsidRPr="009A663D" w:rsidRDefault="003C08AA" w:rsidP="00565204">
            <w:pPr>
              <w:pStyle w:val="HTML"/>
              <w:rPr>
                <w:rFonts w:eastAsiaTheme="minorEastAsia" w:cstheme="minorBidi"/>
                <w:sz w:val="18"/>
                <w:szCs w:val="22"/>
              </w:rPr>
            </w:pP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>
              <w:rPr>
                <w:rFonts w:eastAsiaTheme="minorEastAsia" w:cstheme="minorBidi" w:hint="eastAsia"/>
                <w:sz w:val="18"/>
                <w:szCs w:val="22"/>
              </w:rPr>
              <w:t>domain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Pr="009A663D">
              <w:rPr>
                <w:rFonts w:eastAsiaTheme="minorEastAsia" w:cstheme="minorBidi" w:hint="eastAsia"/>
                <w:sz w:val="18"/>
                <w:szCs w:val="22"/>
              </w:rPr>
              <w:t>: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"</w:t>
            </w:r>
            <w:r w:rsidRPr="003C08AA">
              <w:rPr>
                <w:rFonts w:eastAsiaTheme="minorEastAsia" w:cstheme="minorBidi"/>
                <w:sz w:val="18"/>
                <w:szCs w:val="22"/>
              </w:rPr>
              <w:t xml:space="preserve">octt3m5r7.bkt.clouddn.com 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</w:p>
          <w:p w:rsidR="00092D76" w:rsidRDefault="00092D76" w:rsidP="006B7785">
            <w:pPr>
              <w:ind w:firstLine="360"/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"</w:t>
            </w:r>
          </w:p>
          <w:p w:rsidR="00092D76" w:rsidRDefault="00092D76" w:rsidP="006B7785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:rsidR="00092D76" w:rsidRDefault="00092D76" w:rsidP="006B7785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092D76" w:rsidRDefault="00092D76" w:rsidP="00092D76"/>
    <w:p w:rsidR="00092D76" w:rsidRPr="007D7F21" w:rsidRDefault="00092D76" w:rsidP="00092D76">
      <w:pPr>
        <w:pStyle w:val="4"/>
      </w:pPr>
      <w:r>
        <w:rPr>
          <w:rFonts w:hint="eastAsia"/>
        </w:rPr>
        <w:t>错误码（其他参照通用错误码）</w:t>
      </w:r>
    </w:p>
    <w:p w:rsidR="00971DE9" w:rsidRPr="00092D76" w:rsidRDefault="00971DE9" w:rsidP="00971DE9"/>
    <w:p w:rsidR="007C35B5" w:rsidRDefault="00D405A3" w:rsidP="007C35B5">
      <w:pPr>
        <w:pStyle w:val="3"/>
        <w:numPr>
          <w:ilvl w:val="2"/>
          <w:numId w:val="2"/>
        </w:numPr>
      </w:pPr>
      <w:bookmarkStart w:id="41" w:name="_Toc461607197"/>
      <w:r>
        <w:rPr>
          <w:rFonts w:hint="eastAsia"/>
        </w:rPr>
        <w:t>获取用户统计信息</w:t>
      </w:r>
      <w:bookmarkEnd w:id="41"/>
    </w:p>
    <w:p w:rsidR="007C35B5" w:rsidRDefault="007C35B5" w:rsidP="007C35B5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C35B5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C35B5" w:rsidRDefault="007C35B5" w:rsidP="006B7785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r w:rsidR="001076B5">
              <w:rPr>
                <w:rFonts w:hint="eastAsia"/>
              </w:rPr>
              <w:t>summary</w:t>
            </w:r>
          </w:p>
        </w:tc>
      </w:tr>
      <w:tr w:rsidR="007C35B5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C35B5" w:rsidRDefault="00F82A5F" w:rsidP="006B7785">
            <w:r>
              <w:rPr>
                <w:rFonts w:hint="eastAsia"/>
              </w:rPr>
              <w:t>GET</w:t>
            </w:r>
          </w:p>
        </w:tc>
      </w:tr>
      <w:tr w:rsidR="007C35B5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lastRenderedPageBreak/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C35B5" w:rsidRDefault="007C35B5" w:rsidP="006B7785">
            <w:r>
              <w:t>需登录</w:t>
            </w:r>
          </w:p>
        </w:tc>
      </w:tr>
      <w:tr w:rsidR="007C35B5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C35B5" w:rsidRDefault="007C35B5" w:rsidP="006B7785">
            <w:r>
              <w:rPr>
                <w:rFonts w:hint="eastAsia"/>
              </w:rPr>
              <w:t>否</w:t>
            </w:r>
          </w:p>
        </w:tc>
      </w:tr>
      <w:tr w:rsidR="007C35B5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C35B5" w:rsidRDefault="00C525CA" w:rsidP="006B7785">
            <w:r>
              <w:rPr>
                <w:rFonts w:hint="eastAsia"/>
              </w:rPr>
              <w:t>获取用户金币数、</w:t>
            </w:r>
            <w:proofErr w:type="gramStart"/>
            <w:r>
              <w:rPr>
                <w:rFonts w:hint="eastAsia"/>
              </w:rPr>
              <w:t>练习总</w:t>
            </w:r>
            <w:proofErr w:type="gramEnd"/>
            <w:r>
              <w:rPr>
                <w:rFonts w:hint="eastAsia"/>
              </w:rPr>
              <w:t>时长、</w:t>
            </w:r>
            <w:r w:rsidR="00C4394C">
              <w:rPr>
                <w:rFonts w:hint="eastAsia"/>
              </w:rPr>
              <w:t>胜率等统计信息</w:t>
            </w:r>
          </w:p>
        </w:tc>
      </w:tr>
      <w:tr w:rsidR="007C35B5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C35B5" w:rsidRDefault="007C35B5" w:rsidP="006B7785"/>
        </w:tc>
      </w:tr>
      <w:tr w:rsidR="007C35B5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C35B5" w:rsidRDefault="007C35B5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C35B5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C35B5" w:rsidRPr="00026D15" w:rsidRDefault="007C35B5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C35B5" w:rsidRDefault="007C35B5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C35B5" w:rsidRDefault="007C35B5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C35B5" w:rsidRDefault="007C35B5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</w:tbl>
    <w:p w:rsidR="007C35B5" w:rsidRDefault="007C35B5" w:rsidP="007C35B5">
      <w:pPr>
        <w:rPr>
          <w:color w:val="FFFFFF" w:themeColor="background1"/>
        </w:rPr>
      </w:pPr>
    </w:p>
    <w:p w:rsidR="007C35B5" w:rsidRDefault="007C35B5" w:rsidP="007C35B5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C35B5" w:rsidTr="006B7785">
        <w:tc>
          <w:tcPr>
            <w:tcW w:w="8522" w:type="dxa"/>
            <w:shd w:val="pct5" w:color="auto" w:fill="auto"/>
          </w:tcPr>
          <w:p w:rsidR="007C35B5" w:rsidRDefault="007C35B5" w:rsidP="00C11C01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C11C01">
              <w:rPr>
                <w:rFonts w:hint="eastAsia"/>
              </w:rPr>
              <w:t>summary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7C35B5" w:rsidRDefault="007C35B5" w:rsidP="007C35B5"/>
    <w:p w:rsidR="007C35B5" w:rsidRDefault="007C35B5" w:rsidP="007C35B5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701"/>
        <w:gridCol w:w="2634"/>
      </w:tblGrid>
      <w:tr w:rsidR="007C35B5" w:rsidTr="00F023F6">
        <w:tc>
          <w:tcPr>
            <w:tcW w:w="2518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6B778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85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7C35B5" w:rsidRDefault="007C35B5" w:rsidP="006B778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634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C35B5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7C35B5" w:rsidRDefault="00C54F7D" w:rsidP="006B7785">
            <w:proofErr w:type="spellStart"/>
            <w:r w:rsidRPr="00C54F7D">
              <w:t>totalGoldCoin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C35B5" w:rsidRDefault="003E4A53" w:rsidP="006B7785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7C35B5" w:rsidRDefault="007B1E51" w:rsidP="006B7785">
            <w:r>
              <w:rPr>
                <w:rFonts w:hint="eastAsia"/>
              </w:rPr>
              <w:t>902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7C35B5" w:rsidRDefault="001D5C1A" w:rsidP="006B7785">
            <w:r>
              <w:rPr>
                <w:rFonts w:hint="eastAsia"/>
              </w:rPr>
              <w:t>金币</w:t>
            </w:r>
            <w:r>
              <w:t>数</w:t>
            </w:r>
          </w:p>
        </w:tc>
      </w:tr>
      <w:tr w:rsidR="00473560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473560" w:rsidRDefault="00916072" w:rsidP="006B7785">
            <w:proofErr w:type="spellStart"/>
            <w:r>
              <w:rPr>
                <w:rFonts w:hint="eastAsia"/>
              </w:rPr>
              <w:t>avgScore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73560" w:rsidRDefault="008405A9" w:rsidP="006B7785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473560" w:rsidRDefault="00123174" w:rsidP="006B7785">
            <w:r>
              <w:rPr>
                <w:rFonts w:hint="eastAsia"/>
              </w:rPr>
              <w:t>1000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473560" w:rsidRDefault="00E724A6" w:rsidP="006B7785">
            <w:r>
              <w:rPr>
                <w:rFonts w:hint="eastAsia"/>
              </w:rPr>
              <w:t>平均</w:t>
            </w:r>
            <w:r w:rsidR="003D7022">
              <w:rPr>
                <w:rFonts w:hint="eastAsia"/>
              </w:rPr>
              <w:t>分数</w:t>
            </w:r>
          </w:p>
        </w:tc>
      </w:tr>
      <w:tr w:rsidR="00473560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473560" w:rsidRDefault="00C54F7D" w:rsidP="006B7785">
            <w:proofErr w:type="spellStart"/>
            <w:r w:rsidRPr="00C54F7D">
              <w:t>unlockPracticeSongCount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73560" w:rsidRDefault="008405A9" w:rsidP="006B7785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473560" w:rsidRDefault="00E4684F" w:rsidP="006B7785">
            <w:r>
              <w:rPr>
                <w:rFonts w:hint="eastAsia"/>
              </w:rPr>
              <w:t>4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473560" w:rsidRDefault="00844F77" w:rsidP="006B7785">
            <w:r>
              <w:t>解锁歌曲数</w:t>
            </w:r>
          </w:p>
        </w:tc>
      </w:tr>
      <w:tr w:rsidR="00473560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473560" w:rsidRDefault="00C54F7D" w:rsidP="006B7785">
            <w:proofErr w:type="spellStart"/>
            <w:r w:rsidRPr="00C54F7D">
              <w:t>totalPracticeSongCount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73560" w:rsidRDefault="008405A9" w:rsidP="006B7785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473560" w:rsidRDefault="00E4684F" w:rsidP="006B7785">
            <w:r>
              <w:rPr>
                <w:rFonts w:hint="eastAsia"/>
              </w:rPr>
              <w:t>9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473560" w:rsidRDefault="00BE2F4E" w:rsidP="006B7785">
            <w:r>
              <w:t>总歌曲数</w:t>
            </w:r>
          </w:p>
        </w:tc>
      </w:tr>
      <w:tr w:rsidR="00C54F7D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C54F7D" w:rsidRDefault="00C54F7D" w:rsidP="006B7785">
            <w:proofErr w:type="spellStart"/>
            <w:r w:rsidRPr="00C54F7D">
              <w:t>lastPracticeTime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54F7D" w:rsidRDefault="001462A6" w:rsidP="006B778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54F7D" w:rsidRDefault="00E8707E" w:rsidP="006B7785">
            <w:r>
              <w:rPr>
                <w:rFonts w:hint="eastAsia"/>
              </w:rPr>
              <w:t>2016-08-25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C54F7D" w:rsidRDefault="00EA053E" w:rsidP="006B7785">
            <w:r>
              <w:t>最后练习</w:t>
            </w:r>
            <w:r>
              <w:rPr>
                <w:rFonts w:hint="eastAsia"/>
              </w:rPr>
              <w:t>时间</w:t>
            </w:r>
          </w:p>
        </w:tc>
      </w:tr>
      <w:tr w:rsidR="00C54F7D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C54F7D" w:rsidRDefault="00C54F7D" w:rsidP="006B7785">
            <w:proofErr w:type="spellStart"/>
            <w:r w:rsidRPr="00C54F7D">
              <w:t>practiceTime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54F7D" w:rsidRDefault="008405A9" w:rsidP="006B778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54F7D" w:rsidRDefault="00272A1F" w:rsidP="006B778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钟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C54F7D" w:rsidRDefault="00EA053E" w:rsidP="006B7785">
            <w:r>
              <w:t>总练习时长</w:t>
            </w:r>
          </w:p>
        </w:tc>
      </w:tr>
      <w:tr w:rsidR="00C54F7D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C54F7D" w:rsidRDefault="00C54F7D" w:rsidP="006B7785">
            <w:proofErr w:type="spellStart"/>
            <w:r w:rsidRPr="00C54F7D">
              <w:t>matchWinRatio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54F7D" w:rsidRDefault="00C07A29" w:rsidP="006B7785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54F7D" w:rsidRDefault="00D06F9D" w:rsidP="006B7785">
            <w:r>
              <w:rPr>
                <w:rFonts w:hint="eastAsia"/>
              </w:rPr>
              <w:t>60%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C54F7D" w:rsidRDefault="00EA053E" w:rsidP="006B7785">
            <w:r>
              <w:t>胜率</w:t>
            </w:r>
          </w:p>
        </w:tc>
      </w:tr>
    </w:tbl>
    <w:p w:rsidR="007C35B5" w:rsidRDefault="007C35B5" w:rsidP="007C35B5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C35B5" w:rsidTr="006B7785">
        <w:tc>
          <w:tcPr>
            <w:tcW w:w="8522" w:type="dxa"/>
            <w:shd w:val="pct5" w:color="auto" w:fill="auto"/>
          </w:tcPr>
          <w:p w:rsidR="007C35B5" w:rsidRPr="002908B2" w:rsidRDefault="007C35B5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7C35B5" w:rsidRPr="002908B2" w:rsidRDefault="007C35B5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7C35B5" w:rsidRPr="002908B2" w:rsidRDefault="007C35B5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CE7FC6" w:rsidRDefault="007C35B5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 xml:space="preserve"> {</w:t>
            </w:r>
          </w:p>
          <w:p w:rsidR="00CE7FC6" w:rsidRDefault="00CE7FC6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Pr="00EC498F">
              <w:rPr>
                <w:rFonts w:ascii="宋体" w:hAnsi="宋体"/>
                <w:sz w:val="18"/>
              </w:rPr>
              <w:t>totalGoldCoin</w:t>
            </w:r>
            <w:proofErr w:type="spellEnd"/>
            <w:r w:rsidRPr="002908B2"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CE7FC6" w:rsidRDefault="00CE7FC6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Pr="00EC498F">
              <w:rPr>
                <w:rFonts w:ascii="宋体" w:hAnsi="宋体" w:hint="eastAsia"/>
                <w:sz w:val="18"/>
              </w:rPr>
              <w:t>avgScore</w:t>
            </w:r>
            <w:proofErr w:type="spellEnd"/>
            <w:r w:rsidRPr="002908B2"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CE7FC6" w:rsidRDefault="00CE7FC6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="00B5332D" w:rsidRPr="00EC498F">
              <w:rPr>
                <w:rFonts w:ascii="宋体" w:hAnsi="宋体"/>
                <w:sz w:val="18"/>
              </w:rPr>
              <w:t>unlockPracticeSongCount</w:t>
            </w:r>
            <w:proofErr w:type="spellEnd"/>
            <w:r w:rsidR="00B5332D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E459E4" w:rsidRDefault="00CE7FC6" w:rsidP="00E459E4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="006C3022" w:rsidRPr="00EC498F">
              <w:rPr>
                <w:rFonts w:ascii="宋体" w:hAnsi="宋体"/>
                <w:sz w:val="18"/>
              </w:rPr>
              <w:t>totalPracticeSongCount</w:t>
            </w:r>
            <w:proofErr w:type="spellEnd"/>
            <w:r w:rsidR="006C3022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E459E4" w:rsidRDefault="00E459E4" w:rsidP="00E459E4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="008D2B48" w:rsidRPr="006D667D">
              <w:rPr>
                <w:rFonts w:ascii="宋体" w:hAnsi="宋体"/>
                <w:sz w:val="18"/>
              </w:rPr>
              <w:t>lastPracticeTime</w:t>
            </w:r>
            <w:proofErr w:type="spellEnd"/>
            <w:r w:rsidR="008D2B48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 w:rsidR="00070236" w:rsidRPr="002908B2">
              <w:rPr>
                <w:rFonts w:ascii="宋体" w:hAnsi="宋体"/>
                <w:sz w:val="18"/>
              </w:rPr>
              <w:t>"</w:t>
            </w:r>
            <w:r w:rsidR="000364C3" w:rsidRPr="00604E66">
              <w:rPr>
                <w:rFonts w:ascii="宋体" w:hAnsi="宋体" w:hint="eastAsia"/>
                <w:sz w:val="18"/>
              </w:rPr>
              <w:t>2016-08-25</w:t>
            </w:r>
            <w:r w:rsidR="00070236" w:rsidRPr="002908B2">
              <w:rPr>
                <w:rFonts w:ascii="宋体" w:hAnsi="宋体"/>
                <w:sz w:val="18"/>
              </w:rPr>
              <w:t>"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0D0AD4" w:rsidRDefault="00E459E4" w:rsidP="000D0AD4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="000E0736" w:rsidRPr="006D667D">
              <w:rPr>
                <w:rFonts w:ascii="宋体" w:hAnsi="宋体"/>
                <w:sz w:val="18"/>
              </w:rPr>
              <w:t>practiceTime</w:t>
            </w:r>
            <w:proofErr w:type="spellEnd"/>
            <w:r w:rsidR="000E0736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 w:rsidR="00243C30" w:rsidRPr="002908B2">
              <w:rPr>
                <w:rFonts w:ascii="宋体" w:hAnsi="宋体"/>
                <w:sz w:val="18"/>
              </w:rPr>
              <w:t>"</w:t>
            </w:r>
            <w:r w:rsidR="00A90843" w:rsidRPr="00604E66">
              <w:rPr>
                <w:rFonts w:ascii="宋体" w:hAnsi="宋体" w:hint="eastAsia"/>
                <w:sz w:val="18"/>
              </w:rPr>
              <w:t>1小时50分钟</w:t>
            </w:r>
            <w:r w:rsidR="00243C30" w:rsidRPr="002908B2">
              <w:rPr>
                <w:rFonts w:ascii="宋体" w:hAnsi="宋体"/>
                <w:sz w:val="18"/>
              </w:rPr>
              <w:t>"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CE7FC6" w:rsidRDefault="000D0AD4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="00163962" w:rsidRPr="006D667D">
              <w:rPr>
                <w:rFonts w:ascii="宋体" w:hAnsi="宋体"/>
                <w:sz w:val="18"/>
              </w:rPr>
              <w:t>matchWinRatio</w:t>
            </w:r>
            <w:proofErr w:type="spellEnd"/>
            <w:r w:rsidR="00163962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 w:rsidR="000648C5" w:rsidRPr="002908B2">
              <w:rPr>
                <w:rFonts w:ascii="宋体" w:hAnsi="宋体"/>
                <w:sz w:val="18"/>
              </w:rPr>
              <w:t>"</w:t>
            </w:r>
            <w:r w:rsidR="00CE0646" w:rsidRPr="00604E66">
              <w:rPr>
                <w:rFonts w:ascii="宋体" w:hAnsi="宋体" w:hint="eastAsia"/>
                <w:sz w:val="18"/>
              </w:rPr>
              <w:t>60%</w:t>
            </w:r>
            <w:r w:rsidR="000648C5" w:rsidRPr="002908B2">
              <w:rPr>
                <w:rFonts w:ascii="宋体" w:hAnsi="宋体"/>
                <w:sz w:val="18"/>
              </w:rPr>
              <w:t>"</w:t>
            </w:r>
          </w:p>
          <w:p w:rsidR="007C35B5" w:rsidRDefault="007C35B5" w:rsidP="006B7785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:rsidR="007C35B5" w:rsidRDefault="007C35B5" w:rsidP="006B7785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7C35B5" w:rsidRDefault="007C35B5" w:rsidP="007C35B5"/>
    <w:p w:rsidR="007C35B5" w:rsidRPr="007D7F21" w:rsidRDefault="007C35B5" w:rsidP="007C35B5">
      <w:pPr>
        <w:pStyle w:val="4"/>
      </w:pPr>
      <w:r>
        <w:rPr>
          <w:rFonts w:hint="eastAsia"/>
        </w:rPr>
        <w:t>错误码（其他参照通用错误码）</w:t>
      </w:r>
    </w:p>
    <w:p w:rsidR="00313628" w:rsidRDefault="000A2512" w:rsidP="00313628">
      <w:pPr>
        <w:pStyle w:val="3"/>
        <w:numPr>
          <w:ilvl w:val="2"/>
          <w:numId w:val="2"/>
        </w:numPr>
      </w:pPr>
      <w:bookmarkStart w:id="42" w:name="_Toc461607198"/>
      <w:r>
        <w:rPr>
          <w:rFonts w:hint="eastAsia"/>
        </w:rPr>
        <w:t>查看他人</w:t>
      </w:r>
      <w:r w:rsidR="00A470A6">
        <w:rPr>
          <w:rFonts w:hint="eastAsia"/>
        </w:rPr>
        <w:t>用户</w:t>
      </w:r>
      <w:r>
        <w:rPr>
          <w:rFonts w:hint="eastAsia"/>
        </w:rPr>
        <w:t>信息</w:t>
      </w:r>
      <w:bookmarkEnd w:id="42"/>
    </w:p>
    <w:p w:rsidR="00313628" w:rsidRDefault="00313628" w:rsidP="00313628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31362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313628" w:rsidRDefault="00313628" w:rsidP="006B7785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 /</w:t>
            </w:r>
            <w:r w:rsidR="009B62C6">
              <w:rPr>
                <w:rFonts w:hint="eastAsia"/>
              </w:rPr>
              <w:t>other/</w:t>
            </w:r>
            <w:r>
              <w:rPr>
                <w:rFonts w:hint="eastAsia"/>
              </w:rPr>
              <w:t>profile</w:t>
            </w:r>
          </w:p>
        </w:tc>
      </w:tr>
      <w:tr w:rsidR="0031362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313628" w:rsidRDefault="00313628" w:rsidP="006B7785">
            <w:r>
              <w:rPr>
                <w:rFonts w:hint="eastAsia"/>
              </w:rPr>
              <w:t>GET</w:t>
            </w:r>
          </w:p>
        </w:tc>
      </w:tr>
      <w:tr w:rsidR="0031362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13628" w:rsidRDefault="00313628" w:rsidP="006B7785">
            <w:r>
              <w:t>需登录</w:t>
            </w:r>
          </w:p>
        </w:tc>
      </w:tr>
      <w:tr w:rsidR="0031362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13628" w:rsidRDefault="00313628" w:rsidP="006B7785">
            <w:r>
              <w:rPr>
                <w:rFonts w:hint="eastAsia"/>
              </w:rPr>
              <w:t>否</w:t>
            </w:r>
          </w:p>
        </w:tc>
      </w:tr>
      <w:tr w:rsidR="0031362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13628" w:rsidRDefault="00313628" w:rsidP="006B7785">
            <w:r>
              <w:rPr>
                <w:rFonts w:hint="eastAsia"/>
              </w:rPr>
              <w:t>获取用户信息</w:t>
            </w:r>
          </w:p>
        </w:tc>
      </w:tr>
      <w:tr w:rsidR="00313628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3628" w:rsidRDefault="00313628" w:rsidP="006B7785"/>
        </w:tc>
      </w:tr>
      <w:tr w:rsidR="00313628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313628" w:rsidRDefault="00313628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13628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13628" w:rsidRPr="00026D15" w:rsidRDefault="00313628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E0747F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E0747F" w:rsidRDefault="00E0747F" w:rsidP="006B7785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E0747F" w:rsidRDefault="00E0747F" w:rsidP="006B7785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0747F" w:rsidRDefault="00E0747F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E0747F" w:rsidRDefault="00E0747F" w:rsidP="006B778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313628" w:rsidRDefault="00313628" w:rsidP="00313628">
      <w:pPr>
        <w:rPr>
          <w:color w:val="FFFFFF" w:themeColor="background1"/>
        </w:rPr>
      </w:pPr>
    </w:p>
    <w:p w:rsidR="00313628" w:rsidRDefault="00313628" w:rsidP="00313628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313628" w:rsidTr="006B7785">
        <w:tc>
          <w:tcPr>
            <w:tcW w:w="8522" w:type="dxa"/>
            <w:shd w:val="pct5" w:color="auto" w:fill="auto"/>
          </w:tcPr>
          <w:p w:rsidR="00313628" w:rsidRDefault="00313628" w:rsidP="006B7785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1347FB">
              <w:t>other</w:t>
            </w:r>
            <w:r w:rsidR="001347FB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profile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1C77F0">
              <w:rPr>
                <w:rFonts w:hint="eastAsia"/>
              </w:rPr>
              <w:t>userId=10000&amp;</w:t>
            </w:r>
            <w:r>
              <w:rPr>
                <w:rFonts w:hint="eastAsia"/>
              </w:rPr>
              <w:t>apiKey=79e940eb0333d760aa805a5eb720d3d5&amp;apiSign=4d18e2c96bb0f39c6d6dc690542b0bdc</w:t>
            </w:r>
          </w:p>
        </w:tc>
      </w:tr>
    </w:tbl>
    <w:p w:rsidR="00313628" w:rsidRDefault="00313628" w:rsidP="00313628"/>
    <w:p w:rsidR="00313628" w:rsidRDefault="00313628" w:rsidP="00313628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313628" w:rsidTr="006B7785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6B778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313628" w:rsidRDefault="00313628" w:rsidP="006B778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13628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r>
              <w:rPr>
                <w:rFonts w:hint="eastAsia"/>
              </w:rPr>
              <w:t>nick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r>
              <w:t>String</w:t>
            </w:r>
          </w:p>
        </w:tc>
        <w:tc>
          <w:tcPr>
            <w:tcW w:w="2069" w:type="dxa"/>
          </w:tcPr>
          <w:p w:rsidR="00313628" w:rsidRDefault="00313628" w:rsidP="006B7785">
            <w:proofErr w:type="spellStart"/>
            <w:r>
              <w:rPr>
                <w:rFonts w:hint="eastAsia"/>
              </w:rPr>
              <w:t>hellosky</w:t>
            </w:r>
            <w:proofErr w:type="spellEnd"/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r>
              <w:rPr>
                <w:rFonts w:hint="eastAsia"/>
              </w:rPr>
              <w:t>用户</w:t>
            </w:r>
            <w:r>
              <w:t>昵称</w:t>
            </w:r>
          </w:p>
        </w:tc>
      </w:tr>
      <w:tr w:rsidR="00313628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r>
              <w:t>String</w:t>
            </w:r>
          </w:p>
        </w:tc>
        <w:tc>
          <w:tcPr>
            <w:tcW w:w="2069" w:type="dxa"/>
          </w:tcPr>
          <w:p w:rsidR="00313628" w:rsidRDefault="00313628" w:rsidP="006B7785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r>
              <w:t>用户</w:t>
            </w:r>
            <w:r>
              <w:rPr>
                <w:rFonts w:hint="eastAsia"/>
              </w:rPr>
              <w:t>头像</w:t>
            </w:r>
          </w:p>
        </w:tc>
      </w:tr>
      <w:tr w:rsidR="00313628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r>
              <w:rPr>
                <w:rFonts w:hint="eastAsia"/>
              </w:rPr>
              <w:lastRenderedPageBreak/>
              <w:t>points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69" w:type="dxa"/>
          </w:tcPr>
          <w:p w:rsidR="00313628" w:rsidRDefault="00313628" w:rsidP="006B7785">
            <w:r>
              <w:rPr>
                <w:rFonts w:hint="eastAsia"/>
              </w:rPr>
              <w:t>1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r>
              <w:rPr>
                <w:rFonts w:hint="eastAsia"/>
              </w:rPr>
              <w:t>积分</w:t>
            </w:r>
          </w:p>
        </w:tc>
      </w:tr>
      <w:tr w:rsidR="00313628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proofErr w:type="spellStart"/>
            <w:r>
              <w:rPr>
                <w:rFonts w:hint="eastAsia"/>
              </w:rPr>
              <w:t>friendCoun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69" w:type="dxa"/>
          </w:tcPr>
          <w:p w:rsidR="00313628" w:rsidRDefault="00313628" w:rsidP="006B7785">
            <w:r>
              <w:rPr>
                <w:rFonts w:hint="eastAsia"/>
              </w:rPr>
              <w:t>2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313628" w:rsidRDefault="00313628" w:rsidP="006B7785">
            <w:r>
              <w:rPr>
                <w:rFonts w:hint="eastAsia"/>
              </w:rPr>
              <w:t>好友数</w:t>
            </w:r>
          </w:p>
        </w:tc>
      </w:tr>
    </w:tbl>
    <w:p w:rsidR="00313628" w:rsidRDefault="00313628" w:rsidP="00313628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313628" w:rsidTr="006B7785">
        <w:tc>
          <w:tcPr>
            <w:tcW w:w="8522" w:type="dxa"/>
            <w:shd w:val="pct5" w:color="auto" w:fill="auto"/>
          </w:tcPr>
          <w:p w:rsidR="00313628" w:rsidRPr="002908B2" w:rsidRDefault="00313628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313628" w:rsidRPr="002908B2" w:rsidRDefault="00313628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313628" w:rsidRPr="002908B2" w:rsidRDefault="00313628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313628" w:rsidRPr="002908B2" w:rsidRDefault="00313628" w:rsidP="006B778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  <w:r w:rsidRPr="002908B2">
              <w:rPr>
                <w:rFonts w:ascii="宋体" w:hAnsi="宋体"/>
                <w:sz w:val="18"/>
              </w:rPr>
              <w:t>{</w:t>
            </w:r>
          </w:p>
          <w:p w:rsidR="00313628" w:rsidRPr="002908B2" w:rsidRDefault="00313628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</w:t>
            </w:r>
            <w:proofErr w:type="spellStart"/>
            <w:r w:rsidRPr="002908B2">
              <w:rPr>
                <w:rFonts w:ascii="宋体" w:hAnsi="宋体"/>
                <w:sz w:val="18"/>
              </w:rPr>
              <w:t>haha</w:t>
            </w:r>
            <w:proofErr w:type="spellEnd"/>
            <w:r w:rsidRPr="002908B2">
              <w:rPr>
                <w:rFonts w:ascii="宋体" w:hAnsi="宋体"/>
                <w:sz w:val="18"/>
              </w:rPr>
              <w:t>",</w:t>
            </w:r>
          </w:p>
          <w:p w:rsidR="00313628" w:rsidRPr="002908B2" w:rsidRDefault="00313628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</w:t>
            </w:r>
            <w:r w:rsidRPr="00856E78">
              <w:rPr>
                <w:rFonts w:asciiTheme="minorEastAsia" w:hAnsiTheme="minorEastAsia"/>
                <w:sz w:val="18"/>
              </w:rPr>
              <w:t>atar": "</w:t>
            </w:r>
            <w:r w:rsidRPr="00856E78">
              <w:rPr>
                <w:rFonts w:asciiTheme="minorEastAsia" w:hAnsiTheme="minorEastAsia" w:hint="eastAsia"/>
              </w:rPr>
              <w:t xml:space="preserve"> http://xxxx.jpg</w:t>
            </w:r>
            <w:r w:rsidRPr="00856E78">
              <w:rPr>
                <w:rFonts w:asciiTheme="minorEastAsia" w:hAnsiTheme="minorEastAsia"/>
                <w:sz w:val="18"/>
              </w:rPr>
              <w:t xml:space="preserve"> "</w:t>
            </w:r>
            <w:r w:rsidRPr="002908B2">
              <w:rPr>
                <w:rFonts w:ascii="宋体" w:hAnsi="宋体"/>
                <w:sz w:val="18"/>
              </w:rPr>
              <w:t>,</w:t>
            </w:r>
          </w:p>
          <w:p w:rsidR="00313628" w:rsidRPr="002908B2" w:rsidRDefault="00313628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>
              <w:rPr>
                <w:rFonts w:ascii="宋体" w:hAnsi="宋体" w:hint="eastAsia"/>
                <w:sz w:val="18"/>
              </w:rPr>
              <w:t>points</w:t>
            </w:r>
            <w:r w:rsidRPr="00856E78">
              <w:rPr>
                <w:rFonts w:asciiTheme="minorEastAsia" w:hAnsiTheme="minorEastAsia"/>
                <w:sz w:val="18"/>
              </w:rPr>
              <w:t xml:space="preserve">": </w:t>
            </w:r>
            <w:r>
              <w:rPr>
                <w:rFonts w:asciiTheme="minorEastAsia" w:hAnsiTheme="minorEastAsia" w:hint="eastAsia"/>
                <w:sz w:val="18"/>
              </w:rPr>
              <w:t>1000</w:t>
            </w:r>
            <w:r w:rsidRPr="002908B2">
              <w:rPr>
                <w:rFonts w:ascii="宋体" w:hAnsi="宋体"/>
                <w:sz w:val="18"/>
              </w:rPr>
              <w:t>,</w:t>
            </w:r>
          </w:p>
          <w:p w:rsidR="00313628" w:rsidRPr="00D910AE" w:rsidRDefault="00313628" w:rsidP="006B7785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>
              <w:rPr>
                <w:rFonts w:ascii="宋体" w:hAnsi="宋体" w:hint="eastAsia"/>
                <w:sz w:val="18"/>
              </w:rPr>
              <w:t>friendCount</w:t>
            </w:r>
            <w:r w:rsidRPr="00856E78">
              <w:rPr>
                <w:rFonts w:asciiTheme="minorEastAsia" w:hAnsiTheme="minorEastAsia"/>
                <w:sz w:val="18"/>
              </w:rPr>
              <w:t>":</w:t>
            </w:r>
            <w:r>
              <w:rPr>
                <w:rFonts w:asciiTheme="minorEastAsia" w:hAnsiTheme="minorEastAsia" w:hint="eastAsia"/>
                <w:sz w:val="18"/>
              </w:rPr>
              <w:t>2</w:t>
            </w:r>
          </w:p>
          <w:p w:rsidR="00313628" w:rsidRDefault="00313628" w:rsidP="006B778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</w:t>
            </w:r>
            <w:r>
              <w:rPr>
                <w:rFonts w:ascii="宋体" w:hAnsi="宋体" w:hint="eastAsia"/>
                <w:sz w:val="18"/>
              </w:rPr>
              <w:t>}</w:t>
            </w:r>
          </w:p>
          <w:p w:rsidR="00313628" w:rsidRDefault="00313628" w:rsidP="006B7785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313628" w:rsidRDefault="00313628" w:rsidP="00313628"/>
    <w:p w:rsidR="00313628" w:rsidRPr="007D7F21" w:rsidRDefault="00313628" w:rsidP="00313628">
      <w:pPr>
        <w:pStyle w:val="4"/>
      </w:pPr>
      <w:r>
        <w:rPr>
          <w:rFonts w:hint="eastAsia"/>
        </w:rPr>
        <w:t>错误码（其他参照通用错误码）</w:t>
      </w:r>
    </w:p>
    <w:p w:rsidR="007C35B5" w:rsidRPr="00313628" w:rsidRDefault="007C35B5" w:rsidP="00971DE9"/>
    <w:p w:rsidR="0048291C" w:rsidRDefault="00827BBD" w:rsidP="00FE1BA7">
      <w:pPr>
        <w:pStyle w:val="2"/>
        <w:numPr>
          <w:ilvl w:val="1"/>
          <w:numId w:val="2"/>
        </w:numPr>
      </w:pPr>
      <w:bookmarkStart w:id="43" w:name="_Toc461607199"/>
      <w:r>
        <w:t>用户好友模块</w:t>
      </w:r>
      <w:bookmarkEnd w:id="43"/>
    </w:p>
    <w:p w:rsidR="00CD1CB9" w:rsidRDefault="0034644C" w:rsidP="00CD1CB9">
      <w:pPr>
        <w:pStyle w:val="3"/>
        <w:numPr>
          <w:ilvl w:val="2"/>
          <w:numId w:val="2"/>
        </w:numPr>
      </w:pPr>
      <w:bookmarkStart w:id="44" w:name="_Toc461607200"/>
      <w:r>
        <w:rPr>
          <w:rFonts w:hint="eastAsia"/>
        </w:rPr>
        <w:t>获取好友列表</w:t>
      </w:r>
      <w:bookmarkEnd w:id="44"/>
    </w:p>
    <w:p w:rsidR="00CD1CB9" w:rsidRDefault="00CD1CB9" w:rsidP="00CD1CB9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CD1CB9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CD1CB9" w:rsidRDefault="00CD1CB9" w:rsidP="001D4396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1D4396">
              <w:rPr>
                <w:rFonts w:hint="eastAsia"/>
              </w:rPr>
              <w:t>friend</w:t>
            </w:r>
            <w:r>
              <w:rPr>
                <w:rFonts w:hint="eastAsia"/>
              </w:rPr>
              <w:t>/</w:t>
            </w:r>
            <w:r w:rsidR="001D4396">
              <w:rPr>
                <w:rFonts w:hint="eastAsia"/>
              </w:rPr>
              <w:t>list</w:t>
            </w:r>
          </w:p>
        </w:tc>
      </w:tr>
      <w:tr w:rsidR="00CD1CB9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CD1CB9" w:rsidRDefault="00F8793B" w:rsidP="006B7785">
            <w:r>
              <w:rPr>
                <w:rFonts w:hint="eastAsia"/>
              </w:rPr>
              <w:t>GET</w:t>
            </w:r>
          </w:p>
        </w:tc>
      </w:tr>
      <w:tr w:rsidR="00CD1CB9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CD1CB9" w:rsidRDefault="00CD1CB9" w:rsidP="006B7785">
            <w:r>
              <w:t>需登录</w:t>
            </w:r>
          </w:p>
        </w:tc>
      </w:tr>
      <w:tr w:rsidR="00CD1CB9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CD1CB9" w:rsidRDefault="00CD1CB9" w:rsidP="006B7785">
            <w:r>
              <w:rPr>
                <w:rFonts w:hint="eastAsia"/>
              </w:rPr>
              <w:t>否</w:t>
            </w:r>
          </w:p>
        </w:tc>
      </w:tr>
      <w:tr w:rsidR="00CD1CB9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CD1CB9" w:rsidRDefault="00956123" w:rsidP="006B7785">
            <w:r>
              <w:rPr>
                <w:rFonts w:hint="eastAsia"/>
              </w:rPr>
              <w:t>获取好友列表</w:t>
            </w:r>
          </w:p>
        </w:tc>
      </w:tr>
      <w:tr w:rsidR="00CD1CB9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1CB9" w:rsidRDefault="00CD1CB9" w:rsidP="006B7785"/>
        </w:tc>
      </w:tr>
      <w:tr w:rsidR="00CD1CB9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CD1CB9" w:rsidRDefault="00CD1CB9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CD1CB9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CD1CB9" w:rsidRPr="00026D15" w:rsidRDefault="00FB6AB4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CD1CB9" w:rsidRDefault="00CD1CB9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D1CB9" w:rsidRDefault="00CD1CB9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CD1CB9" w:rsidRDefault="001F1115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  <w:r w:rsidR="00606495">
              <w:rPr>
                <w:rFonts w:hint="eastAsia"/>
              </w:rPr>
              <w:t>登录标志</w:t>
            </w:r>
          </w:p>
        </w:tc>
      </w:tr>
    </w:tbl>
    <w:p w:rsidR="00CD1CB9" w:rsidRDefault="00CD1CB9" w:rsidP="00CD1CB9">
      <w:pPr>
        <w:rPr>
          <w:color w:val="FFFFFF" w:themeColor="background1"/>
        </w:rPr>
      </w:pPr>
    </w:p>
    <w:p w:rsidR="00CD1CB9" w:rsidRDefault="00CD1CB9" w:rsidP="00CD1CB9">
      <w:pPr>
        <w:pStyle w:val="4"/>
      </w:pPr>
      <w:r>
        <w:rPr>
          <w:rFonts w:hint="eastAsia"/>
        </w:rPr>
        <w:lastRenderedPageBreak/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CD1CB9" w:rsidTr="006B7785">
        <w:tc>
          <w:tcPr>
            <w:tcW w:w="8522" w:type="dxa"/>
            <w:shd w:val="pct5" w:color="auto" w:fill="auto"/>
          </w:tcPr>
          <w:p w:rsidR="00CD1CB9" w:rsidRDefault="00CD1CB9" w:rsidP="003D137D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C04293">
              <w:rPr>
                <w:rFonts w:hint="eastAsia"/>
              </w:rPr>
              <w:t>friend</w:t>
            </w:r>
            <w:r>
              <w:rPr>
                <w:rFonts w:hint="eastAsia"/>
              </w:rPr>
              <w:t>/</w:t>
            </w:r>
            <w:r w:rsidR="00C04293">
              <w:rPr>
                <w:rFonts w:hint="eastAsia"/>
              </w:rPr>
              <w:t>list</w:t>
            </w:r>
            <w:r>
              <w:rPr>
                <w:rFonts w:hint="eastAsia"/>
              </w:rPr>
              <w:t xml:space="preserve">? </w:t>
            </w:r>
            <w:proofErr w:type="spellStart"/>
            <w:r w:rsidR="002D7626">
              <w:rPr>
                <w:rFonts w:hint="eastAsia"/>
              </w:rPr>
              <w:t>userToken</w:t>
            </w:r>
            <w:proofErr w:type="spellEnd"/>
            <w:r w:rsidR="002D76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apiKey=79e940eb0333d760aa805a5eb720d3d5&amp;apiSign=4d18e2c96bb0f39c6d6dc690542b0bdc</w:t>
            </w:r>
          </w:p>
        </w:tc>
      </w:tr>
    </w:tbl>
    <w:p w:rsidR="00CD1CB9" w:rsidRDefault="00CD1CB9" w:rsidP="00CD1CB9"/>
    <w:p w:rsidR="00CD1CB9" w:rsidRDefault="00CD1CB9" w:rsidP="00CD1CB9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620327" w:rsidTr="006B7785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620327" w:rsidRDefault="00620327" w:rsidP="006B778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620327" w:rsidRDefault="00620327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620327" w:rsidRDefault="00620327" w:rsidP="006B778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620327" w:rsidRDefault="00620327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620327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620327" w:rsidP="006B7785">
            <w:proofErr w:type="spellStart"/>
            <w:r>
              <w:t>user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6B7785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620327" w:rsidRDefault="00620327" w:rsidP="006B7785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6B7785">
            <w:r>
              <w:t>用户</w:t>
            </w:r>
            <w:r>
              <w:t>ID</w:t>
            </w:r>
          </w:p>
        </w:tc>
      </w:tr>
      <w:tr w:rsidR="00620327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F20F85" w:rsidP="006B7785">
            <w:r>
              <w:rPr>
                <w:rFonts w:hint="eastAsia"/>
              </w:rPr>
              <w:t>nick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6B7785">
            <w:r>
              <w:t>String</w:t>
            </w:r>
          </w:p>
        </w:tc>
        <w:tc>
          <w:tcPr>
            <w:tcW w:w="2069" w:type="dxa"/>
          </w:tcPr>
          <w:p w:rsidR="00620327" w:rsidRDefault="00231809" w:rsidP="006B7785">
            <w:proofErr w:type="spellStart"/>
            <w:r>
              <w:rPr>
                <w:rFonts w:hint="eastAsia"/>
              </w:rPr>
              <w:t>hellosky</w:t>
            </w:r>
            <w:proofErr w:type="spellEnd"/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6B7785">
            <w:r>
              <w:t>用户</w:t>
            </w:r>
            <w:r>
              <w:t>token</w:t>
            </w:r>
          </w:p>
        </w:tc>
      </w:tr>
      <w:tr w:rsidR="00620327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011CAB" w:rsidP="006B7785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6B7785">
            <w:r>
              <w:t>String</w:t>
            </w:r>
          </w:p>
        </w:tc>
        <w:tc>
          <w:tcPr>
            <w:tcW w:w="2069" w:type="dxa"/>
          </w:tcPr>
          <w:p w:rsidR="00620327" w:rsidRDefault="0094545A" w:rsidP="006B7785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6B7785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620327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620327" w:rsidP="006B7785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6B7785">
            <w:r>
              <w:t>String</w:t>
            </w:r>
          </w:p>
        </w:tc>
        <w:tc>
          <w:tcPr>
            <w:tcW w:w="2069" w:type="dxa"/>
          </w:tcPr>
          <w:p w:rsidR="00620327" w:rsidRDefault="00F8057D" w:rsidP="006B7785">
            <w:proofErr w:type="spellStart"/>
            <w:r>
              <w:rPr>
                <w:rFonts w:hint="eastAsia"/>
              </w:rPr>
              <w:t>xxafadfadd</w:t>
            </w:r>
            <w:proofErr w:type="spellEnd"/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6B7785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</w:tbl>
    <w:p w:rsidR="00CD1CB9" w:rsidRDefault="00CD1CB9" w:rsidP="00CD1CB9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CD1CB9" w:rsidTr="006B7785">
        <w:tc>
          <w:tcPr>
            <w:tcW w:w="8522" w:type="dxa"/>
            <w:shd w:val="pct5" w:color="auto" w:fill="auto"/>
          </w:tcPr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data": [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{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2908B2">
              <w:rPr>
                <w:rFonts w:ascii="宋体" w:hAnsi="宋体"/>
                <w:sz w:val="18"/>
              </w:rPr>
              <w:t>userId</w:t>
            </w:r>
            <w:proofErr w:type="spellEnd"/>
            <w:r w:rsidRPr="002908B2">
              <w:rPr>
                <w:rFonts w:ascii="宋体" w:hAnsi="宋体"/>
                <w:sz w:val="18"/>
              </w:rPr>
              <w:t>": 10001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identifier": "50ca6e98e68f690298981495bee4fdb1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</w:t>
            </w:r>
            <w:proofErr w:type="spellStart"/>
            <w:r w:rsidRPr="002908B2">
              <w:rPr>
                <w:rFonts w:ascii="宋体" w:hAnsi="宋体"/>
                <w:sz w:val="18"/>
              </w:rPr>
              <w:t>haha</w:t>
            </w:r>
            <w:proofErr w:type="spellEnd"/>
            <w:r w:rsidRPr="002908B2">
              <w:rPr>
                <w:rFonts w:ascii="宋体" w:hAnsi="宋体"/>
                <w:sz w:val="18"/>
              </w:rPr>
              <w:t>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atar": ""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}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{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2908B2">
              <w:rPr>
                <w:rFonts w:ascii="宋体" w:hAnsi="宋体"/>
                <w:sz w:val="18"/>
              </w:rPr>
              <w:t>userId</w:t>
            </w:r>
            <w:proofErr w:type="spellEnd"/>
            <w:r w:rsidRPr="002908B2">
              <w:rPr>
                <w:rFonts w:ascii="宋体" w:hAnsi="宋体"/>
                <w:sz w:val="18"/>
              </w:rPr>
              <w:t>": 10002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identifier": "54b894ff5beddee802cc37c080d13942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</w:t>
            </w:r>
            <w:proofErr w:type="spellStart"/>
            <w:r w:rsidRPr="002908B2">
              <w:rPr>
                <w:rFonts w:ascii="宋体" w:hAnsi="宋体"/>
                <w:sz w:val="18"/>
              </w:rPr>
              <w:t>haha</w:t>
            </w:r>
            <w:proofErr w:type="spellEnd"/>
            <w:r w:rsidRPr="002908B2">
              <w:rPr>
                <w:rFonts w:ascii="宋体" w:hAnsi="宋体"/>
                <w:sz w:val="18"/>
              </w:rPr>
              <w:t>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atar": ""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}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]</w:t>
            </w:r>
          </w:p>
          <w:p w:rsidR="00CD1CB9" w:rsidRDefault="002908B2" w:rsidP="002908B2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CD1CB9" w:rsidRDefault="00CD1CB9" w:rsidP="00CD1CB9"/>
    <w:p w:rsidR="007D7F21" w:rsidRPr="007D7F21" w:rsidRDefault="00CD1CB9" w:rsidP="003E174C">
      <w:pPr>
        <w:pStyle w:val="4"/>
      </w:pPr>
      <w:r>
        <w:rPr>
          <w:rFonts w:hint="eastAsia"/>
        </w:rPr>
        <w:lastRenderedPageBreak/>
        <w:t>错误码（其他参照通用错误码）</w:t>
      </w:r>
    </w:p>
    <w:p w:rsidR="000057F0" w:rsidRDefault="000071C4" w:rsidP="000057F0">
      <w:pPr>
        <w:pStyle w:val="3"/>
        <w:numPr>
          <w:ilvl w:val="2"/>
          <w:numId w:val="2"/>
        </w:numPr>
      </w:pPr>
      <w:bookmarkStart w:id="45" w:name="_Toc461607201"/>
      <w:r>
        <w:rPr>
          <w:rFonts w:hint="eastAsia"/>
        </w:rPr>
        <w:t>添加好友</w:t>
      </w:r>
      <w:bookmarkEnd w:id="45"/>
    </w:p>
    <w:p w:rsidR="000057F0" w:rsidRDefault="000057F0" w:rsidP="000057F0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0057F0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057F0" w:rsidRDefault="000057F0" w:rsidP="00FA1078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FA1078">
              <w:rPr>
                <w:rFonts w:hint="eastAsia"/>
              </w:rPr>
              <w:t>add</w:t>
            </w:r>
          </w:p>
        </w:tc>
      </w:tr>
      <w:tr w:rsidR="000057F0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057F0" w:rsidRDefault="000057F0" w:rsidP="006B7785">
            <w:r>
              <w:rPr>
                <w:rFonts w:hint="eastAsia"/>
              </w:rPr>
              <w:t>POST</w:t>
            </w:r>
          </w:p>
        </w:tc>
      </w:tr>
      <w:tr w:rsidR="000057F0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57F0" w:rsidRDefault="000057F0" w:rsidP="006B7785">
            <w:r>
              <w:t>需登录</w:t>
            </w:r>
          </w:p>
        </w:tc>
      </w:tr>
      <w:tr w:rsidR="000057F0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57F0" w:rsidRDefault="000057F0" w:rsidP="006B7785">
            <w:r>
              <w:rPr>
                <w:rFonts w:hint="eastAsia"/>
              </w:rPr>
              <w:t>否</w:t>
            </w:r>
          </w:p>
        </w:tc>
      </w:tr>
      <w:tr w:rsidR="000057F0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57F0" w:rsidRDefault="0014025B" w:rsidP="006B7785">
            <w:r>
              <w:rPr>
                <w:rFonts w:hint="eastAsia"/>
              </w:rPr>
              <w:t>添加新朋友</w:t>
            </w:r>
          </w:p>
        </w:tc>
      </w:tr>
      <w:tr w:rsidR="000057F0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057F0" w:rsidRDefault="000057F0" w:rsidP="006B7785"/>
        </w:tc>
      </w:tr>
      <w:tr w:rsidR="000057F0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0057F0" w:rsidRDefault="000057F0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057F0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0057F0" w:rsidRPr="00026D15" w:rsidRDefault="000057F0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0057F0" w:rsidRDefault="000057F0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057F0" w:rsidRDefault="000057F0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0057F0" w:rsidRDefault="000057F0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E64D50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E64D50" w:rsidRDefault="00E64D50" w:rsidP="006B7785">
            <w:proofErr w:type="spellStart"/>
            <w:r>
              <w:rPr>
                <w:rFonts w:hint="eastAsia"/>
              </w:rPr>
              <w:t>friend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E64D50" w:rsidRDefault="00E64D50" w:rsidP="006B7785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64D50" w:rsidRDefault="00E64D50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E64D50" w:rsidRDefault="00E64D50" w:rsidP="006B7785">
            <w:r>
              <w:rPr>
                <w:rFonts w:hint="eastAsia"/>
              </w:rPr>
              <w:t>朋友</w:t>
            </w:r>
            <w:r>
              <w:rPr>
                <w:rFonts w:hint="eastAsia"/>
              </w:rPr>
              <w:t>ID</w:t>
            </w:r>
          </w:p>
        </w:tc>
      </w:tr>
    </w:tbl>
    <w:p w:rsidR="000057F0" w:rsidRDefault="000057F0" w:rsidP="000057F0">
      <w:pPr>
        <w:rPr>
          <w:color w:val="FFFFFF" w:themeColor="background1"/>
        </w:rPr>
      </w:pPr>
    </w:p>
    <w:p w:rsidR="000057F0" w:rsidRDefault="000057F0" w:rsidP="000057F0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057F0" w:rsidTr="006B7785">
        <w:tc>
          <w:tcPr>
            <w:tcW w:w="8522" w:type="dxa"/>
            <w:shd w:val="pct5" w:color="auto" w:fill="auto"/>
          </w:tcPr>
          <w:p w:rsidR="000057F0" w:rsidRDefault="000057F0" w:rsidP="0042596A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42596A">
              <w:rPr>
                <w:rFonts w:hint="eastAsia"/>
              </w:rPr>
              <w:t>add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052001">
              <w:rPr>
                <w:rFonts w:hint="eastAsia"/>
              </w:rPr>
              <w:t>friendId=1</w:t>
            </w:r>
            <w:r w:rsidR="00F27AE6">
              <w:rPr>
                <w:rFonts w:hint="eastAsia"/>
              </w:rPr>
              <w:t>&amp;</w:t>
            </w:r>
            <w:r>
              <w:rPr>
                <w:rFonts w:hint="eastAsia"/>
              </w:rPr>
              <w:t>apiKey=79e940eb0333d760aa805a5eb720d3d5&amp;apiSign=4d18e2c96bb0f39c6d6dc690542b0bdc</w:t>
            </w:r>
          </w:p>
        </w:tc>
      </w:tr>
    </w:tbl>
    <w:p w:rsidR="000057F0" w:rsidRDefault="000057F0" w:rsidP="000057F0"/>
    <w:p w:rsidR="000057F0" w:rsidRDefault="000057F0" w:rsidP="000057F0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442284" w:rsidRPr="00442284" w:rsidRDefault="00442284" w:rsidP="00442284">
      <w:r>
        <w:rPr>
          <w:rFonts w:hint="eastAsia"/>
        </w:rPr>
        <w:t>添加成功返回</w:t>
      </w:r>
      <w:r>
        <w:rPr>
          <w:rFonts w:hint="eastAsia"/>
        </w:rPr>
        <w:t>null</w:t>
      </w:r>
    </w:p>
    <w:p w:rsidR="000057F0" w:rsidRDefault="000057F0" w:rsidP="000057F0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057F0" w:rsidTr="006B7785">
        <w:tc>
          <w:tcPr>
            <w:tcW w:w="8522" w:type="dxa"/>
            <w:shd w:val="pct5" w:color="auto" w:fill="auto"/>
          </w:tcPr>
          <w:p w:rsidR="000057F0" w:rsidRPr="00191864" w:rsidRDefault="000057F0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0057F0" w:rsidRPr="00191864" w:rsidRDefault="000057F0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0057F0" w:rsidRPr="00191864" w:rsidRDefault="000057F0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0057F0" w:rsidRDefault="000057F0" w:rsidP="008C1A37">
            <w:pPr>
              <w:ind w:firstLine="360"/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"data"</w:t>
            </w:r>
            <w:r w:rsidR="008C1A37">
              <w:rPr>
                <w:rFonts w:ascii="宋体" w:hAnsi="宋体" w:hint="eastAsia"/>
                <w:sz w:val="18"/>
              </w:rPr>
              <w:t xml:space="preserve"> </w:t>
            </w:r>
            <w:r w:rsidRPr="00191864">
              <w:rPr>
                <w:rFonts w:ascii="宋体" w:hAnsi="宋体" w:hint="eastAsia"/>
                <w:sz w:val="18"/>
              </w:rPr>
              <w:t>:</w:t>
            </w:r>
            <w:r w:rsidR="008C1A37">
              <w:rPr>
                <w:rFonts w:ascii="宋体" w:hAnsi="宋体" w:hint="eastAsia"/>
                <w:sz w:val="18"/>
              </w:rPr>
              <w:t xml:space="preserve"> null</w:t>
            </w:r>
          </w:p>
          <w:p w:rsidR="000057F0" w:rsidRDefault="000057F0" w:rsidP="006B7785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0057F0" w:rsidRDefault="000057F0" w:rsidP="000057F0"/>
    <w:p w:rsidR="000057F0" w:rsidRDefault="000057F0" w:rsidP="000057F0">
      <w:pPr>
        <w:pStyle w:val="4"/>
      </w:pPr>
      <w:r>
        <w:rPr>
          <w:rFonts w:hint="eastAsia"/>
        </w:rPr>
        <w:lastRenderedPageBreak/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0057F0" w:rsidTr="006B7785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6B7785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057F0" w:rsidTr="006B7785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0057F0" w:rsidRDefault="000057F0" w:rsidP="006B7785">
            <w:r>
              <w:rPr>
                <w:rFonts w:hint="eastAsia"/>
              </w:rPr>
              <w:t>20030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0057F0" w:rsidRDefault="000057F0" w:rsidP="006B7785">
            <w:r>
              <w:rPr>
                <w:rFonts w:hint="eastAsia"/>
              </w:rPr>
              <w:t>该用户不存在</w:t>
            </w:r>
          </w:p>
        </w:tc>
      </w:tr>
    </w:tbl>
    <w:p w:rsidR="000057F0" w:rsidRPr="007D7F21" w:rsidRDefault="000057F0" w:rsidP="000057F0"/>
    <w:p w:rsidR="007B272C" w:rsidRDefault="00733446" w:rsidP="007B272C">
      <w:pPr>
        <w:pStyle w:val="3"/>
        <w:numPr>
          <w:ilvl w:val="2"/>
          <w:numId w:val="2"/>
        </w:numPr>
      </w:pPr>
      <w:bookmarkStart w:id="46" w:name="_Toc461607202"/>
      <w:r>
        <w:rPr>
          <w:rFonts w:hint="eastAsia"/>
        </w:rPr>
        <w:t>删除</w:t>
      </w:r>
      <w:r w:rsidR="007B272C">
        <w:rPr>
          <w:rFonts w:hint="eastAsia"/>
        </w:rPr>
        <w:t>好友</w:t>
      </w:r>
      <w:bookmarkEnd w:id="46"/>
    </w:p>
    <w:p w:rsidR="007B272C" w:rsidRDefault="007B272C" w:rsidP="007B272C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B272C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B272C" w:rsidRDefault="007B272C" w:rsidP="006B7785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A710CC">
              <w:rPr>
                <w:rFonts w:hint="eastAsia"/>
              </w:rPr>
              <w:t>delete</w:t>
            </w:r>
          </w:p>
        </w:tc>
      </w:tr>
      <w:tr w:rsidR="007B272C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B272C" w:rsidRDefault="007B272C" w:rsidP="006B7785">
            <w:r>
              <w:rPr>
                <w:rFonts w:hint="eastAsia"/>
              </w:rPr>
              <w:t>POST</w:t>
            </w:r>
          </w:p>
        </w:tc>
      </w:tr>
      <w:tr w:rsidR="007B272C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B272C" w:rsidRDefault="007B272C" w:rsidP="006B7785">
            <w:r>
              <w:t>需登录</w:t>
            </w:r>
          </w:p>
        </w:tc>
      </w:tr>
      <w:tr w:rsidR="007B272C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B272C" w:rsidRDefault="007B272C" w:rsidP="006B7785">
            <w:r>
              <w:rPr>
                <w:rFonts w:hint="eastAsia"/>
              </w:rPr>
              <w:t>否</w:t>
            </w:r>
          </w:p>
        </w:tc>
      </w:tr>
      <w:tr w:rsidR="007B272C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B272C" w:rsidRDefault="002E5D15" w:rsidP="006B7785">
            <w:r>
              <w:rPr>
                <w:rFonts w:hint="eastAsia"/>
              </w:rPr>
              <w:t>删除</w:t>
            </w:r>
            <w:r w:rsidR="007B272C">
              <w:rPr>
                <w:rFonts w:hint="eastAsia"/>
              </w:rPr>
              <w:t>朋友</w:t>
            </w:r>
          </w:p>
        </w:tc>
      </w:tr>
      <w:tr w:rsidR="007B272C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B272C" w:rsidRDefault="007B272C" w:rsidP="006B7785"/>
        </w:tc>
      </w:tr>
      <w:tr w:rsidR="007B272C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B272C" w:rsidRDefault="007B272C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B272C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B272C" w:rsidRPr="00026D15" w:rsidRDefault="007B272C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B272C" w:rsidRDefault="007B272C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272C" w:rsidRDefault="007B272C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B272C" w:rsidRDefault="007B272C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7B272C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B272C" w:rsidRDefault="007B272C" w:rsidP="006B7785">
            <w:proofErr w:type="spellStart"/>
            <w:r>
              <w:rPr>
                <w:rFonts w:hint="eastAsia"/>
              </w:rPr>
              <w:t>friend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B272C" w:rsidRDefault="007B272C" w:rsidP="006B7785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272C" w:rsidRDefault="007B272C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B272C" w:rsidRDefault="007B272C" w:rsidP="006B7785">
            <w:r>
              <w:rPr>
                <w:rFonts w:hint="eastAsia"/>
              </w:rPr>
              <w:t>朋友</w:t>
            </w:r>
            <w:r>
              <w:rPr>
                <w:rFonts w:hint="eastAsia"/>
              </w:rPr>
              <w:t>ID</w:t>
            </w:r>
          </w:p>
        </w:tc>
      </w:tr>
    </w:tbl>
    <w:p w:rsidR="007B272C" w:rsidRDefault="007B272C" w:rsidP="007B272C">
      <w:pPr>
        <w:rPr>
          <w:color w:val="FFFFFF" w:themeColor="background1"/>
        </w:rPr>
      </w:pPr>
    </w:p>
    <w:p w:rsidR="007B272C" w:rsidRDefault="007B272C" w:rsidP="007B272C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B272C" w:rsidTr="006B7785">
        <w:tc>
          <w:tcPr>
            <w:tcW w:w="8522" w:type="dxa"/>
            <w:shd w:val="pct5" w:color="auto" w:fill="auto"/>
          </w:tcPr>
          <w:p w:rsidR="007B272C" w:rsidRDefault="007B272C" w:rsidP="004059AD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4059AD">
              <w:rPr>
                <w:rFonts w:hint="eastAsia"/>
              </w:rPr>
              <w:t>delete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friendId=1&amp;apiKey=79e940eb0333d760aa805a5eb720d3d5&amp;apiSign=4d18e2c96bb0f39c6d6dc690542b0bdc</w:t>
            </w:r>
          </w:p>
        </w:tc>
      </w:tr>
    </w:tbl>
    <w:p w:rsidR="007B272C" w:rsidRDefault="007B272C" w:rsidP="007B272C"/>
    <w:p w:rsidR="007B272C" w:rsidRDefault="007B272C" w:rsidP="007B272C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7B272C" w:rsidRPr="00442284" w:rsidRDefault="007B272C" w:rsidP="007B272C">
      <w:r>
        <w:rPr>
          <w:rFonts w:hint="eastAsia"/>
        </w:rPr>
        <w:t>添加成功返回</w:t>
      </w:r>
      <w:r>
        <w:rPr>
          <w:rFonts w:hint="eastAsia"/>
        </w:rPr>
        <w:t>null</w:t>
      </w:r>
    </w:p>
    <w:p w:rsidR="007B272C" w:rsidRDefault="007B272C" w:rsidP="007B272C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B272C" w:rsidTr="006B7785">
        <w:tc>
          <w:tcPr>
            <w:tcW w:w="8522" w:type="dxa"/>
            <w:shd w:val="pct5" w:color="auto" w:fill="auto"/>
          </w:tcPr>
          <w:p w:rsidR="007B272C" w:rsidRPr="00191864" w:rsidRDefault="007B272C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7B272C" w:rsidRPr="00191864" w:rsidRDefault="007B272C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lastRenderedPageBreak/>
              <w:t xml:space="preserve">    "code": 200,</w:t>
            </w:r>
          </w:p>
          <w:p w:rsidR="007B272C" w:rsidRPr="00191864" w:rsidRDefault="007B272C" w:rsidP="006B7785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7B272C" w:rsidRDefault="007B272C" w:rsidP="006B7785">
            <w:pPr>
              <w:ind w:firstLine="360"/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"data"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 w:rsidRPr="00191864"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 w:hint="eastAsia"/>
                <w:sz w:val="18"/>
              </w:rPr>
              <w:t xml:space="preserve"> null</w:t>
            </w:r>
          </w:p>
          <w:p w:rsidR="007B272C" w:rsidRDefault="007B272C" w:rsidP="006B7785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7B272C" w:rsidRDefault="007B272C" w:rsidP="007B272C"/>
    <w:p w:rsidR="007B272C" w:rsidRPr="007D7F21" w:rsidRDefault="007B272C" w:rsidP="009B4826">
      <w:pPr>
        <w:pStyle w:val="4"/>
      </w:pPr>
      <w:r>
        <w:rPr>
          <w:rFonts w:hint="eastAsia"/>
        </w:rPr>
        <w:t>错误码（其他参照通用错误码）</w:t>
      </w:r>
    </w:p>
    <w:p w:rsidR="0048291C" w:rsidRDefault="000924C7" w:rsidP="00CE4F49">
      <w:pPr>
        <w:pStyle w:val="2"/>
        <w:numPr>
          <w:ilvl w:val="1"/>
          <w:numId w:val="2"/>
        </w:numPr>
      </w:pPr>
      <w:bookmarkStart w:id="47" w:name="_Toc461607203"/>
      <w:r>
        <w:t>用户闯关</w:t>
      </w:r>
      <w:r w:rsidR="00624F0A">
        <w:t>模块</w:t>
      </w:r>
      <w:bookmarkEnd w:id="47"/>
    </w:p>
    <w:p w:rsidR="009F4CC4" w:rsidRDefault="000D4848" w:rsidP="009F4CC4">
      <w:pPr>
        <w:pStyle w:val="3"/>
        <w:numPr>
          <w:ilvl w:val="2"/>
          <w:numId w:val="2"/>
        </w:numPr>
      </w:pPr>
      <w:bookmarkStart w:id="48" w:name="_Toc461607204"/>
      <w:r>
        <w:rPr>
          <w:rFonts w:hint="eastAsia"/>
        </w:rPr>
        <w:t>获取闯关难易关卡</w:t>
      </w:r>
      <w:r w:rsidR="001D53D5">
        <w:rPr>
          <w:rFonts w:hint="eastAsia"/>
        </w:rPr>
        <w:t>列表</w:t>
      </w:r>
      <w:bookmarkEnd w:id="48"/>
    </w:p>
    <w:p w:rsidR="009F4CC4" w:rsidRDefault="009F4CC4" w:rsidP="009F4CC4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9F4CC4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F4CC4" w:rsidRDefault="009F4CC4" w:rsidP="00E959EB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 w:rsidR="00BB4127">
              <w:rPr>
                <w:rFonts w:hint="eastAsia"/>
              </w:rPr>
              <w:t>stage/level/list</w:t>
            </w:r>
          </w:p>
        </w:tc>
      </w:tr>
      <w:tr w:rsidR="009F4CC4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F4CC4" w:rsidRDefault="009A3461" w:rsidP="006B7785">
            <w:r>
              <w:rPr>
                <w:rFonts w:hint="eastAsia"/>
              </w:rPr>
              <w:t>GET</w:t>
            </w:r>
          </w:p>
        </w:tc>
      </w:tr>
      <w:tr w:rsidR="009F4CC4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F4CC4" w:rsidRDefault="00EE5CB9" w:rsidP="006B7785">
            <w:r>
              <w:t>需登录</w:t>
            </w:r>
          </w:p>
        </w:tc>
      </w:tr>
      <w:tr w:rsidR="009F4CC4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F4CC4" w:rsidRDefault="009F4CC4" w:rsidP="006B7785">
            <w:r>
              <w:rPr>
                <w:rFonts w:hint="eastAsia"/>
              </w:rPr>
              <w:t>否</w:t>
            </w:r>
          </w:p>
        </w:tc>
      </w:tr>
      <w:tr w:rsidR="009F4CC4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F4CC4" w:rsidRDefault="009F4CC4" w:rsidP="006B7785"/>
        </w:tc>
      </w:tr>
      <w:tr w:rsidR="009F4CC4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F4CC4" w:rsidRDefault="009F4CC4" w:rsidP="006B7785"/>
        </w:tc>
      </w:tr>
      <w:tr w:rsidR="009F4CC4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F4CC4" w:rsidRDefault="009F4CC4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F4CC4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F4CC4" w:rsidRPr="00026D15" w:rsidRDefault="009F4CC4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F4CC4" w:rsidRDefault="009F4CC4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F4CC4" w:rsidRDefault="009F4CC4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F4CC4" w:rsidRDefault="009F4CC4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</w:tbl>
    <w:p w:rsidR="009F4CC4" w:rsidRDefault="009F4CC4" w:rsidP="009F4CC4">
      <w:pPr>
        <w:rPr>
          <w:color w:val="FFFFFF" w:themeColor="background1"/>
        </w:rPr>
      </w:pPr>
    </w:p>
    <w:p w:rsidR="009F4CC4" w:rsidRDefault="009F4CC4" w:rsidP="009F4CC4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F4CC4" w:rsidTr="006B7785">
        <w:tc>
          <w:tcPr>
            <w:tcW w:w="8522" w:type="dxa"/>
            <w:shd w:val="pct5" w:color="auto" w:fill="auto"/>
          </w:tcPr>
          <w:p w:rsidR="009F4CC4" w:rsidRDefault="009F4CC4" w:rsidP="0086765E">
            <w:r>
              <w:rPr>
                <w:rFonts w:hint="eastAsia"/>
              </w:rPr>
              <w:t>http://121.40.76.173</w:t>
            </w:r>
            <w:r w:rsidR="00F76E35">
              <w:t>/</w:t>
            </w:r>
            <w:r w:rsidR="00F76E35">
              <w:rPr>
                <w:rFonts w:hint="eastAsia"/>
              </w:rPr>
              <w:t>api</w:t>
            </w:r>
            <w:r w:rsidR="00F76E35">
              <w:t>/</w:t>
            </w:r>
            <w:r w:rsidR="00F76E35">
              <w:rPr>
                <w:rFonts w:hint="eastAsia"/>
              </w:rPr>
              <w:t>stage/level/list</w:t>
            </w:r>
            <w:r w:rsidR="00F00321">
              <w:rPr>
                <w:rFonts w:hint="eastAsia"/>
              </w:rPr>
              <w:t>?</w:t>
            </w:r>
            <w:r w:rsidR="00CF64C7">
              <w:rPr>
                <w:rFonts w:hint="eastAsia"/>
              </w:rPr>
              <w:t>userToken</w:t>
            </w:r>
            <w:r>
              <w:rPr>
                <w:rFonts w:hint="eastAsia"/>
              </w:rPr>
              <w:t>=</w:t>
            </w:r>
            <w:r w:rsidRPr="00433A46">
              <w:t>e10adc3949ba59abbe56e057f20f883e</w:t>
            </w:r>
            <w:r>
              <w:rPr>
                <w:rFonts w:hint="eastAsia"/>
              </w:rPr>
              <w:t>&amp; &amp;apiKey=79e940eb0333d760aa805a5eb720d3d5&amp;apiSign=4d18e2c96bb0f39c6d6dc690542b0bdc</w:t>
            </w:r>
          </w:p>
        </w:tc>
      </w:tr>
    </w:tbl>
    <w:p w:rsidR="009F4CC4" w:rsidRDefault="009F4CC4" w:rsidP="009F4CC4"/>
    <w:p w:rsidR="009F4CC4" w:rsidRDefault="009F4CC4" w:rsidP="009F4CC4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825C0F" w:rsidTr="006B7785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825C0F" w:rsidRDefault="00825C0F" w:rsidP="006B778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825C0F" w:rsidRDefault="00825C0F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825C0F" w:rsidRDefault="00825C0F" w:rsidP="006B778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825C0F" w:rsidRDefault="00825C0F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25C0F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25C0F" w:rsidRDefault="00DA11C9" w:rsidP="006B7785">
            <w:proofErr w:type="spellStart"/>
            <w:r>
              <w:rPr>
                <w:rFonts w:hint="eastAsia"/>
              </w:rPr>
              <w:t>leve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25C0F" w:rsidRDefault="00626CBF" w:rsidP="006B778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25C0F" w:rsidRDefault="000C1EDC" w:rsidP="006B7785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25C0F" w:rsidRDefault="00BB29F2" w:rsidP="006B7785">
            <w:r>
              <w:rPr>
                <w:rFonts w:hint="eastAsia"/>
              </w:rPr>
              <w:t>关卡</w:t>
            </w:r>
            <w:r>
              <w:rPr>
                <w:rFonts w:hint="eastAsia"/>
              </w:rPr>
              <w:t>ID</w:t>
            </w:r>
          </w:p>
        </w:tc>
      </w:tr>
      <w:tr w:rsidR="007632A7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32A7" w:rsidRDefault="00DA11C9" w:rsidP="006B7785">
            <w:proofErr w:type="spellStart"/>
            <w:r>
              <w:rPr>
                <w:rFonts w:hint="eastAsia"/>
              </w:rPr>
              <w:lastRenderedPageBreak/>
              <w:t>levelNam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632A7" w:rsidRDefault="007632A7" w:rsidP="006B7785">
            <w:r>
              <w:t>String</w:t>
            </w:r>
          </w:p>
        </w:tc>
        <w:tc>
          <w:tcPr>
            <w:tcW w:w="2069" w:type="dxa"/>
          </w:tcPr>
          <w:p w:rsidR="007632A7" w:rsidRDefault="007632A7" w:rsidP="006B7785">
            <w:r>
              <w:rPr>
                <w:rFonts w:hint="eastAsia"/>
              </w:rPr>
              <w:t>简单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632A7" w:rsidRDefault="007632A7" w:rsidP="006B7785">
            <w:r>
              <w:rPr>
                <w:rFonts w:hint="eastAsia"/>
              </w:rPr>
              <w:t>关卡名称</w:t>
            </w:r>
          </w:p>
        </w:tc>
      </w:tr>
      <w:tr w:rsidR="00825C0F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25C0F" w:rsidRDefault="0018369D" w:rsidP="006B7785">
            <w:r>
              <w:rPr>
                <w:rFonts w:hint="eastAsia"/>
              </w:rPr>
              <w:t>tota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25C0F" w:rsidRDefault="0039190C" w:rsidP="006B778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25C0F" w:rsidRDefault="000707C6" w:rsidP="006B7785">
            <w:r>
              <w:rPr>
                <w:rFonts w:hint="eastAsia"/>
              </w:rPr>
              <w:t>6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25C0F" w:rsidRDefault="00251418" w:rsidP="006B7785">
            <w:r>
              <w:rPr>
                <w:rFonts w:hint="eastAsia"/>
              </w:rPr>
              <w:t>总歌曲数</w:t>
            </w:r>
          </w:p>
        </w:tc>
      </w:tr>
      <w:tr w:rsidR="00825C0F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25C0F" w:rsidRDefault="00CC5E08" w:rsidP="006B7785">
            <w:r>
              <w:rPr>
                <w:rFonts w:hint="eastAsia"/>
              </w:rPr>
              <w:t>passe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25C0F" w:rsidRDefault="0039190C" w:rsidP="006B778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25C0F" w:rsidRDefault="000707C6" w:rsidP="006B7785">
            <w:r>
              <w:rPr>
                <w:rFonts w:hint="eastAsia"/>
              </w:rPr>
              <w:t>1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25C0F" w:rsidRDefault="00036CC1" w:rsidP="006B7785">
            <w:r>
              <w:t>过关歌曲数</w:t>
            </w:r>
          </w:p>
        </w:tc>
      </w:tr>
    </w:tbl>
    <w:p w:rsidR="009F4CC4" w:rsidRDefault="009F4CC4" w:rsidP="009F4CC4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F4CC4" w:rsidTr="006B7785">
        <w:tc>
          <w:tcPr>
            <w:tcW w:w="8522" w:type="dxa"/>
            <w:shd w:val="pct5" w:color="auto" w:fill="auto"/>
          </w:tcPr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0D1BDB">
              <w:rPr>
                <w:rFonts w:ascii="宋体" w:hAnsi="宋体"/>
                <w:sz w:val="18"/>
              </w:rPr>
              <w:t>msg</w:t>
            </w:r>
            <w:proofErr w:type="spellEnd"/>
            <w:r w:rsidRPr="000D1BDB">
              <w:rPr>
                <w:rFonts w:ascii="宋体" w:hAnsi="宋体"/>
                <w:sz w:val="18"/>
              </w:rPr>
              <w:t>": "OK"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data": [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{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="00D64FDC">
              <w:rPr>
                <w:rFonts w:ascii="宋体" w:hAnsi="宋体" w:hint="eastAsia"/>
                <w:sz w:val="18"/>
              </w:rPr>
              <w:t>levelId</w:t>
            </w:r>
            <w:proofErr w:type="spellEnd"/>
            <w:r w:rsidRPr="000D1BDB">
              <w:rPr>
                <w:rFonts w:ascii="宋体" w:hAnsi="宋体"/>
                <w:sz w:val="18"/>
              </w:rPr>
              <w:t>": 1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proofErr w:type="spellStart"/>
            <w:r w:rsidR="000D08D9">
              <w:rPr>
                <w:rFonts w:ascii="宋体" w:hAnsi="宋体" w:hint="eastAsia"/>
                <w:sz w:val="18"/>
              </w:rPr>
              <w:t>levelName</w:t>
            </w:r>
            <w:proofErr w:type="spellEnd"/>
            <w:r w:rsidRPr="000D1BDB">
              <w:rPr>
                <w:rFonts w:ascii="宋体" w:hAnsi="宋体" w:hint="eastAsia"/>
                <w:sz w:val="18"/>
              </w:rPr>
              <w:t>": "简单"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total": 100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passed": 20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}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{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="000D08D9">
              <w:rPr>
                <w:rFonts w:ascii="宋体" w:hAnsi="宋体" w:hint="eastAsia"/>
                <w:sz w:val="18"/>
              </w:rPr>
              <w:t>levelId</w:t>
            </w:r>
            <w:proofErr w:type="spellEnd"/>
            <w:r w:rsidR="000D08D9" w:rsidRPr="000D1BDB">
              <w:rPr>
                <w:rFonts w:ascii="宋体" w:hAnsi="宋体"/>
                <w:sz w:val="18"/>
              </w:rPr>
              <w:t xml:space="preserve"> </w:t>
            </w:r>
            <w:r w:rsidRPr="000D1BDB">
              <w:rPr>
                <w:rFonts w:ascii="宋体" w:hAnsi="宋体"/>
                <w:sz w:val="18"/>
              </w:rPr>
              <w:t>": 2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proofErr w:type="spellStart"/>
            <w:r w:rsidR="002427D1">
              <w:rPr>
                <w:rFonts w:ascii="宋体" w:hAnsi="宋体" w:hint="eastAsia"/>
                <w:sz w:val="18"/>
              </w:rPr>
              <w:t>levelName</w:t>
            </w:r>
            <w:proofErr w:type="spellEnd"/>
            <w:r w:rsidR="002427D1" w:rsidRPr="000D1BDB">
              <w:rPr>
                <w:rFonts w:ascii="宋体" w:hAnsi="宋体" w:hint="eastAsia"/>
                <w:sz w:val="18"/>
              </w:rPr>
              <w:t xml:space="preserve"> </w:t>
            </w:r>
            <w:r w:rsidRPr="000D1BDB">
              <w:rPr>
                <w:rFonts w:ascii="宋体" w:hAnsi="宋体" w:hint="eastAsia"/>
                <w:sz w:val="18"/>
              </w:rPr>
              <w:t>": "一般"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total": 100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passed": 10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}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]</w:t>
            </w:r>
          </w:p>
          <w:p w:rsidR="009F4CC4" w:rsidRDefault="000D1BDB" w:rsidP="000D1BDB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9F4CC4" w:rsidRDefault="009F4CC4" w:rsidP="009F4CC4"/>
    <w:p w:rsidR="009F4CC4" w:rsidRPr="007D7F21" w:rsidRDefault="009F4CC4" w:rsidP="009F4CC4">
      <w:pPr>
        <w:pStyle w:val="4"/>
      </w:pPr>
      <w:r>
        <w:rPr>
          <w:rFonts w:hint="eastAsia"/>
        </w:rPr>
        <w:t>错误码（其他参照通用错误码）</w:t>
      </w:r>
    </w:p>
    <w:p w:rsidR="002D27BB" w:rsidRDefault="002D27BB" w:rsidP="002D27BB">
      <w:pPr>
        <w:pStyle w:val="3"/>
        <w:numPr>
          <w:ilvl w:val="2"/>
          <w:numId w:val="2"/>
        </w:numPr>
      </w:pPr>
      <w:bookmarkStart w:id="49" w:name="_Toc461607205"/>
      <w:r>
        <w:rPr>
          <w:rFonts w:hint="eastAsia"/>
        </w:rPr>
        <w:t>获取闯关关卡</w:t>
      </w:r>
      <w:r w:rsidR="004A3132">
        <w:rPr>
          <w:rFonts w:hint="eastAsia"/>
        </w:rPr>
        <w:t>歌曲列表</w:t>
      </w:r>
      <w:bookmarkEnd w:id="49"/>
    </w:p>
    <w:p w:rsidR="002D27BB" w:rsidRDefault="002D27BB" w:rsidP="002D27BB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2D27BB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2D27BB" w:rsidRDefault="002D27BB" w:rsidP="00502A51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stage/</w:t>
            </w:r>
            <w:r w:rsidR="00144635">
              <w:rPr>
                <w:rFonts w:hint="eastAsia"/>
              </w:rPr>
              <w:t>level/</w:t>
            </w:r>
            <w:r w:rsidR="00182000">
              <w:rPr>
                <w:rFonts w:hint="eastAsia"/>
              </w:rPr>
              <w:t>song</w:t>
            </w:r>
            <w:r>
              <w:rPr>
                <w:rFonts w:hint="eastAsia"/>
              </w:rPr>
              <w:t>/list</w:t>
            </w:r>
          </w:p>
        </w:tc>
      </w:tr>
      <w:tr w:rsidR="002D27BB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2D27BB" w:rsidRDefault="002D27BB" w:rsidP="006B7785">
            <w:r>
              <w:rPr>
                <w:rFonts w:hint="eastAsia"/>
              </w:rPr>
              <w:t>GET</w:t>
            </w:r>
          </w:p>
        </w:tc>
      </w:tr>
      <w:tr w:rsidR="002D27BB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27BB" w:rsidRDefault="002D27BB" w:rsidP="006B7785">
            <w:r>
              <w:t>需登录</w:t>
            </w:r>
          </w:p>
        </w:tc>
      </w:tr>
      <w:tr w:rsidR="002D27BB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lastRenderedPageBreak/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27BB" w:rsidRDefault="002D27BB" w:rsidP="006B7785">
            <w:r>
              <w:rPr>
                <w:rFonts w:hint="eastAsia"/>
              </w:rPr>
              <w:t>否</w:t>
            </w:r>
          </w:p>
        </w:tc>
      </w:tr>
      <w:tr w:rsidR="002D27BB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27BB" w:rsidRDefault="002D27BB" w:rsidP="006B7785"/>
        </w:tc>
      </w:tr>
      <w:tr w:rsidR="002D27BB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D27BB" w:rsidRDefault="002D27BB" w:rsidP="006B7785"/>
        </w:tc>
      </w:tr>
      <w:tr w:rsidR="002D27BB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2D27BB" w:rsidRDefault="002D27BB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2D27BB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2D27BB" w:rsidRPr="00026D15" w:rsidRDefault="002D27BB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2D27BB" w:rsidRDefault="002D27BB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D27BB" w:rsidRDefault="002D27BB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2D27BB" w:rsidRDefault="002D27BB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ED4F1C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ED4F1C" w:rsidRDefault="00947712" w:rsidP="006B7785">
            <w:proofErr w:type="spellStart"/>
            <w:r>
              <w:rPr>
                <w:rFonts w:hint="eastAsia"/>
              </w:rPr>
              <w:t>level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ED4F1C" w:rsidRDefault="00ED4F1C" w:rsidP="006B7785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D4F1C" w:rsidRDefault="008E1CFD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ED4F1C" w:rsidRPr="00F522F2" w:rsidRDefault="00F522F2" w:rsidP="006B7785">
            <w:r>
              <w:rPr>
                <w:rFonts w:hint="eastAsia"/>
              </w:rPr>
              <w:t>闯关难易程度</w:t>
            </w:r>
            <w:r>
              <w:rPr>
                <w:rFonts w:hint="eastAsia"/>
              </w:rPr>
              <w:t>ID</w:t>
            </w:r>
          </w:p>
        </w:tc>
      </w:tr>
      <w:tr w:rsidR="00575F5B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575F5B" w:rsidRDefault="00575F5B" w:rsidP="006B7785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575F5B" w:rsidRDefault="00575F5B" w:rsidP="006B7785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575F5B" w:rsidRDefault="00575F5B" w:rsidP="006B7785">
            <w: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575F5B" w:rsidRDefault="00575F5B" w:rsidP="006B7785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页码</w:t>
            </w:r>
          </w:p>
        </w:tc>
      </w:tr>
      <w:tr w:rsidR="005065E3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5065E3" w:rsidRDefault="005065E3" w:rsidP="006B7785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5065E3" w:rsidRDefault="005065E3" w:rsidP="006B7785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5065E3" w:rsidRDefault="005065E3" w:rsidP="006B7785">
            <w: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5065E3" w:rsidRDefault="005065E3" w:rsidP="006B7785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 w:rsidR="00082EC3">
              <w:rPr>
                <w:rFonts w:hint="eastAsia"/>
              </w:rPr>
              <w:t>，页数</w:t>
            </w:r>
          </w:p>
        </w:tc>
      </w:tr>
    </w:tbl>
    <w:p w:rsidR="002D27BB" w:rsidRDefault="002D27BB" w:rsidP="002D27BB">
      <w:pPr>
        <w:rPr>
          <w:color w:val="FFFFFF" w:themeColor="background1"/>
        </w:rPr>
      </w:pPr>
    </w:p>
    <w:p w:rsidR="002D27BB" w:rsidRDefault="002D27BB" w:rsidP="002D27BB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2D27BB" w:rsidTr="006B7785">
        <w:tc>
          <w:tcPr>
            <w:tcW w:w="8522" w:type="dxa"/>
            <w:shd w:val="pct5" w:color="auto" w:fill="auto"/>
          </w:tcPr>
          <w:p w:rsidR="002D27BB" w:rsidRDefault="002D27BB" w:rsidP="005078BB">
            <w:r>
              <w:rPr>
                <w:rFonts w:hint="eastAsia"/>
              </w:rPr>
              <w:t>http://121.40.76.173</w:t>
            </w:r>
            <w:r w:rsidR="007311DA">
              <w:t>/</w:t>
            </w:r>
            <w:r w:rsidR="007311DA">
              <w:rPr>
                <w:rFonts w:hint="eastAsia"/>
              </w:rPr>
              <w:t>api</w:t>
            </w:r>
            <w:r w:rsidR="007311DA">
              <w:t>/</w:t>
            </w:r>
            <w:r w:rsidR="007311DA">
              <w:rPr>
                <w:rFonts w:hint="eastAsia"/>
              </w:rPr>
              <w:t>stage/</w:t>
            </w:r>
            <w:r w:rsidR="005078BB">
              <w:rPr>
                <w:rFonts w:hint="eastAsia"/>
              </w:rPr>
              <w:t>level/</w:t>
            </w:r>
            <w:r w:rsidR="007311DA">
              <w:rPr>
                <w:rFonts w:hint="eastAsia"/>
              </w:rPr>
              <w:t>song/list</w:t>
            </w:r>
            <w:r w:rsidR="0098300B">
              <w:rPr>
                <w:rFonts w:hint="eastAsia"/>
              </w:rPr>
              <w:t>? userToken</w:t>
            </w:r>
            <w:r>
              <w:rPr>
                <w:rFonts w:hint="eastAsia"/>
              </w:rPr>
              <w:t>=</w:t>
            </w:r>
            <w:r w:rsidRPr="00433A46">
              <w:t>e10adc3949ba59abbe56e057f20f883e</w:t>
            </w:r>
            <w:r w:rsidR="008A7B39">
              <w:rPr>
                <w:rFonts w:hint="eastAsia"/>
              </w:rPr>
              <w:t>&amp;stageLevelId</w:t>
            </w:r>
            <w:r w:rsidR="00ED16A2">
              <w:rPr>
                <w:rFonts w:hint="eastAsia"/>
              </w:rPr>
              <w:t>=1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2D27BB" w:rsidRDefault="002D27BB" w:rsidP="002D27BB"/>
    <w:p w:rsidR="002D27BB" w:rsidRDefault="002D27BB" w:rsidP="002D27BB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2D27BB" w:rsidTr="006B7785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6B778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2D27BB" w:rsidRDefault="002D27BB" w:rsidP="006B778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2D27BB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6B7785">
            <w:proofErr w:type="spellStart"/>
            <w:r w:rsidRPr="00706DE2">
              <w:t>song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6B7785">
            <w:r>
              <w:t>String</w:t>
            </w:r>
          </w:p>
        </w:tc>
        <w:tc>
          <w:tcPr>
            <w:tcW w:w="2069" w:type="dxa"/>
          </w:tcPr>
          <w:p w:rsidR="002D27BB" w:rsidRDefault="00463640" w:rsidP="006B7785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8F4582" w:rsidP="006B7785"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</w:tr>
      <w:tr w:rsidR="002D27BB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6A27BC" w:rsidP="006B7785">
            <w:proofErr w:type="spellStart"/>
            <w:r>
              <w:rPr>
                <w:rFonts w:hint="eastAsia"/>
              </w:rPr>
              <w:t>songNam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6B778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2D27BB" w:rsidRDefault="002D27BB" w:rsidP="006B7785">
            <w:r>
              <w:rPr>
                <w:rFonts w:hint="eastAsia"/>
              </w:rPr>
              <w:t>6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A5670F" w:rsidP="006B7785">
            <w:r>
              <w:rPr>
                <w:rFonts w:hint="eastAsia"/>
              </w:rPr>
              <w:t>歌曲名称</w:t>
            </w:r>
          </w:p>
        </w:tc>
      </w:tr>
      <w:tr w:rsidR="002D27BB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6B7785">
            <w:r w:rsidRPr="00706DE2">
              <w:t>descriptio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6B778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2D27BB" w:rsidRDefault="002D27BB" w:rsidP="006B7785">
            <w:r>
              <w:rPr>
                <w:rFonts w:hint="eastAsia"/>
              </w:rPr>
              <w:t>1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073E25" w:rsidP="006B7785">
            <w:r>
              <w:rPr>
                <w:rFonts w:ascii="宋体" w:hAnsi="宋体" w:hint="eastAsia"/>
                <w:sz w:val="18"/>
              </w:rPr>
              <w:t>xx音乐</w:t>
            </w:r>
          </w:p>
        </w:tc>
      </w:tr>
      <w:tr w:rsidR="00706DE2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6B7785">
            <w:proofErr w:type="spellStart"/>
            <w:r w:rsidRPr="00706DE2">
              <w:t>icon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6B7785">
            <w:r>
              <w:t>String</w:t>
            </w:r>
          </w:p>
        </w:tc>
        <w:tc>
          <w:tcPr>
            <w:tcW w:w="2069" w:type="dxa"/>
          </w:tcPr>
          <w:p w:rsidR="00706DE2" w:rsidRDefault="00B806D4" w:rsidP="006B7785">
            <w:r>
              <w:rPr>
                <w:rFonts w:hint="eastAsia"/>
              </w:rPr>
              <w:t>http://xxxx.pn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AF353E" w:rsidP="006B7785">
            <w:r>
              <w:rPr>
                <w:rFonts w:hint="eastAsia"/>
              </w:rPr>
              <w:t>歌曲小图标</w:t>
            </w:r>
            <w:r>
              <w:rPr>
                <w:rFonts w:hint="eastAsia"/>
              </w:rPr>
              <w:t>URL</w:t>
            </w:r>
          </w:p>
        </w:tc>
      </w:tr>
      <w:tr w:rsidR="00706DE2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6B7785">
            <w:proofErr w:type="spellStart"/>
            <w:r w:rsidRPr="00706DE2">
              <w:t>wavPlay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6B7785">
            <w:r>
              <w:t>String</w:t>
            </w:r>
          </w:p>
        </w:tc>
        <w:tc>
          <w:tcPr>
            <w:tcW w:w="2069" w:type="dxa"/>
          </w:tcPr>
          <w:p w:rsidR="00706DE2" w:rsidRDefault="00AB4BE0" w:rsidP="00AB4BE0">
            <w:r>
              <w:rPr>
                <w:rFonts w:hint="eastAsia"/>
              </w:rPr>
              <w:t>http://xxxx.wav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E87623" w:rsidP="006B7785">
            <w:r>
              <w:t>wav</w:t>
            </w:r>
            <w:r>
              <w:t>播放地址</w:t>
            </w:r>
          </w:p>
        </w:tc>
      </w:tr>
      <w:tr w:rsidR="00706DE2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6B7785">
            <w:proofErr w:type="spellStart"/>
            <w:r w:rsidRPr="00706DE2">
              <w:t>midiPlay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6B7785">
            <w:r>
              <w:t>String</w:t>
            </w:r>
          </w:p>
        </w:tc>
        <w:tc>
          <w:tcPr>
            <w:tcW w:w="2069" w:type="dxa"/>
          </w:tcPr>
          <w:p w:rsidR="00706DE2" w:rsidRDefault="00AB4BE0" w:rsidP="00AB4BE0">
            <w:r>
              <w:rPr>
                <w:rFonts w:hint="eastAsia"/>
              </w:rPr>
              <w:t>http://xxxx.midi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2273B6" w:rsidP="006B7785">
            <w:r>
              <w:t>midi</w:t>
            </w:r>
            <w:r>
              <w:rPr>
                <w:rFonts w:hint="eastAsia"/>
              </w:rPr>
              <w:t>播放地址</w:t>
            </w:r>
          </w:p>
        </w:tc>
      </w:tr>
      <w:tr w:rsidR="00706DE2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6B7785">
            <w:proofErr w:type="spellStart"/>
            <w:r w:rsidRPr="00706DE2">
              <w:t>passScor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6B778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706DE2" w:rsidRDefault="00A10F77" w:rsidP="006B7785">
            <w:r>
              <w:rPr>
                <w:rFonts w:hint="eastAsia"/>
              </w:rPr>
              <w:t>9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BE21FB" w:rsidP="006B7785">
            <w:r>
              <w:t>歌曲过关所需要分数</w:t>
            </w:r>
          </w:p>
        </w:tc>
      </w:tr>
      <w:tr w:rsidR="00706DE2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3925A0" w:rsidP="006B7785">
            <w:r>
              <w:rPr>
                <w:rFonts w:hint="eastAsia"/>
              </w:rPr>
              <w:t>passe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3925A0" w:rsidP="006B7785">
            <w:r>
              <w:rPr>
                <w:rFonts w:hint="eastAsia"/>
              </w:rPr>
              <w:t>Boolean</w:t>
            </w:r>
          </w:p>
        </w:tc>
        <w:tc>
          <w:tcPr>
            <w:tcW w:w="2069" w:type="dxa"/>
          </w:tcPr>
          <w:p w:rsidR="00706DE2" w:rsidRDefault="00485660" w:rsidP="006B7785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574EC9" w:rsidP="006B7785">
            <w:r>
              <w:t>是否已过关</w:t>
            </w:r>
            <w:r>
              <w:rPr>
                <w:rFonts w:hint="eastAsia"/>
              </w:rPr>
              <w:t>，</w:t>
            </w:r>
            <w:r w:rsidR="00D34943">
              <w:rPr>
                <w:rFonts w:hint="eastAsia"/>
              </w:rPr>
              <w:t>true/</w:t>
            </w:r>
            <w:r w:rsidR="00E26692">
              <w:rPr>
                <w:rFonts w:hint="eastAsia"/>
              </w:rPr>
              <w:t>fals</w:t>
            </w:r>
            <w:r w:rsidR="00D34943">
              <w:rPr>
                <w:rFonts w:hint="eastAsia"/>
              </w:rPr>
              <w:t>e</w:t>
            </w:r>
          </w:p>
        </w:tc>
      </w:tr>
      <w:tr w:rsidR="00706DE2" w:rsidTr="006B778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C0415C" w:rsidP="006B7785">
            <w:r>
              <w:rPr>
                <w:rFonts w:hint="eastAsia"/>
              </w:rPr>
              <w:t>summary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FB5C40" w:rsidP="006B7785">
            <w:r>
              <w:rPr>
                <w:rFonts w:hint="eastAsia"/>
              </w:rPr>
              <w:t>Object</w:t>
            </w:r>
          </w:p>
        </w:tc>
        <w:tc>
          <w:tcPr>
            <w:tcW w:w="2069" w:type="dxa"/>
          </w:tcPr>
          <w:p w:rsidR="00706DE2" w:rsidRDefault="00706DE2" w:rsidP="006B7785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FB5C40" w:rsidP="006B7785">
            <w:r>
              <w:rPr>
                <w:rFonts w:hint="eastAsia"/>
              </w:rPr>
              <w:t>过关情况</w:t>
            </w:r>
            <w:r w:rsidR="002361BC">
              <w:rPr>
                <w:rFonts w:hint="eastAsia"/>
              </w:rPr>
              <w:t>，参照</w:t>
            </w:r>
            <w:r w:rsidR="002361BC">
              <w:rPr>
                <w:rFonts w:hint="eastAsia"/>
              </w:rPr>
              <w:t>Summary</w:t>
            </w:r>
            <w:r w:rsidR="002361BC">
              <w:rPr>
                <w:rFonts w:hint="eastAsia"/>
              </w:rPr>
              <w:t>说明</w:t>
            </w:r>
            <w:r w:rsidR="00D17134">
              <w:rPr>
                <w:rFonts w:hint="eastAsia"/>
              </w:rPr>
              <w:t>（未闯关时为</w:t>
            </w:r>
            <w:r w:rsidR="00D17134">
              <w:rPr>
                <w:rFonts w:hint="eastAsia"/>
              </w:rPr>
              <w:t>null</w:t>
            </w:r>
            <w:r w:rsidR="00D17134">
              <w:rPr>
                <w:rFonts w:hint="eastAsia"/>
              </w:rPr>
              <w:t>）</w:t>
            </w:r>
          </w:p>
        </w:tc>
      </w:tr>
    </w:tbl>
    <w:p w:rsidR="00AC2609" w:rsidRDefault="00AC2609" w:rsidP="00C06C26"/>
    <w:p w:rsidR="00C06C26" w:rsidRDefault="00C06C26" w:rsidP="00C06C26">
      <w:r w:rsidRPr="00AC2609">
        <w:rPr>
          <w:rFonts w:hint="eastAsia"/>
          <w:b/>
        </w:rPr>
        <w:t>Summary</w:t>
      </w:r>
      <w:r>
        <w:rPr>
          <w:rFonts w:hint="eastAsia"/>
        </w:rPr>
        <w:t>字段说明：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C06C26" w:rsidTr="00847825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C06C26" w:rsidRDefault="00C06C26" w:rsidP="0084782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C06C26" w:rsidRDefault="00C06C26" w:rsidP="0084782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C06C26" w:rsidRDefault="00C06C26" w:rsidP="0084782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C06C26" w:rsidRDefault="00C06C26" w:rsidP="0084782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C06C26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06C26" w:rsidRDefault="00AC2609" w:rsidP="00847825">
            <w:r>
              <w:rPr>
                <w:rFonts w:hint="eastAsia"/>
              </w:rPr>
              <w:t>scor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C06C26" w:rsidRDefault="006D114D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C06C26" w:rsidRDefault="00C06C26" w:rsidP="00847825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C06C26" w:rsidRDefault="009B0503" w:rsidP="00847825">
            <w:r>
              <w:rPr>
                <w:rFonts w:hint="eastAsia"/>
              </w:rPr>
              <w:t>闯关最高分</w:t>
            </w:r>
          </w:p>
        </w:tc>
      </w:tr>
      <w:tr w:rsidR="00C06C26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06C26" w:rsidRDefault="0044293D" w:rsidP="00847825">
            <w:proofErr w:type="spellStart"/>
            <w:r>
              <w:rPr>
                <w:rFonts w:hint="eastAsia"/>
              </w:rPr>
              <w:t>stageCoun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C06C26" w:rsidRDefault="00C06C26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C06C26" w:rsidRDefault="00C06C26" w:rsidP="00847825">
            <w:r>
              <w:rPr>
                <w:rFonts w:hint="eastAsia"/>
              </w:rPr>
              <w:t>6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C06C26" w:rsidRDefault="0044293D" w:rsidP="00847825">
            <w:r>
              <w:rPr>
                <w:rFonts w:hint="eastAsia"/>
              </w:rPr>
              <w:t>闯关次数</w:t>
            </w:r>
          </w:p>
        </w:tc>
      </w:tr>
    </w:tbl>
    <w:p w:rsidR="00C06C26" w:rsidRPr="00C06C26" w:rsidRDefault="00C06C26" w:rsidP="00C06C26"/>
    <w:p w:rsidR="002D27BB" w:rsidRDefault="002D27BB" w:rsidP="002D27BB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2D27BB" w:rsidTr="006B7785">
        <w:tc>
          <w:tcPr>
            <w:tcW w:w="8522" w:type="dxa"/>
            <w:shd w:val="pct5" w:color="auto" w:fill="auto"/>
          </w:tcPr>
          <w:p w:rsidR="00F66D45" w:rsidRDefault="00F66D45" w:rsidP="00F66D45">
            <w:r>
              <w:t>{</w:t>
            </w:r>
          </w:p>
          <w:p w:rsidR="00F66D45" w:rsidRDefault="00F66D45" w:rsidP="00F66D45">
            <w:r>
              <w:t xml:space="preserve">   "code": 200,</w:t>
            </w:r>
          </w:p>
          <w:p w:rsidR="00F66D45" w:rsidRDefault="00F66D45" w:rsidP="00F66D45">
            <w:r>
              <w:t xml:space="preserve">   "</w:t>
            </w:r>
            <w:proofErr w:type="spellStart"/>
            <w:r>
              <w:t>msg</w:t>
            </w:r>
            <w:proofErr w:type="spellEnd"/>
            <w:r>
              <w:t>": "OK",</w:t>
            </w:r>
          </w:p>
          <w:p w:rsidR="00F66D45" w:rsidRDefault="00F66D45" w:rsidP="00F66D45">
            <w:r>
              <w:t xml:space="preserve">   "data":    [</w:t>
            </w:r>
          </w:p>
          <w:p w:rsidR="005F3E3E" w:rsidRDefault="00F66D45" w:rsidP="005F3E3E">
            <w:r>
              <w:t xml:space="preserve">            {</w:t>
            </w:r>
          </w:p>
          <w:p w:rsidR="00F66D45" w:rsidRDefault="005F3E3E" w:rsidP="005F3E3E">
            <w:r>
              <w:t xml:space="preserve">         "</w:t>
            </w:r>
            <w:proofErr w:type="spellStart"/>
            <w:r>
              <w:t>songId</w:t>
            </w:r>
            <w:proofErr w:type="spellEnd"/>
            <w:r>
              <w:t>": 4,</w:t>
            </w:r>
          </w:p>
          <w:p w:rsidR="00F66D45" w:rsidRDefault="00F66D45" w:rsidP="003769A0">
            <w:r>
              <w:t xml:space="preserve">         "description": "123",</w:t>
            </w:r>
          </w:p>
          <w:p w:rsidR="00F66D45" w:rsidRDefault="00F66D45" w:rsidP="00F66D45">
            <w:r>
              <w:t xml:space="preserve">         "</w:t>
            </w:r>
            <w:proofErr w:type="spellStart"/>
            <w:r>
              <w:t>passScore</w:t>
            </w:r>
            <w:proofErr w:type="spellEnd"/>
            <w:r>
              <w:t>": 100,</w:t>
            </w:r>
          </w:p>
          <w:p w:rsidR="00F66D45" w:rsidRDefault="00F66D45" w:rsidP="00F66D45">
            <w:r>
              <w:t xml:space="preserve">         "passed": false,</w:t>
            </w:r>
          </w:p>
          <w:p w:rsidR="00F66D45" w:rsidRDefault="00F66D45" w:rsidP="00F66D45">
            <w:r>
              <w:t xml:space="preserve">         "</w:t>
            </w:r>
            <w:proofErr w:type="spellStart"/>
            <w:r>
              <w:t>iconUrl</w:t>
            </w:r>
            <w:proofErr w:type="spellEnd"/>
            <w:r>
              <w:t>": "http://octt2ynmg.bkt.clouddn.com/images-icon-20160902224728-660329.jpg",</w:t>
            </w:r>
          </w:p>
          <w:p w:rsidR="00F66D45" w:rsidRDefault="00F66D45" w:rsidP="00F66D45">
            <w:r>
              <w:t xml:space="preserve">         "</w:t>
            </w:r>
            <w:proofErr w:type="spellStart"/>
            <w:r>
              <w:t>wavPlayUrl</w:t>
            </w:r>
            <w:proofErr w:type="spellEnd"/>
            <w:r>
              <w:t>": "http://octtld5tp.bkt.clouddn.com/musics-wav-20160902224728-660329.wav",</w:t>
            </w:r>
          </w:p>
          <w:p w:rsidR="00F66D45" w:rsidRDefault="00F66D45" w:rsidP="00F66D45">
            <w:r>
              <w:t xml:space="preserve">         "</w:t>
            </w:r>
            <w:proofErr w:type="spellStart"/>
            <w:r>
              <w:t>songName</w:t>
            </w:r>
            <w:proofErr w:type="spellEnd"/>
            <w:r>
              <w:t>": "Best",</w:t>
            </w:r>
          </w:p>
          <w:p w:rsidR="005F3E3E" w:rsidRDefault="00F66D45" w:rsidP="005F3E3E">
            <w:r>
              <w:t xml:space="preserve">         "</w:t>
            </w:r>
            <w:proofErr w:type="spellStart"/>
            <w:r>
              <w:t>midiPlayUrl</w:t>
            </w:r>
            <w:proofErr w:type="spellEnd"/>
            <w:r>
              <w:t>": "http://octtld5tp.bkt.clouddn.com/musics-midi-20160902224728-660329.mid"</w:t>
            </w:r>
            <w:r w:rsidR="005F3E3E">
              <w:t>,</w:t>
            </w:r>
          </w:p>
          <w:p w:rsidR="00F66D45" w:rsidRDefault="005F3E3E" w:rsidP="00F66D45">
            <w:r>
              <w:t xml:space="preserve">         "summary": null</w:t>
            </w:r>
          </w:p>
          <w:p w:rsidR="00F66D45" w:rsidRDefault="00F66D45" w:rsidP="00FC478C">
            <w:r>
              <w:t xml:space="preserve">      },</w:t>
            </w:r>
          </w:p>
          <w:p w:rsidR="00F66D45" w:rsidRDefault="00F66D45" w:rsidP="00AF768B">
            <w:r>
              <w:t xml:space="preserve">            {</w:t>
            </w:r>
          </w:p>
          <w:p w:rsidR="00F66D45" w:rsidRDefault="00F66D45" w:rsidP="009E1F95">
            <w:r>
              <w:t xml:space="preserve">         "description": "123",</w:t>
            </w:r>
          </w:p>
          <w:p w:rsidR="00F66D45" w:rsidRDefault="00F66D45" w:rsidP="00F66D45">
            <w:r>
              <w:t xml:space="preserve">         "</w:t>
            </w:r>
            <w:proofErr w:type="spellStart"/>
            <w:r>
              <w:t>songId</w:t>
            </w:r>
            <w:proofErr w:type="spellEnd"/>
            <w:r>
              <w:t>": 1,</w:t>
            </w:r>
          </w:p>
          <w:p w:rsidR="00F66D45" w:rsidRDefault="00F66D45" w:rsidP="00F66D45">
            <w:r>
              <w:t xml:space="preserve">         "</w:t>
            </w:r>
            <w:proofErr w:type="spellStart"/>
            <w:r>
              <w:t>passScore</w:t>
            </w:r>
            <w:proofErr w:type="spellEnd"/>
            <w:r>
              <w:t>": 90,</w:t>
            </w:r>
          </w:p>
          <w:p w:rsidR="00F66D45" w:rsidRDefault="00F66D45" w:rsidP="00F66D45">
            <w:r>
              <w:t xml:space="preserve">         "passed": true,</w:t>
            </w:r>
          </w:p>
          <w:p w:rsidR="00F66D45" w:rsidRDefault="00F66D45" w:rsidP="00F66D45">
            <w:r>
              <w:t xml:space="preserve">         "</w:t>
            </w:r>
            <w:proofErr w:type="spellStart"/>
            <w:r>
              <w:t>iconUrl</w:t>
            </w:r>
            <w:proofErr w:type="spellEnd"/>
            <w:r>
              <w:t>": "http://octt2ynmg.bkt.clouddn.com/images-icon-20160902224728-660329.jpg",</w:t>
            </w:r>
          </w:p>
          <w:p w:rsidR="00F66D45" w:rsidRDefault="00F66D45" w:rsidP="00F66D45">
            <w:r>
              <w:t xml:space="preserve">         "</w:t>
            </w:r>
            <w:proofErr w:type="spellStart"/>
            <w:r>
              <w:t>wavPlayUrl</w:t>
            </w:r>
            <w:proofErr w:type="spellEnd"/>
            <w:r>
              <w:t>": "http://octtld5tp.bkt.clouddn.com/musics-wav-20160902224728-660329.wav",</w:t>
            </w:r>
          </w:p>
          <w:p w:rsidR="00F66D45" w:rsidRDefault="00F66D45" w:rsidP="00F66D45">
            <w:r>
              <w:rPr>
                <w:rFonts w:hint="eastAsia"/>
              </w:rPr>
              <w:t xml:space="preserve">         "</w:t>
            </w:r>
            <w:proofErr w:type="spellStart"/>
            <w:r>
              <w:rPr>
                <w:rFonts w:hint="eastAsia"/>
              </w:rPr>
              <w:t>song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往事随风</w:t>
            </w:r>
            <w:r>
              <w:rPr>
                <w:rFonts w:hint="eastAsia"/>
              </w:rPr>
              <w:t>",</w:t>
            </w:r>
          </w:p>
          <w:p w:rsidR="00AF768B" w:rsidRDefault="00F66D45" w:rsidP="00AF768B">
            <w:r>
              <w:t xml:space="preserve">         "</w:t>
            </w:r>
            <w:proofErr w:type="spellStart"/>
            <w:r>
              <w:t>midiPlayUrl</w:t>
            </w:r>
            <w:proofErr w:type="spellEnd"/>
            <w:r>
              <w:t>": "http://octtld5tp.bkt.clouddn.com/musics-midi-20160902224728-660329.mid"</w:t>
            </w:r>
            <w:r w:rsidR="00AF768B">
              <w:rPr>
                <w:rFonts w:hint="eastAsia"/>
              </w:rPr>
              <w:t>,</w:t>
            </w:r>
          </w:p>
          <w:p w:rsidR="00AF768B" w:rsidRDefault="00AF768B" w:rsidP="00AF768B">
            <w:r>
              <w:t xml:space="preserve">         "summary":          {</w:t>
            </w:r>
          </w:p>
          <w:p w:rsidR="00AF768B" w:rsidRDefault="00AF768B" w:rsidP="00AF768B">
            <w:r>
              <w:t xml:space="preserve">            "score": 100,</w:t>
            </w:r>
          </w:p>
          <w:p w:rsidR="00AF768B" w:rsidRDefault="00AF768B" w:rsidP="00AF768B">
            <w:r>
              <w:t xml:space="preserve">            "</w:t>
            </w:r>
            <w:proofErr w:type="spellStart"/>
            <w:r>
              <w:t>stageCount</w:t>
            </w:r>
            <w:proofErr w:type="spellEnd"/>
            <w:r>
              <w:t>": 2</w:t>
            </w:r>
          </w:p>
          <w:p w:rsidR="00AF768B" w:rsidRDefault="00383DA3" w:rsidP="00F66D45">
            <w:r>
              <w:t xml:space="preserve">         }</w:t>
            </w:r>
          </w:p>
          <w:p w:rsidR="00F66D45" w:rsidRDefault="00F66D45" w:rsidP="00F66D45">
            <w:r>
              <w:t xml:space="preserve">      }</w:t>
            </w:r>
          </w:p>
          <w:p w:rsidR="00F66D45" w:rsidRDefault="00F66D45" w:rsidP="00F66D45">
            <w:r>
              <w:t xml:space="preserve">   ]</w:t>
            </w:r>
          </w:p>
          <w:p w:rsidR="002D27BB" w:rsidRDefault="00F66D45" w:rsidP="00F66D45">
            <w:r>
              <w:t>}</w:t>
            </w:r>
          </w:p>
        </w:tc>
      </w:tr>
    </w:tbl>
    <w:p w:rsidR="002D27BB" w:rsidRDefault="002D27BB" w:rsidP="002D27BB"/>
    <w:p w:rsidR="002D27BB" w:rsidRPr="007D7F21" w:rsidRDefault="002D27BB" w:rsidP="002D27BB">
      <w:pPr>
        <w:pStyle w:val="4"/>
      </w:pPr>
      <w:r>
        <w:rPr>
          <w:rFonts w:hint="eastAsia"/>
        </w:rPr>
        <w:lastRenderedPageBreak/>
        <w:t>错误码（其他参照通用错误码）</w:t>
      </w:r>
    </w:p>
    <w:p w:rsidR="00962B16" w:rsidRDefault="00DF48B9" w:rsidP="00962B16">
      <w:pPr>
        <w:pStyle w:val="3"/>
        <w:numPr>
          <w:ilvl w:val="2"/>
          <w:numId w:val="2"/>
        </w:numPr>
      </w:pPr>
      <w:bookmarkStart w:id="50" w:name="_Toc461607206"/>
      <w:r>
        <w:rPr>
          <w:rFonts w:hint="eastAsia"/>
        </w:rPr>
        <w:t>用户</w:t>
      </w:r>
      <w:r w:rsidR="00962B16">
        <w:rPr>
          <w:rFonts w:hint="eastAsia"/>
        </w:rPr>
        <w:t>闯关</w:t>
      </w:r>
      <w:bookmarkEnd w:id="50"/>
    </w:p>
    <w:p w:rsidR="00962B16" w:rsidRDefault="00962B16" w:rsidP="00962B1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962B1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62B16" w:rsidRDefault="00962B16" w:rsidP="00202B5F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stage</w:t>
            </w:r>
            <w:r w:rsidR="00497E2C">
              <w:rPr>
                <w:rFonts w:hint="eastAsia"/>
              </w:rPr>
              <w:t>/song/challenge</w:t>
            </w:r>
          </w:p>
        </w:tc>
      </w:tr>
      <w:tr w:rsidR="00962B1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6B778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62B16" w:rsidRDefault="00962B16" w:rsidP="006B7785">
            <w:r>
              <w:rPr>
                <w:rFonts w:hint="eastAsia"/>
              </w:rPr>
              <w:t>GET</w:t>
            </w:r>
            <w:r w:rsidR="007A072E">
              <w:rPr>
                <w:rFonts w:hint="eastAsia"/>
              </w:rPr>
              <w:t>|POST</w:t>
            </w:r>
          </w:p>
        </w:tc>
      </w:tr>
      <w:tr w:rsidR="00962B1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62B16" w:rsidRDefault="00962B16" w:rsidP="006B7785">
            <w:r>
              <w:t>需登录</w:t>
            </w:r>
          </w:p>
        </w:tc>
      </w:tr>
      <w:tr w:rsidR="00962B1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62B16" w:rsidRDefault="00962B16" w:rsidP="006B7785">
            <w:r>
              <w:rPr>
                <w:rFonts w:hint="eastAsia"/>
              </w:rPr>
              <w:t>否</w:t>
            </w:r>
          </w:p>
        </w:tc>
      </w:tr>
      <w:tr w:rsidR="00962B1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62B16" w:rsidRDefault="00962B16" w:rsidP="006B7785"/>
        </w:tc>
      </w:tr>
      <w:tr w:rsidR="00962B16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62B16" w:rsidRDefault="00962B16" w:rsidP="006B7785"/>
        </w:tc>
      </w:tr>
      <w:tr w:rsidR="00962B16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62B16" w:rsidRDefault="00962B16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62B16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62B16" w:rsidRPr="00026D15" w:rsidRDefault="00962B16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62B16" w:rsidRDefault="00962B16" w:rsidP="006B778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62B16" w:rsidRDefault="00962B16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62B16" w:rsidRDefault="00962B16" w:rsidP="006B7785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962B16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62B16" w:rsidRDefault="00D01F12" w:rsidP="006B7785">
            <w:proofErr w:type="spellStart"/>
            <w:r>
              <w:rPr>
                <w:rFonts w:hint="eastAsia"/>
              </w:rPr>
              <w:t>song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62B16" w:rsidRDefault="00962B16" w:rsidP="006B7785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62B16" w:rsidRDefault="00962B16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62B16" w:rsidRDefault="00597656" w:rsidP="006B7785"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</w:tr>
      <w:tr w:rsidR="003B6DE2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B6DE2" w:rsidRDefault="003B6DE2" w:rsidP="006B7785">
            <w:r>
              <w:rPr>
                <w:rFonts w:hint="eastAsia"/>
              </w:rPr>
              <w:t>scor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B6DE2" w:rsidRDefault="00323830" w:rsidP="006B7785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B6DE2" w:rsidRDefault="00890114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B6DE2" w:rsidRDefault="00597656" w:rsidP="006B7785">
            <w:r>
              <w:rPr>
                <w:rFonts w:hint="eastAsia"/>
              </w:rPr>
              <w:t>得分</w:t>
            </w:r>
          </w:p>
        </w:tc>
      </w:tr>
      <w:tr w:rsidR="003B6DE2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B6DE2" w:rsidRDefault="003B6DE2" w:rsidP="006B7785">
            <w:proofErr w:type="spellStart"/>
            <w:r>
              <w:rPr>
                <w:rFonts w:hint="eastAsia"/>
              </w:rPr>
              <w:t>assistUser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B6DE2" w:rsidRDefault="003B6DE2" w:rsidP="006B7785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B6DE2" w:rsidRDefault="00890114" w:rsidP="006B7785">
            <w: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B6DE2" w:rsidRDefault="00597656" w:rsidP="006B7785">
            <w:r>
              <w:rPr>
                <w:rFonts w:hint="eastAsia"/>
              </w:rPr>
              <w:t>协助用户</w:t>
            </w:r>
            <w:r>
              <w:rPr>
                <w:rFonts w:hint="eastAsia"/>
              </w:rPr>
              <w:t>ID</w:t>
            </w:r>
          </w:p>
        </w:tc>
      </w:tr>
      <w:tr w:rsidR="003B6DE2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B6DE2" w:rsidRDefault="003B6DE2" w:rsidP="006B7785"/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B6DE2" w:rsidRDefault="003B6DE2" w:rsidP="006B7785"/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B6DE2" w:rsidRDefault="003B6DE2" w:rsidP="006B7785"/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B6DE2" w:rsidRDefault="003B6DE2" w:rsidP="006B7785"/>
        </w:tc>
      </w:tr>
    </w:tbl>
    <w:p w:rsidR="00962B16" w:rsidRDefault="00962B16" w:rsidP="00962B16">
      <w:pPr>
        <w:rPr>
          <w:color w:val="FFFFFF" w:themeColor="background1"/>
        </w:rPr>
      </w:pPr>
    </w:p>
    <w:p w:rsidR="00962B16" w:rsidRDefault="00962B16" w:rsidP="00962B1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62B16" w:rsidTr="006B7785">
        <w:tc>
          <w:tcPr>
            <w:tcW w:w="8522" w:type="dxa"/>
            <w:shd w:val="pct5" w:color="auto" w:fill="auto"/>
          </w:tcPr>
          <w:p w:rsidR="00962B16" w:rsidRDefault="00962B16" w:rsidP="000A729C">
            <w:r>
              <w:rPr>
                <w:rFonts w:hint="eastAsia"/>
              </w:rPr>
              <w:t>http://121.40.76.173</w:t>
            </w:r>
            <w:r w:rsidR="00DF3F9A">
              <w:t>/</w:t>
            </w:r>
            <w:r w:rsidR="00DF3F9A">
              <w:rPr>
                <w:rFonts w:hint="eastAsia"/>
              </w:rPr>
              <w:t>api</w:t>
            </w:r>
            <w:r w:rsidR="00DF3F9A">
              <w:t>/</w:t>
            </w:r>
            <w:r w:rsidR="00DF3F9A">
              <w:rPr>
                <w:rFonts w:hint="eastAsia"/>
              </w:rPr>
              <w:t>user</w:t>
            </w:r>
            <w:r w:rsidR="00DF3F9A">
              <w:t>/</w:t>
            </w:r>
            <w:r w:rsidR="00EB4729">
              <w:rPr>
                <w:rFonts w:hint="eastAsia"/>
              </w:rPr>
              <w:t>stage/song/challenge</w:t>
            </w:r>
            <w:r>
              <w:rPr>
                <w:rFonts w:hint="eastAsia"/>
              </w:rPr>
              <w:t>?userToken=</w:t>
            </w:r>
            <w:r w:rsidRPr="00433A46">
              <w:t>e10adc3949ba59abbe56e057f20f883e</w:t>
            </w:r>
            <w:r w:rsidR="0010108C">
              <w:rPr>
                <w:rFonts w:hint="eastAsia"/>
              </w:rPr>
              <w:t>&amp;stageSongId</w:t>
            </w:r>
            <w:r>
              <w:rPr>
                <w:rFonts w:hint="eastAsia"/>
              </w:rPr>
              <w:t>=1</w:t>
            </w:r>
            <w:r w:rsidR="00C66DD0">
              <w:rPr>
                <w:rFonts w:hint="eastAsia"/>
              </w:rPr>
              <w:t>&amp;score=90&amp;assistUserId=10001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962B16" w:rsidRDefault="00962B16" w:rsidP="00962B16"/>
    <w:p w:rsidR="00962B16" w:rsidRDefault="00962B16" w:rsidP="00962B1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B17D51" w:rsidRPr="00B17D51" w:rsidRDefault="00B17D51" w:rsidP="00B17D51">
      <w:r>
        <w:rPr>
          <w:rFonts w:hint="eastAsia"/>
        </w:rPr>
        <w:t>请求成功返回</w:t>
      </w:r>
      <w:r>
        <w:rPr>
          <w:rFonts w:hint="eastAsia"/>
        </w:rPr>
        <w:t>null</w:t>
      </w:r>
    </w:p>
    <w:p w:rsidR="00962B16" w:rsidRDefault="00962B16" w:rsidP="00962B1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62B16" w:rsidTr="006B7785">
        <w:tc>
          <w:tcPr>
            <w:tcW w:w="8522" w:type="dxa"/>
            <w:shd w:val="pct5" w:color="auto" w:fill="auto"/>
          </w:tcPr>
          <w:p w:rsidR="00962B16" w:rsidRPr="000D1BDB" w:rsidRDefault="00962B16" w:rsidP="006B778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962B16" w:rsidRPr="000D1BDB" w:rsidRDefault="00962B16" w:rsidP="006B778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962B16" w:rsidRPr="000D1BDB" w:rsidRDefault="00962B16" w:rsidP="006B778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lastRenderedPageBreak/>
              <w:t xml:space="preserve">    "</w:t>
            </w:r>
            <w:proofErr w:type="spellStart"/>
            <w:r w:rsidRPr="000D1BDB">
              <w:rPr>
                <w:rFonts w:ascii="宋体" w:hAnsi="宋体"/>
                <w:sz w:val="18"/>
              </w:rPr>
              <w:t>msg</w:t>
            </w:r>
            <w:proofErr w:type="spellEnd"/>
            <w:r w:rsidRPr="000D1BDB">
              <w:rPr>
                <w:rFonts w:ascii="宋体" w:hAnsi="宋体"/>
                <w:sz w:val="18"/>
              </w:rPr>
              <w:t>": "OK",</w:t>
            </w:r>
          </w:p>
          <w:p w:rsidR="002455D1" w:rsidRDefault="00962B16" w:rsidP="002455D1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 w:rsidR="002455D1">
              <w:rPr>
                <w:rFonts w:ascii="宋体" w:hAnsi="宋体" w:hint="eastAsia"/>
                <w:sz w:val="18"/>
              </w:rPr>
              <w:t>null</w:t>
            </w:r>
          </w:p>
          <w:p w:rsidR="00962B16" w:rsidRDefault="00962B16" w:rsidP="002455D1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962B16" w:rsidRDefault="00962B16" w:rsidP="00962B16"/>
    <w:p w:rsidR="0048291C" w:rsidRDefault="00962B16" w:rsidP="009164D8">
      <w:pPr>
        <w:pStyle w:val="4"/>
      </w:pPr>
      <w:r>
        <w:rPr>
          <w:rFonts w:hint="eastAsia"/>
        </w:rPr>
        <w:t>错误码（其他参照通用错误码）</w:t>
      </w:r>
    </w:p>
    <w:p w:rsidR="00AD24A7" w:rsidRDefault="00AD24A7" w:rsidP="00AD24A7">
      <w:pPr>
        <w:pStyle w:val="2"/>
        <w:numPr>
          <w:ilvl w:val="1"/>
          <w:numId w:val="2"/>
        </w:numPr>
      </w:pPr>
      <w:bookmarkStart w:id="51" w:name="_Toc461607207"/>
      <w:r>
        <w:t>用户</w:t>
      </w:r>
      <w:r>
        <w:rPr>
          <w:rFonts w:hint="eastAsia"/>
        </w:rPr>
        <w:t>练习</w:t>
      </w:r>
      <w:r>
        <w:t>模块</w:t>
      </w:r>
      <w:bookmarkEnd w:id="51"/>
    </w:p>
    <w:p w:rsidR="001F68AE" w:rsidRDefault="00B5080C" w:rsidP="001F68AE">
      <w:pPr>
        <w:pStyle w:val="3"/>
        <w:numPr>
          <w:ilvl w:val="2"/>
          <w:numId w:val="2"/>
        </w:numPr>
      </w:pPr>
      <w:bookmarkStart w:id="52" w:name="_Toc461607208"/>
      <w:r>
        <w:t>歌曲风格</w:t>
      </w:r>
      <w:r w:rsidR="001F68AE">
        <w:t>列表</w:t>
      </w:r>
      <w:bookmarkEnd w:id="52"/>
    </w:p>
    <w:p w:rsidR="001F68AE" w:rsidRDefault="001F68AE" w:rsidP="001F68AE">
      <w:pPr>
        <w:pStyle w:val="4"/>
      </w:pPr>
      <w:r>
        <w:t>请求格式</w:t>
      </w:r>
    </w:p>
    <w:tbl>
      <w:tblPr>
        <w:tblStyle w:val="aa"/>
        <w:tblW w:w="8522" w:type="dxa"/>
        <w:jc w:val="center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1F68AE" w:rsidTr="0084782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F68AE" w:rsidRPr="0062323F" w:rsidRDefault="001F68AE" w:rsidP="00847825">
            <w:pPr>
              <w:rPr>
                <w:b/>
                <w:color w:val="0D0D0D" w:themeColor="text1" w:themeTint="F2"/>
              </w:rPr>
            </w:pPr>
            <w:r w:rsidRPr="0062323F">
              <w:rPr>
                <w:b/>
                <w:color w:val="0D0D0D" w:themeColor="text1" w:themeTint="F2"/>
              </w:rPr>
              <w:t>请求</w:t>
            </w:r>
            <w:r w:rsidRPr="0062323F"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1F68AE" w:rsidRDefault="001F68AE" w:rsidP="003E0B22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3E0B22">
              <w:rPr>
                <w:rFonts w:hint="eastAsia"/>
              </w:rPr>
              <w:t>song/style/list</w:t>
            </w:r>
          </w:p>
        </w:tc>
      </w:tr>
      <w:tr w:rsidR="001F68AE" w:rsidTr="0084782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F68AE" w:rsidRPr="0062323F" w:rsidRDefault="001F68AE" w:rsidP="00847825">
            <w:pPr>
              <w:rPr>
                <w:b/>
                <w:color w:val="0D0D0D" w:themeColor="text1" w:themeTint="F2"/>
              </w:rPr>
            </w:pPr>
            <w:r w:rsidRPr="0062323F"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1F68AE" w:rsidRDefault="001F68AE" w:rsidP="00847825">
            <w:r>
              <w:t>POST</w:t>
            </w:r>
            <w:r>
              <w:rPr>
                <w:rFonts w:hint="eastAsia"/>
              </w:rPr>
              <w:t>|GET</w:t>
            </w:r>
          </w:p>
        </w:tc>
      </w:tr>
      <w:tr w:rsidR="001F68AE" w:rsidTr="0084782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F68AE" w:rsidRPr="0062323F" w:rsidRDefault="001F68AE" w:rsidP="00847825">
            <w:pPr>
              <w:rPr>
                <w:b/>
                <w:color w:val="0D0D0D" w:themeColor="text1" w:themeTint="F2"/>
              </w:rPr>
            </w:pPr>
            <w:r w:rsidRPr="0062323F"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F68AE" w:rsidRDefault="001F68AE" w:rsidP="00847825">
            <w:r>
              <w:rPr>
                <w:rFonts w:hint="eastAsia"/>
              </w:rPr>
              <w:t>否</w:t>
            </w:r>
          </w:p>
        </w:tc>
      </w:tr>
      <w:tr w:rsidR="001F68AE" w:rsidTr="0084782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F68AE" w:rsidRPr="0062323F" w:rsidRDefault="001F68AE" w:rsidP="0084782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F68AE" w:rsidRDefault="001F68AE" w:rsidP="00847825">
            <w:r>
              <w:rPr>
                <w:rFonts w:hint="eastAsia"/>
              </w:rPr>
              <w:t>否</w:t>
            </w:r>
          </w:p>
        </w:tc>
      </w:tr>
      <w:tr w:rsidR="001F68AE" w:rsidTr="0084782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F68AE" w:rsidRPr="0062323F" w:rsidRDefault="001F68AE" w:rsidP="0084782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F68AE" w:rsidRDefault="001F68AE" w:rsidP="00847825"/>
        </w:tc>
      </w:tr>
      <w:tr w:rsidR="001F68AE" w:rsidTr="0084782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F68AE" w:rsidRDefault="001F68AE" w:rsidP="00847825"/>
        </w:tc>
      </w:tr>
      <w:tr w:rsidR="001F68AE" w:rsidTr="0084782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1F68AE" w:rsidRDefault="001F68AE" w:rsidP="0084782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1F68AE" w:rsidRDefault="001F68AE" w:rsidP="0084782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1F68AE" w:rsidRDefault="001F68AE" w:rsidP="0084782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1F68AE" w:rsidRDefault="001F68AE" w:rsidP="0084782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1F68AE" w:rsidTr="0084782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1F68AE" w:rsidRDefault="001F68AE" w:rsidP="00847825">
            <w:r>
              <w:rPr>
                <w:rFonts w:hint="eastAsia"/>
              </w:rPr>
              <w:t>无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1F68AE" w:rsidRDefault="001F68AE" w:rsidP="00847825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F68AE" w:rsidRDefault="001F68AE" w:rsidP="00847825"/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1F68AE" w:rsidRDefault="001F68AE" w:rsidP="00847825"/>
        </w:tc>
      </w:tr>
    </w:tbl>
    <w:p w:rsidR="001F68AE" w:rsidRPr="007E1C31" w:rsidRDefault="001F68AE" w:rsidP="001F68AE"/>
    <w:p w:rsidR="001F68AE" w:rsidRDefault="001F68AE" w:rsidP="001F68AE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F68AE" w:rsidTr="00847825">
        <w:tc>
          <w:tcPr>
            <w:tcW w:w="8522" w:type="dxa"/>
            <w:shd w:val="pct5" w:color="auto" w:fill="auto"/>
          </w:tcPr>
          <w:p w:rsidR="001F68AE" w:rsidRDefault="001F68AE" w:rsidP="00650746">
            <w:r w:rsidRPr="00307239">
              <w:t>http://localhost/api/</w:t>
            </w:r>
            <w:r w:rsidR="00650746">
              <w:rPr>
                <w:rFonts w:hint="eastAsia"/>
              </w:rPr>
              <w:t>song/style/list</w:t>
            </w:r>
          </w:p>
        </w:tc>
      </w:tr>
    </w:tbl>
    <w:p w:rsidR="001F68AE" w:rsidRDefault="001F68AE" w:rsidP="001F68AE"/>
    <w:p w:rsidR="001F68AE" w:rsidRDefault="001F68AE" w:rsidP="001F68AE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ook w:val="04A0" w:firstRow="1" w:lastRow="0" w:firstColumn="1" w:lastColumn="0" w:noHBand="0" w:noVBand="1"/>
      </w:tblPr>
      <w:tblGrid>
        <w:gridCol w:w="1373"/>
        <w:gridCol w:w="1326"/>
        <w:gridCol w:w="2069"/>
        <w:gridCol w:w="2936"/>
      </w:tblGrid>
      <w:tr w:rsidR="001F68AE" w:rsidTr="00847825">
        <w:tc>
          <w:tcPr>
            <w:tcW w:w="1373" w:type="dxa"/>
            <w:shd w:val="clear" w:color="auto" w:fill="C2D69B" w:themeFill="accent3" w:themeFillTint="99"/>
            <w:tcMar>
              <w:left w:w="108" w:type="dxa"/>
            </w:tcMar>
          </w:tcPr>
          <w:p w:rsidR="001F68AE" w:rsidRDefault="001F68AE" w:rsidP="0084782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326" w:type="dxa"/>
            <w:shd w:val="clear" w:color="auto" w:fill="C2D69B" w:themeFill="accent3" w:themeFillTint="99"/>
            <w:tcMar>
              <w:left w:w="108" w:type="dxa"/>
            </w:tcMar>
          </w:tcPr>
          <w:p w:rsidR="001F68AE" w:rsidRDefault="001F68AE" w:rsidP="0084782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1F68AE" w:rsidRDefault="001F68AE" w:rsidP="0084782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36" w:type="dxa"/>
            <w:shd w:val="clear" w:color="auto" w:fill="C2D69B" w:themeFill="accent3" w:themeFillTint="99"/>
            <w:tcMar>
              <w:left w:w="108" w:type="dxa"/>
            </w:tcMar>
          </w:tcPr>
          <w:p w:rsidR="001F68AE" w:rsidRDefault="001F68AE" w:rsidP="0084782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1F68AE" w:rsidTr="00847825"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1F68AE" w:rsidRDefault="001F68AE" w:rsidP="00847825">
            <w:proofErr w:type="spellStart"/>
            <w:r>
              <w:t>styleId</w:t>
            </w:r>
            <w:proofErr w:type="spellEnd"/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1F68AE" w:rsidRDefault="005C6837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1F68AE" w:rsidRDefault="001F68AE" w:rsidP="00847825">
            <w:r>
              <w:t>1</w:t>
            </w:r>
          </w:p>
        </w:tc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1F68AE" w:rsidRDefault="001F68AE" w:rsidP="00847825">
            <w:r>
              <w:rPr>
                <w:rFonts w:hint="eastAsia"/>
              </w:rPr>
              <w:t>风格</w:t>
            </w:r>
            <w:r>
              <w:t>id</w:t>
            </w:r>
          </w:p>
        </w:tc>
      </w:tr>
      <w:tr w:rsidR="001F68AE" w:rsidTr="00847825">
        <w:tc>
          <w:tcPr>
            <w:tcW w:w="1373" w:type="dxa"/>
            <w:shd w:val="clear" w:color="auto" w:fill="auto"/>
            <w:tcMar>
              <w:left w:w="108" w:type="dxa"/>
            </w:tcMar>
          </w:tcPr>
          <w:p w:rsidR="001F68AE" w:rsidRDefault="001F68AE" w:rsidP="00847825">
            <w:proofErr w:type="spellStart"/>
            <w:r>
              <w:t>styleName</w:t>
            </w:r>
            <w:proofErr w:type="spellEnd"/>
          </w:p>
        </w:tc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1F68AE" w:rsidRDefault="001F68AE" w:rsidP="00847825">
            <w:r>
              <w:t>String</w:t>
            </w:r>
          </w:p>
        </w:tc>
        <w:tc>
          <w:tcPr>
            <w:tcW w:w="2069" w:type="dxa"/>
          </w:tcPr>
          <w:p w:rsidR="001F68AE" w:rsidRDefault="001F68AE" w:rsidP="00847825">
            <w:r>
              <w:rPr>
                <w:rFonts w:hint="eastAsia"/>
              </w:rPr>
              <w:t>古典</w:t>
            </w:r>
          </w:p>
        </w:tc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1F68AE" w:rsidRDefault="001F68AE" w:rsidP="00847825">
            <w:r>
              <w:rPr>
                <w:rFonts w:hint="eastAsia"/>
              </w:rPr>
              <w:t>风格</w:t>
            </w:r>
            <w:r>
              <w:t>名称</w:t>
            </w:r>
          </w:p>
        </w:tc>
      </w:tr>
    </w:tbl>
    <w:p w:rsidR="001F68AE" w:rsidRPr="00704C1B" w:rsidRDefault="001F68AE" w:rsidP="001F68AE"/>
    <w:p w:rsidR="001F68AE" w:rsidRDefault="001F68AE" w:rsidP="001F68AE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F68AE" w:rsidTr="00847825">
        <w:tc>
          <w:tcPr>
            <w:tcW w:w="8522" w:type="dxa"/>
            <w:shd w:val="pct5" w:color="auto" w:fill="auto"/>
          </w:tcPr>
          <w:p w:rsidR="001F68AE" w:rsidRPr="000D1BDB" w:rsidRDefault="001F68AE" w:rsidP="0084782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1F68AE" w:rsidRPr="000D1BDB" w:rsidRDefault="001F68AE" w:rsidP="0084782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1F68AE" w:rsidRPr="000D1BDB" w:rsidRDefault="001F68AE" w:rsidP="0084782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0D1BDB">
              <w:rPr>
                <w:rFonts w:ascii="宋体" w:hAnsi="宋体"/>
                <w:sz w:val="18"/>
              </w:rPr>
              <w:t>msg</w:t>
            </w:r>
            <w:proofErr w:type="spellEnd"/>
            <w:r w:rsidRPr="000D1BDB">
              <w:rPr>
                <w:rFonts w:ascii="宋体" w:hAnsi="宋体"/>
                <w:sz w:val="18"/>
              </w:rPr>
              <w:t>": "OK",</w:t>
            </w:r>
          </w:p>
          <w:p w:rsidR="001F68AE" w:rsidRPr="000D1BDB" w:rsidRDefault="001F68AE" w:rsidP="0084782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</w:p>
          <w:p w:rsidR="001F68AE" w:rsidRDefault="001F68AE" w:rsidP="0084782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{</w:t>
            </w:r>
          </w:p>
          <w:p w:rsidR="001F68AE" w:rsidRDefault="001F68AE" w:rsidP="0084782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       </w:t>
            </w:r>
            <w:r w:rsidRPr="000D1BDB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/>
                <w:sz w:val="18"/>
              </w:rPr>
              <w:t>style": 1,</w:t>
            </w:r>
          </w:p>
          <w:p w:rsidR="001F68AE" w:rsidRPr="000D1BDB" w:rsidRDefault="001F68AE" w:rsidP="0084782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       </w:t>
            </w:r>
            <w:r w:rsidRPr="000D1BDB">
              <w:rPr>
                <w:rFonts w:ascii="宋体" w:hAnsi="宋体"/>
                <w:sz w:val="18"/>
              </w:rPr>
              <w:t>"</w:t>
            </w:r>
            <w:proofErr w:type="spellStart"/>
            <w:r>
              <w:rPr>
                <w:rFonts w:ascii="宋体" w:hAnsi="宋体"/>
                <w:sz w:val="18"/>
              </w:rPr>
              <w:t>styleName</w:t>
            </w:r>
            <w:proofErr w:type="spellEnd"/>
            <w:r>
              <w:rPr>
                <w:rFonts w:ascii="宋体" w:hAnsi="宋体"/>
                <w:sz w:val="18"/>
              </w:rPr>
              <w:t xml:space="preserve">": </w:t>
            </w:r>
            <w:r w:rsidRPr="000D1BDB">
              <w:rPr>
                <w:rFonts w:ascii="宋体" w:hAnsi="宋体" w:hint="eastAsia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古典</w:t>
            </w:r>
            <w:r w:rsidRPr="000D1BDB">
              <w:rPr>
                <w:rFonts w:ascii="宋体" w:hAnsi="宋体" w:hint="eastAsia"/>
                <w:sz w:val="18"/>
              </w:rPr>
              <w:t>"</w:t>
            </w:r>
          </w:p>
          <w:p w:rsidR="001F68AE" w:rsidRPr="000D1BDB" w:rsidRDefault="001F68AE" w:rsidP="0084782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}</w:t>
            </w:r>
          </w:p>
          <w:p w:rsidR="001F68AE" w:rsidRDefault="001F68AE" w:rsidP="00847825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1F68AE" w:rsidRDefault="001F68AE" w:rsidP="001F68AE"/>
    <w:p w:rsidR="001F68AE" w:rsidRDefault="001F68AE" w:rsidP="001F68AE">
      <w:pPr>
        <w:pStyle w:val="4"/>
      </w:pPr>
      <w:r>
        <w:rPr>
          <w:rFonts w:hint="eastAsia"/>
        </w:rPr>
        <w:t>错误码（其他参照通用错误码）</w:t>
      </w:r>
    </w:p>
    <w:p w:rsidR="001F68AE" w:rsidRPr="001F68AE" w:rsidRDefault="001F68AE" w:rsidP="001F68AE"/>
    <w:p w:rsidR="008C249C" w:rsidRDefault="00FA6139" w:rsidP="008C249C">
      <w:pPr>
        <w:pStyle w:val="3"/>
        <w:numPr>
          <w:ilvl w:val="2"/>
          <w:numId w:val="2"/>
        </w:numPr>
      </w:pPr>
      <w:bookmarkStart w:id="53" w:name="_Toc461607209"/>
      <w:r>
        <w:t>练</w:t>
      </w:r>
      <w:r w:rsidR="0005709B">
        <w:t>习</w:t>
      </w:r>
      <w:r w:rsidR="0005709B">
        <w:rPr>
          <w:rFonts w:hint="eastAsia"/>
        </w:rPr>
        <w:t>歌曲列表</w:t>
      </w:r>
      <w:bookmarkEnd w:id="53"/>
    </w:p>
    <w:p w:rsidR="0074053B" w:rsidRDefault="0074053B" w:rsidP="0074053B">
      <w:pPr>
        <w:pStyle w:val="4"/>
      </w:pPr>
      <w:r>
        <w:t>请求格式</w:t>
      </w:r>
    </w:p>
    <w:tbl>
      <w:tblPr>
        <w:tblStyle w:val="aa"/>
        <w:tblW w:w="8522" w:type="dxa"/>
        <w:jc w:val="center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4053B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4053B" w:rsidRPr="0062323F" w:rsidRDefault="0074053B" w:rsidP="006B7785">
            <w:pPr>
              <w:rPr>
                <w:b/>
                <w:color w:val="0D0D0D" w:themeColor="text1" w:themeTint="F2"/>
              </w:rPr>
            </w:pPr>
            <w:r w:rsidRPr="0062323F">
              <w:rPr>
                <w:b/>
                <w:color w:val="0D0D0D" w:themeColor="text1" w:themeTint="F2"/>
              </w:rPr>
              <w:t>请求</w:t>
            </w:r>
            <w:r w:rsidRPr="0062323F"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4053B" w:rsidRDefault="001F68AE" w:rsidP="001F68AE">
            <w:r>
              <w:t>/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/</w:t>
            </w:r>
            <w:r w:rsidR="00B36432">
              <w:rPr>
                <w:rFonts w:hint="eastAsia"/>
              </w:rPr>
              <w:t>practice/style/song/list</w:t>
            </w:r>
          </w:p>
        </w:tc>
      </w:tr>
      <w:tr w:rsidR="0074053B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4053B" w:rsidRPr="0062323F" w:rsidRDefault="0074053B" w:rsidP="006B7785">
            <w:pPr>
              <w:rPr>
                <w:b/>
                <w:color w:val="0D0D0D" w:themeColor="text1" w:themeTint="F2"/>
              </w:rPr>
            </w:pPr>
            <w:r w:rsidRPr="0062323F"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4053B" w:rsidRDefault="0074053B" w:rsidP="006B7785">
            <w:r>
              <w:t>POST</w:t>
            </w:r>
            <w:r>
              <w:rPr>
                <w:rFonts w:hint="eastAsia"/>
              </w:rPr>
              <w:t>|GET</w:t>
            </w:r>
          </w:p>
        </w:tc>
      </w:tr>
      <w:tr w:rsidR="0074053B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4053B" w:rsidRPr="0062323F" w:rsidRDefault="0074053B" w:rsidP="006B7785">
            <w:pPr>
              <w:rPr>
                <w:b/>
                <w:color w:val="0D0D0D" w:themeColor="text1" w:themeTint="F2"/>
              </w:rPr>
            </w:pPr>
            <w:r w:rsidRPr="0062323F"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4053B" w:rsidRDefault="0074053B" w:rsidP="006B7785">
            <w:r>
              <w:t>需</w:t>
            </w:r>
            <w:r>
              <w:rPr>
                <w:rFonts w:hint="eastAsia"/>
              </w:rPr>
              <w:t>要</w:t>
            </w:r>
            <w:r>
              <w:t>登录</w:t>
            </w:r>
          </w:p>
        </w:tc>
      </w:tr>
      <w:tr w:rsidR="0074053B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4053B" w:rsidRPr="0062323F" w:rsidRDefault="0074053B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4053B" w:rsidRDefault="0074053B" w:rsidP="006B7785">
            <w:r>
              <w:rPr>
                <w:rFonts w:hint="eastAsia"/>
              </w:rPr>
              <w:t>否</w:t>
            </w:r>
          </w:p>
        </w:tc>
      </w:tr>
      <w:tr w:rsidR="0074053B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4053B" w:rsidRPr="0062323F" w:rsidRDefault="0074053B" w:rsidP="006B778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4053B" w:rsidRDefault="0074053B" w:rsidP="006B7785"/>
        </w:tc>
      </w:tr>
      <w:tr w:rsidR="0074053B" w:rsidTr="006B778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4053B" w:rsidRDefault="0074053B" w:rsidP="006B7785"/>
        </w:tc>
      </w:tr>
      <w:tr w:rsidR="0074053B" w:rsidTr="006B778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4053B" w:rsidRDefault="0074053B" w:rsidP="006B778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4053B" w:rsidRDefault="0074053B" w:rsidP="006B778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4053B" w:rsidRDefault="0074053B" w:rsidP="006B778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4053B" w:rsidRDefault="0074053B" w:rsidP="006B778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4053B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4053B" w:rsidRDefault="0074053B" w:rsidP="006B7785">
            <w:proofErr w:type="spellStart"/>
            <w:r w:rsidRPr="00E76FFB"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4053B" w:rsidRDefault="0074053B" w:rsidP="006B7785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4053B" w:rsidRDefault="0074053B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4053B" w:rsidRDefault="0074053B" w:rsidP="006B7785">
            <w:r>
              <w:rPr>
                <w:rFonts w:hint="eastAsia"/>
              </w:rPr>
              <w:t>用户</w:t>
            </w:r>
            <w:r>
              <w:t>token</w:t>
            </w:r>
          </w:p>
        </w:tc>
      </w:tr>
      <w:tr w:rsidR="0074053B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4053B" w:rsidRDefault="0074053B" w:rsidP="006B7785">
            <w:proofErr w:type="spellStart"/>
            <w:r w:rsidRPr="00E76FFB">
              <w:t>style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4053B" w:rsidRDefault="0074053B" w:rsidP="006B7785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4053B" w:rsidRDefault="0074053B" w:rsidP="006B778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4053B" w:rsidRDefault="0074053B" w:rsidP="006B7785">
            <w:r>
              <w:rPr>
                <w:rFonts w:hint="eastAsia"/>
              </w:rPr>
              <w:t>歌曲</w:t>
            </w:r>
            <w:r>
              <w:t>风格</w:t>
            </w:r>
          </w:p>
        </w:tc>
      </w:tr>
      <w:tr w:rsidR="00A70393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A70393" w:rsidRPr="00E76FFB" w:rsidRDefault="00A70393" w:rsidP="006B7785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A70393" w:rsidRDefault="005D255C" w:rsidP="006B7785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70393" w:rsidRDefault="00A70393" w:rsidP="006B7785">
            <w:r>
              <w:rPr>
                <w:rFonts w:hint="eastAsia"/>
              </w:rP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A70393" w:rsidRDefault="00A70393" w:rsidP="006B7785">
            <w:r>
              <w:rPr>
                <w:rFonts w:hint="eastAsia"/>
              </w:rPr>
              <w:t>每页</w:t>
            </w:r>
            <w:r>
              <w:t>大小</w:t>
            </w:r>
            <w:r w:rsidR="008A2B82">
              <w:rPr>
                <w:rFonts w:hint="eastAsia"/>
              </w:rPr>
              <w:t>，</w:t>
            </w:r>
            <w:r w:rsidR="008A2B82">
              <w:t>默认为</w:t>
            </w:r>
            <w:r w:rsidR="008A2B82">
              <w:rPr>
                <w:rFonts w:hint="eastAsia"/>
              </w:rPr>
              <w:t>10</w:t>
            </w:r>
          </w:p>
        </w:tc>
      </w:tr>
      <w:tr w:rsidR="00A70393" w:rsidTr="006B778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A70393" w:rsidRDefault="00A70393" w:rsidP="006B7785">
            <w:proofErr w:type="spellStart"/>
            <w:r>
              <w:t>pageNo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A70393" w:rsidRDefault="00BD6529" w:rsidP="006B7785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70393" w:rsidRDefault="00A70393" w:rsidP="006B7785">
            <w:r>
              <w:rPr>
                <w:rFonts w:hint="eastAsia"/>
              </w:rP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A70393" w:rsidRDefault="00A70393" w:rsidP="006B7785">
            <w:r>
              <w:rPr>
                <w:rFonts w:hint="eastAsia"/>
              </w:rPr>
              <w:t>页码</w:t>
            </w:r>
            <w:r w:rsidR="008A2B82">
              <w:rPr>
                <w:rFonts w:hint="eastAsia"/>
              </w:rPr>
              <w:t>，</w:t>
            </w:r>
            <w:r w:rsidR="008A2B82">
              <w:t>默认为</w:t>
            </w:r>
            <w:r w:rsidR="008A2B82">
              <w:rPr>
                <w:rFonts w:hint="eastAsia"/>
              </w:rPr>
              <w:t>1</w:t>
            </w:r>
          </w:p>
        </w:tc>
      </w:tr>
    </w:tbl>
    <w:p w:rsidR="0048291C" w:rsidRDefault="0048291C"/>
    <w:p w:rsidR="0074053B" w:rsidRDefault="0074053B" w:rsidP="0074053B">
      <w:pPr>
        <w:pStyle w:val="4"/>
      </w:pPr>
      <w:r>
        <w:rPr>
          <w:rFonts w:hint="eastAsia"/>
        </w:rPr>
        <w:lastRenderedPageBreak/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4053B" w:rsidTr="006B7785">
        <w:tc>
          <w:tcPr>
            <w:tcW w:w="8522" w:type="dxa"/>
            <w:shd w:val="pct5" w:color="auto" w:fill="auto"/>
          </w:tcPr>
          <w:p w:rsidR="0074053B" w:rsidRDefault="00003298" w:rsidP="00003298">
            <w:r>
              <w:t>http://localhost/practice/style/</w:t>
            </w:r>
            <w:r w:rsidR="0046700E">
              <w:rPr>
                <w:rFonts w:hint="eastAsia"/>
              </w:rPr>
              <w:t>song</w:t>
            </w:r>
            <w:r w:rsidR="0074053B" w:rsidRPr="00E76FFB">
              <w:t>/list?userToken=A96F9D36294ADEAFEFA7B48BA12481F413A001C9&amp;styleId=1</w:t>
            </w:r>
            <w:r w:rsidR="0036612C">
              <w:rPr>
                <w:rFonts w:hint="eastAsia"/>
              </w:rPr>
              <w:t>&amp;pageNo=1&amp;pageSize=20</w:t>
            </w:r>
          </w:p>
        </w:tc>
      </w:tr>
    </w:tbl>
    <w:p w:rsidR="0074053B" w:rsidRDefault="0074053B"/>
    <w:p w:rsidR="006B7785" w:rsidRDefault="006B7785" w:rsidP="006B7785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262B27" w:rsidTr="00847825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262B27" w:rsidRDefault="00262B27" w:rsidP="0084782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262B27" w:rsidRDefault="00262B27" w:rsidP="0084782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262B27" w:rsidRDefault="00262B27" w:rsidP="0084782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262B27" w:rsidRDefault="00262B27" w:rsidP="0084782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262B2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proofErr w:type="spellStart"/>
            <w:r w:rsidRPr="00706DE2">
              <w:t>song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r>
              <w:t>String</w:t>
            </w:r>
          </w:p>
        </w:tc>
        <w:tc>
          <w:tcPr>
            <w:tcW w:w="2069" w:type="dxa"/>
          </w:tcPr>
          <w:p w:rsidR="00262B27" w:rsidRDefault="00262B27" w:rsidP="00847825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</w:tr>
      <w:tr w:rsidR="00262B2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proofErr w:type="spellStart"/>
            <w:r>
              <w:rPr>
                <w:rFonts w:hint="eastAsia"/>
              </w:rPr>
              <w:t>songNam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262B27" w:rsidRDefault="00262B27" w:rsidP="00847825">
            <w:r>
              <w:rPr>
                <w:rFonts w:hint="eastAsia"/>
              </w:rPr>
              <w:t>6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r>
              <w:rPr>
                <w:rFonts w:hint="eastAsia"/>
              </w:rPr>
              <w:t>歌曲名称</w:t>
            </w:r>
          </w:p>
        </w:tc>
      </w:tr>
      <w:tr w:rsidR="00262B2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r w:rsidRPr="00706DE2">
              <w:t>descriptio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262B27" w:rsidRDefault="00262B27" w:rsidP="00847825">
            <w:r>
              <w:rPr>
                <w:rFonts w:hint="eastAsia"/>
              </w:rPr>
              <w:t>1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r>
              <w:rPr>
                <w:rFonts w:ascii="宋体" w:hAnsi="宋体" w:hint="eastAsia"/>
                <w:sz w:val="18"/>
              </w:rPr>
              <w:t>xx音乐</w:t>
            </w:r>
          </w:p>
        </w:tc>
      </w:tr>
      <w:tr w:rsidR="00262B2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62B27" w:rsidRPr="00706DE2" w:rsidRDefault="00262B27" w:rsidP="00847825">
            <w:proofErr w:type="spellStart"/>
            <w:r w:rsidRPr="00706DE2">
              <w:t>icon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r>
              <w:t>String</w:t>
            </w:r>
          </w:p>
        </w:tc>
        <w:tc>
          <w:tcPr>
            <w:tcW w:w="2069" w:type="dxa"/>
          </w:tcPr>
          <w:p w:rsidR="00262B27" w:rsidRDefault="00262B27" w:rsidP="00847825">
            <w:r>
              <w:rPr>
                <w:rFonts w:hint="eastAsia"/>
              </w:rPr>
              <w:t>http://xxxx.pn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r>
              <w:rPr>
                <w:rFonts w:hint="eastAsia"/>
              </w:rPr>
              <w:t>歌曲小图标</w:t>
            </w:r>
            <w:r>
              <w:rPr>
                <w:rFonts w:hint="eastAsia"/>
              </w:rPr>
              <w:t>URL</w:t>
            </w:r>
          </w:p>
        </w:tc>
      </w:tr>
      <w:tr w:rsidR="00262B2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62B27" w:rsidRPr="00706DE2" w:rsidRDefault="00262B27" w:rsidP="00847825">
            <w:proofErr w:type="spellStart"/>
            <w:r w:rsidRPr="00706DE2">
              <w:t>wavPlay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r>
              <w:t>String</w:t>
            </w:r>
          </w:p>
        </w:tc>
        <w:tc>
          <w:tcPr>
            <w:tcW w:w="2069" w:type="dxa"/>
          </w:tcPr>
          <w:p w:rsidR="00262B27" w:rsidRDefault="00262B27" w:rsidP="00847825">
            <w:r>
              <w:rPr>
                <w:rFonts w:hint="eastAsia"/>
              </w:rPr>
              <w:t>http://xxxx.wav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r>
              <w:t>wav</w:t>
            </w:r>
            <w:r>
              <w:t>播放地址</w:t>
            </w:r>
          </w:p>
        </w:tc>
      </w:tr>
      <w:tr w:rsidR="00262B2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62B27" w:rsidRPr="00706DE2" w:rsidRDefault="00262B27" w:rsidP="00847825">
            <w:proofErr w:type="spellStart"/>
            <w:r w:rsidRPr="00706DE2">
              <w:t>midiPlay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r>
              <w:t>String</w:t>
            </w:r>
          </w:p>
        </w:tc>
        <w:tc>
          <w:tcPr>
            <w:tcW w:w="2069" w:type="dxa"/>
          </w:tcPr>
          <w:p w:rsidR="00262B27" w:rsidRDefault="00262B27" w:rsidP="00847825">
            <w:r>
              <w:rPr>
                <w:rFonts w:hint="eastAsia"/>
              </w:rPr>
              <w:t>http://xxxx.midi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62B27" w:rsidRDefault="00262B27" w:rsidP="00847825">
            <w:r>
              <w:t>midi</w:t>
            </w:r>
            <w:r>
              <w:rPr>
                <w:rFonts w:hint="eastAsia"/>
              </w:rPr>
              <w:t>播放地址</w:t>
            </w:r>
          </w:p>
        </w:tc>
      </w:tr>
      <w:tr w:rsidR="006E710E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E710E" w:rsidRDefault="006E710E" w:rsidP="00847825">
            <w:proofErr w:type="spellStart"/>
            <w:r>
              <w:rPr>
                <w:rFonts w:hint="eastAsia"/>
              </w:rPr>
              <w:t>style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E710E" w:rsidRDefault="006E710E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6E710E" w:rsidRDefault="006E710E" w:rsidP="00847825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E710E" w:rsidRDefault="006E710E" w:rsidP="00847825">
            <w:r>
              <w:rPr>
                <w:rFonts w:hint="eastAsia"/>
              </w:rPr>
              <w:t>风格</w:t>
            </w:r>
            <w:r>
              <w:rPr>
                <w:rFonts w:hint="eastAsia"/>
              </w:rPr>
              <w:t>ID</w:t>
            </w:r>
          </w:p>
        </w:tc>
      </w:tr>
      <w:tr w:rsidR="006C568A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C568A" w:rsidRDefault="00334D2E" w:rsidP="00847825">
            <w:proofErr w:type="spellStart"/>
            <w:r w:rsidRPr="00334D2E">
              <w:t>unlockGoldCoin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C568A" w:rsidRDefault="00AF3E8A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6C568A" w:rsidRDefault="00AF3E8A" w:rsidP="00847825">
            <w:r>
              <w:rPr>
                <w:rFonts w:hint="eastAsia"/>
              </w:rPr>
              <w:t>9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C568A" w:rsidRDefault="00AF3E8A" w:rsidP="00664EA4">
            <w:r>
              <w:rPr>
                <w:rFonts w:hint="eastAsia"/>
              </w:rPr>
              <w:t>解锁所需金币</w:t>
            </w:r>
          </w:p>
        </w:tc>
      </w:tr>
      <w:tr w:rsidR="00AF3E8A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AF3E8A" w:rsidRPr="00334D2E" w:rsidRDefault="00AF3E8A" w:rsidP="00847825">
            <w:proofErr w:type="spellStart"/>
            <w:r w:rsidRPr="00AF3E8A">
              <w:t>passStageUnlock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AF3E8A" w:rsidRDefault="00DA1C12" w:rsidP="00847825">
            <w:r>
              <w:t>Boolean</w:t>
            </w:r>
          </w:p>
        </w:tc>
        <w:tc>
          <w:tcPr>
            <w:tcW w:w="2069" w:type="dxa"/>
          </w:tcPr>
          <w:p w:rsidR="00AF3E8A" w:rsidRDefault="00DA1C12" w:rsidP="00847825">
            <w:r>
              <w:rPr>
                <w:rFonts w:hint="eastAsia"/>
              </w:rPr>
              <w:t>false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AF3E8A" w:rsidRDefault="00DA1C12" w:rsidP="00664EA4">
            <w:r>
              <w:t>是否可以闯关解锁</w:t>
            </w:r>
          </w:p>
        </w:tc>
      </w:tr>
      <w:tr w:rsidR="006E710E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E710E" w:rsidRPr="00706DE2" w:rsidRDefault="00334D2E" w:rsidP="00847825">
            <w:proofErr w:type="spellStart"/>
            <w:r w:rsidRPr="00334D2E">
              <w:t>needUnlock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E710E" w:rsidRDefault="00AF3E8A" w:rsidP="00847825">
            <w:r>
              <w:t>Boolean</w:t>
            </w:r>
          </w:p>
        </w:tc>
        <w:tc>
          <w:tcPr>
            <w:tcW w:w="2069" w:type="dxa"/>
          </w:tcPr>
          <w:p w:rsidR="006E710E" w:rsidRDefault="00AF3E8A" w:rsidP="00847825">
            <w:r>
              <w:rPr>
                <w:rFonts w:hint="eastAsia"/>
              </w:rPr>
              <w:t>true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E710E" w:rsidRDefault="00AF3E8A" w:rsidP="00664EA4">
            <w:r>
              <w:t>是否需要解锁</w:t>
            </w:r>
          </w:p>
        </w:tc>
      </w:tr>
      <w:tr w:rsidR="006C568A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C568A" w:rsidRPr="00706DE2" w:rsidRDefault="00A23FB0" w:rsidP="00847825">
            <w:r w:rsidRPr="00A23FB0">
              <w:t>unlocke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C568A" w:rsidRDefault="00AF3E8A" w:rsidP="00847825">
            <w:r>
              <w:rPr>
                <w:rFonts w:hint="eastAsia"/>
              </w:rPr>
              <w:t>Boolean</w:t>
            </w:r>
          </w:p>
        </w:tc>
        <w:tc>
          <w:tcPr>
            <w:tcW w:w="2069" w:type="dxa"/>
          </w:tcPr>
          <w:p w:rsidR="006C568A" w:rsidRDefault="00AF3E8A" w:rsidP="00847825">
            <w:r>
              <w:rPr>
                <w:rFonts w:hint="eastAsia"/>
              </w:rPr>
              <w:t>true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C568A" w:rsidRDefault="00AF3E8A" w:rsidP="00847825">
            <w:r>
              <w:t>是否已经解锁</w:t>
            </w:r>
          </w:p>
        </w:tc>
      </w:tr>
      <w:tr w:rsidR="00334D2E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334D2E" w:rsidRPr="00706DE2" w:rsidRDefault="00334D2E" w:rsidP="00847825">
            <w:r>
              <w:rPr>
                <w:rFonts w:hint="eastAsia"/>
              </w:rPr>
              <w:t>summary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334D2E" w:rsidRDefault="00334D2E" w:rsidP="00847825">
            <w:r>
              <w:rPr>
                <w:rFonts w:hint="eastAsia"/>
              </w:rPr>
              <w:t>Object</w:t>
            </w:r>
          </w:p>
        </w:tc>
        <w:tc>
          <w:tcPr>
            <w:tcW w:w="2069" w:type="dxa"/>
          </w:tcPr>
          <w:p w:rsidR="00334D2E" w:rsidRDefault="00334D2E" w:rsidP="00847825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334D2E" w:rsidRDefault="00334D2E" w:rsidP="00847825">
            <w:r>
              <w:t>练习情况</w:t>
            </w:r>
            <w:r>
              <w:rPr>
                <w:rFonts w:hint="eastAsia"/>
              </w:rPr>
              <w:t>，参照</w:t>
            </w:r>
            <w:r>
              <w:rPr>
                <w:rFonts w:hint="eastAsia"/>
              </w:rPr>
              <w:t>Summary</w:t>
            </w:r>
            <w:r>
              <w:rPr>
                <w:rFonts w:hint="eastAsia"/>
              </w:rPr>
              <w:t>说明</w:t>
            </w:r>
          </w:p>
        </w:tc>
      </w:tr>
    </w:tbl>
    <w:p w:rsidR="00AA40FB" w:rsidRDefault="00AA40FB" w:rsidP="008A225E">
      <w:pPr>
        <w:rPr>
          <w:b/>
        </w:rPr>
      </w:pPr>
    </w:p>
    <w:p w:rsidR="008A225E" w:rsidRDefault="008A225E" w:rsidP="008A225E">
      <w:r w:rsidRPr="00AC2609">
        <w:rPr>
          <w:rFonts w:hint="eastAsia"/>
          <w:b/>
        </w:rPr>
        <w:t>Summary</w:t>
      </w:r>
      <w:r>
        <w:rPr>
          <w:rFonts w:hint="eastAsia"/>
        </w:rPr>
        <w:t>字段说明：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8A225E" w:rsidTr="00847825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8A225E" w:rsidRDefault="008A225E" w:rsidP="0084782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8A225E" w:rsidRDefault="008A225E" w:rsidP="0084782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8A225E" w:rsidRDefault="008A225E" w:rsidP="0084782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8A225E" w:rsidRDefault="008A225E" w:rsidP="0084782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A225E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A225E" w:rsidRDefault="00DD2A12" w:rsidP="00847825">
            <w:proofErr w:type="spellStart"/>
            <w:r w:rsidRPr="00DD2A12">
              <w:t>totalPracticeTim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A225E" w:rsidRDefault="008A225E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A225E" w:rsidRDefault="00D770A3" w:rsidP="00847825">
            <w:r>
              <w:rPr>
                <w:rFonts w:hint="eastAsia"/>
              </w:rPr>
              <w:t>36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A225E" w:rsidRDefault="00163C1D" w:rsidP="00847825">
            <w:r>
              <w:rPr>
                <w:rFonts w:hint="eastAsia"/>
              </w:rPr>
              <w:t>总练习</w:t>
            </w:r>
            <w:r w:rsidR="008E790B">
              <w:rPr>
                <w:rFonts w:hint="eastAsia"/>
              </w:rPr>
              <w:t>时间，单位：秒</w:t>
            </w:r>
          </w:p>
        </w:tc>
      </w:tr>
      <w:tr w:rsidR="008A225E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A225E" w:rsidRDefault="00284767" w:rsidP="00847825">
            <w:proofErr w:type="spellStart"/>
            <w:r w:rsidRPr="00284767">
              <w:t>totalPracticeScor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A225E" w:rsidRDefault="008A225E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A225E" w:rsidRDefault="008A225E" w:rsidP="00847825">
            <w:r>
              <w:rPr>
                <w:rFonts w:hint="eastAsia"/>
              </w:rPr>
              <w:t>60</w:t>
            </w:r>
            <w:r w:rsidR="00D770A3">
              <w:rPr>
                <w:rFonts w:hint="eastAsia"/>
              </w:rPr>
              <w:t>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A225E" w:rsidRDefault="001E3347" w:rsidP="00847825">
            <w:r>
              <w:rPr>
                <w:rFonts w:hint="eastAsia"/>
              </w:rPr>
              <w:t>总练习得分</w:t>
            </w:r>
          </w:p>
        </w:tc>
      </w:tr>
      <w:tr w:rsidR="00AA40FB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AA40FB" w:rsidRPr="00284767" w:rsidRDefault="00AA40FB" w:rsidP="00847825">
            <w:proofErr w:type="spellStart"/>
            <w:r w:rsidRPr="00AA40FB">
              <w:t>totalPracticeCoun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AA40FB" w:rsidRDefault="00D770A3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AA40FB" w:rsidRDefault="000F1417" w:rsidP="00847825">
            <w:r>
              <w:rPr>
                <w:rFonts w:hint="eastAsia"/>
              </w:rPr>
              <w:t>1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AA40FB" w:rsidRDefault="001E3347" w:rsidP="00847825">
            <w:r>
              <w:rPr>
                <w:rFonts w:hint="eastAsia"/>
              </w:rPr>
              <w:t>总练习次数</w:t>
            </w:r>
          </w:p>
        </w:tc>
      </w:tr>
      <w:tr w:rsidR="00AA40FB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AA40FB" w:rsidRPr="00284767" w:rsidRDefault="00172DA4" w:rsidP="00847825">
            <w:proofErr w:type="spellStart"/>
            <w:r>
              <w:t>best</w:t>
            </w:r>
            <w:r w:rsidR="00AA40FB" w:rsidRPr="00AA40FB">
              <w:t>Scor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AA40FB" w:rsidRDefault="00D770A3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AA40FB" w:rsidRDefault="000F1417" w:rsidP="00847825">
            <w:r>
              <w:rPr>
                <w:rFonts w:hint="eastAsia"/>
              </w:rPr>
              <w:t>9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AA40FB" w:rsidRDefault="001E3347" w:rsidP="00847825">
            <w:r>
              <w:rPr>
                <w:rFonts w:hint="eastAsia"/>
              </w:rPr>
              <w:t>最好平均分</w:t>
            </w:r>
          </w:p>
        </w:tc>
      </w:tr>
      <w:tr w:rsidR="00AA40FB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AA40FB" w:rsidRPr="00284767" w:rsidRDefault="00AA40FB" w:rsidP="00847825">
            <w:proofErr w:type="spellStart"/>
            <w:r w:rsidRPr="00AA40FB">
              <w:t>fullScoreBestTim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AA40FB" w:rsidRDefault="00D770A3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AA40FB" w:rsidRDefault="00163C1D" w:rsidP="00847825">
            <w:r>
              <w:rPr>
                <w:rFonts w:hint="eastAsia"/>
              </w:rPr>
              <w:t>6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AA40FB" w:rsidRDefault="001E3347" w:rsidP="00847825">
            <w:r>
              <w:rPr>
                <w:rFonts w:hint="eastAsia"/>
              </w:rPr>
              <w:t>最长百分时长</w:t>
            </w:r>
          </w:p>
        </w:tc>
      </w:tr>
    </w:tbl>
    <w:p w:rsidR="001501DD" w:rsidRPr="00262B27" w:rsidRDefault="001501DD" w:rsidP="001501DD"/>
    <w:p w:rsidR="006B7785" w:rsidRDefault="006B7785" w:rsidP="006B7785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6B7785" w:rsidTr="006B7785">
        <w:tc>
          <w:tcPr>
            <w:tcW w:w="8522" w:type="dxa"/>
            <w:shd w:val="pct5" w:color="auto" w:fill="auto"/>
          </w:tcPr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>{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"code": 200,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"</w:t>
            </w:r>
            <w:proofErr w:type="spellStart"/>
            <w:r w:rsidRPr="003A5069">
              <w:rPr>
                <w:rFonts w:ascii="宋体" w:hAnsi="宋体"/>
                <w:sz w:val="18"/>
              </w:rPr>
              <w:t>msg</w:t>
            </w:r>
            <w:proofErr w:type="spellEnd"/>
            <w:r w:rsidRPr="003A5069">
              <w:rPr>
                <w:rFonts w:ascii="宋体" w:hAnsi="宋体"/>
                <w:sz w:val="18"/>
              </w:rPr>
              <w:t>": "OK",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"data": [   {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"summary":       {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3A5069">
              <w:rPr>
                <w:rFonts w:ascii="宋体" w:hAnsi="宋体"/>
                <w:sz w:val="18"/>
              </w:rPr>
              <w:t>totalPracticeTime</w:t>
            </w:r>
            <w:proofErr w:type="spellEnd"/>
            <w:r w:rsidRPr="003A5069">
              <w:rPr>
                <w:rFonts w:ascii="宋体" w:hAnsi="宋体"/>
                <w:sz w:val="18"/>
              </w:rPr>
              <w:t>": 3600,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3A5069">
              <w:rPr>
                <w:rFonts w:ascii="宋体" w:hAnsi="宋体"/>
                <w:sz w:val="18"/>
              </w:rPr>
              <w:t>totalPracticeScore</w:t>
            </w:r>
            <w:proofErr w:type="spellEnd"/>
            <w:r w:rsidRPr="003A5069">
              <w:rPr>
                <w:rFonts w:ascii="宋体" w:hAnsi="宋体"/>
                <w:sz w:val="18"/>
              </w:rPr>
              <w:t>": 500,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3A5069">
              <w:rPr>
                <w:rFonts w:ascii="宋体" w:hAnsi="宋体"/>
                <w:sz w:val="18"/>
              </w:rPr>
              <w:t>totalPracticeCount</w:t>
            </w:r>
            <w:proofErr w:type="spellEnd"/>
            <w:r w:rsidRPr="003A5069">
              <w:rPr>
                <w:rFonts w:ascii="宋体" w:hAnsi="宋体"/>
                <w:sz w:val="18"/>
              </w:rPr>
              <w:t>": 10,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3A5069">
              <w:rPr>
                <w:rFonts w:ascii="宋体" w:hAnsi="宋体"/>
                <w:sz w:val="18"/>
              </w:rPr>
              <w:t>bestAvgScore</w:t>
            </w:r>
            <w:proofErr w:type="spellEnd"/>
            <w:r w:rsidRPr="003A5069">
              <w:rPr>
                <w:rFonts w:ascii="宋体" w:hAnsi="宋体"/>
                <w:sz w:val="18"/>
              </w:rPr>
              <w:t>": 70,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3A5069">
              <w:rPr>
                <w:rFonts w:ascii="宋体" w:hAnsi="宋体"/>
                <w:sz w:val="18"/>
              </w:rPr>
              <w:t>fullScoreBestTime</w:t>
            </w:r>
            <w:proofErr w:type="spellEnd"/>
            <w:r w:rsidRPr="003A5069">
              <w:rPr>
                <w:rFonts w:ascii="宋体" w:hAnsi="宋体"/>
                <w:sz w:val="18"/>
              </w:rPr>
              <w:t>": 70</w:t>
            </w:r>
          </w:p>
          <w:p w:rsidR="00956344" w:rsidRPr="003A5069" w:rsidRDefault="003A5069" w:rsidP="00956344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},</w:t>
            </w:r>
          </w:p>
          <w:p w:rsidR="003A5069" w:rsidRPr="003A5069" w:rsidRDefault="00956344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 w:hint="eastAsia"/>
                <w:sz w:val="18"/>
              </w:rPr>
              <w:t xml:space="preserve">      "</w:t>
            </w:r>
            <w:proofErr w:type="spellStart"/>
            <w:r w:rsidRPr="003A5069">
              <w:rPr>
                <w:rFonts w:ascii="宋体" w:hAnsi="宋体" w:hint="eastAsia"/>
                <w:sz w:val="18"/>
              </w:rPr>
              <w:t>songName</w:t>
            </w:r>
            <w:proofErr w:type="spellEnd"/>
            <w:r w:rsidRPr="003A5069">
              <w:rPr>
                <w:rFonts w:ascii="宋体" w:hAnsi="宋体" w:hint="eastAsia"/>
                <w:sz w:val="18"/>
              </w:rPr>
              <w:t>": "往事随风",</w:t>
            </w:r>
          </w:p>
          <w:p w:rsidR="003A5069" w:rsidRPr="003A5069" w:rsidRDefault="003A5069" w:rsidP="00BF5ADD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"description": "123",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"</w:t>
            </w:r>
            <w:proofErr w:type="spellStart"/>
            <w:r w:rsidRPr="003A5069">
              <w:rPr>
                <w:rFonts w:ascii="宋体" w:hAnsi="宋体"/>
                <w:sz w:val="18"/>
              </w:rPr>
              <w:t>passStageUnlock</w:t>
            </w:r>
            <w:proofErr w:type="spellEnd"/>
            <w:r w:rsidRPr="003A5069">
              <w:rPr>
                <w:rFonts w:ascii="宋体" w:hAnsi="宋体"/>
                <w:sz w:val="18"/>
              </w:rPr>
              <w:t>": true,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"</w:t>
            </w:r>
            <w:proofErr w:type="spellStart"/>
            <w:r w:rsidRPr="003A5069">
              <w:rPr>
                <w:rFonts w:ascii="宋体" w:hAnsi="宋体"/>
                <w:sz w:val="18"/>
              </w:rPr>
              <w:t>styleId</w:t>
            </w:r>
            <w:proofErr w:type="spellEnd"/>
            <w:r w:rsidRPr="003A5069">
              <w:rPr>
                <w:rFonts w:ascii="宋体" w:hAnsi="宋体"/>
                <w:sz w:val="18"/>
              </w:rPr>
              <w:t>": 2,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"</w:t>
            </w:r>
            <w:proofErr w:type="spellStart"/>
            <w:r w:rsidRPr="003A5069">
              <w:rPr>
                <w:rFonts w:ascii="宋体" w:hAnsi="宋体"/>
                <w:sz w:val="18"/>
              </w:rPr>
              <w:t>songId</w:t>
            </w:r>
            <w:proofErr w:type="spellEnd"/>
            <w:r w:rsidRPr="003A5069">
              <w:rPr>
                <w:rFonts w:ascii="宋体" w:hAnsi="宋体"/>
                <w:sz w:val="18"/>
              </w:rPr>
              <w:t>": 1,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"</w:t>
            </w:r>
            <w:proofErr w:type="spellStart"/>
            <w:r w:rsidRPr="003A5069">
              <w:rPr>
                <w:rFonts w:ascii="宋体" w:hAnsi="宋体"/>
                <w:sz w:val="18"/>
              </w:rPr>
              <w:t>unlockGoldCoin</w:t>
            </w:r>
            <w:proofErr w:type="spellEnd"/>
            <w:r w:rsidRPr="003A5069">
              <w:rPr>
                <w:rFonts w:ascii="宋体" w:hAnsi="宋体"/>
                <w:sz w:val="18"/>
              </w:rPr>
              <w:t>": 90,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"</w:t>
            </w:r>
            <w:proofErr w:type="spellStart"/>
            <w:r w:rsidRPr="003A5069">
              <w:rPr>
                <w:rFonts w:ascii="宋体" w:hAnsi="宋体"/>
                <w:sz w:val="18"/>
              </w:rPr>
              <w:t>needUnlock</w:t>
            </w:r>
            <w:proofErr w:type="spellEnd"/>
            <w:r w:rsidRPr="003A5069">
              <w:rPr>
                <w:rFonts w:ascii="宋体" w:hAnsi="宋体"/>
                <w:sz w:val="18"/>
              </w:rPr>
              <w:t>": true,</w:t>
            </w:r>
          </w:p>
          <w:p w:rsidR="003A5069" w:rsidRPr="003A5069" w:rsidRDefault="003A5069" w:rsidP="00B16DEA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"</w:t>
            </w:r>
            <w:proofErr w:type="spellStart"/>
            <w:r w:rsidRPr="003A5069">
              <w:rPr>
                <w:rFonts w:ascii="宋体" w:hAnsi="宋体"/>
                <w:sz w:val="18"/>
              </w:rPr>
              <w:t>iconUrl</w:t>
            </w:r>
            <w:proofErr w:type="spellEnd"/>
            <w:r w:rsidRPr="003A5069">
              <w:rPr>
                <w:rFonts w:ascii="宋体" w:hAnsi="宋体"/>
                <w:sz w:val="18"/>
              </w:rPr>
              <w:t>": "http://octt2ynmg.bkt.clouddn.com/images-icon-20160902224728-660329.jpg",</w:t>
            </w:r>
          </w:p>
          <w:p w:rsidR="003A5069" w:rsidRPr="003A5069" w:rsidRDefault="003A5069" w:rsidP="00956344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"</w:t>
            </w:r>
            <w:proofErr w:type="spellStart"/>
            <w:r w:rsidRPr="003A5069">
              <w:rPr>
                <w:rFonts w:ascii="宋体" w:hAnsi="宋体"/>
                <w:sz w:val="18"/>
              </w:rPr>
              <w:t>wavPlayUrl</w:t>
            </w:r>
            <w:proofErr w:type="spellEnd"/>
            <w:r w:rsidRPr="003A5069">
              <w:rPr>
                <w:rFonts w:ascii="宋体" w:hAnsi="宋体"/>
                <w:sz w:val="18"/>
              </w:rPr>
              <w:t>": "http://octtld5tp.bkt.clouddn.com/musics-wav-20160902224728-660329.wav",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"</w:t>
            </w:r>
            <w:proofErr w:type="spellStart"/>
            <w:r w:rsidRPr="003A5069">
              <w:rPr>
                <w:rFonts w:ascii="宋体" w:hAnsi="宋体"/>
                <w:sz w:val="18"/>
              </w:rPr>
              <w:t>midiPlayUrl</w:t>
            </w:r>
            <w:proofErr w:type="spellEnd"/>
            <w:r w:rsidRPr="003A5069">
              <w:rPr>
                <w:rFonts w:ascii="宋体" w:hAnsi="宋体"/>
                <w:sz w:val="18"/>
              </w:rPr>
              <w:t>": "http://octtld5tp.bkt.clouddn.com/musics-midi-20160902224728-660329.mid",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   "unlocked": true</w:t>
            </w:r>
          </w:p>
          <w:p w:rsidR="003A5069" w:rsidRPr="003A5069" w:rsidRDefault="003A5069" w:rsidP="003A5069">
            <w:pPr>
              <w:rPr>
                <w:rFonts w:ascii="宋体" w:hAnsi="宋体"/>
                <w:sz w:val="18"/>
              </w:rPr>
            </w:pPr>
            <w:r w:rsidRPr="003A5069">
              <w:rPr>
                <w:rFonts w:ascii="宋体" w:hAnsi="宋体"/>
                <w:sz w:val="18"/>
              </w:rPr>
              <w:t xml:space="preserve">   }]</w:t>
            </w:r>
          </w:p>
          <w:p w:rsidR="006B7785" w:rsidRDefault="003A5069" w:rsidP="003A5069">
            <w:r w:rsidRPr="003A5069">
              <w:rPr>
                <w:rFonts w:ascii="宋体" w:hAnsi="宋体"/>
                <w:sz w:val="18"/>
              </w:rPr>
              <w:t>}</w:t>
            </w:r>
          </w:p>
        </w:tc>
      </w:tr>
    </w:tbl>
    <w:p w:rsidR="0048291C" w:rsidRDefault="0048291C"/>
    <w:p w:rsidR="007E1C31" w:rsidRDefault="007E1C31" w:rsidP="007E1C31">
      <w:pPr>
        <w:pStyle w:val="4"/>
      </w:pPr>
      <w:r>
        <w:rPr>
          <w:rFonts w:hint="eastAsia"/>
        </w:rPr>
        <w:t>错误码（其他参照通用错误码）</w:t>
      </w:r>
    </w:p>
    <w:p w:rsidR="006F4197" w:rsidRDefault="006F4197" w:rsidP="006F4197">
      <w:pPr>
        <w:pStyle w:val="3"/>
        <w:numPr>
          <w:ilvl w:val="2"/>
          <w:numId w:val="2"/>
        </w:numPr>
      </w:pPr>
      <w:bookmarkStart w:id="54" w:name="_Toc461607210"/>
      <w:r>
        <w:rPr>
          <w:rFonts w:hint="eastAsia"/>
        </w:rPr>
        <w:t>用户</w:t>
      </w:r>
      <w:r>
        <w:t>练习历史</w:t>
      </w:r>
      <w:r>
        <w:rPr>
          <w:rFonts w:hint="eastAsia"/>
        </w:rPr>
        <w:t>记录</w:t>
      </w:r>
      <w:bookmarkEnd w:id="54"/>
    </w:p>
    <w:p w:rsidR="006F4197" w:rsidRDefault="006F4197" w:rsidP="006F4197">
      <w:pPr>
        <w:pStyle w:val="4"/>
      </w:pPr>
      <w:r>
        <w:t>请求格式</w:t>
      </w:r>
    </w:p>
    <w:tbl>
      <w:tblPr>
        <w:tblStyle w:val="aa"/>
        <w:tblW w:w="8522" w:type="dxa"/>
        <w:jc w:val="center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6F4197" w:rsidTr="0084782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6F4197" w:rsidRPr="0062323F" w:rsidRDefault="006F4197" w:rsidP="00847825">
            <w:pPr>
              <w:rPr>
                <w:b/>
                <w:color w:val="0D0D0D" w:themeColor="text1" w:themeTint="F2"/>
              </w:rPr>
            </w:pPr>
            <w:r w:rsidRPr="0062323F">
              <w:rPr>
                <w:b/>
                <w:color w:val="0D0D0D" w:themeColor="text1" w:themeTint="F2"/>
              </w:rPr>
              <w:t>请求</w:t>
            </w:r>
            <w:r w:rsidRPr="0062323F"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t>/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/user</w:t>
            </w:r>
            <w:r w:rsidRPr="00D2526D">
              <w:t>/practice/log</w:t>
            </w:r>
            <w:r>
              <w:rPr>
                <w:rFonts w:hint="eastAsia"/>
              </w:rPr>
              <w:t>/song</w:t>
            </w:r>
            <w:r w:rsidRPr="00D2526D">
              <w:t>/list</w:t>
            </w:r>
          </w:p>
        </w:tc>
      </w:tr>
      <w:tr w:rsidR="006F4197" w:rsidTr="0084782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6F4197" w:rsidRPr="0062323F" w:rsidRDefault="006F4197" w:rsidP="00847825">
            <w:pPr>
              <w:rPr>
                <w:b/>
                <w:color w:val="0D0D0D" w:themeColor="text1" w:themeTint="F2"/>
              </w:rPr>
            </w:pPr>
            <w:r w:rsidRPr="0062323F"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t>POST</w:t>
            </w:r>
            <w:r>
              <w:rPr>
                <w:rFonts w:hint="eastAsia"/>
              </w:rPr>
              <w:t>|GET</w:t>
            </w:r>
          </w:p>
        </w:tc>
      </w:tr>
      <w:tr w:rsidR="006F4197" w:rsidTr="0084782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6F4197" w:rsidRPr="0062323F" w:rsidRDefault="006F4197" w:rsidP="00847825">
            <w:pPr>
              <w:rPr>
                <w:b/>
                <w:color w:val="0D0D0D" w:themeColor="text1" w:themeTint="F2"/>
              </w:rPr>
            </w:pPr>
            <w:r w:rsidRPr="0062323F">
              <w:rPr>
                <w:rFonts w:hint="eastAsia"/>
                <w:b/>
                <w:color w:val="0D0D0D" w:themeColor="text1" w:themeTint="F2"/>
              </w:rPr>
              <w:lastRenderedPageBreak/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6F4197" w:rsidRDefault="006F4197" w:rsidP="00847825">
            <w:r>
              <w:t>需</w:t>
            </w:r>
            <w:r>
              <w:rPr>
                <w:rFonts w:hint="eastAsia"/>
              </w:rPr>
              <w:t>要</w:t>
            </w:r>
            <w:r>
              <w:t>登录</w:t>
            </w:r>
          </w:p>
        </w:tc>
      </w:tr>
      <w:tr w:rsidR="006F4197" w:rsidTr="0084782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6F4197" w:rsidRPr="0062323F" w:rsidRDefault="006F4197" w:rsidP="0084782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6F4197" w:rsidRDefault="006F4197" w:rsidP="00847825">
            <w:r>
              <w:rPr>
                <w:rFonts w:hint="eastAsia"/>
              </w:rPr>
              <w:t>否</w:t>
            </w:r>
          </w:p>
        </w:tc>
      </w:tr>
      <w:tr w:rsidR="006F4197" w:rsidTr="0084782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6F4197" w:rsidRPr="0062323F" w:rsidRDefault="006F4197" w:rsidP="00847825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6F4197" w:rsidRDefault="006F4197" w:rsidP="00847825"/>
        </w:tc>
      </w:tr>
      <w:tr w:rsidR="006F4197" w:rsidTr="00847825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F4197" w:rsidRDefault="006F4197" w:rsidP="00847825"/>
        </w:tc>
      </w:tr>
      <w:tr w:rsidR="006F4197" w:rsidTr="00847825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6F4197" w:rsidRDefault="006F4197" w:rsidP="00847825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6F4197" w:rsidRDefault="006F4197" w:rsidP="0084782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6F4197" w:rsidRDefault="006F4197" w:rsidP="00847825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6F4197" w:rsidRDefault="006F4197" w:rsidP="0084782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6F4197" w:rsidTr="0084782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proofErr w:type="spellStart"/>
            <w:r w:rsidRPr="00E76FFB"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用户</w:t>
            </w:r>
            <w:r>
              <w:t>token</w:t>
            </w:r>
          </w:p>
        </w:tc>
      </w:tr>
      <w:tr w:rsidR="006F4197" w:rsidTr="0084782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proofErr w:type="spellStart"/>
            <w:r w:rsidRPr="00E76FFB">
              <w:t>style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歌曲</w:t>
            </w:r>
            <w:r>
              <w:t>风格</w:t>
            </w:r>
          </w:p>
        </w:tc>
      </w:tr>
      <w:tr w:rsidR="006F4197" w:rsidTr="0084782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6F4197" w:rsidRPr="00E76FFB" w:rsidRDefault="006F4197" w:rsidP="00847825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每页</w:t>
            </w:r>
            <w:r>
              <w:t>大小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10</w:t>
            </w:r>
          </w:p>
        </w:tc>
      </w:tr>
      <w:tr w:rsidR="006F4197" w:rsidTr="00847825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proofErr w:type="spellStart"/>
            <w:r>
              <w:t>pageNo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页码，</w:t>
            </w:r>
            <w:r>
              <w:t>默认为</w:t>
            </w:r>
            <w:r>
              <w:rPr>
                <w:rFonts w:hint="eastAsia"/>
              </w:rPr>
              <w:t>1</w:t>
            </w:r>
          </w:p>
        </w:tc>
      </w:tr>
    </w:tbl>
    <w:p w:rsidR="006F4197" w:rsidRDefault="006F4197" w:rsidP="006F4197"/>
    <w:p w:rsidR="006F4197" w:rsidRDefault="006F4197" w:rsidP="006F4197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6F4197" w:rsidTr="00847825">
        <w:tc>
          <w:tcPr>
            <w:tcW w:w="8522" w:type="dxa"/>
            <w:shd w:val="pct5" w:color="auto" w:fill="auto"/>
          </w:tcPr>
          <w:p w:rsidR="006F4197" w:rsidRDefault="006F4197" w:rsidP="00847825">
            <w:r w:rsidRPr="00E76FFB">
              <w:t>http://localhost/api/user/practice/log</w:t>
            </w:r>
            <w:r>
              <w:rPr>
                <w:rFonts w:hint="eastAsia"/>
              </w:rPr>
              <w:t>/song</w:t>
            </w:r>
            <w:r w:rsidRPr="00E76FFB">
              <w:t>/list?userToken=A96F9D36294ADEAFEFA7B48BA12481F413A001C9&amp;styleId=1</w:t>
            </w:r>
            <w:r>
              <w:rPr>
                <w:rFonts w:hint="eastAsia"/>
              </w:rPr>
              <w:t>&amp;pageNo=1&amp;pageSize=20</w:t>
            </w:r>
          </w:p>
        </w:tc>
      </w:tr>
    </w:tbl>
    <w:p w:rsidR="006F4197" w:rsidRDefault="006F4197" w:rsidP="006F4197"/>
    <w:p w:rsidR="006F4197" w:rsidRDefault="006F4197" w:rsidP="006F4197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6F4197" w:rsidTr="00847825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6F4197" w:rsidRDefault="006F4197" w:rsidP="0084782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6F4197" w:rsidRDefault="006F4197" w:rsidP="0084782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6F4197" w:rsidRDefault="006F4197" w:rsidP="0084782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6F4197" w:rsidRDefault="006F4197" w:rsidP="0084782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6F419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proofErr w:type="spellStart"/>
            <w:r w:rsidRPr="00706DE2">
              <w:t>song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t>String</w:t>
            </w:r>
          </w:p>
        </w:tc>
        <w:tc>
          <w:tcPr>
            <w:tcW w:w="2069" w:type="dxa"/>
          </w:tcPr>
          <w:p w:rsidR="006F4197" w:rsidRDefault="006F4197" w:rsidP="00847825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</w:tr>
      <w:tr w:rsidR="006F419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proofErr w:type="spellStart"/>
            <w:r>
              <w:rPr>
                <w:rFonts w:hint="eastAsia"/>
              </w:rPr>
              <w:t>songNam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6F4197" w:rsidRDefault="006F4197" w:rsidP="00847825">
            <w:r>
              <w:rPr>
                <w:rFonts w:hint="eastAsia"/>
              </w:rPr>
              <w:t>6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歌曲名称</w:t>
            </w:r>
          </w:p>
        </w:tc>
      </w:tr>
      <w:tr w:rsidR="006F419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 w:rsidRPr="00706DE2">
              <w:t>descriptio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6F4197" w:rsidRDefault="006F4197" w:rsidP="00847825">
            <w:r>
              <w:rPr>
                <w:rFonts w:hint="eastAsia"/>
              </w:rPr>
              <w:t>1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ascii="宋体" w:hAnsi="宋体" w:hint="eastAsia"/>
                <w:sz w:val="18"/>
              </w:rPr>
              <w:t>xx音乐</w:t>
            </w:r>
          </w:p>
        </w:tc>
      </w:tr>
      <w:tr w:rsidR="006F419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F4197" w:rsidRPr="00706DE2" w:rsidRDefault="006F4197" w:rsidP="00847825">
            <w:proofErr w:type="spellStart"/>
            <w:r w:rsidRPr="00706DE2">
              <w:t>icon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t>String</w:t>
            </w:r>
          </w:p>
        </w:tc>
        <w:tc>
          <w:tcPr>
            <w:tcW w:w="2069" w:type="dxa"/>
          </w:tcPr>
          <w:p w:rsidR="006F4197" w:rsidRDefault="006F4197" w:rsidP="00847825">
            <w:r>
              <w:rPr>
                <w:rFonts w:hint="eastAsia"/>
              </w:rPr>
              <w:t>http://xxxx.pn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歌曲小图标</w:t>
            </w:r>
            <w:r>
              <w:rPr>
                <w:rFonts w:hint="eastAsia"/>
              </w:rPr>
              <w:t>URL</w:t>
            </w:r>
          </w:p>
        </w:tc>
      </w:tr>
      <w:tr w:rsidR="006F419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F4197" w:rsidRPr="00706DE2" w:rsidRDefault="006F4197" w:rsidP="00847825">
            <w:proofErr w:type="spellStart"/>
            <w:r w:rsidRPr="00706DE2">
              <w:t>wavPlay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t>String</w:t>
            </w:r>
          </w:p>
        </w:tc>
        <w:tc>
          <w:tcPr>
            <w:tcW w:w="2069" w:type="dxa"/>
          </w:tcPr>
          <w:p w:rsidR="006F4197" w:rsidRDefault="006F4197" w:rsidP="00847825">
            <w:r>
              <w:rPr>
                <w:rFonts w:hint="eastAsia"/>
              </w:rPr>
              <w:t>http://xxxx.wav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t>wav</w:t>
            </w:r>
            <w:r>
              <w:t>播放地址</w:t>
            </w:r>
          </w:p>
        </w:tc>
      </w:tr>
      <w:tr w:rsidR="006F419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F4197" w:rsidRPr="00706DE2" w:rsidRDefault="006F4197" w:rsidP="00847825">
            <w:proofErr w:type="spellStart"/>
            <w:r w:rsidRPr="00706DE2">
              <w:t>midiPlay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t>String</w:t>
            </w:r>
          </w:p>
        </w:tc>
        <w:tc>
          <w:tcPr>
            <w:tcW w:w="2069" w:type="dxa"/>
          </w:tcPr>
          <w:p w:rsidR="006F4197" w:rsidRDefault="006F4197" w:rsidP="00847825">
            <w:r>
              <w:rPr>
                <w:rFonts w:hint="eastAsia"/>
              </w:rPr>
              <w:t>http://xxxx.midi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t>midi</w:t>
            </w:r>
            <w:r>
              <w:rPr>
                <w:rFonts w:hint="eastAsia"/>
              </w:rPr>
              <w:t>播放地址</w:t>
            </w:r>
          </w:p>
        </w:tc>
      </w:tr>
      <w:tr w:rsidR="006F419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F4197" w:rsidRPr="00706DE2" w:rsidRDefault="006F4197" w:rsidP="00847825">
            <w:r>
              <w:rPr>
                <w:rFonts w:hint="eastAsia"/>
              </w:rPr>
              <w:t>summary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Object</w:t>
            </w:r>
          </w:p>
        </w:tc>
        <w:tc>
          <w:tcPr>
            <w:tcW w:w="2069" w:type="dxa"/>
          </w:tcPr>
          <w:p w:rsidR="006F4197" w:rsidRDefault="006F4197" w:rsidP="00847825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t>练习情况</w:t>
            </w:r>
            <w:r>
              <w:rPr>
                <w:rFonts w:hint="eastAsia"/>
              </w:rPr>
              <w:t>，参照</w:t>
            </w:r>
            <w:r>
              <w:rPr>
                <w:rFonts w:hint="eastAsia"/>
              </w:rPr>
              <w:t>Summary</w:t>
            </w:r>
            <w:r>
              <w:rPr>
                <w:rFonts w:hint="eastAsia"/>
              </w:rPr>
              <w:t>说明</w:t>
            </w:r>
          </w:p>
        </w:tc>
      </w:tr>
    </w:tbl>
    <w:p w:rsidR="006F4197" w:rsidRDefault="006F4197" w:rsidP="006F4197">
      <w:pPr>
        <w:rPr>
          <w:b/>
        </w:rPr>
      </w:pPr>
    </w:p>
    <w:p w:rsidR="006F4197" w:rsidRDefault="006F4197" w:rsidP="006F4197">
      <w:r w:rsidRPr="00AC2609">
        <w:rPr>
          <w:rFonts w:hint="eastAsia"/>
          <w:b/>
        </w:rPr>
        <w:t>Summary</w:t>
      </w:r>
      <w:r>
        <w:rPr>
          <w:rFonts w:hint="eastAsia"/>
        </w:rPr>
        <w:t>字段说明：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6F4197" w:rsidTr="00847825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6F4197" w:rsidRDefault="006F4197" w:rsidP="00847825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6F4197" w:rsidRDefault="006F4197" w:rsidP="00847825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6F4197" w:rsidRDefault="006F4197" w:rsidP="00847825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6F4197" w:rsidRDefault="006F4197" w:rsidP="00847825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6F419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proofErr w:type="spellStart"/>
            <w:r w:rsidRPr="00DD2A12">
              <w:t>totalPracticeTim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6F4197" w:rsidRDefault="006F4197" w:rsidP="00847825">
            <w:r>
              <w:rPr>
                <w:rFonts w:hint="eastAsia"/>
              </w:rPr>
              <w:t>36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总练习时间，单位：秒</w:t>
            </w:r>
          </w:p>
        </w:tc>
      </w:tr>
      <w:tr w:rsidR="006F419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F4197" w:rsidRPr="00284767" w:rsidRDefault="006F4197" w:rsidP="006D5C38">
            <w:proofErr w:type="spellStart"/>
            <w:r w:rsidRPr="00AA40FB">
              <w:t>bestScor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6F4197" w:rsidRDefault="006F4197" w:rsidP="00847825">
            <w:r>
              <w:rPr>
                <w:rFonts w:hint="eastAsia"/>
              </w:rPr>
              <w:t>9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最好平均分</w:t>
            </w:r>
          </w:p>
        </w:tc>
      </w:tr>
      <w:tr w:rsidR="000E21C8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0E21C8" w:rsidRPr="00AA40FB" w:rsidRDefault="000E21C8" w:rsidP="00847825">
            <w:proofErr w:type="spellStart"/>
            <w:r>
              <w:t>avg</w:t>
            </w:r>
            <w:r>
              <w:rPr>
                <w:rFonts w:hint="eastAsia"/>
              </w:rPr>
              <w:t>Scor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0E21C8" w:rsidRDefault="000E21C8" w:rsidP="00847825"/>
        </w:tc>
        <w:tc>
          <w:tcPr>
            <w:tcW w:w="2069" w:type="dxa"/>
          </w:tcPr>
          <w:p w:rsidR="000E21C8" w:rsidRDefault="000E21C8" w:rsidP="00847825">
            <w:r>
              <w:rPr>
                <w:rFonts w:hint="eastAsia"/>
              </w:rPr>
              <w:t>85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0E21C8" w:rsidRDefault="000E21C8" w:rsidP="00847825">
            <w:r>
              <w:rPr>
                <w:rFonts w:hint="eastAsia"/>
              </w:rPr>
              <w:t>历史平均分</w:t>
            </w:r>
          </w:p>
        </w:tc>
      </w:tr>
      <w:tr w:rsidR="006F4197" w:rsidTr="00847825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F4197" w:rsidRPr="00284767" w:rsidRDefault="006F4197" w:rsidP="00847825">
            <w:proofErr w:type="spellStart"/>
            <w:r w:rsidRPr="00AA40FB">
              <w:t>fullScoreBestTim</w:t>
            </w:r>
            <w:r w:rsidRPr="00AA40FB">
              <w:lastRenderedPageBreak/>
              <w:t>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lastRenderedPageBreak/>
              <w:t>Integer</w:t>
            </w:r>
          </w:p>
        </w:tc>
        <w:tc>
          <w:tcPr>
            <w:tcW w:w="2069" w:type="dxa"/>
          </w:tcPr>
          <w:p w:rsidR="006F4197" w:rsidRDefault="006F4197" w:rsidP="00847825">
            <w:r>
              <w:rPr>
                <w:rFonts w:hint="eastAsia"/>
              </w:rPr>
              <w:t>6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F4197" w:rsidRDefault="006F4197" w:rsidP="00847825">
            <w:r>
              <w:rPr>
                <w:rFonts w:hint="eastAsia"/>
              </w:rPr>
              <w:t>最长百分时长</w:t>
            </w:r>
          </w:p>
        </w:tc>
      </w:tr>
    </w:tbl>
    <w:p w:rsidR="006F4197" w:rsidRPr="00262B27" w:rsidRDefault="006F4197" w:rsidP="006F4197"/>
    <w:p w:rsidR="006F4197" w:rsidRDefault="006F4197" w:rsidP="006F4197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6F4197" w:rsidTr="00847825">
        <w:tc>
          <w:tcPr>
            <w:tcW w:w="8522" w:type="dxa"/>
            <w:shd w:val="pct5" w:color="auto" w:fill="auto"/>
          </w:tcPr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>{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"code": 200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"</w:t>
            </w:r>
            <w:proofErr w:type="spellStart"/>
            <w:r w:rsidRPr="00214AC9">
              <w:rPr>
                <w:rFonts w:ascii="宋体" w:hAnsi="宋体"/>
                <w:sz w:val="18"/>
              </w:rPr>
              <w:t>msg</w:t>
            </w:r>
            <w:proofErr w:type="spellEnd"/>
            <w:r w:rsidRPr="00214AC9">
              <w:rPr>
                <w:rFonts w:ascii="宋体" w:hAnsi="宋体"/>
                <w:sz w:val="18"/>
              </w:rPr>
              <w:t>": "OK"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"data":    [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   {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summary":          {</w:t>
            </w:r>
          </w:p>
          <w:p w:rsidR="004402DE" w:rsidRPr="00214AC9" w:rsidRDefault="006F4197" w:rsidP="007646DA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totalPracticeTime</w:t>
            </w:r>
            <w:proofErr w:type="spellEnd"/>
            <w:r w:rsidRPr="00214AC9">
              <w:rPr>
                <w:rFonts w:ascii="宋体" w:hAnsi="宋体"/>
                <w:sz w:val="18"/>
              </w:rPr>
              <w:t>": 10800,</w:t>
            </w:r>
            <w:r w:rsidR="004402DE" w:rsidRPr="00214AC9">
              <w:rPr>
                <w:rFonts w:ascii="宋体" w:hAnsi="宋体"/>
                <w:sz w:val="18"/>
              </w:rPr>
              <w:t xml:space="preserve"> </w:t>
            </w:r>
          </w:p>
          <w:p w:rsidR="004402DE" w:rsidRPr="00214AC9" w:rsidRDefault="004402DE" w:rsidP="004402DE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bestScore</w:t>
            </w:r>
            <w:proofErr w:type="spellEnd"/>
            <w:r w:rsidRPr="00214AC9">
              <w:rPr>
                <w:rFonts w:ascii="宋体" w:hAnsi="宋体"/>
                <w:sz w:val="18"/>
              </w:rPr>
              <w:t>": 70,</w:t>
            </w:r>
          </w:p>
          <w:p w:rsidR="004402DE" w:rsidRPr="00214AC9" w:rsidRDefault="004402DE" w:rsidP="004402DE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>
              <w:rPr>
                <w:rFonts w:ascii="宋体" w:hAnsi="宋体" w:hint="eastAsia"/>
                <w:sz w:val="18"/>
              </w:rPr>
              <w:t>avgScore</w:t>
            </w:r>
            <w:proofErr w:type="spellEnd"/>
            <w:r w:rsidRPr="00214AC9">
              <w:rPr>
                <w:rFonts w:ascii="宋体" w:hAnsi="宋体"/>
                <w:sz w:val="18"/>
              </w:rPr>
              <w:t xml:space="preserve">": </w:t>
            </w:r>
            <w:r w:rsidR="00727B85">
              <w:rPr>
                <w:rFonts w:ascii="宋体" w:hAnsi="宋体" w:hint="eastAsia"/>
                <w:sz w:val="18"/>
              </w:rPr>
              <w:t>65</w:t>
            </w:r>
            <w:r w:rsidRPr="00214AC9">
              <w:rPr>
                <w:rFonts w:ascii="宋体" w:hAnsi="宋体"/>
                <w:sz w:val="18"/>
              </w:rPr>
              <w:t>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fullScoreBestTime</w:t>
            </w:r>
            <w:proofErr w:type="spellEnd"/>
            <w:r w:rsidRPr="00214AC9">
              <w:rPr>
                <w:rFonts w:ascii="宋体" w:hAnsi="宋体"/>
                <w:sz w:val="18"/>
              </w:rPr>
              <w:t>": 70</w:t>
            </w:r>
          </w:p>
          <w:p w:rsidR="00A96AF5" w:rsidRPr="00214AC9" w:rsidRDefault="006F4197" w:rsidP="00A96AF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},</w:t>
            </w:r>
          </w:p>
          <w:p w:rsidR="006F4197" w:rsidRPr="00214AC9" w:rsidRDefault="00A96AF5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songName</w:t>
            </w:r>
            <w:proofErr w:type="spellEnd"/>
            <w:r w:rsidRPr="00214AC9">
              <w:rPr>
                <w:rFonts w:ascii="宋体" w:hAnsi="宋体"/>
                <w:sz w:val="18"/>
              </w:rPr>
              <w:t>": "</w:t>
            </w:r>
            <w:proofErr w:type="spellStart"/>
            <w:r w:rsidRPr="00214AC9">
              <w:rPr>
                <w:rFonts w:ascii="宋体" w:hAnsi="宋体"/>
                <w:sz w:val="18"/>
              </w:rPr>
              <w:t>Jusbilee</w:t>
            </w:r>
            <w:proofErr w:type="spellEnd"/>
            <w:r w:rsidRPr="00214AC9">
              <w:rPr>
                <w:rFonts w:ascii="宋体" w:hAnsi="宋体"/>
                <w:sz w:val="18"/>
              </w:rPr>
              <w:t>",</w:t>
            </w:r>
          </w:p>
          <w:p w:rsidR="006F4197" w:rsidRPr="00214AC9" w:rsidRDefault="006F4197" w:rsidP="0042499B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description": "</w:t>
            </w:r>
            <w:proofErr w:type="spellStart"/>
            <w:r w:rsidRPr="00214AC9">
              <w:rPr>
                <w:rFonts w:ascii="宋体" w:hAnsi="宋体"/>
                <w:sz w:val="18"/>
              </w:rPr>
              <w:t>aaa</w:t>
            </w:r>
            <w:proofErr w:type="spellEnd"/>
            <w:r w:rsidRPr="00214AC9">
              <w:rPr>
                <w:rFonts w:ascii="宋体" w:hAnsi="宋体"/>
                <w:sz w:val="18"/>
              </w:rPr>
              <w:t>"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songId</w:t>
            </w:r>
            <w:proofErr w:type="spellEnd"/>
            <w:r w:rsidRPr="00214AC9">
              <w:rPr>
                <w:rFonts w:ascii="宋体" w:hAnsi="宋体"/>
                <w:sz w:val="18"/>
              </w:rPr>
              <w:t>": 14,</w:t>
            </w:r>
          </w:p>
          <w:p w:rsidR="006F4197" w:rsidRPr="00214AC9" w:rsidRDefault="006F4197" w:rsidP="00492246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iconUrl</w:t>
            </w:r>
            <w:proofErr w:type="spellEnd"/>
            <w:r w:rsidRPr="00214AC9">
              <w:rPr>
                <w:rFonts w:ascii="宋体" w:hAnsi="宋体"/>
                <w:sz w:val="18"/>
              </w:rPr>
              <w:t>": "http://octt2ynmg.bkt.clouddn.com/images-icon-20160904165816-922018.jpg",</w:t>
            </w:r>
          </w:p>
          <w:p w:rsidR="006F4197" w:rsidRPr="00214AC9" w:rsidRDefault="006F4197" w:rsidP="00A96AF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wavPlayUrl</w:t>
            </w:r>
            <w:proofErr w:type="spellEnd"/>
            <w:r w:rsidRPr="00214AC9">
              <w:rPr>
                <w:rFonts w:ascii="宋体" w:hAnsi="宋体"/>
                <w:sz w:val="18"/>
              </w:rPr>
              <w:t>": "http://octtld5tp.bkt.clouddn.com/musics-wav-20160904165816-922018.wav"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midiPlayUrl</w:t>
            </w:r>
            <w:proofErr w:type="spellEnd"/>
            <w:r w:rsidRPr="00214AC9">
              <w:rPr>
                <w:rFonts w:ascii="宋体" w:hAnsi="宋体"/>
                <w:sz w:val="18"/>
              </w:rPr>
              <w:t>": "http://octtld5tp.bkt.clouddn.com/musics-midi-20160904165816-922018.mid"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}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   {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summary":          {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totalPracticeTime</w:t>
            </w:r>
            <w:proofErr w:type="spellEnd"/>
            <w:r w:rsidRPr="00214AC9">
              <w:rPr>
                <w:rFonts w:ascii="宋体" w:hAnsi="宋体"/>
                <w:sz w:val="18"/>
              </w:rPr>
              <w:t>": 3600,</w:t>
            </w:r>
          </w:p>
          <w:p w:rsidR="00A72A79" w:rsidRPr="00214AC9" w:rsidRDefault="006F4197" w:rsidP="00A72A79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bestScore</w:t>
            </w:r>
            <w:proofErr w:type="spellEnd"/>
            <w:r w:rsidRPr="00214AC9">
              <w:rPr>
                <w:rFonts w:ascii="宋体" w:hAnsi="宋体"/>
                <w:sz w:val="18"/>
              </w:rPr>
              <w:t>": 70,</w:t>
            </w:r>
            <w:r w:rsidR="00A72A79" w:rsidRPr="00214AC9">
              <w:rPr>
                <w:rFonts w:ascii="宋体" w:hAnsi="宋体"/>
                <w:sz w:val="18"/>
              </w:rPr>
              <w:t xml:space="preserve"> </w:t>
            </w:r>
          </w:p>
          <w:p w:rsidR="006F4197" w:rsidRPr="00214AC9" w:rsidRDefault="00A72A79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>
              <w:rPr>
                <w:rFonts w:ascii="宋体" w:hAnsi="宋体" w:hint="eastAsia"/>
                <w:sz w:val="18"/>
              </w:rPr>
              <w:t>avgScore</w:t>
            </w:r>
            <w:proofErr w:type="spellEnd"/>
            <w:r w:rsidRPr="00214AC9">
              <w:rPr>
                <w:rFonts w:ascii="宋体" w:hAnsi="宋体"/>
                <w:sz w:val="18"/>
              </w:rPr>
              <w:t xml:space="preserve">": </w:t>
            </w:r>
            <w:r>
              <w:rPr>
                <w:rFonts w:ascii="宋体" w:hAnsi="宋体" w:hint="eastAsia"/>
                <w:sz w:val="18"/>
              </w:rPr>
              <w:t>65</w:t>
            </w:r>
            <w:r w:rsidRPr="00214AC9">
              <w:rPr>
                <w:rFonts w:ascii="宋体" w:hAnsi="宋体"/>
                <w:sz w:val="18"/>
              </w:rPr>
              <w:t>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fullScoreBestTime</w:t>
            </w:r>
            <w:proofErr w:type="spellEnd"/>
            <w:r w:rsidRPr="00214AC9">
              <w:rPr>
                <w:rFonts w:ascii="宋体" w:hAnsi="宋体"/>
                <w:sz w:val="18"/>
              </w:rPr>
              <w:t>": 70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}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description": "123"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opernScreenshotUrl</w:t>
            </w:r>
            <w:proofErr w:type="spellEnd"/>
            <w:r w:rsidRPr="00214AC9">
              <w:rPr>
                <w:rFonts w:ascii="宋体" w:hAnsi="宋体"/>
                <w:sz w:val="18"/>
              </w:rPr>
              <w:t>": "http://octt2ynmg.bkt.clouddn.com/images-screenshot-20160902224728-660329.jpg"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songId</w:t>
            </w:r>
            <w:proofErr w:type="spellEnd"/>
            <w:r w:rsidRPr="00214AC9">
              <w:rPr>
                <w:rFonts w:ascii="宋体" w:hAnsi="宋体"/>
                <w:sz w:val="18"/>
              </w:rPr>
              <w:t>": 6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iconUrl</w:t>
            </w:r>
            <w:proofErr w:type="spellEnd"/>
            <w:r w:rsidRPr="00214AC9">
              <w:rPr>
                <w:rFonts w:ascii="宋体" w:hAnsi="宋体"/>
                <w:sz w:val="18"/>
              </w:rPr>
              <w:t>": "http://octt2ynmg.bkt.clouddn.com/images-icon-20160902224728-660329.jpg"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opernUrl</w:t>
            </w:r>
            <w:proofErr w:type="spellEnd"/>
            <w:r w:rsidRPr="00214AC9">
              <w:rPr>
                <w:rFonts w:ascii="宋体" w:hAnsi="宋体"/>
                <w:sz w:val="18"/>
              </w:rPr>
              <w:t>": "http://octt2ynmg.bkt.clouddn.com/images-opern-20160903033753-953184.jpg"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lastRenderedPageBreak/>
              <w:t xml:space="preserve">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wavPlayUrl</w:t>
            </w:r>
            <w:proofErr w:type="spellEnd"/>
            <w:r w:rsidRPr="00214AC9">
              <w:rPr>
                <w:rFonts w:ascii="宋体" w:hAnsi="宋体"/>
                <w:sz w:val="18"/>
              </w:rPr>
              <w:t>": "http://octtld5tp.bkt.clouddn.com/musics-wav-20160902224728-660329.wav"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songName</w:t>
            </w:r>
            <w:proofErr w:type="spellEnd"/>
            <w:r w:rsidRPr="00214AC9">
              <w:rPr>
                <w:rFonts w:ascii="宋体" w:hAnsi="宋体"/>
                <w:sz w:val="18"/>
              </w:rPr>
              <w:t>": "1000Gold",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   "</w:t>
            </w:r>
            <w:proofErr w:type="spellStart"/>
            <w:r w:rsidRPr="00214AC9">
              <w:rPr>
                <w:rFonts w:ascii="宋体" w:hAnsi="宋体"/>
                <w:sz w:val="18"/>
              </w:rPr>
              <w:t>midiPlayUrl</w:t>
            </w:r>
            <w:proofErr w:type="spellEnd"/>
            <w:r w:rsidRPr="00214AC9">
              <w:rPr>
                <w:rFonts w:ascii="宋体" w:hAnsi="宋体"/>
                <w:sz w:val="18"/>
              </w:rPr>
              <w:t>": "http://octtld5tp.bkt.clouddn.com/musics-midi-20160902224728-660329.mid"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   }</w:t>
            </w:r>
          </w:p>
          <w:p w:rsidR="006F4197" w:rsidRPr="00214AC9" w:rsidRDefault="006F4197" w:rsidP="00847825">
            <w:pPr>
              <w:rPr>
                <w:rFonts w:ascii="宋体" w:hAnsi="宋体"/>
                <w:sz w:val="18"/>
              </w:rPr>
            </w:pPr>
            <w:r w:rsidRPr="00214AC9">
              <w:rPr>
                <w:rFonts w:ascii="宋体" w:hAnsi="宋体"/>
                <w:sz w:val="18"/>
              </w:rPr>
              <w:t xml:space="preserve">   ]</w:t>
            </w:r>
          </w:p>
          <w:p w:rsidR="006F4197" w:rsidRDefault="006F4197" w:rsidP="00847825">
            <w:r w:rsidRPr="00214AC9">
              <w:rPr>
                <w:rFonts w:ascii="宋体" w:hAnsi="宋体"/>
                <w:sz w:val="18"/>
              </w:rPr>
              <w:t>}</w:t>
            </w:r>
          </w:p>
        </w:tc>
      </w:tr>
    </w:tbl>
    <w:p w:rsidR="006F4197" w:rsidRDefault="006F4197" w:rsidP="006F4197"/>
    <w:p w:rsidR="006F4197" w:rsidRDefault="006F4197" w:rsidP="006F4197">
      <w:pPr>
        <w:pStyle w:val="4"/>
      </w:pPr>
      <w:r>
        <w:rPr>
          <w:rFonts w:hint="eastAsia"/>
        </w:rPr>
        <w:t>错误码（其他参照通用错误码）</w:t>
      </w:r>
    </w:p>
    <w:p w:rsidR="006F4197" w:rsidRPr="006F4197" w:rsidRDefault="006F4197" w:rsidP="006F4197"/>
    <w:p w:rsidR="00055DDF" w:rsidRDefault="00055DDF" w:rsidP="00055DDF">
      <w:pPr>
        <w:pStyle w:val="3"/>
        <w:numPr>
          <w:ilvl w:val="2"/>
          <w:numId w:val="2"/>
        </w:numPr>
      </w:pPr>
      <w:bookmarkStart w:id="55" w:name="_Toc461607211"/>
      <w:r>
        <w:rPr>
          <w:rFonts w:hint="eastAsia"/>
        </w:rPr>
        <w:t>用户</w:t>
      </w:r>
      <w:r>
        <w:t>练习</w:t>
      </w:r>
      <w:r>
        <w:rPr>
          <w:rFonts w:hint="eastAsia"/>
        </w:rPr>
        <w:t>歌曲解锁</w:t>
      </w:r>
      <w:bookmarkEnd w:id="55"/>
    </w:p>
    <w:p w:rsidR="00055DDF" w:rsidRDefault="00055DDF" w:rsidP="00055DDF">
      <w:pPr>
        <w:pStyle w:val="4"/>
      </w:pPr>
      <w:r>
        <w:t>请求格式</w:t>
      </w:r>
    </w:p>
    <w:tbl>
      <w:tblPr>
        <w:tblStyle w:val="aa"/>
        <w:tblW w:w="8522" w:type="dxa"/>
        <w:jc w:val="center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FD5244" w:rsidTr="00A70393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FD5244" w:rsidRPr="0062323F" w:rsidRDefault="00FD5244" w:rsidP="00A70393">
            <w:pPr>
              <w:rPr>
                <w:b/>
                <w:color w:val="0D0D0D" w:themeColor="text1" w:themeTint="F2"/>
              </w:rPr>
            </w:pPr>
            <w:r w:rsidRPr="0062323F">
              <w:rPr>
                <w:b/>
                <w:color w:val="0D0D0D" w:themeColor="text1" w:themeTint="F2"/>
              </w:rPr>
              <w:t>请求</w:t>
            </w:r>
            <w:r w:rsidRPr="0062323F"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FD5244" w:rsidRDefault="00FD5244" w:rsidP="00A70393">
            <w:r w:rsidRPr="00E205B9">
              <w:t>/</w:t>
            </w:r>
            <w:proofErr w:type="spellStart"/>
            <w:r w:rsidRPr="00E205B9">
              <w:t>api</w:t>
            </w:r>
            <w:proofErr w:type="spellEnd"/>
            <w:r w:rsidRPr="00E205B9">
              <w:t>/user/practice/</w:t>
            </w:r>
            <w:r w:rsidR="005B3670">
              <w:rPr>
                <w:rFonts w:hint="eastAsia"/>
              </w:rPr>
              <w:t>song/</w:t>
            </w:r>
            <w:r w:rsidRPr="00E205B9">
              <w:t>unlock</w:t>
            </w:r>
          </w:p>
        </w:tc>
      </w:tr>
      <w:tr w:rsidR="00FD5244" w:rsidTr="00A70393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FD5244" w:rsidRPr="0062323F" w:rsidRDefault="00FD5244" w:rsidP="00A70393">
            <w:pPr>
              <w:rPr>
                <w:b/>
                <w:color w:val="0D0D0D" w:themeColor="text1" w:themeTint="F2"/>
              </w:rPr>
            </w:pPr>
            <w:r w:rsidRPr="0062323F"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FD5244" w:rsidRDefault="00FD5244" w:rsidP="00A70393">
            <w:r>
              <w:t>POST</w:t>
            </w:r>
            <w:r>
              <w:rPr>
                <w:rFonts w:hint="eastAsia"/>
              </w:rPr>
              <w:t>|GET</w:t>
            </w:r>
          </w:p>
        </w:tc>
      </w:tr>
      <w:tr w:rsidR="00FD5244" w:rsidTr="00A70393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FD5244" w:rsidRPr="0062323F" w:rsidRDefault="00FD5244" w:rsidP="00A70393">
            <w:pPr>
              <w:rPr>
                <w:b/>
                <w:color w:val="0D0D0D" w:themeColor="text1" w:themeTint="F2"/>
              </w:rPr>
            </w:pPr>
            <w:r w:rsidRPr="0062323F"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D5244" w:rsidRDefault="00FD5244" w:rsidP="00A70393">
            <w:r>
              <w:t>需</w:t>
            </w:r>
            <w:r>
              <w:rPr>
                <w:rFonts w:hint="eastAsia"/>
              </w:rPr>
              <w:t>要</w:t>
            </w:r>
            <w:r>
              <w:t>登录</w:t>
            </w:r>
          </w:p>
        </w:tc>
      </w:tr>
      <w:tr w:rsidR="00FD5244" w:rsidTr="00A70393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FD5244" w:rsidRPr="0062323F" w:rsidRDefault="00FD5244" w:rsidP="00A70393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D5244" w:rsidRDefault="00FD5244" w:rsidP="00A70393">
            <w:r>
              <w:rPr>
                <w:rFonts w:hint="eastAsia"/>
              </w:rPr>
              <w:t>否</w:t>
            </w:r>
          </w:p>
        </w:tc>
      </w:tr>
      <w:tr w:rsidR="00FD5244" w:rsidTr="00A70393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FD5244" w:rsidRPr="0062323F" w:rsidRDefault="00FD5244" w:rsidP="00A70393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FD5244" w:rsidRDefault="00FD5244" w:rsidP="00A70393"/>
        </w:tc>
      </w:tr>
      <w:tr w:rsidR="00FD5244" w:rsidTr="00A70393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D5244" w:rsidRDefault="00FD5244" w:rsidP="00A70393"/>
        </w:tc>
      </w:tr>
      <w:tr w:rsidR="00FD5244" w:rsidTr="00A70393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FD5244" w:rsidRDefault="00FD5244" w:rsidP="00A70393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FD5244" w:rsidRDefault="00FD5244" w:rsidP="00A70393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FD5244" w:rsidRDefault="00FD5244" w:rsidP="00A70393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FD5244" w:rsidRDefault="00FD5244" w:rsidP="00A70393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D5244" w:rsidTr="00A70393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FD5244" w:rsidRDefault="00FD5244" w:rsidP="00A70393">
            <w:proofErr w:type="spellStart"/>
            <w:r w:rsidRPr="00E76FFB"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FD5244" w:rsidRDefault="00FD5244" w:rsidP="00A70393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D5244" w:rsidRDefault="00FD5244" w:rsidP="00A70393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FD5244" w:rsidRDefault="00FD5244" w:rsidP="00A70393">
            <w:r>
              <w:rPr>
                <w:rFonts w:hint="eastAsia"/>
              </w:rPr>
              <w:t>用户</w:t>
            </w:r>
            <w:r>
              <w:t>token</w:t>
            </w:r>
          </w:p>
        </w:tc>
      </w:tr>
      <w:tr w:rsidR="00FD5244" w:rsidTr="00A70393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FD5244" w:rsidRDefault="00B84BB5" w:rsidP="00A70393">
            <w:proofErr w:type="spellStart"/>
            <w:r>
              <w:rPr>
                <w:rFonts w:hint="eastAsia"/>
              </w:rPr>
              <w:t>song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FD5244" w:rsidRDefault="00FD5244" w:rsidP="00A70393">
            <w: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FD5244" w:rsidRDefault="00FD5244" w:rsidP="00A70393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FD5244" w:rsidRDefault="00FD5244" w:rsidP="00A70393">
            <w:r>
              <w:rPr>
                <w:rFonts w:hint="eastAsia"/>
              </w:rPr>
              <w:t>练习库</w:t>
            </w:r>
            <w:r>
              <w:t>id</w:t>
            </w:r>
          </w:p>
        </w:tc>
      </w:tr>
    </w:tbl>
    <w:p w:rsidR="00055DDF" w:rsidRDefault="00055DDF"/>
    <w:p w:rsidR="00D935A7" w:rsidRDefault="00D935A7" w:rsidP="00D935A7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D935A7" w:rsidTr="00A70393">
        <w:tc>
          <w:tcPr>
            <w:tcW w:w="8522" w:type="dxa"/>
            <w:shd w:val="pct5" w:color="auto" w:fill="auto"/>
          </w:tcPr>
          <w:p w:rsidR="00D935A7" w:rsidRDefault="00D935A7" w:rsidP="003F56C2">
            <w:r w:rsidRPr="00005FE7">
              <w:t>http://localhost/api/user/practice/</w:t>
            </w:r>
            <w:r w:rsidR="00EA7ECB">
              <w:rPr>
                <w:rFonts w:hint="eastAsia"/>
              </w:rPr>
              <w:t>song/</w:t>
            </w:r>
            <w:r w:rsidRPr="00005FE7">
              <w:t>unlock?userToken=A96F9D36294ADEAFEFA7B48BA12481F413A001C9&amp;</w:t>
            </w:r>
            <w:r w:rsidR="00B66ACE">
              <w:rPr>
                <w:rFonts w:hint="eastAsia"/>
              </w:rPr>
              <w:t xml:space="preserve"> </w:t>
            </w:r>
            <w:proofErr w:type="spellStart"/>
            <w:r w:rsidR="00B66ACE">
              <w:rPr>
                <w:rFonts w:hint="eastAsia"/>
              </w:rPr>
              <w:t>songId</w:t>
            </w:r>
            <w:proofErr w:type="spellEnd"/>
            <w:r w:rsidR="00B66ACE" w:rsidRPr="00005FE7">
              <w:t xml:space="preserve"> </w:t>
            </w:r>
            <w:r w:rsidRPr="00005FE7">
              <w:t>=2</w:t>
            </w:r>
          </w:p>
        </w:tc>
      </w:tr>
    </w:tbl>
    <w:p w:rsidR="00D935A7" w:rsidRDefault="00D935A7" w:rsidP="00D935A7"/>
    <w:p w:rsidR="00D935A7" w:rsidRDefault="00D935A7" w:rsidP="00D935A7">
      <w:pPr>
        <w:pStyle w:val="4"/>
      </w:pPr>
      <w:r>
        <w:lastRenderedPageBreak/>
        <w:t>响应格式</w:t>
      </w:r>
      <w:r>
        <w:t>(data</w:t>
      </w:r>
      <w:r>
        <w:t>字段说明</w:t>
      </w:r>
      <w:r>
        <w:t>)</w:t>
      </w:r>
    </w:p>
    <w:p w:rsidR="00D935A7" w:rsidRPr="00B17D51" w:rsidRDefault="00D935A7" w:rsidP="00D935A7">
      <w:r>
        <w:rPr>
          <w:rFonts w:hint="eastAsia"/>
        </w:rPr>
        <w:t>请求成功返回</w:t>
      </w:r>
      <w:r>
        <w:rPr>
          <w:rFonts w:hint="eastAsia"/>
        </w:rPr>
        <w:t>null</w:t>
      </w:r>
    </w:p>
    <w:p w:rsidR="00D935A7" w:rsidRDefault="00D935A7" w:rsidP="00D935A7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D935A7" w:rsidTr="00A70393">
        <w:tc>
          <w:tcPr>
            <w:tcW w:w="8522" w:type="dxa"/>
            <w:shd w:val="pct5" w:color="auto" w:fill="auto"/>
          </w:tcPr>
          <w:p w:rsidR="00D935A7" w:rsidRPr="000D1BDB" w:rsidRDefault="00D935A7" w:rsidP="00A70393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D935A7" w:rsidRPr="000D1BDB" w:rsidRDefault="00D935A7" w:rsidP="00A70393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D935A7" w:rsidRPr="000D1BDB" w:rsidRDefault="00D935A7" w:rsidP="00A70393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0D1BDB">
              <w:rPr>
                <w:rFonts w:ascii="宋体" w:hAnsi="宋体"/>
                <w:sz w:val="18"/>
              </w:rPr>
              <w:t>msg</w:t>
            </w:r>
            <w:proofErr w:type="spellEnd"/>
            <w:r w:rsidRPr="000D1BDB">
              <w:rPr>
                <w:rFonts w:ascii="宋体" w:hAnsi="宋体"/>
                <w:sz w:val="18"/>
              </w:rPr>
              <w:t>": "OK",</w:t>
            </w:r>
          </w:p>
          <w:p w:rsidR="00D935A7" w:rsidRDefault="00D935A7" w:rsidP="00A70393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>null</w:t>
            </w:r>
          </w:p>
          <w:p w:rsidR="00D935A7" w:rsidRDefault="00D935A7" w:rsidP="00A70393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D935A7" w:rsidRDefault="00D935A7" w:rsidP="00D935A7"/>
    <w:p w:rsidR="00D935A7" w:rsidRDefault="00AB23B0" w:rsidP="00D935A7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ook w:val="04A0" w:firstRow="1" w:lastRow="0" w:firstColumn="1" w:lastColumn="0" w:noHBand="0" w:noVBand="1"/>
      </w:tblPr>
      <w:tblGrid>
        <w:gridCol w:w="1334"/>
        <w:gridCol w:w="7188"/>
      </w:tblGrid>
      <w:tr w:rsidR="00AB23B0" w:rsidTr="00A70393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AB23B0" w:rsidRDefault="00AB23B0" w:rsidP="00A70393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AB23B0" w:rsidRDefault="00AB23B0" w:rsidP="00A70393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AB23B0" w:rsidTr="00A70393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AB23B0" w:rsidRDefault="00AB23B0" w:rsidP="00A70393"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30010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AB23B0" w:rsidRDefault="00AB23B0" w:rsidP="00A70393">
            <w:r>
              <w:rPr>
                <w:rFonts w:hint="eastAsia"/>
              </w:rPr>
              <w:t>金币余额</w:t>
            </w:r>
            <w:r>
              <w:t>不足</w:t>
            </w:r>
          </w:p>
        </w:tc>
      </w:tr>
      <w:tr w:rsidR="00AB23B0" w:rsidTr="00A70393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AB23B0" w:rsidRDefault="00AB23B0" w:rsidP="00A70393"/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AB23B0" w:rsidRDefault="00AB23B0" w:rsidP="00A70393"/>
        </w:tc>
      </w:tr>
    </w:tbl>
    <w:p w:rsidR="00D935A7" w:rsidRDefault="00D935A7"/>
    <w:p w:rsidR="00111C94" w:rsidRDefault="00111C94" w:rsidP="00111C94">
      <w:pPr>
        <w:pStyle w:val="3"/>
        <w:numPr>
          <w:ilvl w:val="2"/>
          <w:numId w:val="2"/>
        </w:numPr>
      </w:pPr>
      <w:bookmarkStart w:id="56" w:name="_Toc461607212"/>
      <w:r>
        <w:rPr>
          <w:rFonts w:hint="eastAsia"/>
        </w:rPr>
        <w:t>用户每次练习</w:t>
      </w:r>
      <w:bookmarkEnd w:id="56"/>
    </w:p>
    <w:p w:rsidR="00111C94" w:rsidRDefault="00111C94" w:rsidP="00111C94">
      <w:pPr>
        <w:pStyle w:val="4"/>
      </w:pPr>
      <w:r>
        <w:t>请求格式</w:t>
      </w:r>
    </w:p>
    <w:tbl>
      <w:tblPr>
        <w:tblStyle w:val="aa"/>
        <w:tblW w:w="8522" w:type="dxa"/>
        <w:jc w:val="center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184E50" w:rsidTr="00A70393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84E50" w:rsidRPr="0062323F" w:rsidRDefault="00184E50" w:rsidP="00A70393">
            <w:pPr>
              <w:rPr>
                <w:b/>
                <w:color w:val="0D0D0D" w:themeColor="text1" w:themeTint="F2"/>
              </w:rPr>
            </w:pPr>
            <w:r w:rsidRPr="0062323F">
              <w:rPr>
                <w:b/>
                <w:color w:val="0D0D0D" w:themeColor="text1" w:themeTint="F2"/>
              </w:rPr>
              <w:t>请求</w:t>
            </w:r>
            <w:r w:rsidRPr="0062323F"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184E50" w:rsidRDefault="00184E50" w:rsidP="00C47B3B">
            <w:r w:rsidRPr="009D761F">
              <w:t>/</w:t>
            </w:r>
            <w:proofErr w:type="spellStart"/>
            <w:r w:rsidRPr="009D761F">
              <w:t>api</w:t>
            </w:r>
            <w:proofErr w:type="spellEnd"/>
            <w:r w:rsidRPr="009D761F">
              <w:t>/user/practice</w:t>
            </w:r>
            <w:r w:rsidR="00D42628">
              <w:rPr>
                <w:rFonts w:hint="eastAsia"/>
              </w:rPr>
              <w:t>/song</w:t>
            </w:r>
          </w:p>
        </w:tc>
      </w:tr>
      <w:tr w:rsidR="00184E50" w:rsidTr="00A70393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84E50" w:rsidRPr="0062323F" w:rsidRDefault="00184E50" w:rsidP="00A70393">
            <w:pPr>
              <w:rPr>
                <w:b/>
                <w:color w:val="0D0D0D" w:themeColor="text1" w:themeTint="F2"/>
              </w:rPr>
            </w:pPr>
            <w:r w:rsidRPr="0062323F"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184E50" w:rsidRDefault="00184E50" w:rsidP="00A70393">
            <w:r>
              <w:t>POST</w:t>
            </w:r>
            <w:r>
              <w:rPr>
                <w:rFonts w:hint="eastAsia"/>
              </w:rPr>
              <w:t>|GET</w:t>
            </w:r>
          </w:p>
        </w:tc>
      </w:tr>
      <w:tr w:rsidR="00184E50" w:rsidTr="00A70393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84E50" w:rsidRPr="0062323F" w:rsidRDefault="00184E50" w:rsidP="00A70393">
            <w:pPr>
              <w:rPr>
                <w:b/>
                <w:color w:val="0D0D0D" w:themeColor="text1" w:themeTint="F2"/>
              </w:rPr>
            </w:pPr>
            <w:r w:rsidRPr="0062323F"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84E50" w:rsidRDefault="00184E50" w:rsidP="00A70393">
            <w:r>
              <w:t>需</w:t>
            </w:r>
            <w:r>
              <w:rPr>
                <w:rFonts w:hint="eastAsia"/>
              </w:rPr>
              <w:t>要</w:t>
            </w:r>
            <w:r>
              <w:t>登录</w:t>
            </w:r>
          </w:p>
        </w:tc>
      </w:tr>
      <w:tr w:rsidR="00184E50" w:rsidTr="00A70393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84E50" w:rsidRPr="0062323F" w:rsidRDefault="00184E50" w:rsidP="00A70393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84E50" w:rsidRDefault="00184E50" w:rsidP="00A70393">
            <w:r>
              <w:rPr>
                <w:rFonts w:hint="eastAsia"/>
              </w:rPr>
              <w:t>否</w:t>
            </w:r>
          </w:p>
        </w:tc>
      </w:tr>
      <w:tr w:rsidR="00184E50" w:rsidTr="00A70393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84E50" w:rsidRPr="0062323F" w:rsidRDefault="00184E50" w:rsidP="00A70393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84E50" w:rsidRDefault="00184E50" w:rsidP="00A70393"/>
        </w:tc>
      </w:tr>
      <w:tr w:rsidR="00184E50" w:rsidTr="00A70393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84E50" w:rsidRDefault="00184E50" w:rsidP="00A70393"/>
        </w:tc>
      </w:tr>
      <w:tr w:rsidR="00184E50" w:rsidTr="00A70393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184E50" w:rsidRDefault="00184E50" w:rsidP="00A70393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184E50" w:rsidRDefault="00184E50" w:rsidP="00A70393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184E50" w:rsidRDefault="00184E50" w:rsidP="00A70393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184E50" w:rsidRDefault="00184E50" w:rsidP="00A70393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184E50" w:rsidTr="00A70393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184E50" w:rsidRDefault="00184E50" w:rsidP="00A70393">
            <w:proofErr w:type="spellStart"/>
            <w:r w:rsidRPr="00E76FFB"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184E50" w:rsidRDefault="00184E50" w:rsidP="00A70393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84E50" w:rsidRDefault="00184E50" w:rsidP="00A70393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184E50" w:rsidRDefault="00184E50" w:rsidP="00A70393">
            <w:r>
              <w:rPr>
                <w:rFonts w:hint="eastAsia"/>
              </w:rPr>
              <w:t>用户</w:t>
            </w:r>
            <w:r>
              <w:t>token</w:t>
            </w:r>
          </w:p>
        </w:tc>
      </w:tr>
      <w:tr w:rsidR="00184E50" w:rsidTr="00A70393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184E50" w:rsidRDefault="007E0190" w:rsidP="00A70393">
            <w:proofErr w:type="spellStart"/>
            <w:r w:rsidRPr="007E0190">
              <w:t>song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184E50" w:rsidRDefault="00184E50" w:rsidP="00A70393">
            <w: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84E50" w:rsidRDefault="00184E50" w:rsidP="00A70393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184E50" w:rsidRDefault="00D53863" w:rsidP="00785018">
            <w:r>
              <w:rPr>
                <w:rFonts w:hint="eastAsia"/>
              </w:rPr>
              <w:t>歌曲</w:t>
            </w:r>
            <w:r>
              <w:t>id</w:t>
            </w:r>
          </w:p>
        </w:tc>
      </w:tr>
      <w:tr w:rsidR="00184E50" w:rsidTr="00A70393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184E50" w:rsidRPr="00E205B9" w:rsidRDefault="005B02D3" w:rsidP="00A70393">
            <w:proofErr w:type="spellStart"/>
            <w:r w:rsidRPr="005B02D3">
              <w:t>practiceScore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184E50" w:rsidRDefault="00184E50" w:rsidP="00A70393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84E50" w:rsidRDefault="00184E50" w:rsidP="00A70393">
            <w:r>
              <w:rPr>
                <w:rFonts w:hint="eastAsia"/>
              </w:rP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184E50" w:rsidRDefault="002C28E6" w:rsidP="0075317A">
            <w:r>
              <w:rPr>
                <w:rFonts w:hint="eastAsia"/>
              </w:rPr>
              <w:t>练习</w:t>
            </w:r>
            <w:r>
              <w:t>得分</w:t>
            </w:r>
          </w:p>
        </w:tc>
      </w:tr>
      <w:tr w:rsidR="00184E50" w:rsidTr="00A70393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184E50" w:rsidRPr="00563E6D" w:rsidRDefault="005B02D3" w:rsidP="00A70393">
            <w:proofErr w:type="spellStart"/>
            <w:r w:rsidRPr="005B02D3">
              <w:t>practiceTime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184E50" w:rsidRDefault="00184E50" w:rsidP="00A70393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84E50" w:rsidRDefault="00184E50" w:rsidP="00A70393">
            <w:r>
              <w:rPr>
                <w:rFonts w:hint="eastAsia"/>
              </w:rP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184E50" w:rsidRDefault="005B02D3" w:rsidP="007A7432">
            <w:r>
              <w:rPr>
                <w:rFonts w:hint="eastAsia"/>
              </w:rPr>
              <w:t>练习</w:t>
            </w:r>
            <w:r>
              <w:t>时间</w:t>
            </w:r>
            <w:r w:rsidR="00F12C6E">
              <w:rPr>
                <w:rFonts w:hint="eastAsia"/>
              </w:rPr>
              <w:t>，</w:t>
            </w:r>
            <w:r w:rsidR="00F12C6E">
              <w:t>单位</w:t>
            </w:r>
            <w:r w:rsidR="00F12C6E">
              <w:rPr>
                <w:rFonts w:hint="eastAsia"/>
              </w:rPr>
              <w:t>：</w:t>
            </w:r>
            <w:r w:rsidR="00F12C6E">
              <w:t>秒</w:t>
            </w:r>
          </w:p>
        </w:tc>
      </w:tr>
      <w:tr w:rsidR="005B02D3" w:rsidTr="00A70393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5B02D3" w:rsidRPr="00563E6D" w:rsidRDefault="005B02D3" w:rsidP="00A70393">
            <w:proofErr w:type="spellStart"/>
            <w:r w:rsidRPr="005B02D3">
              <w:lastRenderedPageBreak/>
              <w:t>fullScoreBestTime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5B02D3" w:rsidRDefault="00C34274" w:rsidP="00A70393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5B02D3" w:rsidRDefault="00D44B18" w:rsidP="00A70393">
            <w:r>
              <w:rPr>
                <w:rFonts w:hint="eastAsia"/>
              </w:rP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5B02D3" w:rsidRDefault="00196FCD" w:rsidP="00A70393">
            <w:r>
              <w:rPr>
                <w:rFonts w:hint="eastAsia"/>
              </w:rPr>
              <w:t>连续</w:t>
            </w:r>
            <w:r>
              <w:t>百分时长</w:t>
            </w:r>
          </w:p>
        </w:tc>
      </w:tr>
    </w:tbl>
    <w:p w:rsidR="00111C94" w:rsidRDefault="00111C94"/>
    <w:p w:rsidR="00184E50" w:rsidRDefault="00184E50" w:rsidP="00184E50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84E50" w:rsidTr="00A70393">
        <w:tc>
          <w:tcPr>
            <w:tcW w:w="8522" w:type="dxa"/>
            <w:shd w:val="pct5" w:color="auto" w:fill="auto"/>
          </w:tcPr>
          <w:p w:rsidR="00184E50" w:rsidRDefault="00184E50" w:rsidP="00506186">
            <w:r w:rsidRPr="00563E6D">
              <w:t>http://localhost/api/user/practice/act?userToken=C6A58FF255726EA2B472B7308C199FDE7D8E4D11&amp;</w:t>
            </w:r>
            <w:r w:rsidR="006372CF" w:rsidRPr="007E0190">
              <w:t>songId</w:t>
            </w:r>
            <w:r w:rsidRPr="00563E6D">
              <w:t>=2&amp;practiceTime=</w:t>
            </w:r>
            <w:r w:rsidR="00BD6E9E">
              <w:rPr>
                <w:rFonts w:hint="eastAsia"/>
              </w:rPr>
              <w:t>3600</w:t>
            </w:r>
            <w:r w:rsidRPr="00563E6D">
              <w:t>&amp;practiceScore=20</w:t>
            </w:r>
            <w:r w:rsidR="00F14076">
              <w:rPr>
                <w:rFonts w:hint="eastAsia"/>
              </w:rPr>
              <w:t>0</w:t>
            </w:r>
            <w:r w:rsidRPr="00563E6D">
              <w:t>0&amp;</w:t>
            </w:r>
            <w:r w:rsidR="00F14076" w:rsidRPr="005B02D3">
              <w:t>fullScoreBestTime</w:t>
            </w:r>
            <w:r w:rsidRPr="00563E6D">
              <w:t>=100</w:t>
            </w:r>
            <w:r w:rsidR="007C5AD5">
              <w:rPr>
                <w:rFonts w:hint="eastAsia"/>
              </w:rPr>
              <w:t>0</w:t>
            </w:r>
            <w:r w:rsidR="00134ADB">
              <w:rPr>
                <w:rFonts w:hint="eastAsia"/>
              </w:rPr>
              <w:t>&amp;</w:t>
            </w:r>
            <w:r w:rsidR="00134ADB" w:rsidRPr="005B02D3">
              <w:t>practiceCount</w:t>
            </w:r>
            <w:r w:rsidR="00134ADB">
              <w:rPr>
                <w:rFonts w:hint="eastAsia"/>
              </w:rPr>
              <w:t>=30</w:t>
            </w:r>
          </w:p>
        </w:tc>
      </w:tr>
    </w:tbl>
    <w:p w:rsidR="00184E50" w:rsidRDefault="00184E50" w:rsidP="00184E50"/>
    <w:p w:rsidR="00184E50" w:rsidRDefault="00184E50" w:rsidP="00184E50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184E50" w:rsidRPr="00B17D51" w:rsidRDefault="00184E50" w:rsidP="00184E50">
      <w:r>
        <w:rPr>
          <w:rFonts w:hint="eastAsia"/>
        </w:rPr>
        <w:t>请求成功返回</w:t>
      </w:r>
      <w:r>
        <w:rPr>
          <w:rFonts w:hint="eastAsia"/>
        </w:rPr>
        <w:t>null</w:t>
      </w:r>
    </w:p>
    <w:p w:rsidR="00184E50" w:rsidRDefault="00184E50" w:rsidP="00184E50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84E50" w:rsidTr="00A70393">
        <w:tc>
          <w:tcPr>
            <w:tcW w:w="8522" w:type="dxa"/>
            <w:shd w:val="pct5" w:color="auto" w:fill="auto"/>
          </w:tcPr>
          <w:p w:rsidR="00184E50" w:rsidRPr="000D1BDB" w:rsidRDefault="00184E50" w:rsidP="00A70393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184E50" w:rsidRPr="000D1BDB" w:rsidRDefault="00184E50" w:rsidP="00A70393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184E50" w:rsidRPr="000D1BDB" w:rsidRDefault="00184E50" w:rsidP="00A70393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0D1BDB">
              <w:rPr>
                <w:rFonts w:ascii="宋体" w:hAnsi="宋体"/>
                <w:sz w:val="18"/>
              </w:rPr>
              <w:t>msg</w:t>
            </w:r>
            <w:proofErr w:type="spellEnd"/>
            <w:r w:rsidRPr="000D1BDB">
              <w:rPr>
                <w:rFonts w:ascii="宋体" w:hAnsi="宋体"/>
                <w:sz w:val="18"/>
              </w:rPr>
              <w:t>": "OK",</w:t>
            </w:r>
          </w:p>
          <w:p w:rsidR="00184E50" w:rsidRDefault="00184E50" w:rsidP="00A70393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>null</w:t>
            </w:r>
          </w:p>
          <w:p w:rsidR="00184E50" w:rsidRDefault="00184E50" w:rsidP="00A70393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184E50" w:rsidRDefault="00184E50" w:rsidP="00184E50"/>
    <w:p w:rsidR="00184E50" w:rsidRDefault="00184E50" w:rsidP="00184E50">
      <w:pPr>
        <w:pStyle w:val="4"/>
      </w:pPr>
      <w:r>
        <w:rPr>
          <w:rFonts w:hint="eastAsia"/>
        </w:rPr>
        <w:t>错误码（其他参照通用错误码）</w:t>
      </w:r>
    </w:p>
    <w:p w:rsidR="00184E50" w:rsidRPr="009F0C74" w:rsidRDefault="00184E50"/>
    <w:p w:rsidR="0048291C" w:rsidRDefault="00A31706">
      <w:pPr>
        <w:pStyle w:val="1"/>
        <w:numPr>
          <w:ilvl w:val="0"/>
          <w:numId w:val="2"/>
        </w:numPr>
      </w:pPr>
      <w:bookmarkStart w:id="57" w:name="_Toc461607213"/>
      <w:r>
        <w:t>附录</w:t>
      </w:r>
      <w:bookmarkEnd w:id="57"/>
    </w:p>
    <w:p w:rsidR="0048291C" w:rsidRDefault="00A31706">
      <w:pPr>
        <w:pStyle w:val="2"/>
        <w:numPr>
          <w:ilvl w:val="1"/>
          <w:numId w:val="2"/>
        </w:numPr>
      </w:pPr>
      <w:bookmarkStart w:id="58" w:name="_Toc443937457"/>
      <w:bookmarkStart w:id="59" w:name="_Toc461607214"/>
      <w:bookmarkEnd w:id="58"/>
      <w:r>
        <w:t>错误码</w:t>
      </w:r>
      <w:bookmarkEnd w:id="5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291C">
        <w:tc>
          <w:tcPr>
            <w:tcW w:w="2840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模块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sg</w:t>
            </w:r>
            <w:proofErr w:type="spellEnd"/>
          </w:p>
        </w:tc>
      </w:tr>
      <w:tr w:rsidR="0048291C">
        <w:tc>
          <w:tcPr>
            <w:tcW w:w="2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pPr>
              <w:jc w:val="center"/>
            </w:pPr>
            <w:r>
              <w:t>Common</w:t>
            </w:r>
          </w:p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200</w:t>
            </w:r>
          </w:p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请求成功</w:t>
            </w:r>
          </w:p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 w:val="restart"/>
            <w:shd w:val="clear" w:color="auto" w:fill="auto"/>
            <w:tcMar>
              <w:left w:w="108" w:type="dxa"/>
            </w:tcMar>
          </w:tcPr>
          <w:p w:rsidR="0048291C" w:rsidRDefault="00A31706">
            <w:pPr>
              <w:jc w:val="center"/>
            </w:pPr>
            <w:r>
              <w:t>Passport</w:t>
            </w:r>
          </w:p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</w:tbl>
    <w:p w:rsidR="0048291C" w:rsidRDefault="0048291C"/>
    <w:sectPr w:rsidR="0048291C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37" w:rsidRDefault="00696B37" w:rsidP="00DC08E3">
      <w:pPr>
        <w:spacing w:after="0"/>
      </w:pPr>
      <w:r>
        <w:separator/>
      </w:r>
    </w:p>
  </w:endnote>
  <w:endnote w:type="continuationSeparator" w:id="0">
    <w:p w:rsidR="00696B37" w:rsidRDefault="00696B37" w:rsidP="00DC0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default"/>
  </w:font>
  <w:font w:name="Droid Sans Fallback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37" w:rsidRDefault="00696B37" w:rsidP="00DC08E3">
      <w:pPr>
        <w:spacing w:after="0"/>
      </w:pPr>
      <w:r>
        <w:separator/>
      </w:r>
    </w:p>
  </w:footnote>
  <w:footnote w:type="continuationSeparator" w:id="0">
    <w:p w:rsidR="00696B37" w:rsidRDefault="00696B37" w:rsidP="00DC08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241"/>
    <w:multiLevelType w:val="multilevel"/>
    <w:tmpl w:val="0DFE0241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15DB1EA8"/>
    <w:multiLevelType w:val="multilevel"/>
    <w:tmpl w:val="15DB1EA8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4D2F19"/>
    <w:multiLevelType w:val="multilevel"/>
    <w:tmpl w:val="684D2F1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98"/>
    <w:rsid w:val="000057F0"/>
    <w:rsid w:val="000071C4"/>
    <w:rsid w:val="00010C45"/>
    <w:rsid w:val="00011CAB"/>
    <w:rsid w:val="000120E2"/>
    <w:rsid w:val="0001382E"/>
    <w:rsid w:val="00023EF0"/>
    <w:rsid w:val="00026D15"/>
    <w:rsid w:val="00027294"/>
    <w:rsid w:val="0003185F"/>
    <w:rsid w:val="000364C3"/>
    <w:rsid w:val="00036CC1"/>
    <w:rsid w:val="00037B53"/>
    <w:rsid w:val="00044067"/>
    <w:rsid w:val="00046BE4"/>
    <w:rsid w:val="0004768E"/>
    <w:rsid w:val="00052001"/>
    <w:rsid w:val="00053840"/>
    <w:rsid w:val="00054C87"/>
    <w:rsid w:val="00055DDF"/>
    <w:rsid w:val="0005709B"/>
    <w:rsid w:val="000648C5"/>
    <w:rsid w:val="00070236"/>
    <w:rsid w:val="000707C6"/>
    <w:rsid w:val="00073E25"/>
    <w:rsid w:val="00076D5A"/>
    <w:rsid w:val="00081AF1"/>
    <w:rsid w:val="00082EC3"/>
    <w:rsid w:val="00084958"/>
    <w:rsid w:val="00085CBA"/>
    <w:rsid w:val="00090276"/>
    <w:rsid w:val="00090F05"/>
    <w:rsid w:val="000924C7"/>
    <w:rsid w:val="00092D76"/>
    <w:rsid w:val="00097940"/>
    <w:rsid w:val="000A2512"/>
    <w:rsid w:val="000A3BB5"/>
    <w:rsid w:val="000A729C"/>
    <w:rsid w:val="000B5AB4"/>
    <w:rsid w:val="000B6899"/>
    <w:rsid w:val="000B7D9A"/>
    <w:rsid w:val="000C1EDC"/>
    <w:rsid w:val="000C333B"/>
    <w:rsid w:val="000C59AC"/>
    <w:rsid w:val="000D08D9"/>
    <w:rsid w:val="000D0AD4"/>
    <w:rsid w:val="000D1BDB"/>
    <w:rsid w:val="000D3E53"/>
    <w:rsid w:val="000D4848"/>
    <w:rsid w:val="000D4FE7"/>
    <w:rsid w:val="000E0736"/>
    <w:rsid w:val="000E21C8"/>
    <w:rsid w:val="000E78D0"/>
    <w:rsid w:val="000F1417"/>
    <w:rsid w:val="000F7FE2"/>
    <w:rsid w:val="0010108C"/>
    <w:rsid w:val="0010353C"/>
    <w:rsid w:val="00103B84"/>
    <w:rsid w:val="001076B5"/>
    <w:rsid w:val="00111C94"/>
    <w:rsid w:val="00112014"/>
    <w:rsid w:val="00112B35"/>
    <w:rsid w:val="001175D5"/>
    <w:rsid w:val="00122B6D"/>
    <w:rsid w:val="00122F26"/>
    <w:rsid w:val="00123174"/>
    <w:rsid w:val="00125AE0"/>
    <w:rsid w:val="001347FB"/>
    <w:rsid w:val="00134ADB"/>
    <w:rsid w:val="0014025B"/>
    <w:rsid w:val="00141AAD"/>
    <w:rsid w:val="00142329"/>
    <w:rsid w:val="00142C07"/>
    <w:rsid w:val="00144635"/>
    <w:rsid w:val="001462A6"/>
    <w:rsid w:val="001501DD"/>
    <w:rsid w:val="00150A29"/>
    <w:rsid w:val="00154C89"/>
    <w:rsid w:val="00160D61"/>
    <w:rsid w:val="0016358E"/>
    <w:rsid w:val="00163962"/>
    <w:rsid w:val="00163C1D"/>
    <w:rsid w:val="00164E00"/>
    <w:rsid w:val="00172A27"/>
    <w:rsid w:val="00172DA4"/>
    <w:rsid w:val="00180746"/>
    <w:rsid w:val="00180FC6"/>
    <w:rsid w:val="00182000"/>
    <w:rsid w:val="001821B4"/>
    <w:rsid w:val="0018369D"/>
    <w:rsid w:val="00184E50"/>
    <w:rsid w:val="00190556"/>
    <w:rsid w:val="00191864"/>
    <w:rsid w:val="00191C45"/>
    <w:rsid w:val="001943BA"/>
    <w:rsid w:val="00196FCD"/>
    <w:rsid w:val="0019759D"/>
    <w:rsid w:val="001B0C1F"/>
    <w:rsid w:val="001B1574"/>
    <w:rsid w:val="001B2A93"/>
    <w:rsid w:val="001B49F7"/>
    <w:rsid w:val="001C0744"/>
    <w:rsid w:val="001C5CA3"/>
    <w:rsid w:val="001C77F0"/>
    <w:rsid w:val="001D0E88"/>
    <w:rsid w:val="001D4396"/>
    <w:rsid w:val="001D53D5"/>
    <w:rsid w:val="001D5C1A"/>
    <w:rsid w:val="001D79A7"/>
    <w:rsid w:val="001D7BF6"/>
    <w:rsid w:val="001E321F"/>
    <w:rsid w:val="001E3347"/>
    <w:rsid w:val="001E4711"/>
    <w:rsid w:val="001E4A89"/>
    <w:rsid w:val="001E53B4"/>
    <w:rsid w:val="001F1115"/>
    <w:rsid w:val="001F68AE"/>
    <w:rsid w:val="00201D13"/>
    <w:rsid w:val="00202B5B"/>
    <w:rsid w:val="00202B5F"/>
    <w:rsid w:val="002050B0"/>
    <w:rsid w:val="00205A97"/>
    <w:rsid w:val="002064E3"/>
    <w:rsid w:val="00214383"/>
    <w:rsid w:val="00214AC9"/>
    <w:rsid w:val="00220A06"/>
    <w:rsid w:val="00226231"/>
    <w:rsid w:val="002273B6"/>
    <w:rsid w:val="002310BD"/>
    <w:rsid w:val="00231809"/>
    <w:rsid w:val="002361BC"/>
    <w:rsid w:val="002427D1"/>
    <w:rsid w:val="00243A43"/>
    <w:rsid w:val="00243C30"/>
    <w:rsid w:val="002455D1"/>
    <w:rsid w:val="002511A3"/>
    <w:rsid w:val="00251418"/>
    <w:rsid w:val="00261F9E"/>
    <w:rsid w:val="00262B27"/>
    <w:rsid w:val="00263CD7"/>
    <w:rsid w:val="00267A22"/>
    <w:rsid w:val="00270905"/>
    <w:rsid w:val="00272A1F"/>
    <w:rsid w:val="0027473C"/>
    <w:rsid w:val="002779F1"/>
    <w:rsid w:val="00284767"/>
    <w:rsid w:val="00285CF6"/>
    <w:rsid w:val="002870C2"/>
    <w:rsid w:val="002908B2"/>
    <w:rsid w:val="00296D21"/>
    <w:rsid w:val="00297EBB"/>
    <w:rsid w:val="002A3037"/>
    <w:rsid w:val="002C05EB"/>
    <w:rsid w:val="002C28E6"/>
    <w:rsid w:val="002D27BB"/>
    <w:rsid w:val="002D4828"/>
    <w:rsid w:val="002D48A6"/>
    <w:rsid w:val="002D7626"/>
    <w:rsid w:val="002E3776"/>
    <w:rsid w:val="002E5D15"/>
    <w:rsid w:val="002E6470"/>
    <w:rsid w:val="002F60FC"/>
    <w:rsid w:val="002F78D5"/>
    <w:rsid w:val="00300FDE"/>
    <w:rsid w:val="0030291C"/>
    <w:rsid w:val="00303C4D"/>
    <w:rsid w:val="003061F6"/>
    <w:rsid w:val="00313628"/>
    <w:rsid w:val="00314AC3"/>
    <w:rsid w:val="00321CBE"/>
    <w:rsid w:val="00323830"/>
    <w:rsid w:val="00324813"/>
    <w:rsid w:val="003252A6"/>
    <w:rsid w:val="0032553D"/>
    <w:rsid w:val="00334D2E"/>
    <w:rsid w:val="0034093C"/>
    <w:rsid w:val="0034644C"/>
    <w:rsid w:val="00347275"/>
    <w:rsid w:val="00356747"/>
    <w:rsid w:val="00360BF3"/>
    <w:rsid w:val="0036612C"/>
    <w:rsid w:val="00367024"/>
    <w:rsid w:val="00370D5F"/>
    <w:rsid w:val="00374769"/>
    <w:rsid w:val="00375285"/>
    <w:rsid w:val="0037655E"/>
    <w:rsid w:val="003769A0"/>
    <w:rsid w:val="00383DA3"/>
    <w:rsid w:val="0039190C"/>
    <w:rsid w:val="003925A0"/>
    <w:rsid w:val="003930F0"/>
    <w:rsid w:val="003A090D"/>
    <w:rsid w:val="003A5069"/>
    <w:rsid w:val="003B6DE2"/>
    <w:rsid w:val="003C08AA"/>
    <w:rsid w:val="003C17B5"/>
    <w:rsid w:val="003C7BAC"/>
    <w:rsid w:val="003D137D"/>
    <w:rsid w:val="003D6B19"/>
    <w:rsid w:val="003D7022"/>
    <w:rsid w:val="003E0B22"/>
    <w:rsid w:val="003E174C"/>
    <w:rsid w:val="003E18A9"/>
    <w:rsid w:val="003E2BED"/>
    <w:rsid w:val="003E3311"/>
    <w:rsid w:val="003E345D"/>
    <w:rsid w:val="003E4A53"/>
    <w:rsid w:val="003F246E"/>
    <w:rsid w:val="003F48E2"/>
    <w:rsid w:val="003F56C2"/>
    <w:rsid w:val="004053C1"/>
    <w:rsid w:val="004059AD"/>
    <w:rsid w:val="0041143F"/>
    <w:rsid w:val="00412B9E"/>
    <w:rsid w:val="00417C3A"/>
    <w:rsid w:val="00423967"/>
    <w:rsid w:val="0042409A"/>
    <w:rsid w:val="0042499B"/>
    <w:rsid w:val="0042596A"/>
    <w:rsid w:val="00433A46"/>
    <w:rsid w:val="00436967"/>
    <w:rsid w:val="00437D60"/>
    <w:rsid w:val="004402DE"/>
    <w:rsid w:val="00442284"/>
    <w:rsid w:val="0044293D"/>
    <w:rsid w:val="0044404A"/>
    <w:rsid w:val="0044501C"/>
    <w:rsid w:val="00447F2D"/>
    <w:rsid w:val="00450298"/>
    <w:rsid w:val="00450F70"/>
    <w:rsid w:val="004569E1"/>
    <w:rsid w:val="00457230"/>
    <w:rsid w:val="00460C5B"/>
    <w:rsid w:val="00463640"/>
    <w:rsid w:val="0046700E"/>
    <w:rsid w:val="0047221B"/>
    <w:rsid w:val="004724CA"/>
    <w:rsid w:val="00473560"/>
    <w:rsid w:val="00475C63"/>
    <w:rsid w:val="004768AA"/>
    <w:rsid w:val="00476E96"/>
    <w:rsid w:val="0048291C"/>
    <w:rsid w:val="00485660"/>
    <w:rsid w:val="00492246"/>
    <w:rsid w:val="004951A0"/>
    <w:rsid w:val="00497E2C"/>
    <w:rsid w:val="004A3132"/>
    <w:rsid w:val="004A6E50"/>
    <w:rsid w:val="004B2C58"/>
    <w:rsid w:val="004B2F30"/>
    <w:rsid w:val="004B3CC7"/>
    <w:rsid w:val="004B42E1"/>
    <w:rsid w:val="004B7C8B"/>
    <w:rsid w:val="004C7519"/>
    <w:rsid w:val="004D0870"/>
    <w:rsid w:val="004D31B0"/>
    <w:rsid w:val="004E118A"/>
    <w:rsid w:val="004E5BA0"/>
    <w:rsid w:val="004F19AC"/>
    <w:rsid w:val="004F34AB"/>
    <w:rsid w:val="004F70CD"/>
    <w:rsid w:val="00502A51"/>
    <w:rsid w:val="00506186"/>
    <w:rsid w:val="005065E3"/>
    <w:rsid w:val="005078BB"/>
    <w:rsid w:val="00513F80"/>
    <w:rsid w:val="00523DE4"/>
    <w:rsid w:val="00524E63"/>
    <w:rsid w:val="005264B2"/>
    <w:rsid w:val="00531F22"/>
    <w:rsid w:val="0053717E"/>
    <w:rsid w:val="005374F1"/>
    <w:rsid w:val="00541323"/>
    <w:rsid w:val="0054159A"/>
    <w:rsid w:val="00542592"/>
    <w:rsid w:val="00565204"/>
    <w:rsid w:val="005657BB"/>
    <w:rsid w:val="005667CD"/>
    <w:rsid w:val="00566FCE"/>
    <w:rsid w:val="0057044B"/>
    <w:rsid w:val="00571F0A"/>
    <w:rsid w:val="005723BE"/>
    <w:rsid w:val="00573A3F"/>
    <w:rsid w:val="00574EC9"/>
    <w:rsid w:val="00575F5B"/>
    <w:rsid w:val="00585C8B"/>
    <w:rsid w:val="005942B4"/>
    <w:rsid w:val="00597656"/>
    <w:rsid w:val="005A712A"/>
    <w:rsid w:val="005B02D3"/>
    <w:rsid w:val="005B1E37"/>
    <w:rsid w:val="005B3670"/>
    <w:rsid w:val="005C2988"/>
    <w:rsid w:val="005C6716"/>
    <w:rsid w:val="005C6837"/>
    <w:rsid w:val="005D255C"/>
    <w:rsid w:val="005E2A34"/>
    <w:rsid w:val="005E6F19"/>
    <w:rsid w:val="005F19E7"/>
    <w:rsid w:val="005F3E3E"/>
    <w:rsid w:val="005F426B"/>
    <w:rsid w:val="00602D05"/>
    <w:rsid w:val="00603464"/>
    <w:rsid w:val="00604E66"/>
    <w:rsid w:val="00606495"/>
    <w:rsid w:val="006144F1"/>
    <w:rsid w:val="00615866"/>
    <w:rsid w:val="00615CFF"/>
    <w:rsid w:val="00616270"/>
    <w:rsid w:val="00620327"/>
    <w:rsid w:val="0062230F"/>
    <w:rsid w:val="0062323F"/>
    <w:rsid w:val="006237D8"/>
    <w:rsid w:val="00624F0A"/>
    <w:rsid w:val="00626CBF"/>
    <w:rsid w:val="00635250"/>
    <w:rsid w:val="0063579A"/>
    <w:rsid w:val="00635C35"/>
    <w:rsid w:val="006372CF"/>
    <w:rsid w:val="00637985"/>
    <w:rsid w:val="00640804"/>
    <w:rsid w:val="006409E2"/>
    <w:rsid w:val="00645239"/>
    <w:rsid w:val="00650746"/>
    <w:rsid w:val="00651CC0"/>
    <w:rsid w:val="0065601D"/>
    <w:rsid w:val="0065738A"/>
    <w:rsid w:val="00664D72"/>
    <w:rsid w:val="00664EA4"/>
    <w:rsid w:val="00676C64"/>
    <w:rsid w:val="00676DB0"/>
    <w:rsid w:val="00677F4D"/>
    <w:rsid w:val="0068212B"/>
    <w:rsid w:val="00692549"/>
    <w:rsid w:val="00692926"/>
    <w:rsid w:val="00693AC2"/>
    <w:rsid w:val="00693CA5"/>
    <w:rsid w:val="00696B37"/>
    <w:rsid w:val="006A029A"/>
    <w:rsid w:val="006A1C30"/>
    <w:rsid w:val="006A24AA"/>
    <w:rsid w:val="006A27BC"/>
    <w:rsid w:val="006A2BCB"/>
    <w:rsid w:val="006A6700"/>
    <w:rsid w:val="006A7215"/>
    <w:rsid w:val="006B7785"/>
    <w:rsid w:val="006B78F1"/>
    <w:rsid w:val="006C29AA"/>
    <w:rsid w:val="006C3022"/>
    <w:rsid w:val="006C568A"/>
    <w:rsid w:val="006D114D"/>
    <w:rsid w:val="006D5C38"/>
    <w:rsid w:val="006D667D"/>
    <w:rsid w:val="006E710E"/>
    <w:rsid w:val="006F0772"/>
    <w:rsid w:val="006F2365"/>
    <w:rsid w:val="006F4197"/>
    <w:rsid w:val="006F56B9"/>
    <w:rsid w:val="007037F7"/>
    <w:rsid w:val="00704C1B"/>
    <w:rsid w:val="00706DE2"/>
    <w:rsid w:val="00710902"/>
    <w:rsid w:val="0071244C"/>
    <w:rsid w:val="00716430"/>
    <w:rsid w:val="0072473B"/>
    <w:rsid w:val="00727B85"/>
    <w:rsid w:val="0073099B"/>
    <w:rsid w:val="007311DA"/>
    <w:rsid w:val="00733446"/>
    <w:rsid w:val="00735EA1"/>
    <w:rsid w:val="0074053B"/>
    <w:rsid w:val="007455C5"/>
    <w:rsid w:val="0075317A"/>
    <w:rsid w:val="00757488"/>
    <w:rsid w:val="00762117"/>
    <w:rsid w:val="007632A7"/>
    <w:rsid w:val="0076413B"/>
    <w:rsid w:val="007646DA"/>
    <w:rsid w:val="00764BA8"/>
    <w:rsid w:val="00766E52"/>
    <w:rsid w:val="00767B22"/>
    <w:rsid w:val="00770FE0"/>
    <w:rsid w:val="00773038"/>
    <w:rsid w:val="007733A5"/>
    <w:rsid w:val="007750A3"/>
    <w:rsid w:val="00775123"/>
    <w:rsid w:val="00782690"/>
    <w:rsid w:val="007847CF"/>
    <w:rsid w:val="00785018"/>
    <w:rsid w:val="00792B57"/>
    <w:rsid w:val="007943D3"/>
    <w:rsid w:val="007963F4"/>
    <w:rsid w:val="007968F7"/>
    <w:rsid w:val="007A072E"/>
    <w:rsid w:val="007A3815"/>
    <w:rsid w:val="007A5AB2"/>
    <w:rsid w:val="007A7432"/>
    <w:rsid w:val="007A7E19"/>
    <w:rsid w:val="007B1E51"/>
    <w:rsid w:val="007B25EB"/>
    <w:rsid w:val="007B272C"/>
    <w:rsid w:val="007B2958"/>
    <w:rsid w:val="007B38DF"/>
    <w:rsid w:val="007B5020"/>
    <w:rsid w:val="007B6FD7"/>
    <w:rsid w:val="007B74EF"/>
    <w:rsid w:val="007B7DB1"/>
    <w:rsid w:val="007C35B5"/>
    <w:rsid w:val="007C5AD5"/>
    <w:rsid w:val="007C798B"/>
    <w:rsid w:val="007C7991"/>
    <w:rsid w:val="007D1239"/>
    <w:rsid w:val="007D4112"/>
    <w:rsid w:val="007D7F21"/>
    <w:rsid w:val="007E0190"/>
    <w:rsid w:val="007E1863"/>
    <w:rsid w:val="007E1C31"/>
    <w:rsid w:val="007E54C8"/>
    <w:rsid w:val="007E77CD"/>
    <w:rsid w:val="007F1B90"/>
    <w:rsid w:val="007F1EF5"/>
    <w:rsid w:val="007F3F7E"/>
    <w:rsid w:val="007F7E65"/>
    <w:rsid w:val="00802AB9"/>
    <w:rsid w:val="008053B8"/>
    <w:rsid w:val="00816974"/>
    <w:rsid w:val="00820A83"/>
    <w:rsid w:val="00821A0A"/>
    <w:rsid w:val="0082279F"/>
    <w:rsid w:val="00825C0F"/>
    <w:rsid w:val="008279F6"/>
    <w:rsid w:val="00827BBD"/>
    <w:rsid w:val="00832CE2"/>
    <w:rsid w:val="00834B60"/>
    <w:rsid w:val="0083679E"/>
    <w:rsid w:val="008405A9"/>
    <w:rsid w:val="00844F77"/>
    <w:rsid w:val="008463D0"/>
    <w:rsid w:val="00847574"/>
    <w:rsid w:val="00855201"/>
    <w:rsid w:val="00856E78"/>
    <w:rsid w:val="00862ACF"/>
    <w:rsid w:val="00864322"/>
    <w:rsid w:val="0086765E"/>
    <w:rsid w:val="008779A7"/>
    <w:rsid w:val="00880F31"/>
    <w:rsid w:val="00890114"/>
    <w:rsid w:val="00890D0D"/>
    <w:rsid w:val="00892793"/>
    <w:rsid w:val="008A225E"/>
    <w:rsid w:val="008A2B82"/>
    <w:rsid w:val="008A325D"/>
    <w:rsid w:val="008A6B06"/>
    <w:rsid w:val="008A7521"/>
    <w:rsid w:val="008A7B39"/>
    <w:rsid w:val="008B352B"/>
    <w:rsid w:val="008B3AD7"/>
    <w:rsid w:val="008B3BF2"/>
    <w:rsid w:val="008C1A37"/>
    <w:rsid w:val="008C249C"/>
    <w:rsid w:val="008C325D"/>
    <w:rsid w:val="008D1F40"/>
    <w:rsid w:val="008D2B48"/>
    <w:rsid w:val="008D629E"/>
    <w:rsid w:val="008D6CED"/>
    <w:rsid w:val="008E1BF5"/>
    <w:rsid w:val="008E1CFD"/>
    <w:rsid w:val="008E24D7"/>
    <w:rsid w:val="008E68D3"/>
    <w:rsid w:val="008E790B"/>
    <w:rsid w:val="008F16CC"/>
    <w:rsid w:val="008F4582"/>
    <w:rsid w:val="008F6A69"/>
    <w:rsid w:val="009056FE"/>
    <w:rsid w:val="00906AD2"/>
    <w:rsid w:val="009144B8"/>
    <w:rsid w:val="00914796"/>
    <w:rsid w:val="00915CB6"/>
    <w:rsid w:val="00916072"/>
    <w:rsid w:val="009164D8"/>
    <w:rsid w:val="00923539"/>
    <w:rsid w:val="009269C2"/>
    <w:rsid w:val="00926BB3"/>
    <w:rsid w:val="009310E3"/>
    <w:rsid w:val="009349BD"/>
    <w:rsid w:val="00942326"/>
    <w:rsid w:val="0094545A"/>
    <w:rsid w:val="00946CD1"/>
    <w:rsid w:val="00947712"/>
    <w:rsid w:val="009524A4"/>
    <w:rsid w:val="0095327A"/>
    <w:rsid w:val="0095409B"/>
    <w:rsid w:val="0095442F"/>
    <w:rsid w:val="00954EB9"/>
    <w:rsid w:val="00956123"/>
    <w:rsid w:val="00956344"/>
    <w:rsid w:val="00957533"/>
    <w:rsid w:val="00962B16"/>
    <w:rsid w:val="00964C2B"/>
    <w:rsid w:val="00966666"/>
    <w:rsid w:val="00967770"/>
    <w:rsid w:val="00970A02"/>
    <w:rsid w:val="00971DE9"/>
    <w:rsid w:val="00977FA3"/>
    <w:rsid w:val="00980E60"/>
    <w:rsid w:val="0098300B"/>
    <w:rsid w:val="00984F9A"/>
    <w:rsid w:val="0099283B"/>
    <w:rsid w:val="00995FF1"/>
    <w:rsid w:val="009A0F46"/>
    <w:rsid w:val="009A3461"/>
    <w:rsid w:val="009A663D"/>
    <w:rsid w:val="009A7D0F"/>
    <w:rsid w:val="009B0503"/>
    <w:rsid w:val="009B4826"/>
    <w:rsid w:val="009B49DD"/>
    <w:rsid w:val="009B62C6"/>
    <w:rsid w:val="009C1D96"/>
    <w:rsid w:val="009D1EBC"/>
    <w:rsid w:val="009D6AD2"/>
    <w:rsid w:val="009D765A"/>
    <w:rsid w:val="009E03CD"/>
    <w:rsid w:val="009E0A5B"/>
    <w:rsid w:val="009E1F95"/>
    <w:rsid w:val="009E4163"/>
    <w:rsid w:val="009E7A58"/>
    <w:rsid w:val="009F0923"/>
    <w:rsid w:val="009F0C74"/>
    <w:rsid w:val="009F2FCE"/>
    <w:rsid w:val="009F4CC4"/>
    <w:rsid w:val="009F52BB"/>
    <w:rsid w:val="009F5CFD"/>
    <w:rsid w:val="00A006D8"/>
    <w:rsid w:val="00A01C52"/>
    <w:rsid w:val="00A10F77"/>
    <w:rsid w:val="00A172FB"/>
    <w:rsid w:val="00A21B06"/>
    <w:rsid w:val="00A23FB0"/>
    <w:rsid w:val="00A24AF1"/>
    <w:rsid w:val="00A31706"/>
    <w:rsid w:val="00A3374A"/>
    <w:rsid w:val="00A40BF8"/>
    <w:rsid w:val="00A41AF7"/>
    <w:rsid w:val="00A42227"/>
    <w:rsid w:val="00A42A8F"/>
    <w:rsid w:val="00A470A6"/>
    <w:rsid w:val="00A5670F"/>
    <w:rsid w:val="00A570BC"/>
    <w:rsid w:val="00A6517E"/>
    <w:rsid w:val="00A65BE8"/>
    <w:rsid w:val="00A70393"/>
    <w:rsid w:val="00A710CC"/>
    <w:rsid w:val="00A71BFB"/>
    <w:rsid w:val="00A72A79"/>
    <w:rsid w:val="00A81B65"/>
    <w:rsid w:val="00A82075"/>
    <w:rsid w:val="00A83328"/>
    <w:rsid w:val="00A84E04"/>
    <w:rsid w:val="00A90843"/>
    <w:rsid w:val="00A96495"/>
    <w:rsid w:val="00A96AF5"/>
    <w:rsid w:val="00AA1460"/>
    <w:rsid w:val="00AA3054"/>
    <w:rsid w:val="00AA40FB"/>
    <w:rsid w:val="00AA54D8"/>
    <w:rsid w:val="00AB23B0"/>
    <w:rsid w:val="00AB4BE0"/>
    <w:rsid w:val="00AB77E9"/>
    <w:rsid w:val="00AC03DF"/>
    <w:rsid w:val="00AC0B60"/>
    <w:rsid w:val="00AC122D"/>
    <w:rsid w:val="00AC21BE"/>
    <w:rsid w:val="00AC2609"/>
    <w:rsid w:val="00AC3A28"/>
    <w:rsid w:val="00AD24A7"/>
    <w:rsid w:val="00AD41A5"/>
    <w:rsid w:val="00AD4654"/>
    <w:rsid w:val="00AE58EA"/>
    <w:rsid w:val="00AE58EE"/>
    <w:rsid w:val="00AF353E"/>
    <w:rsid w:val="00AF3975"/>
    <w:rsid w:val="00AF3E8A"/>
    <w:rsid w:val="00AF5CB7"/>
    <w:rsid w:val="00AF768B"/>
    <w:rsid w:val="00B016AA"/>
    <w:rsid w:val="00B031C7"/>
    <w:rsid w:val="00B07F90"/>
    <w:rsid w:val="00B12FDA"/>
    <w:rsid w:val="00B16DEA"/>
    <w:rsid w:val="00B17B12"/>
    <w:rsid w:val="00B17D51"/>
    <w:rsid w:val="00B23763"/>
    <w:rsid w:val="00B24950"/>
    <w:rsid w:val="00B321CD"/>
    <w:rsid w:val="00B32633"/>
    <w:rsid w:val="00B34691"/>
    <w:rsid w:val="00B35572"/>
    <w:rsid w:val="00B35893"/>
    <w:rsid w:val="00B36432"/>
    <w:rsid w:val="00B365CB"/>
    <w:rsid w:val="00B406A3"/>
    <w:rsid w:val="00B5080C"/>
    <w:rsid w:val="00B5332D"/>
    <w:rsid w:val="00B54EF4"/>
    <w:rsid w:val="00B61962"/>
    <w:rsid w:val="00B66ACE"/>
    <w:rsid w:val="00B71064"/>
    <w:rsid w:val="00B806D4"/>
    <w:rsid w:val="00B81CAF"/>
    <w:rsid w:val="00B82562"/>
    <w:rsid w:val="00B84A28"/>
    <w:rsid w:val="00B84BB5"/>
    <w:rsid w:val="00B911B9"/>
    <w:rsid w:val="00B96467"/>
    <w:rsid w:val="00BA34D4"/>
    <w:rsid w:val="00BB29F2"/>
    <w:rsid w:val="00BB3A9A"/>
    <w:rsid w:val="00BB4127"/>
    <w:rsid w:val="00BC1833"/>
    <w:rsid w:val="00BC1B3E"/>
    <w:rsid w:val="00BC36E3"/>
    <w:rsid w:val="00BC5A95"/>
    <w:rsid w:val="00BC679E"/>
    <w:rsid w:val="00BD1605"/>
    <w:rsid w:val="00BD1F03"/>
    <w:rsid w:val="00BD2D93"/>
    <w:rsid w:val="00BD3358"/>
    <w:rsid w:val="00BD5AF4"/>
    <w:rsid w:val="00BD6529"/>
    <w:rsid w:val="00BD6E9E"/>
    <w:rsid w:val="00BD710C"/>
    <w:rsid w:val="00BE21FB"/>
    <w:rsid w:val="00BE2F4E"/>
    <w:rsid w:val="00BE62CB"/>
    <w:rsid w:val="00BF006C"/>
    <w:rsid w:val="00BF4946"/>
    <w:rsid w:val="00BF51FB"/>
    <w:rsid w:val="00BF5669"/>
    <w:rsid w:val="00BF5ADD"/>
    <w:rsid w:val="00C025F1"/>
    <w:rsid w:val="00C0415C"/>
    <w:rsid w:val="00C04293"/>
    <w:rsid w:val="00C05EDF"/>
    <w:rsid w:val="00C06C26"/>
    <w:rsid w:val="00C07A29"/>
    <w:rsid w:val="00C11C01"/>
    <w:rsid w:val="00C15279"/>
    <w:rsid w:val="00C158B1"/>
    <w:rsid w:val="00C211C1"/>
    <w:rsid w:val="00C3116F"/>
    <w:rsid w:val="00C34274"/>
    <w:rsid w:val="00C35ABE"/>
    <w:rsid w:val="00C35C8D"/>
    <w:rsid w:val="00C4394C"/>
    <w:rsid w:val="00C44AB2"/>
    <w:rsid w:val="00C47B3B"/>
    <w:rsid w:val="00C525CA"/>
    <w:rsid w:val="00C54F7D"/>
    <w:rsid w:val="00C64245"/>
    <w:rsid w:val="00C66DD0"/>
    <w:rsid w:val="00C729EB"/>
    <w:rsid w:val="00C8488E"/>
    <w:rsid w:val="00C8727B"/>
    <w:rsid w:val="00C92F0C"/>
    <w:rsid w:val="00CA027B"/>
    <w:rsid w:val="00CA0DA2"/>
    <w:rsid w:val="00CA646F"/>
    <w:rsid w:val="00CB533F"/>
    <w:rsid w:val="00CC0F56"/>
    <w:rsid w:val="00CC0F62"/>
    <w:rsid w:val="00CC1519"/>
    <w:rsid w:val="00CC5E08"/>
    <w:rsid w:val="00CC7202"/>
    <w:rsid w:val="00CC7B0F"/>
    <w:rsid w:val="00CD01B3"/>
    <w:rsid w:val="00CD1CB9"/>
    <w:rsid w:val="00CD419F"/>
    <w:rsid w:val="00CD71AE"/>
    <w:rsid w:val="00CE0646"/>
    <w:rsid w:val="00CE0DE4"/>
    <w:rsid w:val="00CE4F49"/>
    <w:rsid w:val="00CE7FC6"/>
    <w:rsid w:val="00CF64C7"/>
    <w:rsid w:val="00D01F12"/>
    <w:rsid w:val="00D026FC"/>
    <w:rsid w:val="00D04831"/>
    <w:rsid w:val="00D053F3"/>
    <w:rsid w:val="00D06F9D"/>
    <w:rsid w:val="00D17134"/>
    <w:rsid w:val="00D209D6"/>
    <w:rsid w:val="00D2453D"/>
    <w:rsid w:val="00D27125"/>
    <w:rsid w:val="00D34943"/>
    <w:rsid w:val="00D3519E"/>
    <w:rsid w:val="00D35FA3"/>
    <w:rsid w:val="00D36015"/>
    <w:rsid w:val="00D405A3"/>
    <w:rsid w:val="00D42628"/>
    <w:rsid w:val="00D44B18"/>
    <w:rsid w:val="00D45D0B"/>
    <w:rsid w:val="00D467C5"/>
    <w:rsid w:val="00D5163E"/>
    <w:rsid w:val="00D5285F"/>
    <w:rsid w:val="00D53863"/>
    <w:rsid w:val="00D57818"/>
    <w:rsid w:val="00D6151A"/>
    <w:rsid w:val="00D635A4"/>
    <w:rsid w:val="00D64FDC"/>
    <w:rsid w:val="00D770A3"/>
    <w:rsid w:val="00D7786C"/>
    <w:rsid w:val="00D77955"/>
    <w:rsid w:val="00D910AE"/>
    <w:rsid w:val="00D935A7"/>
    <w:rsid w:val="00DA11C9"/>
    <w:rsid w:val="00DA1C12"/>
    <w:rsid w:val="00DA3700"/>
    <w:rsid w:val="00DB10E3"/>
    <w:rsid w:val="00DB1DA3"/>
    <w:rsid w:val="00DB3AD2"/>
    <w:rsid w:val="00DC08E3"/>
    <w:rsid w:val="00DC5221"/>
    <w:rsid w:val="00DC7D73"/>
    <w:rsid w:val="00DD1600"/>
    <w:rsid w:val="00DD2A12"/>
    <w:rsid w:val="00DE7222"/>
    <w:rsid w:val="00DE7717"/>
    <w:rsid w:val="00DF0BC5"/>
    <w:rsid w:val="00DF2733"/>
    <w:rsid w:val="00DF3785"/>
    <w:rsid w:val="00DF3F9A"/>
    <w:rsid w:val="00DF48B9"/>
    <w:rsid w:val="00DF74A7"/>
    <w:rsid w:val="00E02975"/>
    <w:rsid w:val="00E0747F"/>
    <w:rsid w:val="00E200F1"/>
    <w:rsid w:val="00E20E70"/>
    <w:rsid w:val="00E223D0"/>
    <w:rsid w:val="00E2245C"/>
    <w:rsid w:val="00E230F0"/>
    <w:rsid w:val="00E26692"/>
    <w:rsid w:val="00E3051D"/>
    <w:rsid w:val="00E31DE8"/>
    <w:rsid w:val="00E459E4"/>
    <w:rsid w:val="00E4684F"/>
    <w:rsid w:val="00E46A98"/>
    <w:rsid w:val="00E52A9C"/>
    <w:rsid w:val="00E5377A"/>
    <w:rsid w:val="00E55A26"/>
    <w:rsid w:val="00E56008"/>
    <w:rsid w:val="00E64D50"/>
    <w:rsid w:val="00E724A6"/>
    <w:rsid w:val="00E74771"/>
    <w:rsid w:val="00E7515A"/>
    <w:rsid w:val="00E777C8"/>
    <w:rsid w:val="00E85E6D"/>
    <w:rsid w:val="00E8707E"/>
    <w:rsid w:val="00E87623"/>
    <w:rsid w:val="00E959EB"/>
    <w:rsid w:val="00EA053E"/>
    <w:rsid w:val="00EA58EC"/>
    <w:rsid w:val="00EA6094"/>
    <w:rsid w:val="00EA64D6"/>
    <w:rsid w:val="00EA7ECB"/>
    <w:rsid w:val="00EB0BCA"/>
    <w:rsid w:val="00EB4729"/>
    <w:rsid w:val="00EC498F"/>
    <w:rsid w:val="00EC577E"/>
    <w:rsid w:val="00EC746D"/>
    <w:rsid w:val="00ED16A2"/>
    <w:rsid w:val="00ED35D2"/>
    <w:rsid w:val="00ED4B04"/>
    <w:rsid w:val="00ED4F1C"/>
    <w:rsid w:val="00EE56FE"/>
    <w:rsid w:val="00EE5CB9"/>
    <w:rsid w:val="00EF09A7"/>
    <w:rsid w:val="00EF4508"/>
    <w:rsid w:val="00F00321"/>
    <w:rsid w:val="00F00E5E"/>
    <w:rsid w:val="00F023F6"/>
    <w:rsid w:val="00F03FFE"/>
    <w:rsid w:val="00F11DAD"/>
    <w:rsid w:val="00F1244A"/>
    <w:rsid w:val="00F12C6E"/>
    <w:rsid w:val="00F14076"/>
    <w:rsid w:val="00F16C3B"/>
    <w:rsid w:val="00F20201"/>
    <w:rsid w:val="00F20F85"/>
    <w:rsid w:val="00F21D3D"/>
    <w:rsid w:val="00F2229E"/>
    <w:rsid w:val="00F22D89"/>
    <w:rsid w:val="00F23968"/>
    <w:rsid w:val="00F25E0C"/>
    <w:rsid w:val="00F27AE6"/>
    <w:rsid w:val="00F32729"/>
    <w:rsid w:val="00F42C74"/>
    <w:rsid w:val="00F450D8"/>
    <w:rsid w:val="00F50019"/>
    <w:rsid w:val="00F522F2"/>
    <w:rsid w:val="00F576BF"/>
    <w:rsid w:val="00F6284E"/>
    <w:rsid w:val="00F66D45"/>
    <w:rsid w:val="00F70315"/>
    <w:rsid w:val="00F76E35"/>
    <w:rsid w:val="00F80514"/>
    <w:rsid w:val="00F8057D"/>
    <w:rsid w:val="00F82A5F"/>
    <w:rsid w:val="00F82F28"/>
    <w:rsid w:val="00F853E3"/>
    <w:rsid w:val="00F86012"/>
    <w:rsid w:val="00F86669"/>
    <w:rsid w:val="00F86B6D"/>
    <w:rsid w:val="00F8793B"/>
    <w:rsid w:val="00F90F63"/>
    <w:rsid w:val="00FA1078"/>
    <w:rsid w:val="00FA399E"/>
    <w:rsid w:val="00FA5771"/>
    <w:rsid w:val="00FA6139"/>
    <w:rsid w:val="00FA6F76"/>
    <w:rsid w:val="00FB5C40"/>
    <w:rsid w:val="00FB628A"/>
    <w:rsid w:val="00FB6AB4"/>
    <w:rsid w:val="00FC478C"/>
    <w:rsid w:val="00FC48E0"/>
    <w:rsid w:val="00FD4886"/>
    <w:rsid w:val="00FD5244"/>
    <w:rsid w:val="00FD6D45"/>
    <w:rsid w:val="00FE1BA7"/>
    <w:rsid w:val="00FE491A"/>
    <w:rsid w:val="00FE7B54"/>
    <w:rsid w:val="00FF0C09"/>
    <w:rsid w:val="00FF4AE1"/>
    <w:rsid w:val="00FF6C6B"/>
    <w:rsid w:val="00FF7933"/>
    <w:rsid w:val="01B4752B"/>
    <w:rsid w:val="02123A5A"/>
    <w:rsid w:val="044C3721"/>
    <w:rsid w:val="044D4C29"/>
    <w:rsid w:val="05DF0DC9"/>
    <w:rsid w:val="0837209D"/>
    <w:rsid w:val="084340CA"/>
    <w:rsid w:val="08A1436C"/>
    <w:rsid w:val="092F179C"/>
    <w:rsid w:val="0A0B631D"/>
    <w:rsid w:val="0D2A7BAB"/>
    <w:rsid w:val="0DFC2DE7"/>
    <w:rsid w:val="0F0F7FDD"/>
    <w:rsid w:val="0F7F2F13"/>
    <w:rsid w:val="0FCE7B4D"/>
    <w:rsid w:val="0FD41649"/>
    <w:rsid w:val="0FEC392D"/>
    <w:rsid w:val="10291D82"/>
    <w:rsid w:val="109F0E8A"/>
    <w:rsid w:val="116902D8"/>
    <w:rsid w:val="11B67272"/>
    <w:rsid w:val="11E04E1B"/>
    <w:rsid w:val="12D77088"/>
    <w:rsid w:val="13364641"/>
    <w:rsid w:val="13E82CF5"/>
    <w:rsid w:val="13F02697"/>
    <w:rsid w:val="144E5F36"/>
    <w:rsid w:val="149E611B"/>
    <w:rsid w:val="14C13E25"/>
    <w:rsid w:val="14C97C59"/>
    <w:rsid w:val="15842AE2"/>
    <w:rsid w:val="163F4BA1"/>
    <w:rsid w:val="1642037B"/>
    <w:rsid w:val="166C0122"/>
    <w:rsid w:val="17170C7D"/>
    <w:rsid w:val="179D6E63"/>
    <w:rsid w:val="18C54AE6"/>
    <w:rsid w:val="19D81DE5"/>
    <w:rsid w:val="1A3F5B85"/>
    <w:rsid w:val="1AC35A30"/>
    <w:rsid w:val="1B5753C2"/>
    <w:rsid w:val="1B883D82"/>
    <w:rsid w:val="1D9A1B50"/>
    <w:rsid w:val="1EB66545"/>
    <w:rsid w:val="1ED9249E"/>
    <w:rsid w:val="1F5459FA"/>
    <w:rsid w:val="1FEF58E2"/>
    <w:rsid w:val="202B2B6B"/>
    <w:rsid w:val="2049475D"/>
    <w:rsid w:val="23C5116C"/>
    <w:rsid w:val="240C34A2"/>
    <w:rsid w:val="2430022F"/>
    <w:rsid w:val="24337B3C"/>
    <w:rsid w:val="247C7C5E"/>
    <w:rsid w:val="267E661A"/>
    <w:rsid w:val="2B707AED"/>
    <w:rsid w:val="2C4E5621"/>
    <w:rsid w:val="2CE27198"/>
    <w:rsid w:val="2DDF13FC"/>
    <w:rsid w:val="2E211C56"/>
    <w:rsid w:val="2E565B93"/>
    <w:rsid w:val="2EA31A48"/>
    <w:rsid w:val="2FEC4880"/>
    <w:rsid w:val="319E7E88"/>
    <w:rsid w:val="329317EE"/>
    <w:rsid w:val="344F754B"/>
    <w:rsid w:val="377D0F04"/>
    <w:rsid w:val="381C6D6A"/>
    <w:rsid w:val="390945C4"/>
    <w:rsid w:val="39954DB4"/>
    <w:rsid w:val="3A097054"/>
    <w:rsid w:val="3B13366C"/>
    <w:rsid w:val="3D053658"/>
    <w:rsid w:val="3D840DD1"/>
    <w:rsid w:val="3DE30332"/>
    <w:rsid w:val="3E1519B4"/>
    <w:rsid w:val="3E626E86"/>
    <w:rsid w:val="42837D11"/>
    <w:rsid w:val="4284681F"/>
    <w:rsid w:val="43E8054D"/>
    <w:rsid w:val="445033CE"/>
    <w:rsid w:val="47973ED8"/>
    <w:rsid w:val="47C81A45"/>
    <w:rsid w:val="486F2115"/>
    <w:rsid w:val="48D42A15"/>
    <w:rsid w:val="49586AB0"/>
    <w:rsid w:val="4989048E"/>
    <w:rsid w:val="4ADD779E"/>
    <w:rsid w:val="4B052A1D"/>
    <w:rsid w:val="4D773C75"/>
    <w:rsid w:val="4DD702F8"/>
    <w:rsid w:val="4DE54643"/>
    <w:rsid w:val="4FEC6CA5"/>
    <w:rsid w:val="50091148"/>
    <w:rsid w:val="512927D1"/>
    <w:rsid w:val="51334E46"/>
    <w:rsid w:val="529E4C16"/>
    <w:rsid w:val="53065BB1"/>
    <w:rsid w:val="534C1BE0"/>
    <w:rsid w:val="54582B28"/>
    <w:rsid w:val="548447D9"/>
    <w:rsid w:val="550C36AC"/>
    <w:rsid w:val="572A3A84"/>
    <w:rsid w:val="5A1A520E"/>
    <w:rsid w:val="5A8B58CA"/>
    <w:rsid w:val="5AE36AEB"/>
    <w:rsid w:val="5AFD07FA"/>
    <w:rsid w:val="5B3A1024"/>
    <w:rsid w:val="5BF54A51"/>
    <w:rsid w:val="5D5911F2"/>
    <w:rsid w:val="5DE44EFF"/>
    <w:rsid w:val="5E691BCB"/>
    <w:rsid w:val="5E9E3846"/>
    <w:rsid w:val="5F173496"/>
    <w:rsid w:val="5F5B1F97"/>
    <w:rsid w:val="5FF63EF6"/>
    <w:rsid w:val="60AB1DE6"/>
    <w:rsid w:val="618070F3"/>
    <w:rsid w:val="64794B56"/>
    <w:rsid w:val="64C76B91"/>
    <w:rsid w:val="64FF6017"/>
    <w:rsid w:val="667A4963"/>
    <w:rsid w:val="67E66A47"/>
    <w:rsid w:val="68063B7A"/>
    <w:rsid w:val="687B3950"/>
    <w:rsid w:val="689015C4"/>
    <w:rsid w:val="68B17E30"/>
    <w:rsid w:val="68DB1B40"/>
    <w:rsid w:val="699E1FB8"/>
    <w:rsid w:val="6B1C4A40"/>
    <w:rsid w:val="6DC51261"/>
    <w:rsid w:val="6E0D4E68"/>
    <w:rsid w:val="6F38755C"/>
    <w:rsid w:val="6F5F41A8"/>
    <w:rsid w:val="6F9612A1"/>
    <w:rsid w:val="6F9D1E6C"/>
    <w:rsid w:val="6FC419AE"/>
    <w:rsid w:val="6FC5425F"/>
    <w:rsid w:val="715222C3"/>
    <w:rsid w:val="71AF3C76"/>
    <w:rsid w:val="71DA4CA0"/>
    <w:rsid w:val="72CD763D"/>
    <w:rsid w:val="73203785"/>
    <w:rsid w:val="747B037E"/>
    <w:rsid w:val="7571168E"/>
    <w:rsid w:val="758F08E2"/>
    <w:rsid w:val="780C6B31"/>
    <w:rsid w:val="78B1262F"/>
    <w:rsid w:val="79166C82"/>
    <w:rsid w:val="7A23151E"/>
    <w:rsid w:val="7B25486F"/>
    <w:rsid w:val="7C323D62"/>
    <w:rsid w:val="7DCF47F7"/>
    <w:rsid w:val="7E6E0E01"/>
    <w:rsid w:val="7EE42413"/>
    <w:rsid w:val="7F4462A9"/>
    <w:rsid w:val="7F5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/>
    </w:pPr>
    <w:rPr>
      <w:i/>
      <w:iCs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List"/>
    <w:basedOn w:val="a"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qFormat/>
    <w:pPr>
      <w:keepNext/>
      <w:spacing w:before="240"/>
    </w:pPr>
    <w:rPr>
      <w:rFonts w:ascii="Liberation Sans" w:eastAsia="Droid Sans Fallback" w:hAnsi="Liberation Sans" w:cs="Droid Sans Fallback"/>
      <w:sz w:val="28"/>
      <w:szCs w:val="2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6"/>
    <w:uiPriority w:val="99"/>
    <w:semiHidden/>
    <w:qFormat/>
  </w:style>
  <w:style w:type="character" w:customStyle="1" w:styleId="Char1">
    <w:name w:val="页脚 Char1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脚 Char"/>
    <w:basedOn w:val="a0"/>
    <w:uiPriority w:val="99"/>
    <w:qFormat/>
    <w:rPr>
      <w:sz w:val="18"/>
      <w:szCs w:val="18"/>
    </w:rPr>
  </w:style>
  <w:style w:type="character" w:customStyle="1" w:styleId="ab">
    <w:name w:val="索引链接"/>
    <w:qFormat/>
  </w:style>
  <w:style w:type="paragraph" w:customStyle="1" w:styleId="ac">
    <w:name w:val="索引"/>
    <w:basedOn w:val="a"/>
    <w:qFormat/>
    <w:pPr>
      <w:suppressLineNumbers/>
    </w:p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ad">
    <w:name w:val="内容目录标题"/>
    <w:basedOn w:val="1"/>
    <w:uiPriority w:val="39"/>
    <w:unhideWhenUsed/>
    <w:qFormat/>
    <w:p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3">
    <w:name w:val="内容目录 1"/>
    <w:basedOn w:val="a"/>
    <w:uiPriority w:val="39"/>
    <w:unhideWhenUsed/>
    <w:qFormat/>
  </w:style>
  <w:style w:type="paragraph" w:customStyle="1" w:styleId="21">
    <w:name w:val="内容目录 2"/>
    <w:basedOn w:val="a"/>
    <w:uiPriority w:val="39"/>
    <w:unhideWhenUsed/>
    <w:pPr>
      <w:ind w:left="420"/>
    </w:pPr>
  </w:style>
  <w:style w:type="paragraph" w:customStyle="1" w:styleId="31">
    <w:name w:val="内容目录 3"/>
    <w:basedOn w:val="a"/>
    <w:uiPriority w:val="39"/>
    <w:unhideWhenUsed/>
    <w:qFormat/>
    <w:pPr>
      <w:ind w:left="840"/>
    </w:pPr>
  </w:style>
  <w:style w:type="paragraph" w:customStyle="1" w:styleId="ae">
    <w:name w:val="文档名称"/>
    <w:basedOn w:val="a"/>
    <w:qFormat/>
    <w:pPr>
      <w:jc w:val="center"/>
      <w:outlineLvl w:val="0"/>
    </w:pPr>
    <w:rPr>
      <w:rFonts w:ascii="Times New Roman" w:eastAsia="黑体" w:hAnsi="Times New Roman" w:cs="Times New Roman"/>
      <w:b/>
      <w:sz w:val="48"/>
      <w:szCs w:val="48"/>
    </w:rPr>
  </w:style>
  <w:style w:type="paragraph" w:customStyle="1" w:styleId="af">
    <w:name w:val="编写建议"/>
    <w:basedOn w:val="a"/>
    <w:qFormat/>
    <w:pPr>
      <w:spacing w:line="360" w:lineRule="auto"/>
      <w:ind w:firstLine="420"/>
    </w:pPr>
    <w:rPr>
      <w:rFonts w:ascii="Arial" w:eastAsia="宋体" w:hAnsi="Arial" w:cs="宋体"/>
      <w:iCs/>
      <w:szCs w:val="24"/>
    </w:rPr>
  </w:style>
  <w:style w:type="paragraph" w:customStyle="1" w:styleId="af0">
    <w:name w:val="版权申明"/>
    <w:basedOn w:val="a"/>
    <w:qFormat/>
    <w:pPr>
      <w:jc w:val="center"/>
    </w:pPr>
    <w:rPr>
      <w:rFonts w:ascii="宋体" w:eastAsia="宋体" w:hAnsi="宋体" w:cs="宋体"/>
      <w:b/>
      <w:bCs/>
      <w:color w:val="000000"/>
      <w:sz w:val="24"/>
      <w:szCs w:val="20"/>
    </w:rPr>
  </w:style>
  <w:style w:type="paragraph" w:customStyle="1" w:styleId="14">
    <w:name w:val="引用1"/>
    <w:basedOn w:val="a"/>
    <w:qFormat/>
  </w:style>
  <w:style w:type="paragraph" w:customStyle="1" w:styleId="af1">
    <w:name w:val="大标题"/>
    <w:basedOn w:val="a8"/>
    <w:qFormat/>
  </w:style>
  <w:style w:type="paragraph" w:customStyle="1" w:styleId="af2">
    <w:name w:val="分标题"/>
    <w:basedOn w:val="a8"/>
    <w:qFormat/>
  </w:style>
  <w:style w:type="paragraph" w:customStyle="1" w:styleId="af3">
    <w:name w:val="表格内容"/>
    <w:basedOn w:val="a"/>
    <w:qFormat/>
  </w:style>
  <w:style w:type="paragraph" w:customStyle="1" w:styleId="af4">
    <w:name w:val="表格标题"/>
    <w:basedOn w:val="a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65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65204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/>
    </w:pPr>
    <w:rPr>
      <w:i/>
      <w:iCs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List"/>
    <w:basedOn w:val="a"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qFormat/>
    <w:pPr>
      <w:keepNext/>
      <w:spacing w:before="240"/>
    </w:pPr>
    <w:rPr>
      <w:rFonts w:ascii="Liberation Sans" w:eastAsia="Droid Sans Fallback" w:hAnsi="Liberation Sans" w:cs="Droid Sans Fallback"/>
      <w:sz w:val="28"/>
      <w:szCs w:val="2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6"/>
    <w:uiPriority w:val="99"/>
    <w:semiHidden/>
    <w:qFormat/>
  </w:style>
  <w:style w:type="character" w:customStyle="1" w:styleId="Char1">
    <w:name w:val="页脚 Char1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脚 Char"/>
    <w:basedOn w:val="a0"/>
    <w:uiPriority w:val="99"/>
    <w:qFormat/>
    <w:rPr>
      <w:sz w:val="18"/>
      <w:szCs w:val="18"/>
    </w:rPr>
  </w:style>
  <w:style w:type="character" w:customStyle="1" w:styleId="ab">
    <w:name w:val="索引链接"/>
    <w:qFormat/>
  </w:style>
  <w:style w:type="paragraph" w:customStyle="1" w:styleId="ac">
    <w:name w:val="索引"/>
    <w:basedOn w:val="a"/>
    <w:qFormat/>
    <w:pPr>
      <w:suppressLineNumbers/>
    </w:p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ad">
    <w:name w:val="内容目录标题"/>
    <w:basedOn w:val="1"/>
    <w:uiPriority w:val="39"/>
    <w:unhideWhenUsed/>
    <w:qFormat/>
    <w:p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3">
    <w:name w:val="内容目录 1"/>
    <w:basedOn w:val="a"/>
    <w:uiPriority w:val="39"/>
    <w:unhideWhenUsed/>
    <w:qFormat/>
  </w:style>
  <w:style w:type="paragraph" w:customStyle="1" w:styleId="21">
    <w:name w:val="内容目录 2"/>
    <w:basedOn w:val="a"/>
    <w:uiPriority w:val="39"/>
    <w:unhideWhenUsed/>
    <w:pPr>
      <w:ind w:left="420"/>
    </w:pPr>
  </w:style>
  <w:style w:type="paragraph" w:customStyle="1" w:styleId="31">
    <w:name w:val="内容目录 3"/>
    <w:basedOn w:val="a"/>
    <w:uiPriority w:val="39"/>
    <w:unhideWhenUsed/>
    <w:qFormat/>
    <w:pPr>
      <w:ind w:left="840"/>
    </w:pPr>
  </w:style>
  <w:style w:type="paragraph" w:customStyle="1" w:styleId="ae">
    <w:name w:val="文档名称"/>
    <w:basedOn w:val="a"/>
    <w:qFormat/>
    <w:pPr>
      <w:jc w:val="center"/>
      <w:outlineLvl w:val="0"/>
    </w:pPr>
    <w:rPr>
      <w:rFonts w:ascii="Times New Roman" w:eastAsia="黑体" w:hAnsi="Times New Roman" w:cs="Times New Roman"/>
      <w:b/>
      <w:sz w:val="48"/>
      <w:szCs w:val="48"/>
    </w:rPr>
  </w:style>
  <w:style w:type="paragraph" w:customStyle="1" w:styleId="af">
    <w:name w:val="编写建议"/>
    <w:basedOn w:val="a"/>
    <w:qFormat/>
    <w:pPr>
      <w:spacing w:line="360" w:lineRule="auto"/>
      <w:ind w:firstLine="420"/>
    </w:pPr>
    <w:rPr>
      <w:rFonts w:ascii="Arial" w:eastAsia="宋体" w:hAnsi="Arial" w:cs="宋体"/>
      <w:iCs/>
      <w:szCs w:val="24"/>
    </w:rPr>
  </w:style>
  <w:style w:type="paragraph" w:customStyle="1" w:styleId="af0">
    <w:name w:val="版权申明"/>
    <w:basedOn w:val="a"/>
    <w:qFormat/>
    <w:pPr>
      <w:jc w:val="center"/>
    </w:pPr>
    <w:rPr>
      <w:rFonts w:ascii="宋体" w:eastAsia="宋体" w:hAnsi="宋体" w:cs="宋体"/>
      <w:b/>
      <w:bCs/>
      <w:color w:val="000000"/>
      <w:sz w:val="24"/>
      <w:szCs w:val="20"/>
    </w:rPr>
  </w:style>
  <w:style w:type="paragraph" w:customStyle="1" w:styleId="14">
    <w:name w:val="引用1"/>
    <w:basedOn w:val="a"/>
    <w:qFormat/>
  </w:style>
  <w:style w:type="paragraph" w:customStyle="1" w:styleId="af1">
    <w:name w:val="大标题"/>
    <w:basedOn w:val="a8"/>
    <w:qFormat/>
  </w:style>
  <w:style w:type="paragraph" w:customStyle="1" w:styleId="af2">
    <w:name w:val="分标题"/>
    <w:basedOn w:val="a8"/>
    <w:qFormat/>
  </w:style>
  <w:style w:type="paragraph" w:customStyle="1" w:styleId="af3">
    <w:name w:val="表格内容"/>
    <w:basedOn w:val="a"/>
    <w:qFormat/>
  </w:style>
  <w:style w:type="paragraph" w:customStyle="1" w:styleId="af4">
    <w:name w:val="表格标题"/>
    <w:basedOn w:val="a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65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6520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58092-E622-4BF0-A78C-7EE378FD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0</Pages>
  <Words>3674</Words>
  <Characters>20944</Characters>
  <Application>Microsoft Office Word</Application>
  <DocSecurity>0</DocSecurity>
  <Lines>174</Lines>
  <Paragraphs>49</Paragraphs>
  <ScaleCrop>false</ScaleCrop>
  <Company/>
  <LinksUpToDate>false</LinksUpToDate>
  <CharactersWithSpaces>2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Allen</cp:lastModifiedBy>
  <cp:revision>293</cp:revision>
  <dcterms:created xsi:type="dcterms:W3CDTF">2016-09-11T03:39:00Z</dcterms:created>
  <dcterms:modified xsi:type="dcterms:W3CDTF">2016-09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0.1.0.5850</vt:lpwstr>
  </property>
</Properties>
</file>